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BBC06" w14:textId="77777777" w:rsidR="004E2159" w:rsidRPr="00A05516" w:rsidRDefault="004E2159" w:rsidP="00CD5D64">
      <w:pPr>
        <w:spacing w:line="360" w:lineRule="auto"/>
        <w:rPr>
          <w:rFonts w:ascii="Arial" w:hAnsi="Arial" w:cs="Arial"/>
          <w:b/>
          <w:lang w:val="en-ZA"/>
        </w:rPr>
      </w:pPr>
    </w:p>
    <w:p w14:paraId="499F145C" w14:textId="77777777" w:rsidR="00A05516" w:rsidRPr="00693DE5" w:rsidRDefault="00A05516" w:rsidP="00CD5D64">
      <w:pPr>
        <w:spacing w:line="360" w:lineRule="auto"/>
        <w:ind w:right="270"/>
        <w:jc w:val="center"/>
        <w:rPr>
          <w:rFonts w:ascii="Arial" w:eastAsia="Calibri" w:hAnsi="Arial" w:cs="Arial"/>
          <w:b/>
          <w:noProof/>
          <w:color w:val="000000"/>
        </w:rPr>
      </w:pPr>
      <w:r w:rsidRPr="00693DE5">
        <w:rPr>
          <w:rFonts w:ascii="Arial" w:eastAsia="Calibri" w:hAnsi="Arial" w:cs="Arial"/>
          <w:b/>
          <w:noProof/>
          <w:color w:val="000000"/>
        </w:rPr>
        <w:t>REPUBLIC OF NAMIBIA</w:t>
      </w:r>
    </w:p>
    <w:p w14:paraId="76DCDFC4" w14:textId="77777777" w:rsidR="00A05516" w:rsidRDefault="00A05516" w:rsidP="00CD5D64">
      <w:pPr>
        <w:tabs>
          <w:tab w:val="left" w:pos="3360"/>
        </w:tabs>
        <w:spacing w:line="360" w:lineRule="auto"/>
        <w:ind w:right="270"/>
        <w:jc w:val="center"/>
        <w:rPr>
          <w:rFonts w:ascii="Arial" w:eastAsia="Arial" w:hAnsi="Arial" w:cs="Arial"/>
          <w:b/>
        </w:rPr>
      </w:pPr>
      <w:r w:rsidRPr="00693DE5">
        <w:rPr>
          <w:rFonts w:ascii="Arial" w:eastAsia="Calibri" w:hAnsi="Arial" w:cs="Arial"/>
          <w:b/>
          <w:noProof/>
          <w:color w:val="000000"/>
          <w:lang w:val="en-US"/>
        </w:rPr>
        <w:drawing>
          <wp:inline distT="0" distB="0" distL="0" distR="0" wp14:anchorId="33998360" wp14:editId="2351C448">
            <wp:extent cx="1266825" cy="1323975"/>
            <wp:effectExtent l="0" t="0" r="9525" b="9525"/>
            <wp:docPr id="1" name="Picture 1" descr="Coat of Arms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.bmp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53F3" w14:textId="77777777" w:rsidR="00A05516" w:rsidRPr="00693DE5" w:rsidRDefault="00A05516" w:rsidP="00CD5D64">
      <w:pPr>
        <w:spacing w:line="360" w:lineRule="auto"/>
        <w:ind w:right="270"/>
        <w:jc w:val="center"/>
        <w:rPr>
          <w:rFonts w:ascii="Arial" w:eastAsia="MS Mincho" w:hAnsi="Arial" w:cs="Times New Roman"/>
          <w:b/>
        </w:rPr>
      </w:pPr>
      <w:r w:rsidRPr="00693DE5">
        <w:rPr>
          <w:rFonts w:ascii="Arial" w:eastAsia="MS Mincho" w:hAnsi="Arial" w:cs="Times New Roman"/>
          <w:b/>
        </w:rPr>
        <w:t>HIGH COURT OF NAMIBIA, MAIN DIVISION, WINDHOEK</w:t>
      </w:r>
    </w:p>
    <w:p w14:paraId="067E3A91" w14:textId="58016829" w:rsidR="00A05516" w:rsidRPr="00693DE5" w:rsidRDefault="00A05516" w:rsidP="00CD5D64">
      <w:pPr>
        <w:spacing w:line="360" w:lineRule="auto"/>
        <w:ind w:right="270"/>
        <w:jc w:val="center"/>
        <w:rPr>
          <w:rFonts w:ascii="Arial" w:eastAsia="MS Mincho" w:hAnsi="Arial" w:cs="Times New Roman"/>
          <w:b/>
        </w:rPr>
      </w:pPr>
      <w:r w:rsidRPr="00A05516">
        <w:rPr>
          <w:rFonts w:ascii="Arial" w:eastAsia="MS Mincho" w:hAnsi="Arial" w:cs="Times New Roman"/>
          <w:b/>
          <w:i/>
        </w:rPr>
        <w:t>EX TEMPORE</w:t>
      </w:r>
      <w:r>
        <w:rPr>
          <w:rFonts w:ascii="Arial" w:eastAsia="MS Mincho" w:hAnsi="Arial" w:cs="Times New Roman"/>
          <w:b/>
        </w:rPr>
        <w:t xml:space="preserve"> JUDGMENT</w:t>
      </w:r>
    </w:p>
    <w:p w14:paraId="43DEDE42" w14:textId="77777777" w:rsidR="00A05516" w:rsidRDefault="00A05516" w:rsidP="00CD5D64">
      <w:pPr>
        <w:spacing w:line="360" w:lineRule="auto"/>
        <w:ind w:right="270"/>
        <w:jc w:val="right"/>
        <w:rPr>
          <w:rFonts w:ascii="Arial" w:eastAsia="MS Mincho" w:hAnsi="Arial" w:cs="Times New Roman"/>
        </w:rPr>
      </w:pPr>
    </w:p>
    <w:p w14:paraId="07437A17" w14:textId="6ACC0B52" w:rsidR="00A05516" w:rsidRDefault="00A05516" w:rsidP="00CD5D64">
      <w:pPr>
        <w:spacing w:line="360" w:lineRule="auto"/>
        <w:ind w:right="270"/>
        <w:jc w:val="right"/>
        <w:rPr>
          <w:rFonts w:ascii="Arial" w:eastAsia="MS Mincho" w:hAnsi="Arial" w:cs="Times New Roman"/>
        </w:rPr>
      </w:pPr>
      <w:r>
        <w:rPr>
          <w:rFonts w:ascii="Arial" w:eastAsia="MS Mincho" w:hAnsi="Arial" w:cs="Times New Roman"/>
        </w:rPr>
        <w:t>Case No</w:t>
      </w:r>
      <w:r w:rsidR="00D831A9">
        <w:rPr>
          <w:rFonts w:ascii="Arial" w:eastAsia="MS Mincho" w:hAnsi="Arial" w:cs="Times New Roman"/>
        </w:rPr>
        <w:t>: HC-MD-CIV-ACT-CON-2023/02332</w:t>
      </w:r>
    </w:p>
    <w:p w14:paraId="42AF82B2" w14:textId="77777777" w:rsidR="00A05516" w:rsidRPr="00693DE5" w:rsidRDefault="00A05516" w:rsidP="00CD5D64">
      <w:pPr>
        <w:spacing w:line="360" w:lineRule="auto"/>
        <w:ind w:right="270"/>
        <w:rPr>
          <w:rFonts w:ascii="Arial" w:eastAsia="MS Mincho" w:hAnsi="Arial" w:cs="Times New Roman"/>
          <w:b/>
        </w:rPr>
      </w:pPr>
    </w:p>
    <w:p w14:paraId="6235C54C" w14:textId="77777777" w:rsidR="00A05516" w:rsidRPr="00693DE5" w:rsidRDefault="00A05516" w:rsidP="00CD5D64">
      <w:pPr>
        <w:spacing w:line="360" w:lineRule="auto"/>
        <w:ind w:right="270"/>
        <w:rPr>
          <w:rFonts w:ascii="Arial" w:eastAsia="MS Mincho" w:hAnsi="Arial" w:cs="Times New Roman"/>
        </w:rPr>
      </w:pPr>
      <w:r w:rsidRPr="00693DE5">
        <w:rPr>
          <w:rFonts w:ascii="Arial" w:eastAsia="MS Mincho" w:hAnsi="Arial" w:cs="Times New Roman"/>
        </w:rPr>
        <w:t>In the matter between:</w:t>
      </w:r>
    </w:p>
    <w:p w14:paraId="4905D319" w14:textId="77777777" w:rsidR="00A05516" w:rsidRDefault="00A05516" w:rsidP="00CD5D64">
      <w:pPr>
        <w:tabs>
          <w:tab w:val="right" w:pos="8504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05D58B7" w14:textId="77777777" w:rsidR="00CD5D64" w:rsidRDefault="00E43214" w:rsidP="00CD5D64">
      <w:pPr>
        <w:tabs>
          <w:tab w:val="right" w:pos="850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en-ZA"/>
        </w:rPr>
      </w:pPr>
      <w:r w:rsidRPr="00A05516">
        <w:rPr>
          <w:rFonts w:ascii="Arial" w:hAnsi="Arial" w:cs="Arial"/>
          <w:b/>
        </w:rPr>
        <w:t xml:space="preserve">MAGRIETHA JOHANNA MARAIS </w:t>
      </w:r>
      <w:r w:rsidRPr="00B47C8E">
        <w:rPr>
          <w:rFonts w:ascii="Arial" w:hAnsi="Arial" w:cs="Arial"/>
          <w:b/>
          <w:i/>
        </w:rPr>
        <w:t>NO</w:t>
      </w:r>
      <w:r w:rsidR="004E2159" w:rsidRPr="00A05516">
        <w:rPr>
          <w:rFonts w:ascii="Arial" w:hAnsi="Arial" w:cs="Arial"/>
          <w:b/>
          <w:bCs/>
          <w:lang w:val="en-ZA"/>
        </w:rPr>
        <w:tab/>
        <w:t>PLAINTIFF</w:t>
      </w:r>
    </w:p>
    <w:p w14:paraId="3E7CDD3F" w14:textId="0821272C" w:rsidR="004E2159" w:rsidRPr="00CD5D64" w:rsidRDefault="004E2159" w:rsidP="00CD5D64">
      <w:pPr>
        <w:tabs>
          <w:tab w:val="right" w:pos="850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en-ZA"/>
        </w:rPr>
      </w:pPr>
      <w:r w:rsidRPr="00A05516">
        <w:rPr>
          <w:rFonts w:ascii="Arial" w:hAnsi="Arial" w:cs="Arial"/>
          <w:b/>
          <w:lang w:val="en-ZA"/>
        </w:rPr>
        <w:tab/>
      </w:r>
    </w:p>
    <w:p w14:paraId="57409333" w14:textId="77777777" w:rsidR="004E2159" w:rsidRPr="00F30EDF" w:rsidRDefault="004E2159" w:rsidP="00CD5D64">
      <w:pPr>
        <w:spacing w:line="360" w:lineRule="auto"/>
        <w:rPr>
          <w:rFonts w:ascii="Arial" w:hAnsi="Arial" w:cs="Arial"/>
          <w:lang w:val="en-ZA"/>
        </w:rPr>
      </w:pPr>
      <w:proofErr w:type="gramStart"/>
      <w:r w:rsidRPr="00F30EDF">
        <w:rPr>
          <w:rFonts w:ascii="Arial" w:hAnsi="Arial" w:cs="Arial"/>
          <w:lang w:val="en-ZA"/>
        </w:rPr>
        <w:t>and</w:t>
      </w:r>
      <w:proofErr w:type="gramEnd"/>
      <w:r w:rsidRPr="00F30EDF">
        <w:rPr>
          <w:rFonts w:ascii="Arial" w:hAnsi="Arial" w:cs="Arial"/>
          <w:lang w:val="en-ZA"/>
        </w:rPr>
        <w:t xml:space="preserve"> </w:t>
      </w:r>
    </w:p>
    <w:p w14:paraId="5A71F6AD" w14:textId="77777777" w:rsidR="004E2159" w:rsidRPr="00A05516" w:rsidRDefault="004E2159" w:rsidP="00CD5D64">
      <w:pPr>
        <w:spacing w:line="360" w:lineRule="auto"/>
        <w:rPr>
          <w:rFonts w:ascii="Arial" w:hAnsi="Arial" w:cs="Arial"/>
          <w:b/>
          <w:lang w:val="en-ZA"/>
        </w:rPr>
      </w:pPr>
    </w:p>
    <w:p w14:paraId="61113CD0" w14:textId="6A2B5883" w:rsidR="004E2159" w:rsidRDefault="00E43214" w:rsidP="00CD5D64">
      <w:pPr>
        <w:tabs>
          <w:tab w:val="right" w:pos="8504"/>
        </w:tabs>
        <w:spacing w:line="360" w:lineRule="auto"/>
        <w:rPr>
          <w:rFonts w:ascii="Arial" w:hAnsi="Arial" w:cs="Arial"/>
          <w:b/>
          <w:lang w:val="en-ZA"/>
        </w:rPr>
      </w:pPr>
      <w:r w:rsidRPr="00A05516">
        <w:rPr>
          <w:rFonts w:ascii="Arial" w:hAnsi="Arial" w:cs="Arial"/>
          <w:b/>
        </w:rPr>
        <w:t>JINWEI WEI SHEN</w:t>
      </w:r>
      <w:r w:rsidR="004E2159" w:rsidRPr="00A05516">
        <w:rPr>
          <w:rFonts w:ascii="Arial" w:hAnsi="Arial" w:cs="Arial"/>
          <w:b/>
          <w:lang w:val="en-ZA"/>
        </w:rPr>
        <w:tab/>
      </w:r>
      <w:r w:rsidR="00F30EDF">
        <w:rPr>
          <w:rFonts w:ascii="Arial" w:hAnsi="Arial" w:cs="Arial"/>
          <w:b/>
          <w:lang w:val="en-ZA"/>
        </w:rPr>
        <w:t>1</w:t>
      </w:r>
      <w:r w:rsidR="00F30EDF">
        <w:rPr>
          <w:rFonts w:ascii="Arial" w:hAnsi="Arial" w:cs="Arial"/>
          <w:b/>
          <w:vertAlign w:val="superscript"/>
          <w:lang w:val="en-ZA"/>
        </w:rPr>
        <w:t xml:space="preserve">ST </w:t>
      </w:r>
      <w:r w:rsidR="004E2159" w:rsidRPr="00A05516">
        <w:rPr>
          <w:rFonts w:ascii="Arial" w:hAnsi="Arial" w:cs="Arial"/>
          <w:b/>
          <w:lang w:val="en-ZA"/>
        </w:rPr>
        <w:t>DEFENDANT</w:t>
      </w:r>
    </w:p>
    <w:p w14:paraId="05AAC7F2" w14:textId="77777777" w:rsidR="00CD5D64" w:rsidRDefault="00CD5D64" w:rsidP="00CD5D64">
      <w:pPr>
        <w:tabs>
          <w:tab w:val="right" w:pos="8504"/>
        </w:tabs>
        <w:spacing w:line="360" w:lineRule="auto"/>
        <w:rPr>
          <w:rFonts w:ascii="Arial" w:hAnsi="Arial" w:cs="Arial"/>
          <w:b/>
          <w:lang w:val="en-ZA"/>
        </w:rPr>
      </w:pPr>
    </w:p>
    <w:p w14:paraId="3044195C" w14:textId="77777777" w:rsidR="00F30EDF" w:rsidRDefault="00F30EDF" w:rsidP="00CD5D64">
      <w:pPr>
        <w:tabs>
          <w:tab w:val="right" w:pos="8504"/>
        </w:tabs>
        <w:spacing w:line="360" w:lineRule="auto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 xml:space="preserve">ERF 7260 NEW CASTLE STREET CC </w:t>
      </w:r>
    </w:p>
    <w:p w14:paraId="1075AC58" w14:textId="3B053276" w:rsidR="00F30EDF" w:rsidRPr="00A05516" w:rsidRDefault="00F30EDF" w:rsidP="00CD5D64">
      <w:pPr>
        <w:tabs>
          <w:tab w:val="right" w:pos="8504"/>
        </w:tabs>
        <w:spacing w:line="360" w:lineRule="auto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(Registration Number CC/98/620)</w:t>
      </w:r>
      <w:r>
        <w:rPr>
          <w:rFonts w:ascii="Arial" w:hAnsi="Arial" w:cs="Arial"/>
          <w:b/>
          <w:lang w:val="en-ZA"/>
        </w:rPr>
        <w:tab/>
        <w:t>2</w:t>
      </w:r>
      <w:r w:rsidRPr="00F30EDF">
        <w:rPr>
          <w:rFonts w:ascii="Arial" w:hAnsi="Arial" w:cs="Arial"/>
          <w:b/>
          <w:vertAlign w:val="superscript"/>
          <w:lang w:val="en-ZA"/>
        </w:rPr>
        <w:t>ND</w:t>
      </w:r>
      <w:r>
        <w:rPr>
          <w:rFonts w:ascii="Arial" w:hAnsi="Arial" w:cs="Arial"/>
          <w:b/>
          <w:lang w:val="en-ZA"/>
        </w:rPr>
        <w:t xml:space="preserve"> DEFENDANT</w:t>
      </w:r>
    </w:p>
    <w:p w14:paraId="0B65F216" w14:textId="77777777" w:rsidR="00A05516" w:rsidRPr="00693DE5" w:rsidRDefault="00A05516" w:rsidP="00CD5D64">
      <w:pPr>
        <w:spacing w:line="360" w:lineRule="auto"/>
        <w:ind w:left="2160" w:right="270" w:hanging="2160"/>
        <w:rPr>
          <w:rFonts w:ascii="Arial" w:eastAsia="MS Mincho" w:hAnsi="Arial" w:cs="Arial"/>
          <w:b/>
          <w:color w:val="000000"/>
        </w:rPr>
      </w:pPr>
    </w:p>
    <w:p w14:paraId="6104DA7B" w14:textId="4230E952" w:rsidR="00A05516" w:rsidRPr="00693DE5" w:rsidRDefault="00A05516" w:rsidP="00CD5D64">
      <w:pPr>
        <w:spacing w:line="360" w:lineRule="auto"/>
        <w:ind w:left="2160" w:right="270" w:hanging="2160"/>
        <w:rPr>
          <w:rFonts w:ascii="Arial" w:eastAsia="MS Mincho" w:hAnsi="Arial" w:cs="Arial"/>
          <w:color w:val="000000"/>
        </w:rPr>
      </w:pPr>
      <w:r w:rsidRPr="00693DE5">
        <w:rPr>
          <w:rFonts w:ascii="Arial" w:eastAsia="MS Mincho" w:hAnsi="Arial" w:cs="Arial"/>
          <w:b/>
          <w:color w:val="000000"/>
        </w:rPr>
        <w:t>Neutral Citation:</w:t>
      </w:r>
      <w:r w:rsidRPr="00693DE5">
        <w:rPr>
          <w:rFonts w:ascii="Arial" w:eastAsia="MS Mincho" w:hAnsi="Arial" w:cs="Arial"/>
          <w:b/>
          <w:color w:val="000000"/>
        </w:rPr>
        <w:tab/>
      </w:r>
      <w:r>
        <w:rPr>
          <w:rFonts w:ascii="Arial" w:eastAsia="MS Mincho" w:hAnsi="Arial" w:cs="Arial"/>
          <w:i/>
          <w:color w:val="000000"/>
        </w:rPr>
        <w:t>Marais</w:t>
      </w:r>
      <w:r w:rsidR="00B47C8E">
        <w:rPr>
          <w:rFonts w:ascii="Arial" w:eastAsia="MS Mincho" w:hAnsi="Arial" w:cs="Arial"/>
          <w:i/>
          <w:color w:val="000000"/>
        </w:rPr>
        <w:t xml:space="preserve"> NO</w:t>
      </w:r>
      <w:r>
        <w:rPr>
          <w:rFonts w:ascii="Arial" w:eastAsia="MS Mincho" w:hAnsi="Arial" w:cs="Arial"/>
          <w:i/>
          <w:color w:val="000000"/>
        </w:rPr>
        <w:t xml:space="preserve"> v Shen </w:t>
      </w:r>
      <w:r w:rsidRPr="00693DE5">
        <w:rPr>
          <w:rFonts w:ascii="Arial" w:eastAsia="MS Mincho" w:hAnsi="Arial" w:cs="Arial"/>
        </w:rPr>
        <w:t>(</w:t>
      </w:r>
      <w:r w:rsidR="00D831A9">
        <w:rPr>
          <w:rFonts w:ascii="Arial" w:eastAsia="MS Mincho" w:hAnsi="Arial" w:cs="Times New Roman"/>
        </w:rPr>
        <w:t>HC-MD-CIV-ACT-CON-2023/02332</w:t>
      </w:r>
      <w:r w:rsidRPr="00693DE5">
        <w:rPr>
          <w:rFonts w:ascii="Arial" w:eastAsia="MS Mincho" w:hAnsi="Arial" w:cs="Arial"/>
          <w:color w:val="000000"/>
        </w:rPr>
        <w:t>)</w:t>
      </w:r>
      <w:r>
        <w:rPr>
          <w:rFonts w:ascii="Arial" w:eastAsia="MS Mincho" w:hAnsi="Arial" w:cs="Arial"/>
          <w:color w:val="000000"/>
        </w:rPr>
        <w:t xml:space="preserve"> [2023] </w:t>
      </w:r>
      <w:r w:rsidRPr="00693DE5">
        <w:rPr>
          <w:rFonts w:ascii="Arial" w:eastAsia="MS Mincho" w:hAnsi="Arial" w:cs="Arial"/>
          <w:color w:val="000000"/>
        </w:rPr>
        <w:t>NAHCMD</w:t>
      </w:r>
      <w:r>
        <w:rPr>
          <w:rFonts w:ascii="Arial" w:eastAsia="MS Mincho" w:hAnsi="Arial" w:cs="Arial"/>
          <w:color w:val="000000"/>
        </w:rPr>
        <w:t xml:space="preserve"> </w:t>
      </w:r>
      <w:r w:rsidR="00B47C8E">
        <w:rPr>
          <w:rFonts w:ascii="Arial" w:eastAsia="MS Mincho" w:hAnsi="Arial" w:cs="Arial"/>
          <w:color w:val="000000"/>
        </w:rPr>
        <w:t>171</w:t>
      </w:r>
      <w:r w:rsidRPr="00693DE5">
        <w:rPr>
          <w:rFonts w:ascii="Arial" w:eastAsia="MS Mincho" w:hAnsi="Arial" w:cs="Arial"/>
          <w:color w:val="000000"/>
        </w:rPr>
        <w:t xml:space="preserve"> (</w:t>
      </w:r>
      <w:r>
        <w:rPr>
          <w:rFonts w:ascii="Arial" w:eastAsia="MS Mincho" w:hAnsi="Arial" w:cs="Arial"/>
          <w:color w:val="000000"/>
        </w:rPr>
        <w:t xml:space="preserve">26 March </w:t>
      </w:r>
      <w:r w:rsidRPr="00693DE5">
        <w:rPr>
          <w:rFonts w:ascii="Arial" w:eastAsia="MS Mincho" w:hAnsi="Arial" w:cs="Arial"/>
          <w:color w:val="000000"/>
        </w:rPr>
        <w:t>2024)</w:t>
      </w:r>
    </w:p>
    <w:p w14:paraId="123E8C22" w14:textId="77777777" w:rsidR="00A05516" w:rsidRPr="00693DE5" w:rsidRDefault="00A05516" w:rsidP="00CD5D64">
      <w:pPr>
        <w:spacing w:line="360" w:lineRule="auto"/>
        <w:ind w:right="270"/>
        <w:rPr>
          <w:rFonts w:ascii="Arial" w:eastAsia="MS Mincho" w:hAnsi="Arial" w:cs="Arial"/>
          <w:color w:val="000000"/>
        </w:rPr>
      </w:pPr>
    </w:p>
    <w:p w14:paraId="0492B9F7" w14:textId="77777777" w:rsidR="00A05516" w:rsidRPr="00693DE5" w:rsidRDefault="00A05516" w:rsidP="00CD5D64">
      <w:pPr>
        <w:spacing w:line="360" w:lineRule="auto"/>
        <w:ind w:right="270"/>
        <w:rPr>
          <w:rFonts w:ascii="Arial" w:eastAsia="MS Mincho" w:hAnsi="Arial" w:cs="Arial"/>
          <w:color w:val="000000"/>
        </w:rPr>
      </w:pPr>
      <w:r w:rsidRPr="00693DE5">
        <w:rPr>
          <w:rFonts w:ascii="Arial" w:eastAsia="MS Mincho" w:hAnsi="Arial" w:cs="Arial"/>
          <w:b/>
          <w:color w:val="000000"/>
        </w:rPr>
        <w:t>Coram:</w:t>
      </w:r>
      <w:r w:rsidRPr="00693DE5">
        <w:rPr>
          <w:rFonts w:ascii="Arial" w:eastAsia="MS Mincho" w:hAnsi="Arial" w:cs="Arial"/>
          <w:b/>
          <w:color w:val="000000"/>
        </w:rPr>
        <w:tab/>
      </w:r>
      <w:r w:rsidRPr="00693DE5">
        <w:rPr>
          <w:rFonts w:ascii="Arial" w:eastAsia="MS Mincho" w:hAnsi="Arial" w:cs="Arial"/>
          <w:color w:val="000000"/>
        </w:rPr>
        <w:t>MASUKU J</w:t>
      </w:r>
    </w:p>
    <w:p w14:paraId="0BF4E265" w14:textId="66213612" w:rsidR="00A05516" w:rsidRPr="00693DE5" w:rsidRDefault="00A05516" w:rsidP="00CD5D64">
      <w:pPr>
        <w:spacing w:line="360" w:lineRule="auto"/>
        <w:ind w:right="270"/>
        <w:rPr>
          <w:rFonts w:ascii="Arial" w:eastAsia="MS Mincho" w:hAnsi="Arial" w:cs="Arial"/>
          <w:b/>
          <w:color w:val="000000"/>
        </w:rPr>
      </w:pPr>
      <w:r>
        <w:rPr>
          <w:rFonts w:ascii="Arial" w:eastAsia="MS Mincho" w:hAnsi="Arial" w:cs="Arial"/>
          <w:b/>
          <w:color w:val="000000"/>
        </w:rPr>
        <w:t>Heard:</w:t>
      </w:r>
      <w:r>
        <w:rPr>
          <w:rFonts w:ascii="Arial" w:eastAsia="MS Mincho" w:hAnsi="Arial" w:cs="Arial"/>
          <w:b/>
          <w:color w:val="000000"/>
        </w:rPr>
        <w:tab/>
        <w:t>26 March 2024</w:t>
      </w:r>
    </w:p>
    <w:p w14:paraId="4C9DEFDE" w14:textId="41435154" w:rsidR="00A05516" w:rsidRDefault="00A05516" w:rsidP="00CD5D64">
      <w:pPr>
        <w:spacing w:line="360" w:lineRule="auto"/>
        <w:ind w:right="270"/>
        <w:rPr>
          <w:rFonts w:ascii="Arial" w:eastAsia="MS Mincho" w:hAnsi="Arial" w:cs="Arial"/>
          <w:b/>
          <w:color w:val="000000"/>
        </w:rPr>
      </w:pPr>
      <w:r w:rsidRPr="00693DE5">
        <w:rPr>
          <w:rFonts w:ascii="Arial" w:eastAsia="MS Mincho" w:hAnsi="Arial" w:cs="Arial"/>
          <w:b/>
          <w:color w:val="000000"/>
        </w:rPr>
        <w:t>Delivered:</w:t>
      </w:r>
      <w:r w:rsidRPr="00693DE5">
        <w:rPr>
          <w:rFonts w:ascii="Arial" w:eastAsia="MS Mincho" w:hAnsi="Arial" w:cs="Arial"/>
          <w:b/>
          <w:color w:val="000000"/>
        </w:rPr>
        <w:tab/>
      </w:r>
      <w:r>
        <w:rPr>
          <w:rFonts w:ascii="Arial" w:eastAsia="MS Mincho" w:hAnsi="Arial" w:cs="Arial"/>
          <w:b/>
          <w:color w:val="000000"/>
        </w:rPr>
        <w:t>26 March</w:t>
      </w:r>
      <w:r w:rsidRPr="00693DE5">
        <w:rPr>
          <w:rFonts w:ascii="Arial" w:eastAsia="MS Mincho" w:hAnsi="Arial" w:cs="Arial"/>
          <w:b/>
          <w:color w:val="000000"/>
        </w:rPr>
        <w:t xml:space="preserve"> 2024</w:t>
      </w:r>
    </w:p>
    <w:p w14:paraId="44314CB5" w14:textId="77777777" w:rsidR="00CD5D64" w:rsidRDefault="00CD5D64" w:rsidP="00CD5D64">
      <w:pPr>
        <w:spacing w:line="360" w:lineRule="auto"/>
        <w:ind w:right="270"/>
        <w:rPr>
          <w:rFonts w:ascii="Arial" w:eastAsia="MS Mincho" w:hAnsi="Arial" w:cs="Arial"/>
          <w:b/>
          <w:color w:val="000000"/>
        </w:rPr>
      </w:pPr>
      <w:bookmarkStart w:id="0" w:name="_GoBack"/>
      <w:bookmarkEnd w:id="0"/>
    </w:p>
    <w:p w14:paraId="32589299" w14:textId="77777777" w:rsidR="00CD5D64" w:rsidRDefault="00CD5D64" w:rsidP="00CD5D64">
      <w:pPr>
        <w:spacing w:line="360" w:lineRule="auto"/>
        <w:ind w:right="270"/>
        <w:rPr>
          <w:rFonts w:ascii="Arial" w:eastAsia="MS Mincho" w:hAnsi="Arial" w:cs="Arial"/>
          <w:b/>
          <w:color w:val="000000"/>
        </w:rPr>
      </w:pPr>
    </w:p>
    <w:p w14:paraId="0AFCBF11" w14:textId="77777777" w:rsidR="00CD5D64" w:rsidRPr="00693DE5" w:rsidRDefault="00CD5D64" w:rsidP="00CD5D64">
      <w:pPr>
        <w:spacing w:line="360" w:lineRule="auto"/>
        <w:ind w:right="270"/>
        <w:rPr>
          <w:rFonts w:ascii="Arial" w:eastAsia="MS Mincho" w:hAnsi="Arial" w:cs="Arial"/>
          <w:b/>
          <w:color w:val="000000"/>
        </w:rPr>
      </w:pPr>
    </w:p>
    <w:p w14:paraId="000A7E87" w14:textId="03120D38" w:rsidR="00A05516" w:rsidRPr="00CD5D64" w:rsidRDefault="00A05516" w:rsidP="00CD5D64">
      <w:pPr>
        <w:spacing w:line="360" w:lineRule="auto"/>
        <w:jc w:val="left"/>
        <w:rPr>
          <w:rFonts w:ascii="Arial" w:hAnsi="Arial" w:cs="Arial"/>
          <w:kern w:val="2"/>
          <w:lang w:val="en-US"/>
          <w14:ligatures w14:val="standardContextual"/>
        </w:rPr>
      </w:pPr>
    </w:p>
    <w:p w14:paraId="09E662FE" w14:textId="77777777" w:rsidR="00D831A9" w:rsidRDefault="00D831A9" w:rsidP="00CD5D64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</w:p>
    <w:p w14:paraId="7412400D" w14:textId="037D5B81" w:rsidR="00D831A9" w:rsidRDefault="00D831A9" w:rsidP="00CD5D64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D831A9">
        <w:rPr>
          <w:rFonts w:ascii="Arial" w:hAnsi="Arial" w:cs="Arial"/>
          <w:b/>
          <w:sz w:val="24"/>
          <w:szCs w:val="24"/>
        </w:rPr>
        <w:t>ORDER</w:t>
      </w:r>
    </w:p>
    <w:p w14:paraId="76462216" w14:textId="77777777" w:rsidR="00F30EDF" w:rsidRPr="00D831A9" w:rsidRDefault="00F30EDF" w:rsidP="00CD5D64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14:paraId="7B303565" w14:textId="77777777" w:rsidR="00D831A9" w:rsidRDefault="00D831A9" w:rsidP="00CD5D64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C6D8D5" w14:textId="314EDB07" w:rsidR="000670DE" w:rsidRPr="00F30EDF" w:rsidRDefault="00643A65" w:rsidP="00CD5D64">
      <w:pPr>
        <w:numPr>
          <w:ilvl w:val="0"/>
          <w:numId w:val="5"/>
        </w:numPr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Payment of the amount of N$</w:t>
      </w:r>
      <w:r w:rsidR="00CD5D64">
        <w:rPr>
          <w:rFonts w:ascii="Arial" w:hAnsi="Arial" w:cs="Arial"/>
        </w:rPr>
        <w:t>499 950</w:t>
      </w:r>
      <w:r w:rsidR="000670DE" w:rsidRPr="00660F56">
        <w:rPr>
          <w:rFonts w:ascii="Arial" w:hAnsi="Arial" w:cs="Arial"/>
        </w:rPr>
        <w:t>.</w:t>
      </w:r>
    </w:p>
    <w:p w14:paraId="387740D8" w14:textId="09E5E6AF" w:rsidR="000670DE" w:rsidRPr="00F30EDF" w:rsidRDefault="000670DE" w:rsidP="00CD5D64">
      <w:pPr>
        <w:numPr>
          <w:ilvl w:val="0"/>
          <w:numId w:val="5"/>
        </w:numPr>
        <w:spacing w:line="360" w:lineRule="auto"/>
        <w:ind w:hanging="720"/>
        <w:rPr>
          <w:rFonts w:ascii="Arial" w:hAnsi="Arial" w:cs="Arial"/>
        </w:rPr>
      </w:pPr>
      <w:r w:rsidRPr="00660F56">
        <w:rPr>
          <w:rFonts w:ascii="Arial" w:hAnsi="Arial" w:cs="Arial"/>
        </w:rPr>
        <w:t>Interest calculated on the capital loan amount at the rate of 7</w:t>
      </w:r>
      <w:r w:rsidR="00CD5D64">
        <w:rPr>
          <w:rFonts w:ascii="Arial" w:hAnsi="Arial" w:cs="Arial"/>
        </w:rPr>
        <w:t xml:space="preserve"> percent</w:t>
      </w:r>
      <w:r w:rsidRPr="00660F56">
        <w:rPr>
          <w:rFonts w:ascii="Arial" w:hAnsi="Arial" w:cs="Arial"/>
        </w:rPr>
        <w:t xml:space="preserve"> which interest is calculated daily and compounded monthly in arrears from 19 April 2019 until date of payment.</w:t>
      </w:r>
    </w:p>
    <w:p w14:paraId="51FF6B7F" w14:textId="77777777" w:rsidR="000670DE" w:rsidRPr="00660F56" w:rsidRDefault="000670DE" w:rsidP="00CD5D64">
      <w:pPr>
        <w:numPr>
          <w:ilvl w:val="0"/>
          <w:numId w:val="5"/>
        </w:numPr>
        <w:spacing w:line="360" w:lineRule="auto"/>
        <w:ind w:hanging="720"/>
        <w:rPr>
          <w:rFonts w:ascii="Arial" w:hAnsi="Arial" w:cs="Arial"/>
        </w:rPr>
      </w:pPr>
      <w:r w:rsidRPr="00660F56">
        <w:rPr>
          <w:rFonts w:ascii="Arial" w:hAnsi="Arial" w:cs="Arial"/>
        </w:rPr>
        <w:t>Costs of suit as between counsel and own client consequent upon the employment of one instructing and one instructed counsel.</w:t>
      </w:r>
    </w:p>
    <w:p w14:paraId="5AD126D2" w14:textId="77777777" w:rsidR="000670DE" w:rsidRPr="000670DE" w:rsidRDefault="000670DE" w:rsidP="00CD5D64">
      <w:pPr>
        <w:spacing w:line="360" w:lineRule="auto"/>
        <w:ind w:right="270"/>
        <w:rPr>
          <w:rFonts w:ascii="Arial" w:eastAsia="Arial" w:hAnsi="Arial" w:cs="Arial"/>
        </w:rPr>
      </w:pPr>
    </w:p>
    <w:p w14:paraId="24CB3928" w14:textId="77777777" w:rsidR="000670DE" w:rsidRPr="00A14786" w:rsidRDefault="000670DE" w:rsidP="00CD5D64">
      <w:pPr>
        <w:pBdr>
          <w:top w:val="single" w:sz="4" w:space="1" w:color="auto"/>
          <w:bottom w:val="single" w:sz="4" w:space="1" w:color="auto"/>
        </w:pBdr>
        <w:spacing w:line="240" w:lineRule="auto"/>
        <w:ind w:right="274"/>
        <w:rPr>
          <w:rFonts w:ascii="Arial" w:eastAsia="MS Mincho" w:hAnsi="Arial" w:cs="Times New Roman"/>
          <w:b/>
        </w:rPr>
      </w:pPr>
    </w:p>
    <w:p w14:paraId="235C7878" w14:textId="77777777" w:rsidR="000670DE" w:rsidRPr="00A14786" w:rsidRDefault="000670DE" w:rsidP="00CD5D64">
      <w:pPr>
        <w:pBdr>
          <w:top w:val="single" w:sz="4" w:space="1" w:color="auto"/>
          <w:bottom w:val="single" w:sz="4" w:space="1" w:color="auto"/>
        </w:pBdr>
        <w:spacing w:line="240" w:lineRule="auto"/>
        <w:ind w:right="274"/>
        <w:jc w:val="center"/>
        <w:rPr>
          <w:rFonts w:ascii="Arial" w:eastAsia="MS Mincho" w:hAnsi="Arial" w:cs="Times New Roman"/>
          <w:b/>
        </w:rPr>
      </w:pPr>
      <w:r>
        <w:rPr>
          <w:rFonts w:ascii="Arial" w:eastAsia="MS Mincho" w:hAnsi="Arial" w:cs="Times New Roman"/>
          <w:b/>
        </w:rPr>
        <w:t>JUDGMENT</w:t>
      </w:r>
    </w:p>
    <w:p w14:paraId="2D864B44" w14:textId="77777777" w:rsidR="000670DE" w:rsidRPr="00A14786" w:rsidRDefault="000670DE" w:rsidP="00CD5D64">
      <w:pPr>
        <w:pBdr>
          <w:top w:val="single" w:sz="4" w:space="1" w:color="auto"/>
          <w:bottom w:val="single" w:sz="4" w:space="1" w:color="auto"/>
        </w:pBdr>
        <w:spacing w:line="240" w:lineRule="auto"/>
        <w:ind w:right="274"/>
        <w:rPr>
          <w:rFonts w:ascii="Arial" w:eastAsia="MS Mincho" w:hAnsi="Arial" w:cs="Times New Roman"/>
          <w:b/>
        </w:rPr>
      </w:pPr>
    </w:p>
    <w:p w14:paraId="140247F9" w14:textId="77777777" w:rsidR="000670DE" w:rsidRDefault="000670DE" w:rsidP="00CD5D64">
      <w:pPr>
        <w:spacing w:line="360" w:lineRule="auto"/>
        <w:ind w:right="270"/>
        <w:rPr>
          <w:rFonts w:ascii="Arial" w:eastAsia="Arial" w:hAnsi="Arial" w:cs="Arial"/>
          <w:u w:val="single"/>
        </w:rPr>
      </w:pPr>
    </w:p>
    <w:p w14:paraId="45DA3A4E" w14:textId="4812A3F6" w:rsidR="000670DE" w:rsidRDefault="000670DE" w:rsidP="00CD5D64">
      <w:pPr>
        <w:spacing w:line="360" w:lineRule="auto"/>
        <w:ind w:right="270"/>
        <w:rPr>
          <w:rFonts w:ascii="Arial" w:eastAsia="Arial" w:hAnsi="Arial" w:cs="Arial"/>
        </w:rPr>
      </w:pPr>
      <w:r w:rsidRPr="00D632AC">
        <w:rPr>
          <w:rFonts w:ascii="Arial" w:eastAsia="Arial" w:hAnsi="Arial" w:cs="Arial"/>
        </w:rPr>
        <w:t>MASUKU, J</w:t>
      </w:r>
      <w:r>
        <w:rPr>
          <w:rFonts w:ascii="Arial" w:eastAsia="Arial" w:hAnsi="Arial" w:cs="Arial"/>
        </w:rPr>
        <w:t>:</w:t>
      </w:r>
    </w:p>
    <w:p w14:paraId="0E290151" w14:textId="77777777" w:rsidR="00CD5D64" w:rsidRPr="00CD5D64" w:rsidRDefault="00CD5D64" w:rsidP="00CD5D64">
      <w:pPr>
        <w:spacing w:line="360" w:lineRule="auto"/>
        <w:ind w:right="270"/>
        <w:rPr>
          <w:rFonts w:ascii="Arial" w:eastAsia="Arial" w:hAnsi="Arial" w:cs="Arial"/>
        </w:rPr>
      </w:pPr>
    </w:p>
    <w:p w14:paraId="5FFBAF0E" w14:textId="77777777" w:rsidR="000670DE" w:rsidRPr="00B463C3" w:rsidRDefault="000670DE" w:rsidP="00CD5D64">
      <w:pPr>
        <w:spacing w:line="360" w:lineRule="auto"/>
        <w:ind w:right="270"/>
        <w:rPr>
          <w:rFonts w:ascii="Arial" w:eastAsia="Arial" w:hAnsi="Arial" w:cs="Arial"/>
          <w:u w:val="single"/>
        </w:rPr>
      </w:pPr>
      <w:r w:rsidRPr="00B463C3">
        <w:rPr>
          <w:rFonts w:ascii="Arial" w:eastAsia="Arial" w:hAnsi="Arial" w:cs="Arial"/>
          <w:u w:val="single"/>
        </w:rPr>
        <w:t>Introduction</w:t>
      </w:r>
    </w:p>
    <w:p w14:paraId="2217FF91" w14:textId="77777777" w:rsidR="000670DE" w:rsidRDefault="000670DE" w:rsidP="00CD5D64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30F81" w14:textId="31C62E58" w:rsidR="000670DE" w:rsidRDefault="00F12F3E" w:rsidP="00CD5D64">
      <w:pPr>
        <w:pStyle w:val="PlainText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05516">
        <w:rPr>
          <w:rFonts w:ascii="Arial" w:hAnsi="Arial" w:cs="Arial"/>
          <w:sz w:val="24"/>
          <w:szCs w:val="24"/>
        </w:rPr>
        <w:t xml:space="preserve">Serving before court is an application for summary judgment in which the plaintiff claims payment of an amount of </w:t>
      </w:r>
      <w:r w:rsidR="004F4E3B">
        <w:rPr>
          <w:rFonts w:ascii="Arial" w:hAnsi="Arial" w:cs="Arial"/>
          <w:sz w:val="24"/>
          <w:szCs w:val="24"/>
        </w:rPr>
        <w:t>N$499,950;</w:t>
      </w:r>
      <w:r w:rsidRPr="00A05516">
        <w:rPr>
          <w:rFonts w:ascii="Arial" w:hAnsi="Arial" w:cs="Arial"/>
          <w:sz w:val="24"/>
          <w:szCs w:val="24"/>
        </w:rPr>
        <w:t xml:space="preserve"> interest on the said amount</w:t>
      </w:r>
      <w:r w:rsidR="004F4E3B">
        <w:rPr>
          <w:rFonts w:ascii="Arial" w:hAnsi="Arial" w:cs="Arial"/>
          <w:sz w:val="24"/>
          <w:szCs w:val="24"/>
        </w:rPr>
        <w:t>,</w:t>
      </w:r>
      <w:r w:rsidRPr="00A05516">
        <w:rPr>
          <w:rFonts w:ascii="Arial" w:hAnsi="Arial" w:cs="Arial"/>
          <w:sz w:val="24"/>
          <w:szCs w:val="24"/>
        </w:rPr>
        <w:t xml:space="preserve"> calculated at the rate of 7</w:t>
      </w:r>
      <w:r w:rsidR="00CD5D64">
        <w:rPr>
          <w:rFonts w:ascii="Arial" w:hAnsi="Arial" w:cs="Arial"/>
          <w:sz w:val="24"/>
          <w:szCs w:val="24"/>
        </w:rPr>
        <w:t xml:space="preserve"> percent</w:t>
      </w:r>
      <w:r w:rsidRPr="00A05516">
        <w:rPr>
          <w:rFonts w:ascii="Arial" w:hAnsi="Arial" w:cs="Arial"/>
          <w:sz w:val="24"/>
          <w:szCs w:val="24"/>
        </w:rPr>
        <w:t>, which interest is calculated daily and compounded monthly in arrears from the 19 April</w:t>
      </w:r>
      <w:r w:rsidR="004F4E3B">
        <w:rPr>
          <w:rFonts w:ascii="Arial" w:hAnsi="Arial" w:cs="Arial"/>
          <w:sz w:val="24"/>
          <w:szCs w:val="24"/>
        </w:rPr>
        <w:t xml:space="preserve"> 2019 until the date of payment and an </w:t>
      </w:r>
      <w:r w:rsidR="00CD5D64">
        <w:rPr>
          <w:rFonts w:ascii="Arial" w:hAnsi="Arial" w:cs="Arial"/>
          <w:sz w:val="24"/>
          <w:szCs w:val="24"/>
        </w:rPr>
        <w:t xml:space="preserve">order </w:t>
      </w:r>
      <w:r w:rsidR="00CD5D64" w:rsidRPr="00A05516">
        <w:rPr>
          <w:rFonts w:ascii="Arial" w:hAnsi="Arial" w:cs="Arial"/>
          <w:sz w:val="24"/>
          <w:szCs w:val="24"/>
        </w:rPr>
        <w:t>declaring</w:t>
      </w:r>
      <w:r w:rsidRPr="00A05516">
        <w:rPr>
          <w:rFonts w:ascii="Arial" w:hAnsi="Arial" w:cs="Arial"/>
          <w:sz w:val="24"/>
          <w:szCs w:val="24"/>
        </w:rPr>
        <w:t xml:space="preserve"> the following immovable property executable which is a unit co</w:t>
      </w:r>
      <w:r w:rsidR="004F4E3B">
        <w:rPr>
          <w:rFonts w:ascii="Arial" w:hAnsi="Arial" w:cs="Arial"/>
          <w:sz w:val="24"/>
          <w:szCs w:val="24"/>
        </w:rPr>
        <w:t>nsisting of section no 7,</w:t>
      </w:r>
      <w:r w:rsidRPr="00A05516">
        <w:rPr>
          <w:rFonts w:ascii="Arial" w:hAnsi="Arial" w:cs="Arial"/>
          <w:sz w:val="24"/>
          <w:szCs w:val="24"/>
        </w:rPr>
        <w:t xml:space="preserve"> as</w:t>
      </w:r>
      <w:r w:rsidR="004F4E3B">
        <w:rPr>
          <w:rFonts w:ascii="Arial" w:hAnsi="Arial" w:cs="Arial"/>
          <w:sz w:val="24"/>
          <w:szCs w:val="24"/>
        </w:rPr>
        <w:t xml:space="preserve"> shown more fully described on Sectional Plan number 32 of 1998. </w:t>
      </w:r>
      <w:r w:rsidRPr="00A05516">
        <w:rPr>
          <w:rFonts w:ascii="Arial" w:hAnsi="Arial" w:cs="Arial"/>
          <w:sz w:val="24"/>
          <w:szCs w:val="24"/>
        </w:rPr>
        <w:t xml:space="preserve"> </w:t>
      </w:r>
    </w:p>
    <w:p w14:paraId="34BE670C" w14:textId="77777777" w:rsidR="000670DE" w:rsidRDefault="000670DE" w:rsidP="00CD5D64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E228D6" w14:textId="77777777" w:rsidR="006A4E50" w:rsidRDefault="00F12F3E" w:rsidP="00CD5D64">
      <w:pPr>
        <w:pStyle w:val="PlainText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05516">
        <w:rPr>
          <w:rFonts w:ascii="Arial" w:hAnsi="Arial" w:cs="Arial"/>
          <w:sz w:val="24"/>
          <w:szCs w:val="24"/>
        </w:rPr>
        <w:t>The claim arises from an amount which was len</w:t>
      </w:r>
      <w:r w:rsidR="004F4E3B">
        <w:rPr>
          <w:rFonts w:ascii="Arial" w:hAnsi="Arial" w:cs="Arial"/>
          <w:sz w:val="24"/>
          <w:szCs w:val="24"/>
        </w:rPr>
        <w:t>t</w:t>
      </w:r>
      <w:r w:rsidRPr="00A05516">
        <w:rPr>
          <w:rFonts w:ascii="Arial" w:hAnsi="Arial" w:cs="Arial"/>
          <w:sz w:val="24"/>
          <w:szCs w:val="24"/>
        </w:rPr>
        <w:t xml:space="preserve"> an</w:t>
      </w:r>
      <w:r w:rsidR="004F4E3B">
        <w:rPr>
          <w:rFonts w:ascii="Arial" w:hAnsi="Arial" w:cs="Arial"/>
          <w:sz w:val="24"/>
          <w:szCs w:val="24"/>
        </w:rPr>
        <w:t>d</w:t>
      </w:r>
      <w:r w:rsidRPr="00A05516">
        <w:rPr>
          <w:rFonts w:ascii="Arial" w:hAnsi="Arial" w:cs="Arial"/>
          <w:sz w:val="24"/>
          <w:szCs w:val="24"/>
        </w:rPr>
        <w:t xml:space="preserve"> advance</w:t>
      </w:r>
      <w:r w:rsidR="004F4E3B">
        <w:rPr>
          <w:rFonts w:ascii="Arial" w:hAnsi="Arial" w:cs="Arial"/>
          <w:sz w:val="24"/>
          <w:szCs w:val="24"/>
        </w:rPr>
        <w:t>d</w:t>
      </w:r>
      <w:r w:rsidRPr="00A05516">
        <w:rPr>
          <w:rFonts w:ascii="Arial" w:hAnsi="Arial" w:cs="Arial"/>
          <w:sz w:val="24"/>
          <w:szCs w:val="24"/>
        </w:rPr>
        <w:t xml:space="preserve"> by the plaintiff to the second defendant and in respect of which a mortgage bond was entered into, and in which the first defendant represented the second defendant and further signed a</w:t>
      </w:r>
      <w:r w:rsidR="004F4E3B">
        <w:rPr>
          <w:rFonts w:ascii="Arial" w:hAnsi="Arial" w:cs="Arial"/>
          <w:sz w:val="24"/>
          <w:szCs w:val="24"/>
        </w:rPr>
        <w:t>s</w:t>
      </w:r>
      <w:r w:rsidRPr="00A05516">
        <w:rPr>
          <w:rFonts w:ascii="Arial" w:hAnsi="Arial" w:cs="Arial"/>
          <w:sz w:val="24"/>
          <w:szCs w:val="24"/>
        </w:rPr>
        <w:t xml:space="preserve"> surety</w:t>
      </w:r>
      <w:r w:rsidR="004F4E3B">
        <w:rPr>
          <w:rFonts w:ascii="Arial" w:hAnsi="Arial" w:cs="Arial"/>
          <w:sz w:val="24"/>
          <w:szCs w:val="24"/>
        </w:rPr>
        <w:t xml:space="preserve"> for the due and punctual fulfilment of the second defendants’ indebtedness to the plaintiff for an amount of N$</w:t>
      </w:r>
      <w:r w:rsidR="006A4E50">
        <w:rPr>
          <w:rFonts w:ascii="Arial" w:hAnsi="Arial" w:cs="Arial"/>
          <w:sz w:val="24"/>
          <w:szCs w:val="24"/>
        </w:rPr>
        <w:t>1 650 000.</w:t>
      </w:r>
    </w:p>
    <w:p w14:paraId="75B23555" w14:textId="77777777" w:rsidR="006A4E50" w:rsidRDefault="006A4E50" w:rsidP="00CD5D64">
      <w:pPr>
        <w:pStyle w:val="ListParagraph"/>
        <w:spacing w:line="360" w:lineRule="auto"/>
        <w:rPr>
          <w:rFonts w:ascii="Arial" w:hAnsi="Arial" w:cs="Arial"/>
        </w:rPr>
      </w:pPr>
    </w:p>
    <w:p w14:paraId="13CECCC4" w14:textId="1AD6D1B5" w:rsidR="006A4E50" w:rsidRDefault="006A4E50" w:rsidP="00CD5D64">
      <w:pPr>
        <w:pStyle w:val="PlainText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12F3E" w:rsidRPr="00A05516">
        <w:rPr>
          <w:rFonts w:ascii="Arial" w:hAnsi="Arial" w:cs="Arial"/>
          <w:sz w:val="24"/>
          <w:szCs w:val="24"/>
        </w:rPr>
        <w:t>he amount</w:t>
      </w:r>
      <w:r>
        <w:rPr>
          <w:rFonts w:ascii="Arial" w:hAnsi="Arial" w:cs="Arial"/>
          <w:sz w:val="24"/>
          <w:szCs w:val="24"/>
        </w:rPr>
        <w:t xml:space="preserve"> claimed</w:t>
      </w:r>
      <w:r w:rsidR="00F12F3E" w:rsidRPr="00A055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 the plaintiff</w:t>
      </w:r>
      <w:r w:rsidR="00F12F3E" w:rsidRPr="00A05516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 the shortfall, being</w:t>
      </w:r>
      <w:r w:rsidR="00F12F3E" w:rsidRPr="00A05516">
        <w:rPr>
          <w:rFonts w:ascii="Arial" w:hAnsi="Arial" w:cs="Arial"/>
          <w:sz w:val="24"/>
          <w:szCs w:val="24"/>
        </w:rPr>
        <w:t xml:space="preserve"> the amount outstanding from the amount loaned </w:t>
      </w:r>
      <w:r>
        <w:rPr>
          <w:rFonts w:ascii="Arial" w:hAnsi="Arial" w:cs="Arial"/>
          <w:sz w:val="24"/>
          <w:szCs w:val="24"/>
        </w:rPr>
        <w:t xml:space="preserve">by </w:t>
      </w:r>
      <w:r w:rsidR="00F12F3E" w:rsidRPr="00A05516">
        <w:rPr>
          <w:rFonts w:ascii="Arial" w:hAnsi="Arial" w:cs="Arial"/>
          <w:sz w:val="24"/>
          <w:szCs w:val="24"/>
        </w:rPr>
        <w:t xml:space="preserve">the plaintiff </w:t>
      </w:r>
      <w:r w:rsidR="00CD5D64">
        <w:rPr>
          <w:rFonts w:ascii="Arial" w:hAnsi="Arial" w:cs="Arial"/>
          <w:sz w:val="24"/>
          <w:szCs w:val="24"/>
        </w:rPr>
        <w:t>to the second</w:t>
      </w:r>
      <w:r>
        <w:rPr>
          <w:rFonts w:ascii="Arial" w:hAnsi="Arial" w:cs="Arial"/>
          <w:sz w:val="24"/>
          <w:szCs w:val="24"/>
        </w:rPr>
        <w:t xml:space="preserve"> defendant. The </w:t>
      </w:r>
      <w:r>
        <w:rPr>
          <w:rFonts w:ascii="Arial" w:hAnsi="Arial" w:cs="Arial"/>
          <w:sz w:val="24"/>
          <w:szCs w:val="24"/>
        </w:rPr>
        <w:lastRenderedPageBreak/>
        <w:t xml:space="preserve">plaintiff, </w:t>
      </w:r>
      <w:r w:rsidR="00F12F3E" w:rsidRPr="00A05516">
        <w:rPr>
          <w:rFonts w:ascii="Arial" w:hAnsi="Arial" w:cs="Arial"/>
          <w:sz w:val="24"/>
          <w:szCs w:val="24"/>
        </w:rPr>
        <w:t>as it was entitled to, filed an application for summary judgment which was opposed by the first defendant</w:t>
      </w:r>
      <w:r>
        <w:rPr>
          <w:rFonts w:ascii="Arial" w:hAnsi="Arial" w:cs="Arial"/>
          <w:sz w:val="24"/>
          <w:szCs w:val="24"/>
        </w:rPr>
        <w:t>. When one has regard to</w:t>
      </w:r>
      <w:r w:rsidR="00F12F3E" w:rsidRPr="00A05516">
        <w:rPr>
          <w:rFonts w:ascii="Arial" w:hAnsi="Arial" w:cs="Arial"/>
          <w:sz w:val="24"/>
          <w:szCs w:val="24"/>
        </w:rPr>
        <w:t xml:space="preserve"> the first defendant's </w:t>
      </w:r>
      <w:r>
        <w:rPr>
          <w:rFonts w:ascii="Arial" w:hAnsi="Arial" w:cs="Arial"/>
          <w:sz w:val="24"/>
          <w:szCs w:val="24"/>
        </w:rPr>
        <w:t xml:space="preserve">affidavit in opposition to the application for </w:t>
      </w:r>
      <w:r w:rsidR="00F12F3E" w:rsidRPr="00A05516">
        <w:rPr>
          <w:rFonts w:ascii="Arial" w:hAnsi="Arial" w:cs="Arial"/>
          <w:sz w:val="24"/>
          <w:szCs w:val="24"/>
        </w:rPr>
        <w:t xml:space="preserve">summary judgment application, he literally admits owing the amount that is claimed and points to COVID-19 as being the reason why </w:t>
      </w:r>
      <w:r>
        <w:rPr>
          <w:rFonts w:ascii="Arial" w:hAnsi="Arial" w:cs="Arial"/>
          <w:sz w:val="24"/>
          <w:szCs w:val="24"/>
        </w:rPr>
        <w:t>the</w:t>
      </w:r>
      <w:r w:rsidR="00F12F3E" w:rsidRPr="00A055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ount claimed remains unpaid. He prays that the court</w:t>
      </w:r>
      <w:r w:rsidR="00F12F3E" w:rsidRPr="00A05516">
        <w:rPr>
          <w:rFonts w:ascii="Arial" w:hAnsi="Arial" w:cs="Arial"/>
          <w:sz w:val="24"/>
          <w:szCs w:val="24"/>
        </w:rPr>
        <w:t xml:space="preserve"> order</w:t>
      </w:r>
      <w:r>
        <w:rPr>
          <w:rFonts w:ascii="Arial" w:hAnsi="Arial" w:cs="Arial"/>
          <w:sz w:val="24"/>
          <w:szCs w:val="24"/>
        </w:rPr>
        <w:t>s the parties</w:t>
      </w:r>
      <w:r w:rsidR="00F12F3E" w:rsidRPr="00A05516">
        <w:rPr>
          <w:rFonts w:ascii="Arial" w:hAnsi="Arial" w:cs="Arial"/>
          <w:sz w:val="24"/>
          <w:szCs w:val="24"/>
        </w:rPr>
        <w:t xml:space="preserve"> to settle the matter out of court. </w:t>
      </w:r>
    </w:p>
    <w:p w14:paraId="28AD9D03" w14:textId="77777777" w:rsidR="006A4E50" w:rsidRDefault="006A4E50" w:rsidP="00CD5D64">
      <w:pPr>
        <w:pStyle w:val="ListParagraph"/>
        <w:spacing w:line="360" w:lineRule="auto"/>
        <w:rPr>
          <w:rFonts w:ascii="Arial" w:hAnsi="Arial" w:cs="Arial"/>
        </w:rPr>
      </w:pPr>
    </w:p>
    <w:p w14:paraId="6232AC15" w14:textId="77777777" w:rsidR="006A4E50" w:rsidRDefault="006A4E50" w:rsidP="00CD5D64">
      <w:pPr>
        <w:pStyle w:val="PlainText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12F3E" w:rsidRPr="00A05516">
        <w:rPr>
          <w:rFonts w:ascii="Arial" w:hAnsi="Arial" w:cs="Arial"/>
          <w:sz w:val="24"/>
          <w:szCs w:val="24"/>
        </w:rPr>
        <w:t>ummary judgment has been said to be a speedy remedy</w:t>
      </w:r>
      <w:r>
        <w:rPr>
          <w:rFonts w:ascii="Arial" w:hAnsi="Arial" w:cs="Arial"/>
          <w:sz w:val="24"/>
          <w:szCs w:val="24"/>
        </w:rPr>
        <w:t xml:space="preserve"> and in terms of which</w:t>
      </w:r>
      <w:r w:rsidR="00F12F3E" w:rsidRPr="00A05516">
        <w:rPr>
          <w:rFonts w:ascii="Arial" w:hAnsi="Arial" w:cs="Arial"/>
          <w:sz w:val="24"/>
          <w:szCs w:val="24"/>
        </w:rPr>
        <w:t xml:space="preserve"> meritl</w:t>
      </w:r>
      <w:r>
        <w:rPr>
          <w:rFonts w:ascii="Arial" w:hAnsi="Arial" w:cs="Arial"/>
          <w:sz w:val="24"/>
          <w:szCs w:val="24"/>
        </w:rPr>
        <w:t>ess defenc</w:t>
      </w:r>
      <w:r w:rsidR="00F12F3E" w:rsidRPr="00A05516">
        <w:rPr>
          <w:rFonts w:ascii="Arial" w:hAnsi="Arial" w:cs="Arial"/>
          <w:sz w:val="24"/>
          <w:szCs w:val="24"/>
        </w:rPr>
        <w:t>es by de</w:t>
      </w:r>
      <w:r>
        <w:rPr>
          <w:rFonts w:ascii="Arial" w:hAnsi="Arial" w:cs="Arial"/>
          <w:sz w:val="24"/>
          <w:szCs w:val="24"/>
        </w:rPr>
        <w:t>fendants are not entertained. T</w:t>
      </w:r>
      <w:r w:rsidR="00F12F3E" w:rsidRPr="00A05516">
        <w:rPr>
          <w:rFonts w:ascii="Arial" w:hAnsi="Arial" w:cs="Arial"/>
          <w:sz w:val="24"/>
          <w:szCs w:val="24"/>
        </w:rPr>
        <w:t>he court deals with the matter and grants judgment as p</w:t>
      </w:r>
      <w:r w:rsidR="00D85DFF" w:rsidRPr="00A05516">
        <w:rPr>
          <w:rFonts w:ascii="Arial" w:hAnsi="Arial" w:cs="Arial"/>
          <w:sz w:val="24"/>
          <w:szCs w:val="24"/>
        </w:rPr>
        <w:t>rayed</w:t>
      </w:r>
      <w:r w:rsidR="00F12F3E" w:rsidRPr="00A05516">
        <w:rPr>
          <w:rFonts w:ascii="Arial" w:hAnsi="Arial" w:cs="Arial"/>
          <w:sz w:val="24"/>
          <w:szCs w:val="24"/>
        </w:rPr>
        <w:t xml:space="preserve"> for</w:t>
      </w:r>
      <w:r w:rsidR="00D85DFF" w:rsidRPr="00A05516">
        <w:rPr>
          <w:rFonts w:ascii="Arial" w:hAnsi="Arial" w:cs="Arial"/>
          <w:sz w:val="24"/>
          <w:szCs w:val="24"/>
        </w:rPr>
        <w:t xml:space="preserve"> i</w:t>
      </w:r>
      <w:r w:rsidR="00F12F3E" w:rsidRPr="00A05516">
        <w:rPr>
          <w:rFonts w:ascii="Arial" w:hAnsi="Arial" w:cs="Arial"/>
          <w:sz w:val="24"/>
          <w:szCs w:val="24"/>
        </w:rPr>
        <w:t>f satisfied tha</w:t>
      </w:r>
      <w:r>
        <w:rPr>
          <w:rFonts w:ascii="Arial" w:hAnsi="Arial" w:cs="Arial"/>
          <w:sz w:val="24"/>
          <w:szCs w:val="24"/>
        </w:rPr>
        <w:t>t the plaintiff has made a good case</w:t>
      </w:r>
      <w:r w:rsidR="00F12F3E" w:rsidRPr="00A05516">
        <w:rPr>
          <w:rFonts w:ascii="Arial" w:hAnsi="Arial" w:cs="Arial"/>
          <w:sz w:val="24"/>
          <w:szCs w:val="24"/>
        </w:rPr>
        <w:t xml:space="preserve"> in terms of the rules of </w:t>
      </w:r>
      <w:r>
        <w:rPr>
          <w:rFonts w:ascii="Arial" w:hAnsi="Arial" w:cs="Arial"/>
          <w:sz w:val="24"/>
          <w:szCs w:val="24"/>
        </w:rPr>
        <w:t>court.</w:t>
      </w:r>
    </w:p>
    <w:p w14:paraId="2ADA6ABC" w14:textId="77777777" w:rsidR="006A4E50" w:rsidRDefault="006A4E50" w:rsidP="00CD5D64">
      <w:pPr>
        <w:pStyle w:val="ListParagraph"/>
        <w:spacing w:line="360" w:lineRule="auto"/>
        <w:rPr>
          <w:rFonts w:ascii="Arial" w:hAnsi="Arial" w:cs="Arial"/>
        </w:rPr>
      </w:pPr>
    </w:p>
    <w:p w14:paraId="147C779B" w14:textId="7C8B80F4" w:rsidR="008E0C97" w:rsidRDefault="006A4E50" w:rsidP="00CD5D64">
      <w:pPr>
        <w:pStyle w:val="PlainText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12F3E" w:rsidRPr="00A05516">
        <w:rPr>
          <w:rFonts w:ascii="Arial" w:hAnsi="Arial" w:cs="Arial"/>
          <w:sz w:val="24"/>
          <w:szCs w:val="24"/>
        </w:rPr>
        <w:t xml:space="preserve"> defendant</w:t>
      </w:r>
      <w:r>
        <w:rPr>
          <w:rFonts w:ascii="Arial" w:hAnsi="Arial" w:cs="Arial"/>
          <w:sz w:val="24"/>
          <w:szCs w:val="24"/>
        </w:rPr>
        <w:t>,</w:t>
      </w:r>
      <w:r w:rsidR="00F12F3E" w:rsidRPr="00A05516">
        <w:rPr>
          <w:rFonts w:ascii="Arial" w:hAnsi="Arial" w:cs="Arial"/>
          <w:sz w:val="24"/>
          <w:szCs w:val="24"/>
        </w:rPr>
        <w:t xml:space="preserve"> who wants to oppose summary judgment has two options. </w:t>
      </w:r>
      <w:r w:rsidR="00F12F3E" w:rsidRPr="006A4E50">
        <w:rPr>
          <w:rFonts w:ascii="Arial" w:hAnsi="Arial" w:cs="Arial"/>
          <w:sz w:val="24"/>
          <w:szCs w:val="24"/>
        </w:rPr>
        <w:t>The fir</w:t>
      </w:r>
      <w:r>
        <w:rPr>
          <w:rFonts w:ascii="Arial" w:hAnsi="Arial" w:cs="Arial"/>
          <w:sz w:val="24"/>
          <w:szCs w:val="24"/>
        </w:rPr>
        <w:t>st is to give security</w:t>
      </w:r>
      <w:r w:rsidR="00F12F3E" w:rsidRPr="006A4E50">
        <w:rPr>
          <w:rFonts w:ascii="Arial" w:hAnsi="Arial" w:cs="Arial"/>
          <w:sz w:val="24"/>
          <w:szCs w:val="24"/>
        </w:rPr>
        <w:t xml:space="preserve"> in terms of rule 60</w:t>
      </w:r>
      <w:r>
        <w:rPr>
          <w:rFonts w:ascii="Arial" w:hAnsi="Arial" w:cs="Arial"/>
          <w:sz w:val="24"/>
          <w:szCs w:val="24"/>
        </w:rPr>
        <w:t>(5). Second is for the defendant to satisfy the court</w:t>
      </w:r>
      <w:r w:rsidR="00F12F3E" w:rsidRPr="006A4E50">
        <w:rPr>
          <w:rFonts w:ascii="Arial" w:hAnsi="Arial" w:cs="Arial"/>
          <w:sz w:val="24"/>
          <w:szCs w:val="24"/>
        </w:rPr>
        <w:t xml:space="preserve"> by affidavit</w:t>
      </w:r>
      <w:r>
        <w:rPr>
          <w:rFonts w:ascii="Arial" w:hAnsi="Arial" w:cs="Arial"/>
          <w:sz w:val="24"/>
          <w:szCs w:val="24"/>
        </w:rPr>
        <w:t>,</w:t>
      </w:r>
      <w:r w:rsidR="00F12F3E" w:rsidRPr="006A4E50">
        <w:rPr>
          <w:rFonts w:ascii="Arial" w:hAnsi="Arial" w:cs="Arial"/>
          <w:sz w:val="24"/>
          <w:szCs w:val="24"/>
        </w:rPr>
        <w:t xml:space="preserve"> which must be delivered before twelve noon on the court day, but one before the day on which the application is to be heard</w:t>
      </w:r>
      <w:r>
        <w:rPr>
          <w:rFonts w:ascii="Arial" w:hAnsi="Arial" w:cs="Arial"/>
          <w:sz w:val="24"/>
          <w:szCs w:val="24"/>
        </w:rPr>
        <w:t>. W</w:t>
      </w:r>
      <w:r w:rsidR="00F12F3E" w:rsidRPr="006A4E50">
        <w:rPr>
          <w:rFonts w:ascii="Arial" w:hAnsi="Arial" w:cs="Arial"/>
          <w:sz w:val="24"/>
          <w:szCs w:val="24"/>
        </w:rPr>
        <w:t xml:space="preserve">hat the defendant must do </w:t>
      </w:r>
      <w:r>
        <w:rPr>
          <w:rFonts w:ascii="Arial" w:hAnsi="Arial" w:cs="Arial"/>
          <w:sz w:val="24"/>
          <w:szCs w:val="24"/>
        </w:rPr>
        <w:t xml:space="preserve">in that affidavit, is to state that he </w:t>
      </w:r>
      <w:r w:rsidR="00F12F3E" w:rsidRPr="006A4E50">
        <w:rPr>
          <w:rFonts w:ascii="Arial" w:hAnsi="Arial" w:cs="Arial"/>
          <w:sz w:val="24"/>
          <w:szCs w:val="24"/>
        </w:rPr>
        <w:t xml:space="preserve">or she has a </w:t>
      </w:r>
      <w:r w:rsidR="00F12F3E" w:rsidRPr="00CD5D64">
        <w:rPr>
          <w:rFonts w:ascii="Arial" w:hAnsi="Arial" w:cs="Arial"/>
          <w:sz w:val="24"/>
          <w:szCs w:val="24"/>
        </w:rPr>
        <w:t>bona fide</w:t>
      </w:r>
      <w:r>
        <w:rPr>
          <w:rFonts w:ascii="Arial" w:hAnsi="Arial" w:cs="Arial"/>
          <w:sz w:val="24"/>
          <w:szCs w:val="24"/>
        </w:rPr>
        <w:t xml:space="preserve"> defence to the action. Furthermore the affidavit</w:t>
      </w:r>
      <w:r w:rsidR="00F12F3E" w:rsidRPr="006A4E50">
        <w:rPr>
          <w:rFonts w:ascii="Arial" w:hAnsi="Arial" w:cs="Arial"/>
          <w:sz w:val="24"/>
          <w:szCs w:val="24"/>
        </w:rPr>
        <w:t xml:space="preserve"> must disclose fully the nature and grou</w:t>
      </w:r>
      <w:r>
        <w:rPr>
          <w:rFonts w:ascii="Arial" w:hAnsi="Arial" w:cs="Arial"/>
          <w:sz w:val="24"/>
          <w:szCs w:val="24"/>
        </w:rPr>
        <w:t>nds of the defenc</w:t>
      </w:r>
      <w:r w:rsidR="00F12F3E" w:rsidRPr="006A4E50">
        <w:rPr>
          <w:rFonts w:ascii="Arial" w:hAnsi="Arial" w:cs="Arial"/>
          <w:sz w:val="24"/>
          <w:szCs w:val="24"/>
        </w:rPr>
        <w:t>e and the material facts relied upon.</w:t>
      </w:r>
      <w:r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8E0C97">
        <w:rPr>
          <w:rFonts w:ascii="Arial" w:hAnsi="Arial" w:cs="Arial"/>
          <w:sz w:val="24"/>
          <w:szCs w:val="24"/>
        </w:rPr>
        <w:t xml:space="preserve"> </w:t>
      </w:r>
    </w:p>
    <w:p w14:paraId="10AC852B" w14:textId="77777777" w:rsidR="008E0C97" w:rsidRDefault="008E0C97" w:rsidP="00CD5D64">
      <w:pPr>
        <w:pStyle w:val="ListParagraph"/>
        <w:spacing w:line="360" w:lineRule="auto"/>
        <w:rPr>
          <w:rFonts w:ascii="Arial" w:hAnsi="Arial" w:cs="Arial"/>
        </w:rPr>
      </w:pPr>
    </w:p>
    <w:p w14:paraId="3266D143" w14:textId="77777777" w:rsidR="008E0C97" w:rsidRDefault="004219CE" w:rsidP="00CD5D64">
      <w:pPr>
        <w:pStyle w:val="PlainText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A4E50">
        <w:rPr>
          <w:rFonts w:ascii="Arial" w:hAnsi="Arial" w:cs="Arial"/>
          <w:sz w:val="24"/>
          <w:szCs w:val="24"/>
        </w:rPr>
        <w:t xml:space="preserve"> </w:t>
      </w:r>
      <w:r w:rsidR="008E0C97">
        <w:rPr>
          <w:rFonts w:ascii="Arial" w:hAnsi="Arial" w:cs="Arial"/>
          <w:sz w:val="24"/>
          <w:szCs w:val="24"/>
        </w:rPr>
        <w:t xml:space="preserve">I quote from the </w:t>
      </w:r>
      <w:r w:rsidR="008E0C97" w:rsidRPr="008E0C97">
        <w:rPr>
          <w:rFonts w:ascii="Arial" w:hAnsi="Arial" w:cs="Arial"/>
          <w:i/>
          <w:sz w:val="24"/>
          <w:szCs w:val="24"/>
        </w:rPr>
        <w:t>locus classicu</w:t>
      </w:r>
      <w:r w:rsidR="00F12F3E" w:rsidRPr="008E0C97">
        <w:rPr>
          <w:rFonts w:ascii="Arial" w:hAnsi="Arial" w:cs="Arial"/>
          <w:i/>
          <w:sz w:val="24"/>
          <w:szCs w:val="24"/>
        </w:rPr>
        <w:t>s</w:t>
      </w:r>
      <w:r w:rsidR="008E0C97">
        <w:rPr>
          <w:rFonts w:ascii="Arial" w:hAnsi="Arial" w:cs="Arial"/>
          <w:sz w:val="24"/>
          <w:szCs w:val="24"/>
        </w:rPr>
        <w:t xml:space="preserve"> judgment of </w:t>
      </w:r>
      <w:r w:rsidR="008E0C97" w:rsidRPr="008E0C97">
        <w:rPr>
          <w:rFonts w:ascii="Arial" w:hAnsi="Arial" w:cs="Arial"/>
          <w:i/>
          <w:sz w:val="24"/>
          <w:szCs w:val="24"/>
        </w:rPr>
        <w:t>Maharaj v Barclays National B</w:t>
      </w:r>
      <w:r w:rsidR="00F12F3E" w:rsidRPr="008E0C97">
        <w:rPr>
          <w:rFonts w:ascii="Arial" w:hAnsi="Arial" w:cs="Arial"/>
          <w:i/>
          <w:sz w:val="24"/>
          <w:szCs w:val="24"/>
        </w:rPr>
        <w:t>ank</w:t>
      </w:r>
      <w:r w:rsidR="008E0C97">
        <w:rPr>
          <w:rStyle w:val="FootnoteReference"/>
          <w:rFonts w:ascii="Arial" w:hAnsi="Arial" w:cs="Arial"/>
          <w:i/>
          <w:sz w:val="24"/>
          <w:szCs w:val="24"/>
        </w:rPr>
        <w:footnoteReference w:id="3"/>
      </w:r>
      <w:r w:rsidR="00F12F3E" w:rsidRPr="008E0C97">
        <w:rPr>
          <w:rFonts w:ascii="Arial" w:hAnsi="Arial" w:cs="Arial"/>
          <w:i/>
          <w:sz w:val="24"/>
          <w:szCs w:val="24"/>
        </w:rPr>
        <w:t xml:space="preserve"> </w:t>
      </w:r>
      <w:r w:rsidR="00F12F3E" w:rsidRPr="006A4E50">
        <w:rPr>
          <w:rFonts w:ascii="Arial" w:hAnsi="Arial" w:cs="Arial"/>
          <w:sz w:val="24"/>
          <w:szCs w:val="24"/>
        </w:rPr>
        <w:t>what the duty of a defendant is in a summary judgment application</w:t>
      </w:r>
      <w:r w:rsidR="008E0C97">
        <w:rPr>
          <w:rFonts w:ascii="Arial" w:hAnsi="Arial" w:cs="Arial"/>
          <w:sz w:val="24"/>
          <w:szCs w:val="24"/>
        </w:rPr>
        <w:t>. Corbett JA says the following:</w:t>
      </w:r>
    </w:p>
    <w:p w14:paraId="0EDF1950" w14:textId="77777777" w:rsidR="00CD5D64" w:rsidRDefault="00CD5D64" w:rsidP="00CD5D64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D533AE" w14:textId="40147BD9" w:rsidR="008E0C97" w:rsidRDefault="008E0C97" w:rsidP="00CD5D64">
      <w:pPr>
        <w:pStyle w:val="PlainText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E0C97">
        <w:rPr>
          <w:rFonts w:ascii="Arial" w:hAnsi="Arial" w:cs="Arial"/>
          <w:sz w:val="22"/>
          <w:szCs w:val="22"/>
        </w:rPr>
        <w:t>‘</w:t>
      </w:r>
      <w:r w:rsidR="00F12F3E" w:rsidRPr="008E0C97">
        <w:rPr>
          <w:rFonts w:ascii="Arial" w:hAnsi="Arial" w:cs="Arial"/>
          <w:sz w:val="22"/>
          <w:szCs w:val="22"/>
        </w:rPr>
        <w:t xml:space="preserve">Accordingly, one of the ways in which a defendant may successfully oppose a claim for summary judgment is by satisfying the courts by affidavit that he has a bona fide defense to the claim, where the </w:t>
      </w:r>
      <w:r w:rsidR="004219CE" w:rsidRPr="008E0C97">
        <w:rPr>
          <w:rFonts w:ascii="Arial" w:hAnsi="Arial" w:cs="Arial"/>
          <w:sz w:val="22"/>
          <w:szCs w:val="22"/>
        </w:rPr>
        <w:t>defense</w:t>
      </w:r>
      <w:r w:rsidR="00F12F3E" w:rsidRPr="008E0C97">
        <w:rPr>
          <w:rFonts w:ascii="Arial" w:hAnsi="Arial" w:cs="Arial"/>
          <w:sz w:val="22"/>
          <w:szCs w:val="22"/>
        </w:rPr>
        <w:t xml:space="preserve"> is based upon facts in the sense that material facts alleged by the plaintiff in his summons or combined summons are disputed or new facts are alleged constituting a </w:t>
      </w:r>
      <w:r w:rsidR="004219CE" w:rsidRPr="008E0C97">
        <w:rPr>
          <w:rFonts w:ascii="Arial" w:hAnsi="Arial" w:cs="Arial"/>
          <w:sz w:val="22"/>
          <w:szCs w:val="22"/>
        </w:rPr>
        <w:t>defense t</w:t>
      </w:r>
      <w:r w:rsidR="00F12F3E" w:rsidRPr="008E0C97">
        <w:rPr>
          <w:rFonts w:ascii="Arial" w:hAnsi="Arial" w:cs="Arial"/>
          <w:sz w:val="22"/>
          <w:szCs w:val="22"/>
        </w:rPr>
        <w:t xml:space="preserve">he </w:t>
      </w:r>
      <w:r w:rsidR="004219CE" w:rsidRPr="008E0C97">
        <w:rPr>
          <w:rFonts w:ascii="Arial" w:hAnsi="Arial" w:cs="Arial"/>
          <w:sz w:val="22"/>
          <w:szCs w:val="22"/>
        </w:rPr>
        <w:t>C</w:t>
      </w:r>
      <w:r w:rsidR="00F12F3E" w:rsidRPr="008E0C97">
        <w:rPr>
          <w:rFonts w:ascii="Arial" w:hAnsi="Arial" w:cs="Arial"/>
          <w:sz w:val="22"/>
          <w:szCs w:val="22"/>
        </w:rPr>
        <w:t xml:space="preserve">ourt does not attempt to decide these issues or to determine whether or not there is a balance of probabilities in favor of the one party or the other. All that the court </w:t>
      </w:r>
      <w:r w:rsidR="004219CE" w:rsidRPr="008E0C97">
        <w:rPr>
          <w:rFonts w:ascii="Arial" w:hAnsi="Arial" w:cs="Arial"/>
          <w:sz w:val="22"/>
          <w:szCs w:val="22"/>
        </w:rPr>
        <w:t>inquiries</w:t>
      </w:r>
      <w:r w:rsidR="00F12F3E" w:rsidRPr="008E0C97">
        <w:rPr>
          <w:rFonts w:ascii="Arial" w:hAnsi="Arial" w:cs="Arial"/>
          <w:sz w:val="22"/>
          <w:szCs w:val="22"/>
        </w:rPr>
        <w:t xml:space="preserve"> into is a, whether the defendant has fully disclosed the nature and grounds of his defense and the material facts upon which </w:t>
      </w:r>
      <w:r w:rsidR="00F12F3E" w:rsidRPr="008E0C97">
        <w:rPr>
          <w:rFonts w:ascii="Arial" w:hAnsi="Arial" w:cs="Arial"/>
          <w:sz w:val="22"/>
          <w:szCs w:val="22"/>
        </w:rPr>
        <w:lastRenderedPageBreak/>
        <w:t xml:space="preserve">it is founded, and b whether on the facts so disclosed, the defendant appears to have, as to either the whole or part of the claim, a </w:t>
      </w:r>
      <w:r w:rsidR="00ED3B30">
        <w:rPr>
          <w:rFonts w:ascii="Arial" w:hAnsi="Arial" w:cs="Arial"/>
          <w:sz w:val="22"/>
          <w:szCs w:val="22"/>
        </w:rPr>
        <w:t>defenc</w:t>
      </w:r>
      <w:r w:rsidR="004219CE" w:rsidRPr="008E0C97">
        <w:rPr>
          <w:rFonts w:ascii="Arial" w:hAnsi="Arial" w:cs="Arial"/>
          <w:sz w:val="22"/>
          <w:szCs w:val="22"/>
        </w:rPr>
        <w:t>e</w:t>
      </w:r>
      <w:r w:rsidR="00F12F3E" w:rsidRPr="008E0C97">
        <w:rPr>
          <w:rFonts w:ascii="Arial" w:hAnsi="Arial" w:cs="Arial"/>
          <w:sz w:val="22"/>
          <w:szCs w:val="22"/>
        </w:rPr>
        <w:t xml:space="preserve"> which is both </w:t>
      </w:r>
      <w:r w:rsidR="00F12F3E" w:rsidRPr="00ED3B30">
        <w:rPr>
          <w:rFonts w:ascii="Arial" w:hAnsi="Arial" w:cs="Arial"/>
          <w:i/>
          <w:sz w:val="22"/>
          <w:szCs w:val="22"/>
        </w:rPr>
        <w:t>bona fide</w:t>
      </w:r>
      <w:r w:rsidR="00F12F3E" w:rsidRPr="008E0C97">
        <w:rPr>
          <w:rFonts w:ascii="Arial" w:hAnsi="Arial" w:cs="Arial"/>
          <w:sz w:val="22"/>
          <w:szCs w:val="22"/>
        </w:rPr>
        <w:t xml:space="preserve"> and good in law. If satisfied on these matters, the </w:t>
      </w:r>
      <w:r w:rsidR="004219CE" w:rsidRPr="008E0C97">
        <w:rPr>
          <w:rFonts w:ascii="Arial" w:hAnsi="Arial" w:cs="Arial"/>
          <w:sz w:val="22"/>
          <w:szCs w:val="22"/>
        </w:rPr>
        <w:t>C</w:t>
      </w:r>
      <w:r w:rsidR="00F12F3E" w:rsidRPr="008E0C97">
        <w:rPr>
          <w:rFonts w:ascii="Arial" w:hAnsi="Arial" w:cs="Arial"/>
          <w:sz w:val="22"/>
          <w:szCs w:val="22"/>
        </w:rPr>
        <w:t>ourt must refuse summary judgment, either wholly or in part, as the case may be.</w:t>
      </w:r>
      <w:r>
        <w:rPr>
          <w:rFonts w:ascii="Arial" w:hAnsi="Arial" w:cs="Arial"/>
          <w:sz w:val="24"/>
          <w:szCs w:val="24"/>
        </w:rPr>
        <w:t>’</w:t>
      </w:r>
      <w:r w:rsidR="00F12F3E" w:rsidRPr="00A05516">
        <w:rPr>
          <w:rFonts w:ascii="Arial" w:hAnsi="Arial" w:cs="Arial"/>
          <w:sz w:val="24"/>
          <w:szCs w:val="24"/>
        </w:rPr>
        <w:t xml:space="preserve"> </w:t>
      </w:r>
    </w:p>
    <w:p w14:paraId="50E63AD3" w14:textId="77777777" w:rsidR="008E0C97" w:rsidRDefault="008E0C97" w:rsidP="00CD5D64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58DC4A" w14:textId="6CA41832" w:rsidR="008E0C97" w:rsidRDefault="008E0C97" w:rsidP="00CD5D64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7]</w:t>
      </w:r>
      <w:r>
        <w:rPr>
          <w:rFonts w:ascii="Arial" w:hAnsi="Arial" w:cs="Arial"/>
          <w:sz w:val="24"/>
          <w:szCs w:val="24"/>
        </w:rPr>
        <w:tab/>
      </w:r>
      <w:r w:rsidR="00F12F3E" w:rsidRPr="00A05516">
        <w:rPr>
          <w:rFonts w:ascii="Arial" w:hAnsi="Arial" w:cs="Arial"/>
          <w:sz w:val="24"/>
          <w:szCs w:val="24"/>
        </w:rPr>
        <w:t>As I have indicated, when one reads the opposing affidavit filed by the defendants in this case, they admit owing the amount</w:t>
      </w:r>
      <w:r w:rsidR="004219CE" w:rsidRPr="00A05516">
        <w:rPr>
          <w:rFonts w:ascii="Arial" w:hAnsi="Arial" w:cs="Arial"/>
          <w:sz w:val="24"/>
          <w:szCs w:val="24"/>
        </w:rPr>
        <w:t xml:space="preserve"> i</w:t>
      </w:r>
      <w:r w:rsidR="00F12F3E" w:rsidRPr="00A05516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question. In </w:t>
      </w:r>
      <w:r w:rsidR="00F12F3E" w:rsidRPr="00A05516">
        <w:rPr>
          <w:rFonts w:ascii="Arial" w:hAnsi="Arial" w:cs="Arial"/>
          <w:sz w:val="24"/>
          <w:szCs w:val="24"/>
        </w:rPr>
        <w:t>the circum</w:t>
      </w:r>
      <w:r>
        <w:rPr>
          <w:rFonts w:ascii="Arial" w:hAnsi="Arial" w:cs="Arial"/>
          <w:sz w:val="24"/>
          <w:szCs w:val="24"/>
        </w:rPr>
        <w:t>stances, there is no basis</w:t>
      </w:r>
      <w:r w:rsidR="00CD5D64">
        <w:rPr>
          <w:rFonts w:ascii="Arial" w:hAnsi="Arial" w:cs="Arial"/>
          <w:sz w:val="24"/>
          <w:szCs w:val="24"/>
        </w:rPr>
        <w:t xml:space="preserve"> upon which this </w:t>
      </w:r>
      <w:r>
        <w:rPr>
          <w:rFonts w:ascii="Arial" w:hAnsi="Arial" w:cs="Arial"/>
          <w:sz w:val="24"/>
          <w:szCs w:val="24"/>
        </w:rPr>
        <w:t>c</w:t>
      </w:r>
      <w:r w:rsidR="00F12F3E" w:rsidRPr="00A05516">
        <w:rPr>
          <w:rFonts w:ascii="Arial" w:hAnsi="Arial" w:cs="Arial"/>
          <w:sz w:val="24"/>
          <w:szCs w:val="24"/>
        </w:rPr>
        <w:t xml:space="preserve">ourt can refuse summary judgment because the defendants have clearly not set out a </w:t>
      </w:r>
      <w:r w:rsidR="00F12F3E" w:rsidRPr="00CD5D64">
        <w:rPr>
          <w:rFonts w:ascii="Arial" w:hAnsi="Arial" w:cs="Arial"/>
          <w:sz w:val="24"/>
          <w:szCs w:val="24"/>
        </w:rPr>
        <w:t>bona fide</w:t>
      </w:r>
      <w:r w:rsidR="00F12F3E" w:rsidRPr="00A055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fenc</w:t>
      </w:r>
      <w:r w:rsidR="004219CE" w:rsidRPr="00A05516">
        <w:rPr>
          <w:rFonts w:ascii="Arial" w:hAnsi="Arial" w:cs="Arial"/>
          <w:sz w:val="24"/>
          <w:szCs w:val="24"/>
        </w:rPr>
        <w:t>e</w:t>
      </w:r>
      <w:r w:rsidR="00F12F3E" w:rsidRPr="00A05516">
        <w:rPr>
          <w:rFonts w:ascii="Arial" w:hAnsi="Arial" w:cs="Arial"/>
          <w:sz w:val="24"/>
          <w:szCs w:val="24"/>
        </w:rPr>
        <w:t xml:space="preserve"> to the claim</w:t>
      </w:r>
      <w:r>
        <w:rPr>
          <w:rFonts w:ascii="Arial" w:hAnsi="Arial" w:cs="Arial"/>
          <w:sz w:val="24"/>
          <w:szCs w:val="24"/>
        </w:rPr>
        <w:t xml:space="preserve">. </w:t>
      </w:r>
      <w:r w:rsidR="00F12F3E" w:rsidRPr="00A05516">
        <w:rPr>
          <w:rFonts w:ascii="Arial" w:hAnsi="Arial" w:cs="Arial"/>
          <w:sz w:val="24"/>
          <w:szCs w:val="24"/>
        </w:rPr>
        <w:t xml:space="preserve"> </w:t>
      </w:r>
    </w:p>
    <w:p w14:paraId="1E212612" w14:textId="77777777" w:rsidR="008E0C97" w:rsidRDefault="008E0C97" w:rsidP="00CD5D64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9AC5DF" w14:textId="5CB574EF" w:rsidR="00987261" w:rsidRDefault="008E0C97" w:rsidP="00CD5D64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8]</w:t>
      </w:r>
      <w:r>
        <w:rPr>
          <w:rFonts w:ascii="Arial" w:hAnsi="Arial" w:cs="Arial"/>
          <w:sz w:val="24"/>
          <w:szCs w:val="24"/>
        </w:rPr>
        <w:tab/>
        <w:t>I</w:t>
      </w:r>
      <w:r w:rsidR="00F12F3E" w:rsidRPr="00A05516">
        <w:rPr>
          <w:rFonts w:ascii="Arial" w:hAnsi="Arial" w:cs="Arial"/>
          <w:sz w:val="24"/>
          <w:szCs w:val="24"/>
        </w:rPr>
        <w:t>n the premises</w:t>
      </w:r>
      <w:r>
        <w:rPr>
          <w:rFonts w:ascii="Arial" w:hAnsi="Arial" w:cs="Arial"/>
          <w:sz w:val="24"/>
          <w:szCs w:val="24"/>
        </w:rPr>
        <w:t>, I will therefor</w:t>
      </w:r>
      <w:r w:rsidR="00F12F3E" w:rsidRPr="00A05516">
        <w:rPr>
          <w:rFonts w:ascii="Arial" w:hAnsi="Arial" w:cs="Arial"/>
          <w:sz w:val="24"/>
          <w:szCs w:val="24"/>
        </w:rPr>
        <w:t xml:space="preserve"> grant judgment in favo</w:t>
      </w:r>
      <w:r>
        <w:rPr>
          <w:rFonts w:ascii="Arial" w:hAnsi="Arial" w:cs="Arial"/>
          <w:sz w:val="24"/>
          <w:szCs w:val="24"/>
        </w:rPr>
        <w:t>u</w:t>
      </w:r>
      <w:r w:rsidR="00F12F3E" w:rsidRPr="00A05516">
        <w:rPr>
          <w:rFonts w:ascii="Arial" w:hAnsi="Arial" w:cs="Arial"/>
          <w:sz w:val="24"/>
          <w:szCs w:val="24"/>
        </w:rPr>
        <w:t>r of the plaintiff for the payment of the amount claimed</w:t>
      </w:r>
      <w:r>
        <w:rPr>
          <w:rFonts w:ascii="Arial" w:hAnsi="Arial" w:cs="Arial"/>
          <w:sz w:val="24"/>
          <w:szCs w:val="24"/>
        </w:rPr>
        <w:t xml:space="preserve"> as follows:</w:t>
      </w:r>
      <w:r w:rsidR="00F12F3E" w:rsidRPr="00A05516">
        <w:rPr>
          <w:rFonts w:ascii="Arial" w:hAnsi="Arial" w:cs="Arial"/>
          <w:sz w:val="24"/>
          <w:szCs w:val="24"/>
        </w:rPr>
        <w:t xml:space="preserve"> </w:t>
      </w:r>
    </w:p>
    <w:p w14:paraId="3853D688" w14:textId="77777777" w:rsidR="00F30EDF" w:rsidRDefault="00F30EDF" w:rsidP="00CD5D64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950567" w14:textId="528B370A" w:rsidR="00F30EDF" w:rsidRDefault="00F30EDF" w:rsidP="00CD5D6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yment of the amount of N$</w:t>
      </w:r>
      <w:r w:rsidR="00CD5D64">
        <w:rPr>
          <w:rFonts w:ascii="Arial" w:hAnsi="Arial" w:cs="Arial"/>
        </w:rPr>
        <w:t>499 950</w:t>
      </w:r>
      <w:r w:rsidRPr="00F30EDF">
        <w:rPr>
          <w:rFonts w:ascii="Arial" w:hAnsi="Arial" w:cs="Arial"/>
        </w:rPr>
        <w:t>.</w:t>
      </w:r>
    </w:p>
    <w:p w14:paraId="14E8B8A2" w14:textId="2FDA9772" w:rsidR="00F30EDF" w:rsidRDefault="00F30EDF" w:rsidP="00CD5D6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30EDF">
        <w:rPr>
          <w:rFonts w:ascii="Arial" w:hAnsi="Arial" w:cs="Arial"/>
        </w:rPr>
        <w:t>Interest calculated on the capital loan amount at the rate of 7</w:t>
      </w:r>
      <w:r w:rsidR="00CD5D64">
        <w:rPr>
          <w:rFonts w:ascii="Arial" w:hAnsi="Arial" w:cs="Arial"/>
        </w:rPr>
        <w:t xml:space="preserve"> percent </w:t>
      </w:r>
      <w:r w:rsidR="00CD5D64" w:rsidRPr="00F30EDF">
        <w:rPr>
          <w:rFonts w:ascii="Arial" w:hAnsi="Arial" w:cs="Arial"/>
        </w:rPr>
        <w:t>which</w:t>
      </w:r>
      <w:r w:rsidRPr="00F30EDF">
        <w:rPr>
          <w:rFonts w:ascii="Arial" w:hAnsi="Arial" w:cs="Arial"/>
        </w:rPr>
        <w:t xml:space="preserve"> interest is calculated daily and compounded monthly in arrears from 19 April 2019 until date of payment.</w:t>
      </w:r>
    </w:p>
    <w:p w14:paraId="15C12711" w14:textId="3EFFE596" w:rsidR="00F30EDF" w:rsidRPr="00F30EDF" w:rsidRDefault="00F30EDF" w:rsidP="00CD5D6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30EDF">
        <w:rPr>
          <w:rFonts w:ascii="Arial" w:hAnsi="Arial" w:cs="Arial"/>
        </w:rPr>
        <w:t>Costs of suit as between counsel and own client consequent upon the employment of one instructing and one instructed counsel.</w:t>
      </w:r>
    </w:p>
    <w:p w14:paraId="0359F3DB" w14:textId="77777777" w:rsidR="00F30EDF" w:rsidRDefault="00F30EDF" w:rsidP="00CD5D64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C777DC" w14:textId="77777777" w:rsidR="00F30EDF" w:rsidRDefault="00F30EDF" w:rsidP="00CD5D64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A5D64D" w14:textId="77777777" w:rsidR="00987261" w:rsidRDefault="00987261" w:rsidP="00CD5D64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37E262" w14:textId="73C77B06" w:rsidR="00987261" w:rsidRPr="0061040D" w:rsidRDefault="00987261" w:rsidP="00CD5D64">
      <w:pPr>
        <w:spacing w:line="360" w:lineRule="auto"/>
        <w:ind w:right="270"/>
        <w:jc w:val="right"/>
        <w:rPr>
          <w:rFonts w:ascii="Arial" w:hAnsi="Arial" w:cs="Arial"/>
          <w:color w:val="000000" w:themeColor="text1"/>
        </w:rPr>
      </w:pPr>
      <w:r w:rsidRPr="0061040D">
        <w:rPr>
          <w:rFonts w:ascii="Arial" w:hAnsi="Arial" w:cs="Arial"/>
          <w:color w:val="000000" w:themeColor="text1"/>
        </w:rPr>
        <w:t>___________</w:t>
      </w:r>
      <w:r w:rsidR="00F30EDF">
        <w:rPr>
          <w:rFonts w:ascii="Arial" w:hAnsi="Arial" w:cs="Arial"/>
          <w:color w:val="000000" w:themeColor="text1"/>
        </w:rPr>
        <w:t>__</w:t>
      </w:r>
    </w:p>
    <w:p w14:paraId="1AF49A27" w14:textId="77777777" w:rsidR="00987261" w:rsidRPr="00E15447" w:rsidRDefault="00987261" w:rsidP="00CD5D64">
      <w:pPr>
        <w:spacing w:line="360" w:lineRule="auto"/>
        <w:ind w:right="270"/>
        <w:jc w:val="right"/>
        <w:rPr>
          <w:rFonts w:ascii="Arial" w:hAnsi="Arial" w:cs="Arial"/>
          <w:color w:val="000000" w:themeColor="text1"/>
        </w:rPr>
      </w:pPr>
      <w:r w:rsidRPr="00E15447">
        <w:rPr>
          <w:rFonts w:ascii="Arial" w:hAnsi="Arial" w:cs="Arial"/>
          <w:color w:val="000000" w:themeColor="text1"/>
        </w:rPr>
        <w:t>T S MASUKU</w:t>
      </w:r>
    </w:p>
    <w:p w14:paraId="34CA87C3" w14:textId="77777777" w:rsidR="00987261" w:rsidRPr="00E15447" w:rsidRDefault="00987261" w:rsidP="00CD5D64">
      <w:pPr>
        <w:tabs>
          <w:tab w:val="left" w:pos="996"/>
          <w:tab w:val="right" w:pos="9360"/>
        </w:tabs>
        <w:spacing w:line="360" w:lineRule="auto"/>
        <w:ind w:right="270"/>
        <w:jc w:val="right"/>
        <w:rPr>
          <w:rFonts w:ascii="Arial" w:hAnsi="Arial" w:cs="Arial"/>
          <w:color w:val="000000" w:themeColor="text1"/>
        </w:rPr>
      </w:pPr>
      <w:r w:rsidRPr="00E15447">
        <w:rPr>
          <w:rFonts w:ascii="Arial" w:hAnsi="Arial" w:cs="Arial"/>
          <w:color w:val="000000" w:themeColor="text1"/>
        </w:rPr>
        <w:t>Judge</w:t>
      </w:r>
    </w:p>
    <w:p w14:paraId="791B1D17" w14:textId="58C70327" w:rsidR="00987261" w:rsidRDefault="00987261" w:rsidP="00CD5D64">
      <w:pPr>
        <w:spacing w:line="360" w:lineRule="auto"/>
        <w:jc w:val="left"/>
        <w:rPr>
          <w:rFonts w:ascii="Arial" w:hAnsi="Arial" w:cs="Arial"/>
          <w:kern w:val="2"/>
          <w:lang w:val="en-US"/>
          <w14:ligatures w14:val="standardContextual"/>
        </w:rPr>
      </w:pPr>
      <w:r>
        <w:rPr>
          <w:rFonts w:ascii="Arial" w:hAnsi="Arial" w:cs="Arial"/>
        </w:rPr>
        <w:br w:type="page"/>
      </w:r>
    </w:p>
    <w:p w14:paraId="0A8CC720" w14:textId="77777777" w:rsidR="00987261" w:rsidRPr="00124F8D" w:rsidRDefault="00987261" w:rsidP="00CD5D64">
      <w:pPr>
        <w:spacing w:line="360" w:lineRule="auto"/>
        <w:ind w:right="270"/>
        <w:rPr>
          <w:rFonts w:ascii="Arial" w:hAnsi="Arial" w:cs="Arial"/>
          <w:color w:val="000000" w:themeColor="text1"/>
        </w:rPr>
      </w:pPr>
      <w:r w:rsidRPr="00124F8D">
        <w:rPr>
          <w:rFonts w:ascii="Arial" w:hAnsi="Arial" w:cs="Arial"/>
          <w:color w:val="000000" w:themeColor="text1"/>
        </w:rPr>
        <w:lastRenderedPageBreak/>
        <w:t>APPEARANCES</w:t>
      </w:r>
    </w:p>
    <w:p w14:paraId="55BFDD82" w14:textId="77777777" w:rsidR="00987261" w:rsidRPr="00124F8D" w:rsidRDefault="00987261" w:rsidP="00CD5D64">
      <w:pPr>
        <w:spacing w:line="360" w:lineRule="auto"/>
        <w:ind w:right="270"/>
        <w:rPr>
          <w:rFonts w:ascii="Arial" w:hAnsi="Arial" w:cs="Arial"/>
          <w:color w:val="000000" w:themeColor="text1"/>
        </w:rPr>
      </w:pPr>
    </w:p>
    <w:p w14:paraId="3CA1979F" w14:textId="01CE6556" w:rsidR="00987261" w:rsidRPr="00124F8D" w:rsidRDefault="00CD5D64" w:rsidP="00CD5D64">
      <w:pPr>
        <w:spacing w:line="360" w:lineRule="auto"/>
        <w:ind w:right="27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AINTIFF</w:t>
      </w:r>
      <w:r w:rsidR="00987261" w:rsidRPr="00124F8D">
        <w:rPr>
          <w:rFonts w:ascii="Arial" w:hAnsi="Arial" w:cs="Arial"/>
          <w:color w:val="000000" w:themeColor="text1"/>
        </w:rPr>
        <w:t>:</w:t>
      </w:r>
      <w:r w:rsidR="00987261" w:rsidRPr="00124F8D">
        <w:rPr>
          <w:rFonts w:ascii="Arial" w:hAnsi="Arial" w:cs="Arial"/>
          <w:color w:val="000000" w:themeColor="text1"/>
        </w:rPr>
        <w:tab/>
      </w:r>
      <w:r w:rsidR="00987261" w:rsidRPr="00124F8D">
        <w:rPr>
          <w:rFonts w:ascii="Arial" w:hAnsi="Arial" w:cs="Arial"/>
          <w:color w:val="000000" w:themeColor="text1"/>
        </w:rPr>
        <w:tab/>
      </w:r>
      <w:r w:rsidR="00F30EDF">
        <w:rPr>
          <w:rFonts w:ascii="Arial" w:hAnsi="Arial" w:cs="Arial"/>
          <w:color w:val="000000" w:themeColor="text1"/>
        </w:rPr>
        <w:t xml:space="preserve">J </w:t>
      </w:r>
      <w:proofErr w:type="spellStart"/>
      <w:r w:rsidR="00F30EDF">
        <w:rPr>
          <w:rFonts w:ascii="Arial" w:hAnsi="Arial" w:cs="Arial"/>
          <w:color w:val="000000" w:themeColor="text1"/>
        </w:rPr>
        <w:t>Strydom</w:t>
      </w:r>
      <w:proofErr w:type="spellEnd"/>
      <w:r w:rsidR="00987261" w:rsidRPr="00124F8D">
        <w:rPr>
          <w:rFonts w:ascii="Arial" w:hAnsi="Arial" w:cs="Arial"/>
          <w:color w:val="000000" w:themeColor="text1"/>
        </w:rPr>
        <w:tab/>
      </w:r>
    </w:p>
    <w:p w14:paraId="1E428EF9" w14:textId="2B0791F7" w:rsidR="00987261" w:rsidRPr="00124F8D" w:rsidRDefault="00987261" w:rsidP="00CD5D64">
      <w:pPr>
        <w:spacing w:line="360" w:lineRule="auto"/>
        <w:ind w:right="27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tructed by:</w:t>
      </w:r>
      <w:r>
        <w:rPr>
          <w:rFonts w:ascii="Arial" w:hAnsi="Arial" w:cs="Arial"/>
          <w:color w:val="000000" w:themeColor="text1"/>
        </w:rPr>
        <w:tab/>
      </w:r>
      <w:proofErr w:type="spellStart"/>
      <w:r w:rsidR="00F30EDF">
        <w:rPr>
          <w:rFonts w:ascii="Arial" w:hAnsi="Arial" w:cs="Arial"/>
          <w:color w:val="000000" w:themeColor="text1"/>
        </w:rPr>
        <w:t>Theuni</w:t>
      </w:r>
      <w:r w:rsidR="00CD5D64">
        <w:rPr>
          <w:rFonts w:ascii="Arial" w:hAnsi="Arial" w:cs="Arial"/>
          <w:color w:val="000000" w:themeColor="text1"/>
        </w:rPr>
        <w:t>ssen</w:t>
      </w:r>
      <w:proofErr w:type="spellEnd"/>
      <w:r w:rsidR="00CD5D64">
        <w:rPr>
          <w:rFonts w:ascii="Arial" w:hAnsi="Arial" w:cs="Arial"/>
          <w:color w:val="000000" w:themeColor="text1"/>
        </w:rPr>
        <w:t>, Louw &amp; Partners, Windhoek</w:t>
      </w:r>
      <w:r>
        <w:rPr>
          <w:rFonts w:ascii="Arial" w:hAnsi="Arial" w:cs="Arial"/>
          <w:color w:val="000000" w:themeColor="text1"/>
        </w:rPr>
        <w:tab/>
      </w:r>
    </w:p>
    <w:p w14:paraId="7A73A29F" w14:textId="77777777" w:rsidR="00987261" w:rsidRPr="00124F8D" w:rsidRDefault="00987261" w:rsidP="00CD5D64">
      <w:pPr>
        <w:spacing w:line="360" w:lineRule="auto"/>
        <w:ind w:right="270"/>
        <w:rPr>
          <w:rFonts w:ascii="Arial" w:hAnsi="Arial" w:cs="Arial"/>
          <w:color w:val="000000" w:themeColor="text1"/>
        </w:rPr>
      </w:pPr>
    </w:p>
    <w:p w14:paraId="4132A87F" w14:textId="64454750" w:rsidR="00987261" w:rsidRPr="00124F8D" w:rsidRDefault="00CD5D64" w:rsidP="00CD5D64">
      <w:pPr>
        <w:spacing w:line="360" w:lineRule="auto"/>
        <w:ind w:right="27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DEFENDANTS</w:t>
      </w:r>
      <w:r w:rsidR="00987261">
        <w:rPr>
          <w:rFonts w:ascii="Arial" w:hAnsi="Arial" w:cs="Arial"/>
          <w:color w:val="000000" w:themeColor="text1"/>
        </w:rPr>
        <w:t>:</w:t>
      </w:r>
      <w:r w:rsidR="00987261">
        <w:rPr>
          <w:rFonts w:ascii="Arial" w:hAnsi="Arial" w:cs="Arial"/>
          <w:color w:val="000000" w:themeColor="text1"/>
        </w:rPr>
        <w:tab/>
      </w:r>
      <w:r w:rsidR="00F30EDF">
        <w:rPr>
          <w:rFonts w:ascii="Arial" w:hAnsi="Arial" w:cs="Arial"/>
          <w:color w:val="000000" w:themeColor="text1"/>
        </w:rPr>
        <w:t>No Appearance</w:t>
      </w:r>
      <w:r w:rsidR="00987261">
        <w:rPr>
          <w:rFonts w:ascii="Arial" w:hAnsi="Arial" w:cs="Arial"/>
          <w:color w:val="000000" w:themeColor="text1"/>
        </w:rPr>
        <w:tab/>
      </w:r>
    </w:p>
    <w:p w14:paraId="1D490C88" w14:textId="0763886F" w:rsidR="00987261" w:rsidRPr="00124F8D" w:rsidRDefault="00987261" w:rsidP="00CD5D64">
      <w:pPr>
        <w:pStyle w:val="NormalWeb"/>
        <w:spacing w:before="0" w:beforeAutospacing="0" w:after="0" w:afterAutospacing="0" w:line="360" w:lineRule="auto"/>
        <w:ind w:right="270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6728E68" w14:textId="77777777" w:rsidR="00987261" w:rsidRPr="00B463C3" w:rsidRDefault="00987261" w:rsidP="00CD5D64">
      <w:pPr>
        <w:pStyle w:val="ListParagraph"/>
        <w:spacing w:line="360" w:lineRule="auto"/>
        <w:ind w:left="360" w:right="270"/>
        <w:rPr>
          <w:rFonts w:ascii="Arial" w:eastAsia="Times New Roman" w:hAnsi="Arial" w:cs="Arial"/>
        </w:rPr>
      </w:pPr>
    </w:p>
    <w:p w14:paraId="65D0DBAA" w14:textId="77777777" w:rsidR="00987261" w:rsidRDefault="00987261" w:rsidP="00CD5D64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CF5D49" w14:textId="77777777" w:rsidR="00987261" w:rsidRPr="00A05516" w:rsidRDefault="00987261" w:rsidP="00CD5D64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87261" w:rsidRPr="00A05516" w:rsidSect="00CD5D64">
      <w:headerReference w:type="default" r:id="rId9"/>
      <w:pgSz w:w="11906" w:h="16838" w:code="9"/>
      <w:pgMar w:top="1080" w:right="1701" w:bottom="170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3C6A8" w14:textId="77777777" w:rsidR="004774DD" w:rsidRDefault="004774DD">
      <w:pPr>
        <w:spacing w:line="240" w:lineRule="auto"/>
      </w:pPr>
      <w:r>
        <w:separator/>
      </w:r>
    </w:p>
  </w:endnote>
  <w:endnote w:type="continuationSeparator" w:id="0">
    <w:p w14:paraId="6CD7BA3C" w14:textId="77777777" w:rsidR="004774DD" w:rsidRDefault="004774DD">
      <w:pPr>
        <w:spacing w:line="240" w:lineRule="auto"/>
      </w:pPr>
      <w:r>
        <w:continuationSeparator/>
      </w:r>
    </w:p>
  </w:endnote>
  <w:endnote w:type="continuationNotice" w:id="1">
    <w:p w14:paraId="30A5B8E5" w14:textId="77777777" w:rsidR="004774DD" w:rsidRDefault="004774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5ECC6" w14:textId="77777777" w:rsidR="004774DD" w:rsidRDefault="004774DD">
      <w:pPr>
        <w:spacing w:line="240" w:lineRule="auto"/>
      </w:pPr>
      <w:r>
        <w:separator/>
      </w:r>
    </w:p>
  </w:footnote>
  <w:footnote w:type="continuationSeparator" w:id="0">
    <w:p w14:paraId="5F35CBAA" w14:textId="77777777" w:rsidR="004774DD" w:rsidRDefault="004774DD">
      <w:pPr>
        <w:spacing w:line="240" w:lineRule="auto"/>
      </w:pPr>
      <w:r>
        <w:continuationSeparator/>
      </w:r>
    </w:p>
  </w:footnote>
  <w:footnote w:type="continuationNotice" w:id="1">
    <w:p w14:paraId="14F06F98" w14:textId="77777777" w:rsidR="004774DD" w:rsidRDefault="004774DD">
      <w:pPr>
        <w:spacing w:line="240" w:lineRule="auto"/>
      </w:pPr>
    </w:p>
  </w:footnote>
  <w:footnote w:id="2">
    <w:p w14:paraId="6B0EF6E8" w14:textId="32CFA7ED" w:rsidR="006A4E50" w:rsidRPr="006A4E50" w:rsidRDefault="006A4E5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E0C97">
        <w:rPr>
          <w:rFonts w:ascii="Arial" w:hAnsi="Arial" w:cs="Arial"/>
          <w:lang w:val="en-US"/>
        </w:rPr>
        <w:t>Rule 60(4)</w:t>
      </w:r>
      <w:r w:rsidR="008E0C97" w:rsidRPr="008E0C97">
        <w:rPr>
          <w:rFonts w:ascii="Arial" w:hAnsi="Arial" w:cs="Arial"/>
          <w:lang w:val="en-US"/>
        </w:rPr>
        <w:t>(2)(</w:t>
      </w:r>
      <w:r w:rsidR="008E0C97" w:rsidRPr="008E0C97">
        <w:rPr>
          <w:rFonts w:ascii="Arial" w:hAnsi="Arial" w:cs="Arial"/>
          <w:i/>
          <w:lang w:val="en-US"/>
        </w:rPr>
        <w:t>b</w:t>
      </w:r>
      <w:r w:rsidR="008E0C97" w:rsidRPr="008E0C97">
        <w:rPr>
          <w:rFonts w:ascii="Arial" w:hAnsi="Arial" w:cs="Arial"/>
          <w:lang w:val="en-US"/>
        </w:rPr>
        <w:t>).</w:t>
      </w:r>
    </w:p>
  </w:footnote>
  <w:footnote w:id="3">
    <w:p w14:paraId="13C0D62D" w14:textId="3760B084" w:rsidR="008E0C97" w:rsidRPr="008E0C97" w:rsidRDefault="008E0C9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F30EDF" w:rsidRPr="00F30EDF">
        <w:rPr>
          <w:rFonts w:ascii="Arial" w:hAnsi="Arial" w:cs="Arial"/>
          <w:i/>
        </w:rPr>
        <w:t>Maharaj</w:t>
      </w:r>
      <w:proofErr w:type="spellEnd"/>
      <w:r w:rsidR="00F30EDF" w:rsidRPr="00F30EDF">
        <w:rPr>
          <w:rFonts w:ascii="Arial" w:hAnsi="Arial" w:cs="Arial"/>
          <w:i/>
        </w:rPr>
        <w:t xml:space="preserve"> v Barclays National Bank</w:t>
      </w:r>
      <w:r w:rsidR="00F30EDF" w:rsidRPr="008E0C97">
        <w:rPr>
          <w:rFonts w:ascii="Arial" w:hAnsi="Arial" w:cs="Arial"/>
          <w:lang w:val="en-US"/>
        </w:rPr>
        <w:t xml:space="preserve"> </w:t>
      </w:r>
      <w:r w:rsidRPr="008E0C97">
        <w:rPr>
          <w:rFonts w:ascii="Arial" w:hAnsi="Arial" w:cs="Arial"/>
          <w:lang w:val="en-US"/>
        </w:rPr>
        <w:t>1976(1)</w:t>
      </w:r>
      <w:r w:rsidR="00F30EDF">
        <w:rPr>
          <w:rFonts w:ascii="Arial" w:hAnsi="Arial" w:cs="Arial"/>
          <w:lang w:val="en-US"/>
        </w:rPr>
        <w:t xml:space="preserve"> </w:t>
      </w:r>
      <w:r w:rsidRPr="008E0C97">
        <w:rPr>
          <w:rFonts w:ascii="Arial" w:hAnsi="Arial" w:cs="Arial"/>
          <w:lang w:val="en-US"/>
        </w:rPr>
        <w:t>SA (AD) 418 at 4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300451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00E9D0C2" w14:textId="33026057" w:rsidR="00A05516" w:rsidRPr="00B53EB7" w:rsidRDefault="00A05516">
        <w:pPr>
          <w:pStyle w:val="Header"/>
          <w:jc w:val="right"/>
          <w:rPr>
            <w:rFonts w:ascii="Arial" w:hAnsi="Arial" w:cs="Arial"/>
          </w:rPr>
        </w:pPr>
        <w:r w:rsidRPr="00B53EB7">
          <w:rPr>
            <w:rFonts w:ascii="Arial" w:hAnsi="Arial" w:cs="Arial"/>
          </w:rPr>
          <w:fldChar w:fldCharType="begin"/>
        </w:r>
        <w:r w:rsidRPr="00B53EB7">
          <w:rPr>
            <w:rFonts w:ascii="Arial" w:hAnsi="Arial" w:cs="Arial"/>
          </w:rPr>
          <w:instrText xml:space="preserve"> PAGE   \* MERGEFORMAT </w:instrText>
        </w:r>
        <w:r w:rsidRPr="00B53EB7">
          <w:rPr>
            <w:rFonts w:ascii="Arial" w:hAnsi="Arial" w:cs="Arial"/>
          </w:rPr>
          <w:fldChar w:fldCharType="separate"/>
        </w:r>
        <w:r w:rsidR="00835D75">
          <w:rPr>
            <w:rFonts w:ascii="Arial" w:hAnsi="Arial" w:cs="Arial"/>
            <w:noProof/>
          </w:rPr>
          <w:t>5</w:t>
        </w:r>
        <w:r w:rsidRPr="00B53EB7">
          <w:rPr>
            <w:rFonts w:ascii="Arial" w:hAnsi="Arial" w:cs="Arial"/>
            <w:noProof/>
          </w:rPr>
          <w:fldChar w:fldCharType="end"/>
        </w:r>
      </w:p>
    </w:sdtContent>
  </w:sdt>
  <w:p w14:paraId="6B1F16A0" w14:textId="40EA8B2B" w:rsidR="008A3742" w:rsidRPr="00E1790A" w:rsidRDefault="008A3742" w:rsidP="009F73EC">
    <w:pPr>
      <w:pStyle w:val="Header"/>
      <w:tabs>
        <w:tab w:val="clear" w:pos="4513"/>
        <w:tab w:val="clear" w:pos="9026"/>
        <w:tab w:val="center" w:pos="4252"/>
        <w:tab w:val="right" w:pos="8504"/>
      </w:tabs>
      <w:jc w:val="lef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97709"/>
    <w:multiLevelType w:val="hybridMultilevel"/>
    <w:tmpl w:val="BEE4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62200"/>
    <w:multiLevelType w:val="hybridMultilevel"/>
    <w:tmpl w:val="05840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F66F2"/>
    <w:multiLevelType w:val="hybridMultilevel"/>
    <w:tmpl w:val="3468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340D6"/>
    <w:multiLevelType w:val="hybridMultilevel"/>
    <w:tmpl w:val="330A5B9A"/>
    <w:lvl w:ilvl="0" w:tplc="F3D0306E">
      <w:start w:val="1"/>
      <w:numFmt w:val="bullet"/>
      <w:lvlText w:val="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737DE"/>
    <w:multiLevelType w:val="hybridMultilevel"/>
    <w:tmpl w:val="DE5E6278"/>
    <w:lvl w:ilvl="0" w:tplc="A46078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D4E81"/>
    <w:multiLevelType w:val="hybridMultilevel"/>
    <w:tmpl w:val="D73A648C"/>
    <w:lvl w:ilvl="0" w:tplc="9188AD6E">
      <w:start w:val="1"/>
      <w:numFmt w:val="bullet"/>
      <w:lvlText w:val="﷒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41FC2"/>
    <w:multiLevelType w:val="hybridMultilevel"/>
    <w:tmpl w:val="B2D058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6" w:nlCheck="1" w:checkStyle="0"/>
  <w:activeWritingStyle w:appName="MSWord" w:lang="en-ZA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Z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86"/>
    <w:rsid w:val="00000211"/>
    <w:rsid w:val="00000331"/>
    <w:rsid w:val="0000034E"/>
    <w:rsid w:val="00000799"/>
    <w:rsid w:val="00000C91"/>
    <w:rsid w:val="00000D4A"/>
    <w:rsid w:val="000011E9"/>
    <w:rsid w:val="00001553"/>
    <w:rsid w:val="00001712"/>
    <w:rsid w:val="00001B04"/>
    <w:rsid w:val="00001DCF"/>
    <w:rsid w:val="0000222D"/>
    <w:rsid w:val="00002703"/>
    <w:rsid w:val="0000299C"/>
    <w:rsid w:val="00002D1E"/>
    <w:rsid w:val="00002D5E"/>
    <w:rsid w:val="000032AE"/>
    <w:rsid w:val="0000353D"/>
    <w:rsid w:val="0000358F"/>
    <w:rsid w:val="000038E8"/>
    <w:rsid w:val="00003A99"/>
    <w:rsid w:val="00003BAF"/>
    <w:rsid w:val="00003C94"/>
    <w:rsid w:val="000043B5"/>
    <w:rsid w:val="00004405"/>
    <w:rsid w:val="00004532"/>
    <w:rsid w:val="00004592"/>
    <w:rsid w:val="0000488A"/>
    <w:rsid w:val="00004CF9"/>
    <w:rsid w:val="00004F2C"/>
    <w:rsid w:val="00005646"/>
    <w:rsid w:val="00005679"/>
    <w:rsid w:val="000058BA"/>
    <w:rsid w:val="00005B2F"/>
    <w:rsid w:val="00005D40"/>
    <w:rsid w:val="00006311"/>
    <w:rsid w:val="00006568"/>
    <w:rsid w:val="00006D96"/>
    <w:rsid w:val="00006E13"/>
    <w:rsid w:val="00007236"/>
    <w:rsid w:val="00007CC9"/>
    <w:rsid w:val="000103C7"/>
    <w:rsid w:val="000104A7"/>
    <w:rsid w:val="00010538"/>
    <w:rsid w:val="0001182B"/>
    <w:rsid w:val="00011F94"/>
    <w:rsid w:val="00012662"/>
    <w:rsid w:val="00012E52"/>
    <w:rsid w:val="00013072"/>
    <w:rsid w:val="00013285"/>
    <w:rsid w:val="00013582"/>
    <w:rsid w:val="00013695"/>
    <w:rsid w:val="000137D3"/>
    <w:rsid w:val="00013A36"/>
    <w:rsid w:val="00013F84"/>
    <w:rsid w:val="00014072"/>
    <w:rsid w:val="000148FE"/>
    <w:rsid w:val="00014E7E"/>
    <w:rsid w:val="000152F5"/>
    <w:rsid w:val="00015395"/>
    <w:rsid w:val="00015407"/>
    <w:rsid w:val="00015412"/>
    <w:rsid w:val="0001566C"/>
    <w:rsid w:val="00015994"/>
    <w:rsid w:val="00015C3C"/>
    <w:rsid w:val="00015DC6"/>
    <w:rsid w:val="00016164"/>
    <w:rsid w:val="00016181"/>
    <w:rsid w:val="000167B4"/>
    <w:rsid w:val="000172F8"/>
    <w:rsid w:val="0001744A"/>
    <w:rsid w:val="00017652"/>
    <w:rsid w:val="00017691"/>
    <w:rsid w:val="00017857"/>
    <w:rsid w:val="00017BBD"/>
    <w:rsid w:val="00017FF3"/>
    <w:rsid w:val="00020676"/>
    <w:rsid w:val="00020B0A"/>
    <w:rsid w:val="00020C71"/>
    <w:rsid w:val="000213E7"/>
    <w:rsid w:val="00021479"/>
    <w:rsid w:val="000214C4"/>
    <w:rsid w:val="00021B45"/>
    <w:rsid w:val="000223AB"/>
    <w:rsid w:val="00022477"/>
    <w:rsid w:val="00022E46"/>
    <w:rsid w:val="00022F87"/>
    <w:rsid w:val="0002332C"/>
    <w:rsid w:val="00023871"/>
    <w:rsid w:val="0002398D"/>
    <w:rsid w:val="000239CC"/>
    <w:rsid w:val="000239E3"/>
    <w:rsid w:val="00023A1E"/>
    <w:rsid w:val="00023CE3"/>
    <w:rsid w:val="00024027"/>
    <w:rsid w:val="000245CC"/>
    <w:rsid w:val="00024714"/>
    <w:rsid w:val="00024906"/>
    <w:rsid w:val="00024A7F"/>
    <w:rsid w:val="00024C98"/>
    <w:rsid w:val="00024DFB"/>
    <w:rsid w:val="0002590F"/>
    <w:rsid w:val="00025DF1"/>
    <w:rsid w:val="0002611F"/>
    <w:rsid w:val="0002641D"/>
    <w:rsid w:val="000267C7"/>
    <w:rsid w:val="0002705B"/>
    <w:rsid w:val="00027104"/>
    <w:rsid w:val="00027705"/>
    <w:rsid w:val="0002794C"/>
    <w:rsid w:val="00030B32"/>
    <w:rsid w:val="00030B71"/>
    <w:rsid w:val="00030BC6"/>
    <w:rsid w:val="00030D00"/>
    <w:rsid w:val="0003121D"/>
    <w:rsid w:val="00031220"/>
    <w:rsid w:val="000312BF"/>
    <w:rsid w:val="000312C9"/>
    <w:rsid w:val="00031614"/>
    <w:rsid w:val="00031C8F"/>
    <w:rsid w:val="000320AB"/>
    <w:rsid w:val="000321DC"/>
    <w:rsid w:val="000324E8"/>
    <w:rsid w:val="0003251E"/>
    <w:rsid w:val="00032D40"/>
    <w:rsid w:val="00033C2C"/>
    <w:rsid w:val="00033C3A"/>
    <w:rsid w:val="00034568"/>
    <w:rsid w:val="000345C6"/>
    <w:rsid w:val="0003462C"/>
    <w:rsid w:val="00034C84"/>
    <w:rsid w:val="00034D30"/>
    <w:rsid w:val="00034D3D"/>
    <w:rsid w:val="00035352"/>
    <w:rsid w:val="00035705"/>
    <w:rsid w:val="0003579A"/>
    <w:rsid w:val="0003582D"/>
    <w:rsid w:val="00035C8D"/>
    <w:rsid w:val="00035E72"/>
    <w:rsid w:val="00035E90"/>
    <w:rsid w:val="00035F4E"/>
    <w:rsid w:val="000367ED"/>
    <w:rsid w:val="00036C42"/>
    <w:rsid w:val="00036D82"/>
    <w:rsid w:val="00036DC3"/>
    <w:rsid w:val="00037041"/>
    <w:rsid w:val="00037650"/>
    <w:rsid w:val="00037750"/>
    <w:rsid w:val="0003782E"/>
    <w:rsid w:val="00037A39"/>
    <w:rsid w:val="00037EB2"/>
    <w:rsid w:val="000400DB"/>
    <w:rsid w:val="00040123"/>
    <w:rsid w:val="00040791"/>
    <w:rsid w:val="000408DD"/>
    <w:rsid w:val="00040979"/>
    <w:rsid w:val="00040C13"/>
    <w:rsid w:val="00041776"/>
    <w:rsid w:val="00042127"/>
    <w:rsid w:val="000421E8"/>
    <w:rsid w:val="0004235C"/>
    <w:rsid w:val="0004238C"/>
    <w:rsid w:val="00042595"/>
    <w:rsid w:val="00042A42"/>
    <w:rsid w:val="00042CD9"/>
    <w:rsid w:val="00042CF4"/>
    <w:rsid w:val="00042EC9"/>
    <w:rsid w:val="00043049"/>
    <w:rsid w:val="0004334A"/>
    <w:rsid w:val="000433B5"/>
    <w:rsid w:val="000433EB"/>
    <w:rsid w:val="00043733"/>
    <w:rsid w:val="00043757"/>
    <w:rsid w:val="000438B2"/>
    <w:rsid w:val="00043E7E"/>
    <w:rsid w:val="00043EB7"/>
    <w:rsid w:val="0004441D"/>
    <w:rsid w:val="0004450F"/>
    <w:rsid w:val="00045425"/>
    <w:rsid w:val="00045B3D"/>
    <w:rsid w:val="00045E97"/>
    <w:rsid w:val="0004700C"/>
    <w:rsid w:val="0004749E"/>
    <w:rsid w:val="0004790B"/>
    <w:rsid w:val="00047D46"/>
    <w:rsid w:val="0005092C"/>
    <w:rsid w:val="00050A48"/>
    <w:rsid w:val="00050AEE"/>
    <w:rsid w:val="00051041"/>
    <w:rsid w:val="000510FA"/>
    <w:rsid w:val="0005122D"/>
    <w:rsid w:val="00051736"/>
    <w:rsid w:val="000519ED"/>
    <w:rsid w:val="00051E6E"/>
    <w:rsid w:val="00052426"/>
    <w:rsid w:val="0005284B"/>
    <w:rsid w:val="00052BC5"/>
    <w:rsid w:val="00052D82"/>
    <w:rsid w:val="000534D6"/>
    <w:rsid w:val="00053A0B"/>
    <w:rsid w:val="00053E72"/>
    <w:rsid w:val="00053EE6"/>
    <w:rsid w:val="000542C9"/>
    <w:rsid w:val="00054511"/>
    <w:rsid w:val="00054C7F"/>
    <w:rsid w:val="00055BA7"/>
    <w:rsid w:val="00055E61"/>
    <w:rsid w:val="00055E66"/>
    <w:rsid w:val="00055F9E"/>
    <w:rsid w:val="000566FF"/>
    <w:rsid w:val="00056AFB"/>
    <w:rsid w:val="00057CB3"/>
    <w:rsid w:val="00057D4B"/>
    <w:rsid w:val="0006004C"/>
    <w:rsid w:val="000600D8"/>
    <w:rsid w:val="0006022E"/>
    <w:rsid w:val="00060464"/>
    <w:rsid w:val="00060B2E"/>
    <w:rsid w:val="00060D25"/>
    <w:rsid w:val="00060F34"/>
    <w:rsid w:val="00060FF1"/>
    <w:rsid w:val="00061595"/>
    <w:rsid w:val="00061BD2"/>
    <w:rsid w:val="00061CBB"/>
    <w:rsid w:val="00062119"/>
    <w:rsid w:val="00062166"/>
    <w:rsid w:val="000625E5"/>
    <w:rsid w:val="00062A43"/>
    <w:rsid w:val="00062E2D"/>
    <w:rsid w:val="00063381"/>
    <w:rsid w:val="00063D77"/>
    <w:rsid w:val="00063F56"/>
    <w:rsid w:val="00064E29"/>
    <w:rsid w:val="00064FC9"/>
    <w:rsid w:val="000650C6"/>
    <w:rsid w:val="0006513C"/>
    <w:rsid w:val="000653CE"/>
    <w:rsid w:val="00065485"/>
    <w:rsid w:val="000657CE"/>
    <w:rsid w:val="00065E25"/>
    <w:rsid w:val="00066162"/>
    <w:rsid w:val="000661AA"/>
    <w:rsid w:val="000662A3"/>
    <w:rsid w:val="000670DE"/>
    <w:rsid w:val="00067746"/>
    <w:rsid w:val="0006799A"/>
    <w:rsid w:val="00067E42"/>
    <w:rsid w:val="00070792"/>
    <w:rsid w:val="00070AE2"/>
    <w:rsid w:val="00071596"/>
    <w:rsid w:val="000716EC"/>
    <w:rsid w:val="00071979"/>
    <w:rsid w:val="00071C68"/>
    <w:rsid w:val="00071CEE"/>
    <w:rsid w:val="0007214C"/>
    <w:rsid w:val="000721E8"/>
    <w:rsid w:val="00072322"/>
    <w:rsid w:val="000730C9"/>
    <w:rsid w:val="000736C0"/>
    <w:rsid w:val="000736E9"/>
    <w:rsid w:val="0007395E"/>
    <w:rsid w:val="0007413F"/>
    <w:rsid w:val="000741C2"/>
    <w:rsid w:val="0007438A"/>
    <w:rsid w:val="0007494E"/>
    <w:rsid w:val="00074C18"/>
    <w:rsid w:val="00074CB8"/>
    <w:rsid w:val="000752BB"/>
    <w:rsid w:val="00075354"/>
    <w:rsid w:val="00075E7A"/>
    <w:rsid w:val="000760AC"/>
    <w:rsid w:val="000764E1"/>
    <w:rsid w:val="0007670D"/>
    <w:rsid w:val="0007681F"/>
    <w:rsid w:val="00076856"/>
    <w:rsid w:val="0007743C"/>
    <w:rsid w:val="0007794B"/>
    <w:rsid w:val="00077CE9"/>
    <w:rsid w:val="000806D0"/>
    <w:rsid w:val="00080791"/>
    <w:rsid w:val="00080D25"/>
    <w:rsid w:val="000810AE"/>
    <w:rsid w:val="00081651"/>
    <w:rsid w:val="00081FE6"/>
    <w:rsid w:val="0008200D"/>
    <w:rsid w:val="0008224C"/>
    <w:rsid w:val="00082358"/>
    <w:rsid w:val="00082F43"/>
    <w:rsid w:val="00083227"/>
    <w:rsid w:val="0008342F"/>
    <w:rsid w:val="00083505"/>
    <w:rsid w:val="00083591"/>
    <w:rsid w:val="00083604"/>
    <w:rsid w:val="000844CF"/>
    <w:rsid w:val="00084EA7"/>
    <w:rsid w:val="0008505B"/>
    <w:rsid w:val="00085314"/>
    <w:rsid w:val="000858C7"/>
    <w:rsid w:val="000859B9"/>
    <w:rsid w:val="00085B03"/>
    <w:rsid w:val="00085BB9"/>
    <w:rsid w:val="00085ED2"/>
    <w:rsid w:val="00086362"/>
    <w:rsid w:val="00086AAE"/>
    <w:rsid w:val="00086E5C"/>
    <w:rsid w:val="00086E5F"/>
    <w:rsid w:val="00086EE2"/>
    <w:rsid w:val="00087001"/>
    <w:rsid w:val="000870BB"/>
    <w:rsid w:val="00087104"/>
    <w:rsid w:val="00087489"/>
    <w:rsid w:val="00087781"/>
    <w:rsid w:val="00087A44"/>
    <w:rsid w:val="00090045"/>
    <w:rsid w:val="00090933"/>
    <w:rsid w:val="00090D16"/>
    <w:rsid w:val="000916D5"/>
    <w:rsid w:val="000918BC"/>
    <w:rsid w:val="00091ADD"/>
    <w:rsid w:val="00091B92"/>
    <w:rsid w:val="00092006"/>
    <w:rsid w:val="00092481"/>
    <w:rsid w:val="00092A8D"/>
    <w:rsid w:val="00092C08"/>
    <w:rsid w:val="00093265"/>
    <w:rsid w:val="00093320"/>
    <w:rsid w:val="00093496"/>
    <w:rsid w:val="00094261"/>
    <w:rsid w:val="00094B7D"/>
    <w:rsid w:val="00094C69"/>
    <w:rsid w:val="00094E62"/>
    <w:rsid w:val="00094E68"/>
    <w:rsid w:val="00095396"/>
    <w:rsid w:val="00095434"/>
    <w:rsid w:val="000958A9"/>
    <w:rsid w:val="00095971"/>
    <w:rsid w:val="000959B6"/>
    <w:rsid w:val="00095E8F"/>
    <w:rsid w:val="00095F21"/>
    <w:rsid w:val="00096235"/>
    <w:rsid w:val="00096511"/>
    <w:rsid w:val="00096740"/>
    <w:rsid w:val="00096AC5"/>
    <w:rsid w:val="00096F22"/>
    <w:rsid w:val="00096FB8"/>
    <w:rsid w:val="00097220"/>
    <w:rsid w:val="0009734B"/>
    <w:rsid w:val="0009743A"/>
    <w:rsid w:val="000977B9"/>
    <w:rsid w:val="00097A57"/>
    <w:rsid w:val="000A0541"/>
    <w:rsid w:val="000A1044"/>
    <w:rsid w:val="000A111F"/>
    <w:rsid w:val="000A117A"/>
    <w:rsid w:val="000A14BD"/>
    <w:rsid w:val="000A16B3"/>
    <w:rsid w:val="000A17B4"/>
    <w:rsid w:val="000A18DC"/>
    <w:rsid w:val="000A1CA4"/>
    <w:rsid w:val="000A1F8D"/>
    <w:rsid w:val="000A2305"/>
    <w:rsid w:val="000A2A0D"/>
    <w:rsid w:val="000A2D3F"/>
    <w:rsid w:val="000A2D80"/>
    <w:rsid w:val="000A2FBC"/>
    <w:rsid w:val="000A310C"/>
    <w:rsid w:val="000A35F3"/>
    <w:rsid w:val="000A3B25"/>
    <w:rsid w:val="000A3C13"/>
    <w:rsid w:val="000A42BF"/>
    <w:rsid w:val="000A43B4"/>
    <w:rsid w:val="000A44E3"/>
    <w:rsid w:val="000A4707"/>
    <w:rsid w:val="000A4A96"/>
    <w:rsid w:val="000A4F3A"/>
    <w:rsid w:val="000A56BF"/>
    <w:rsid w:val="000A57FE"/>
    <w:rsid w:val="000A58AC"/>
    <w:rsid w:val="000A5A25"/>
    <w:rsid w:val="000A5C8C"/>
    <w:rsid w:val="000A5E26"/>
    <w:rsid w:val="000A61B4"/>
    <w:rsid w:val="000A62C0"/>
    <w:rsid w:val="000A62E4"/>
    <w:rsid w:val="000A6439"/>
    <w:rsid w:val="000A69FA"/>
    <w:rsid w:val="000A6E95"/>
    <w:rsid w:val="000A72CC"/>
    <w:rsid w:val="000A74D3"/>
    <w:rsid w:val="000A7558"/>
    <w:rsid w:val="000A7841"/>
    <w:rsid w:val="000A788E"/>
    <w:rsid w:val="000A7EB5"/>
    <w:rsid w:val="000B0A44"/>
    <w:rsid w:val="000B0B93"/>
    <w:rsid w:val="000B1225"/>
    <w:rsid w:val="000B181D"/>
    <w:rsid w:val="000B2DAA"/>
    <w:rsid w:val="000B2FA4"/>
    <w:rsid w:val="000B3075"/>
    <w:rsid w:val="000B314F"/>
    <w:rsid w:val="000B3745"/>
    <w:rsid w:val="000B38B0"/>
    <w:rsid w:val="000B3C88"/>
    <w:rsid w:val="000B3DDB"/>
    <w:rsid w:val="000B458B"/>
    <w:rsid w:val="000B472F"/>
    <w:rsid w:val="000B5400"/>
    <w:rsid w:val="000B5482"/>
    <w:rsid w:val="000B57C2"/>
    <w:rsid w:val="000B5BB1"/>
    <w:rsid w:val="000B5C1E"/>
    <w:rsid w:val="000B5D66"/>
    <w:rsid w:val="000B6083"/>
    <w:rsid w:val="000B62DE"/>
    <w:rsid w:val="000B6AB4"/>
    <w:rsid w:val="000B6E20"/>
    <w:rsid w:val="000B70F2"/>
    <w:rsid w:val="000B74DB"/>
    <w:rsid w:val="000B7513"/>
    <w:rsid w:val="000B7A90"/>
    <w:rsid w:val="000B7C2A"/>
    <w:rsid w:val="000C013C"/>
    <w:rsid w:val="000C013E"/>
    <w:rsid w:val="000C053F"/>
    <w:rsid w:val="000C0A2A"/>
    <w:rsid w:val="000C1110"/>
    <w:rsid w:val="000C114F"/>
    <w:rsid w:val="000C13D6"/>
    <w:rsid w:val="000C1410"/>
    <w:rsid w:val="000C1482"/>
    <w:rsid w:val="000C14CF"/>
    <w:rsid w:val="000C182F"/>
    <w:rsid w:val="000C1B4E"/>
    <w:rsid w:val="000C1D0B"/>
    <w:rsid w:val="000C233F"/>
    <w:rsid w:val="000C235F"/>
    <w:rsid w:val="000C2478"/>
    <w:rsid w:val="000C283D"/>
    <w:rsid w:val="000C2FF4"/>
    <w:rsid w:val="000C3113"/>
    <w:rsid w:val="000C3471"/>
    <w:rsid w:val="000C4066"/>
    <w:rsid w:val="000C4516"/>
    <w:rsid w:val="000C45AA"/>
    <w:rsid w:val="000C46C7"/>
    <w:rsid w:val="000C46CC"/>
    <w:rsid w:val="000C4AB8"/>
    <w:rsid w:val="000C4ABA"/>
    <w:rsid w:val="000C5471"/>
    <w:rsid w:val="000C56EB"/>
    <w:rsid w:val="000C5708"/>
    <w:rsid w:val="000C57A9"/>
    <w:rsid w:val="000C5D89"/>
    <w:rsid w:val="000C61ED"/>
    <w:rsid w:val="000C626E"/>
    <w:rsid w:val="000C654E"/>
    <w:rsid w:val="000C68E7"/>
    <w:rsid w:val="000C6A6F"/>
    <w:rsid w:val="000C6BD7"/>
    <w:rsid w:val="000C7146"/>
    <w:rsid w:val="000C717F"/>
    <w:rsid w:val="000C7664"/>
    <w:rsid w:val="000C7BC0"/>
    <w:rsid w:val="000D026E"/>
    <w:rsid w:val="000D0AE7"/>
    <w:rsid w:val="000D0B2F"/>
    <w:rsid w:val="000D0CAC"/>
    <w:rsid w:val="000D103B"/>
    <w:rsid w:val="000D1B56"/>
    <w:rsid w:val="000D1BAF"/>
    <w:rsid w:val="000D1C7C"/>
    <w:rsid w:val="000D1E19"/>
    <w:rsid w:val="000D1E8B"/>
    <w:rsid w:val="000D21AB"/>
    <w:rsid w:val="000D295C"/>
    <w:rsid w:val="000D2D22"/>
    <w:rsid w:val="000D30AC"/>
    <w:rsid w:val="000D32D2"/>
    <w:rsid w:val="000D38CF"/>
    <w:rsid w:val="000D395F"/>
    <w:rsid w:val="000D3E5D"/>
    <w:rsid w:val="000D47D9"/>
    <w:rsid w:val="000D5256"/>
    <w:rsid w:val="000D5872"/>
    <w:rsid w:val="000D5D88"/>
    <w:rsid w:val="000D6241"/>
    <w:rsid w:val="000D628E"/>
    <w:rsid w:val="000D6A28"/>
    <w:rsid w:val="000D6BB6"/>
    <w:rsid w:val="000D713A"/>
    <w:rsid w:val="000D719C"/>
    <w:rsid w:val="000D7513"/>
    <w:rsid w:val="000D7BA2"/>
    <w:rsid w:val="000D7FC5"/>
    <w:rsid w:val="000E000E"/>
    <w:rsid w:val="000E00AA"/>
    <w:rsid w:val="000E08FE"/>
    <w:rsid w:val="000E0CE6"/>
    <w:rsid w:val="000E0DFA"/>
    <w:rsid w:val="000E18D8"/>
    <w:rsid w:val="000E19CB"/>
    <w:rsid w:val="000E1A4F"/>
    <w:rsid w:val="000E21F6"/>
    <w:rsid w:val="000E2967"/>
    <w:rsid w:val="000E2F0F"/>
    <w:rsid w:val="000E308B"/>
    <w:rsid w:val="000E33A9"/>
    <w:rsid w:val="000E3431"/>
    <w:rsid w:val="000E3676"/>
    <w:rsid w:val="000E37A3"/>
    <w:rsid w:val="000E3819"/>
    <w:rsid w:val="000E3936"/>
    <w:rsid w:val="000E3E10"/>
    <w:rsid w:val="000E3EF6"/>
    <w:rsid w:val="000E3F7E"/>
    <w:rsid w:val="000E4397"/>
    <w:rsid w:val="000E4E8A"/>
    <w:rsid w:val="000E4FFB"/>
    <w:rsid w:val="000E561B"/>
    <w:rsid w:val="000E6213"/>
    <w:rsid w:val="000E6361"/>
    <w:rsid w:val="000E6385"/>
    <w:rsid w:val="000E67F0"/>
    <w:rsid w:val="000E6A7A"/>
    <w:rsid w:val="000E6AE9"/>
    <w:rsid w:val="000E6DFB"/>
    <w:rsid w:val="000E7192"/>
    <w:rsid w:val="000E72A6"/>
    <w:rsid w:val="000E74CD"/>
    <w:rsid w:val="000E74FF"/>
    <w:rsid w:val="000E7C4E"/>
    <w:rsid w:val="000E7E33"/>
    <w:rsid w:val="000E7EC1"/>
    <w:rsid w:val="000E7F07"/>
    <w:rsid w:val="000F00E6"/>
    <w:rsid w:val="000F101A"/>
    <w:rsid w:val="000F102D"/>
    <w:rsid w:val="000F1168"/>
    <w:rsid w:val="000F12C0"/>
    <w:rsid w:val="000F2076"/>
    <w:rsid w:val="000F215D"/>
    <w:rsid w:val="000F2297"/>
    <w:rsid w:val="000F2417"/>
    <w:rsid w:val="000F2AC8"/>
    <w:rsid w:val="000F2B24"/>
    <w:rsid w:val="000F2D18"/>
    <w:rsid w:val="000F2FF7"/>
    <w:rsid w:val="000F315A"/>
    <w:rsid w:val="000F35C6"/>
    <w:rsid w:val="000F3695"/>
    <w:rsid w:val="000F3805"/>
    <w:rsid w:val="000F3A77"/>
    <w:rsid w:val="000F3AE5"/>
    <w:rsid w:val="000F3B58"/>
    <w:rsid w:val="000F3BB8"/>
    <w:rsid w:val="000F3FA5"/>
    <w:rsid w:val="000F40C0"/>
    <w:rsid w:val="000F430C"/>
    <w:rsid w:val="000F4C97"/>
    <w:rsid w:val="000F5227"/>
    <w:rsid w:val="000F5686"/>
    <w:rsid w:val="000F56D9"/>
    <w:rsid w:val="000F56EF"/>
    <w:rsid w:val="000F5C39"/>
    <w:rsid w:val="000F5C43"/>
    <w:rsid w:val="000F6486"/>
    <w:rsid w:val="000F657C"/>
    <w:rsid w:val="000F666A"/>
    <w:rsid w:val="000F668D"/>
    <w:rsid w:val="000F6831"/>
    <w:rsid w:val="000F68E2"/>
    <w:rsid w:val="000F6C21"/>
    <w:rsid w:val="000F6C25"/>
    <w:rsid w:val="000F6C2C"/>
    <w:rsid w:val="000F6D3F"/>
    <w:rsid w:val="000F7020"/>
    <w:rsid w:val="000F7756"/>
    <w:rsid w:val="000F7843"/>
    <w:rsid w:val="000F7C03"/>
    <w:rsid w:val="001001B6"/>
    <w:rsid w:val="00100CFC"/>
    <w:rsid w:val="001010F0"/>
    <w:rsid w:val="00101529"/>
    <w:rsid w:val="0010196B"/>
    <w:rsid w:val="00101BF1"/>
    <w:rsid w:val="00102387"/>
    <w:rsid w:val="00102499"/>
    <w:rsid w:val="00102547"/>
    <w:rsid w:val="00102807"/>
    <w:rsid w:val="00103194"/>
    <w:rsid w:val="001034EF"/>
    <w:rsid w:val="00103579"/>
    <w:rsid w:val="00103585"/>
    <w:rsid w:val="0010365F"/>
    <w:rsid w:val="00103673"/>
    <w:rsid w:val="00103881"/>
    <w:rsid w:val="00103C70"/>
    <w:rsid w:val="00103F22"/>
    <w:rsid w:val="00103FDF"/>
    <w:rsid w:val="001047AB"/>
    <w:rsid w:val="00104A66"/>
    <w:rsid w:val="00105651"/>
    <w:rsid w:val="00105FFC"/>
    <w:rsid w:val="00106014"/>
    <w:rsid w:val="001061B7"/>
    <w:rsid w:val="00106F01"/>
    <w:rsid w:val="00107246"/>
    <w:rsid w:val="001072CB"/>
    <w:rsid w:val="001073B1"/>
    <w:rsid w:val="0010779B"/>
    <w:rsid w:val="001079FB"/>
    <w:rsid w:val="00107CB7"/>
    <w:rsid w:val="00110712"/>
    <w:rsid w:val="00110771"/>
    <w:rsid w:val="00110BC7"/>
    <w:rsid w:val="0011111D"/>
    <w:rsid w:val="0011123D"/>
    <w:rsid w:val="001116E0"/>
    <w:rsid w:val="00111798"/>
    <w:rsid w:val="0011187A"/>
    <w:rsid w:val="00111949"/>
    <w:rsid w:val="00111978"/>
    <w:rsid w:val="00111CB2"/>
    <w:rsid w:val="00111D39"/>
    <w:rsid w:val="00112300"/>
    <w:rsid w:val="00112450"/>
    <w:rsid w:val="001124F0"/>
    <w:rsid w:val="00112824"/>
    <w:rsid w:val="001135B7"/>
    <w:rsid w:val="00113868"/>
    <w:rsid w:val="00113891"/>
    <w:rsid w:val="00114157"/>
    <w:rsid w:val="00114216"/>
    <w:rsid w:val="001144C9"/>
    <w:rsid w:val="001144EC"/>
    <w:rsid w:val="001145F4"/>
    <w:rsid w:val="001146B9"/>
    <w:rsid w:val="0011491D"/>
    <w:rsid w:val="001149B4"/>
    <w:rsid w:val="00114C1A"/>
    <w:rsid w:val="0011575D"/>
    <w:rsid w:val="00115A8E"/>
    <w:rsid w:val="00115BEE"/>
    <w:rsid w:val="00115CA8"/>
    <w:rsid w:val="00115CDD"/>
    <w:rsid w:val="00115FCE"/>
    <w:rsid w:val="00116AA6"/>
    <w:rsid w:val="00116AE9"/>
    <w:rsid w:val="00116F51"/>
    <w:rsid w:val="00116FEB"/>
    <w:rsid w:val="00117456"/>
    <w:rsid w:val="001174C4"/>
    <w:rsid w:val="0011758F"/>
    <w:rsid w:val="001178AC"/>
    <w:rsid w:val="001179C5"/>
    <w:rsid w:val="00117A8E"/>
    <w:rsid w:val="00117DAB"/>
    <w:rsid w:val="00117F07"/>
    <w:rsid w:val="001205E0"/>
    <w:rsid w:val="00120770"/>
    <w:rsid w:val="00120A72"/>
    <w:rsid w:val="00120C88"/>
    <w:rsid w:val="00120FA6"/>
    <w:rsid w:val="001214B9"/>
    <w:rsid w:val="00121589"/>
    <w:rsid w:val="00121964"/>
    <w:rsid w:val="00121CF8"/>
    <w:rsid w:val="00121D36"/>
    <w:rsid w:val="00121D8A"/>
    <w:rsid w:val="00121F5E"/>
    <w:rsid w:val="001220E5"/>
    <w:rsid w:val="0012223E"/>
    <w:rsid w:val="001223B4"/>
    <w:rsid w:val="00122A65"/>
    <w:rsid w:val="00123546"/>
    <w:rsid w:val="00123C26"/>
    <w:rsid w:val="00123DF4"/>
    <w:rsid w:val="00124482"/>
    <w:rsid w:val="0012458E"/>
    <w:rsid w:val="0012469A"/>
    <w:rsid w:val="00124B44"/>
    <w:rsid w:val="00124BD1"/>
    <w:rsid w:val="00124DA5"/>
    <w:rsid w:val="00125142"/>
    <w:rsid w:val="0012555D"/>
    <w:rsid w:val="00125571"/>
    <w:rsid w:val="00125863"/>
    <w:rsid w:val="001259D6"/>
    <w:rsid w:val="00125EF6"/>
    <w:rsid w:val="00126507"/>
    <w:rsid w:val="0012661F"/>
    <w:rsid w:val="00127248"/>
    <w:rsid w:val="00127311"/>
    <w:rsid w:val="001279C1"/>
    <w:rsid w:val="00127B4E"/>
    <w:rsid w:val="00127B95"/>
    <w:rsid w:val="00127C25"/>
    <w:rsid w:val="00130037"/>
    <w:rsid w:val="00130155"/>
    <w:rsid w:val="00130492"/>
    <w:rsid w:val="00130505"/>
    <w:rsid w:val="00131044"/>
    <w:rsid w:val="001310B1"/>
    <w:rsid w:val="00131159"/>
    <w:rsid w:val="00131453"/>
    <w:rsid w:val="00131ACE"/>
    <w:rsid w:val="00131C79"/>
    <w:rsid w:val="001323F8"/>
    <w:rsid w:val="001324F5"/>
    <w:rsid w:val="00132674"/>
    <w:rsid w:val="00132B4B"/>
    <w:rsid w:val="00132C51"/>
    <w:rsid w:val="00132F05"/>
    <w:rsid w:val="00133104"/>
    <w:rsid w:val="00133779"/>
    <w:rsid w:val="00134392"/>
    <w:rsid w:val="001348B2"/>
    <w:rsid w:val="001348E5"/>
    <w:rsid w:val="00134FDD"/>
    <w:rsid w:val="00135410"/>
    <w:rsid w:val="00135619"/>
    <w:rsid w:val="00135AE6"/>
    <w:rsid w:val="00135FA4"/>
    <w:rsid w:val="001362A5"/>
    <w:rsid w:val="00136354"/>
    <w:rsid w:val="00136486"/>
    <w:rsid w:val="001367F7"/>
    <w:rsid w:val="001368AC"/>
    <w:rsid w:val="001368C6"/>
    <w:rsid w:val="00137185"/>
    <w:rsid w:val="001371D1"/>
    <w:rsid w:val="00137914"/>
    <w:rsid w:val="001379A6"/>
    <w:rsid w:val="00137ADE"/>
    <w:rsid w:val="00137FC9"/>
    <w:rsid w:val="00140070"/>
    <w:rsid w:val="001405AF"/>
    <w:rsid w:val="001409E1"/>
    <w:rsid w:val="00141367"/>
    <w:rsid w:val="00141AA6"/>
    <w:rsid w:val="00141B72"/>
    <w:rsid w:val="00141D8F"/>
    <w:rsid w:val="00141E46"/>
    <w:rsid w:val="00141EC8"/>
    <w:rsid w:val="00141F9A"/>
    <w:rsid w:val="00142EF2"/>
    <w:rsid w:val="00143050"/>
    <w:rsid w:val="0014332B"/>
    <w:rsid w:val="001435B3"/>
    <w:rsid w:val="00143800"/>
    <w:rsid w:val="00143AA6"/>
    <w:rsid w:val="001440DA"/>
    <w:rsid w:val="00144405"/>
    <w:rsid w:val="001447B6"/>
    <w:rsid w:val="001448DF"/>
    <w:rsid w:val="00144DC1"/>
    <w:rsid w:val="00145D49"/>
    <w:rsid w:val="00146588"/>
    <w:rsid w:val="00146689"/>
    <w:rsid w:val="00146916"/>
    <w:rsid w:val="00146E96"/>
    <w:rsid w:val="00146EA4"/>
    <w:rsid w:val="00147150"/>
    <w:rsid w:val="001471C2"/>
    <w:rsid w:val="00147926"/>
    <w:rsid w:val="00147BC6"/>
    <w:rsid w:val="00147EA1"/>
    <w:rsid w:val="0015028F"/>
    <w:rsid w:val="00150367"/>
    <w:rsid w:val="001506BF"/>
    <w:rsid w:val="00150908"/>
    <w:rsid w:val="00150929"/>
    <w:rsid w:val="00150A5A"/>
    <w:rsid w:val="00150D5E"/>
    <w:rsid w:val="00150EE3"/>
    <w:rsid w:val="00151387"/>
    <w:rsid w:val="001518C4"/>
    <w:rsid w:val="00152726"/>
    <w:rsid w:val="00152BC1"/>
    <w:rsid w:val="00152C44"/>
    <w:rsid w:val="00152F6C"/>
    <w:rsid w:val="00153164"/>
    <w:rsid w:val="00153908"/>
    <w:rsid w:val="00153A5A"/>
    <w:rsid w:val="001540D1"/>
    <w:rsid w:val="001541CA"/>
    <w:rsid w:val="001543A6"/>
    <w:rsid w:val="00154627"/>
    <w:rsid w:val="001546D6"/>
    <w:rsid w:val="00154BE8"/>
    <w:rsid w:val="00155446"/>
    <w:rsid w:val="001555B9"/>
    <w:rsid w:val="00155635"/>
    <w:rsid w:val="001557D1"/>
    <w:rsid w:val="00155C9D"/>
    <w:rsid w:val="00155CC5"/>
    <w:rsid w:val="001561E1"/>
    <w:rsid w:val="0015624E"/>
    <w:rsid w:val="001567A7"/>
    <w:rsid w:val="00156AD9"/>
    <w:rsid w:val="00156DD8"/>
    <w:rsid w:val="00156ED4"/>
    <w:rsid w:val="00156F23"/>
    <w:rsid w:val="0015717C"/>
    <w:rsid w:val="001578E7"/>
    <w:rsid w:val="00157A76"/>
    <w:rsid w:val="001602FC"/>
    <w:rsid w:val="00160557"/>
    <w:rsid w:val="001612D7"/>
    <w:rsid w:val="001613D0"/>
    <w:rsid w:val="00161545"/>
    <w:rsid w:val="001615A6"/>
    <w:rsid w:val="00161A90"/>
    <w:rsid w:val="00161C53"/>
    <w:rsid w:val="00162318"/>
    <w:rsid w:val="001633CE"/>
    <w:rsid w:val="0016361C"/>
    <w:rsid w:val="001638F7"/>
    <w:rsid w:val="00163B19"/>
    <w:rsid w:val="0016459E"/>
    <w:rsid w:val="00164910"/>
    <w:rsid w:val="00164EC3"/>
    <w:rsid w:val="00164F28"/>
    <w:rsid w:val="001652F5"/>
    <w:rsid w:val="00165644"/>
    <w:rsid w:val="0016594C"/>
    <w:rsid w:val="001659D7"/>
    <w:rsid w:val="00165CC2"/>
    <w:rsid w:val="00165E70"/>
    <w:rsid w:val="001660B8"/>
    <w:rsid w:val="00166164"/>
    <w:rsid w:val="001674EC"/>
    <w:rsid w:val="00170069"/>
    <w:rsid w:val="001704C4"/>
    <w:rsid w:val="00170A9D"/>
    <w:rsid w:val="00170AF0"/>
    <w:rsid w:val="00170AF7"/>
    <w:rsid w:val="00170E1D"/>
    <w:rsid w:val="00170F5E"/>
    <w:rsid w:val="00171148"/>
    <w:rsid w:val="0017131C"/>
    <w:rsid w:val="00171355"/>
    <w:rsid w:val="00171E2E"/>
    <w:rsid w:val="001721FD"/>
    <w:rsid w:val="0017286B"/>
    <w:rsid w:val="00172AEA"/>
    <w:rsid w:val="00172EE0"/>
    <w:rsid w:val="0017305C"/>
    <w:rsid w:val="001730AB"/>
    <w:rsid w:val="0017319C"/>
    <w:rsid w:val="00173210"/>
    <w:rsid w:val="0017368A"/>
    <w:rsid w:val="001737BF"/>
    <w:rsid w:val="00174302"/>
    <w:rsid w:val="001756CE"/>
    <w:rsid w:val="00175974"/>
    <w:rsid w:val="00175BB3"/>
    <w:rsid w:val="00175EAA"/>
    <w:rsid w:val="00175F28"/>
    <w:rsid w:val="00175F2E"/>
    <w:rsid w:val="00176609"/>
    <w:rsid w:val="001767D0"/>
    <w:rsid w:val="001768CC"/>
    <w:rsid w:val="00176ABC"/>
    <w:rsid w:val="00176B95"/>
    <w:rsid w:val="00177617"/>
    <w:rsid w:val="00177D55"/>
    <w:rsid w:val="00177E18"/>
    <w:rsid w:val="00180381"/>
    <w:rsid w:val="00180525"/>
    <w:rsid w:val="0018063C"/>
    <w:rsid w:val="00180650"/>
    <w:rsid w:val="001809D3"/>
    <w:rsid w:val="00180C21"/>
    <w:rsid w:val="00180D77"/>
    <w:rsid w:val="00180F6B"/>
    <w:rsid w:val="0018172C"/>
    <w:rsid w:val="0018176C"/>
    <w:rsid w:val="001819B4"/>
    <w:rsid w:val="00181BB1"/>
    <w:rsid w:val="00182056"/>
    <w:rsid w:val="001823B9"/>
    <w:rsid w:val="00183232"/>
    <w:rsid w:val="00183295"/>
    <w:rsid w:val="00183637"/>
    <w:rsid w:val="00183789"/>
    <w:rsid w:val="00183E68"/>
    <w:rsid w:val="001848A1"/>
    <w:rsid w:val="001848E6"/>
    <w:rsid w:val="00184977"/>
    <w:rsid w:val="00184983"/>
    <w:rsid w:val="00184A41"/>
    <w:rsid w:val="00184BC2"/>
    <w:rsid w:val="00184D83"/>
    <w:rsid w:val="00184FE9"/>
    <w:rsid w:val="00185089"/>
    <w:rsid w:val="0018522C"/>
    <w:rsid w:val="0018583A"/>
    <w:rsid w:val="001859D6"/>
    <w:rsid w:val="00185D6D"/>
    <w:rsid w:val="00186635"/>
    <w:rsid w:val="0018676A"/>
    <w:rsid w:val="00186772"/>
    <w:rsid w:val="001869F5"/>
    <w:rsid w:val="00187403"/>
    <w:rsid w:val="00187683"/>
    <w:rsid w:val="001877E7"/>
    <w:rsid w:val="001878B0"/>
    <w:rsid w:val="00187A78"/>
    <w:rsid w:val="00187B19"/>
    <w:rsid w:val="001901DE"/>
    <w:rsid w:val="00190851"/>
    <w:rsid w:val="00190909"/>
    <w:rsid w:val="00190992"/>
    <w:rsid w:val="00190EF5"/>
    <w:rsid w:val="00191304"/>
    <w:rsid w:val="001914AB"/>
    <w:rsid w:val="00192053"/>
    <w:rsid w:val="00192320"/>
    <w:rsid w:val="00192412"/>
    <w:rsid w:val="0019241D"/>
    <w:rsid w:val="00192577"/>
    <w:rsid w:val="0019364C"/>
    <w:rsid w:val="00193690"/>
    <w:rsid w:val="001937A9"/>
    <w:rsid w:val="001939F9"/>
    <w:rsid w:val="00193AC6"/>
    <w:rsid w:val="00193BAC"/>
    <w:rsid w:val="00193C7B"/>
    <w:rsid w:val="0019433C"/>
    <w:rsid w:val="00194E8D"/>
    <w:rsid w:val="0019562E"/>
    <w:rsid w:val="0019575C"/>
    <w:rsid w:val="001959A7"/>
    <w:rsid w:val="00195D88"/>
    <w:rsid w:val="00195EC4"/>
    <w:rsid w:val="00195FB8"/>
    <w:rsid w:val="001968FE"/>
    <w:rsid w:val="00196A4F"/>
    <w:rsid w:val="00196A7B"/>
    <w:rsid w:val="001977ED"/>
    <w:rsid w:val="001978AD"/>
    <w:rsid w:val="00197AD0"/>
    <w:rsid w:val="00197FF2"/>
    <w:rsid w:val="001A10B3"/>
    <w:rsid w:val="001A1200"/>
    <w:rsid w:val="001A1491"/>
    <w:rsid w:val="001A1F00"/>
    <w:rsid w:val="001A21C9"/>
    <w:rsid w:val="001A2532"/>
    <w:rsid w:val="001A25C2"/>
    <w:rsid w:val="001A283B"/>
    <w:rsid w:val="001A3306"/>
    <w:rsid w:val="001A3577"/>
    <w:rsid w:val="001A3A26"/>
    <w:rsid w:val="001A3B7E"/>
    <w:rsid w:val="001A3BAA"/>
    <w:rsid w:val="001A3EB0"/>
    <w:rsid w:val="001A4152"/>
    <w:rsid w:val="001A484C"/>
    <w:rsid w:val="001A4AFF"/>
    <w:rsid w:val="001A59D4"/>
    <w:rsid w:val="001A633E"/>
    <w:rsid w:val="001A65B1"/>
    <w:rsid w:val="001A67BC"/>
    <w:rsid w:val="001A68EE"/>
    <w:rsid w:val="001A6B0D"/>
    <w:rsid w:val="001A6DC5"/>
    <w:rsid w:val="001A6E4D"/>
    <w:rsid w:val="001A6FF2"/>
    <w:rsid w:val="001A73E4"/>
    <w:rsid w:val="001A7C41"/>
    <w:rsid w:val="001A7C5C"/>
    <w:rsid w:val="001B04AB"/>
    <w:rsid w:val="001B1342"/>
    <w:rsid w:val="001B1405"/>
    <w:rsid w:val="001B19F0"/>
    <w:rsid w:val="001B1DB1"/>
    <w:rsid w:val="001B1FDB"/>
    <w:rsid w:val="001B234C"/>
    <w:rsid w:val="001B2532"/>
    <w:rsid w:val="001B295E"/>
    <w:rsid w:val="001B2B30"/>
    <w:rsid w:val="001B2C93"/>
    <w:rsid w:val="001B2F63"/>
    <w:rsid w:val="001B30A8"/>
    <w:rsid w:val="001B326C"/>
    <w:rsid w:val="001B33B4"/>
    <w:rsid w:val="001B35C0"/>
    <w:rsid w:val="001B3965"/>
    <w:rsid w:val="001B3D7E"/>
    <w:rsid w:val="001B3EC9"/>
    <w:rsid w:val="001B4054"/>
    <w:rsid w:val="001B41FB"/>
    <w:rsid w:val="001B45AC"/>
    <w:rsid w:val="001B45D2"/>
    <w:rsid w:val="001B4824"/>
    <w:rsid w:val="001B52CC"/>
    <w:rsid w:val="001B56F7"/>
    <w:rsid w:val="001B58A2"/>
    <w:rsid w:val="001B5D2B"/>
    <w:rsid w:val="001B5D2F"/>
    <w:rsid w:val="001B60D9"/>
    <w:rsid w:val="001B657D"/>
    <w:rsid w:val="001B746E"/>
    <w:rsid w:val="001B7532"/>
    <w:rsid w:val="001B75D4"/>
    <w:rsid w:val="001C0EE6"/>
    <w:rsid w:val="001C0FDA"/>
    <w:rsid w:val="001C1005"/>
    <w:rsid w:val="001C1122"/>
    <w:rsid w:val="001C1133"/>
    <w:rsid w:val="001C1185"/>
    <w:rsid w:val="001C11AC"/>
    <w:rsid w:val="001C133D"/>
    <w:rsid w:val="001C1611"/>
    <w:rsid w:val="001C1691"/>
    <w:rsid w:val="001C171C"/>
    <w:rsid w:val="001C1849"/>
    <w:rsid w:val="001C1972"/>
    <w:rsid w:val="001C1F86"/>
    <w:rsid w:val="001C33B4"/>
    <w:rsid w:val="001C377A"/>
    <w:rsid w:val="001C37C1"/>
    <w:rsid w:val="001C3B0E"/>
    <w:rsid w:val="001C40F1"/>
    <w:rsid w:val="001C415C"/>
    <w:rsid w:val="001C43F6"/>
    <w:rsid w:val="001C4971"/>
    <w:rsid w:val="001C4EFF"/>
    <w:rsid w:val="001C4F54"/>
    <w:rsid w:val="001C4FC8"/>
    <w:rsid w:val="001C5480"/>
    <w:rsid w:val="001C5774"/>
    <w:rsid w:val="001C5CD8"/>
    <w:rsid w:val="001C60CC"/>
    <w:rsid w:val="001C6360"/>
    <w:rsid w:val="001C66BD"/>
    <w:rsid w:val="001C6900"/>
    <w:rsid w:val="001C6E0D"/>
    <w:rsid w:val="001C79F6"/>
    <w:rsid w:val="001C7A3C"/>
    <w:rsid w:val="001C7E80"/>
    <w:rsid w:val="001C7F97"/>
    <w:rsid w:val="001D0449"/>
    <w:rsid w:val="001D0452"/>
    <w:rsid w:val="001D084E"/>
    <w:rsid w:val="001D0965"/>
    <w:rsid w:val="001D0FE4"/>
    <w:rsid w:val="001D1308"/>
    <w:rsid w:val="001D1CA1"/>
    <w:rsid w:val="001D202A"/>
    <w:rsid w:val="001D23A1"/>
    <w:rsid w:val="001D28CA"/>
    <w:rsid w:val="001D2A48"/>
    <w:rsid w:val="001D2ECB"/>
    <w:rsid w:val="001D301C"/>
    <w:rsid w:val="001D32AE"/>
    <w:rsid w:val="001D3424"/>
    <w:rsid w:val="001D3995"/>
    <w:rsid w:val="001D39E2"/>
    <w:rsid w:val="001D3A04"/>
    <w:rsid w:val="001D3C3C"/>
    <w:rsid w:val="001D3DCD"/>
    <w:rsid w:val="001D4253"/>
    <w:rsid w:val="001D471E"/>
    <w:rsid w:val="001D4BAC"/>
    <w:rsid w:val="001D4BF0"/>
    <w:rsid w:val="001D4EB1"/>
    <w:rsid w:val="001D4FC1"/>
    <w:rsid w:val="001D586D"/>
    <w:rsid w:val="001D5E99"/>
    <w:rsid w:val="001D6178"/>
    <w:rsid w:val="001D6222"/>
    <w:rsid w:val="001D6623"/>
    <w:rsid w:val="001D686B"/>
    <w:rsid w:val="001D6968"/>
    <w:rsid w:val="001D6B1A"/>
    <w:rsid w:val="001D6B38"/>
    <w:rsid w:val="001D7439"/>
    <w:rsid w:val="001D7EF1"/>
    <w:rsid w:val="001E02B3"/>
    <w:rsid w:val="001E07A8"/>
    <w:rsid w:val="001E0B87"/>
    <w:rsid w:val="001E0BAD"/>
    <w:rsid w:val="001E0CE3"/>
    <w:rsid w:val="001E1137"/>
    <w:rsid w:val="001E1195"/>
    <w:rsid w:val="001E1CA6"/>
    <w:rsid w:val="001E1F83"/>
    <w:rsid w:val="001E242E"/>
    <w:rsid w:val="001E248A"/>
    <w:rsid w:val="001E285B"/>
    <w:rsid w:val="001E2B47"/>
    <w:rsid w:val="001E2B9C"/>
    <w:rsid w:val="001E336B"/>
    <w:rsid w:val="001E39BE"/>
    <w:rsid w:val="001E3B78"/>
    <w:rsid w:val="001E3E7D"/>
    <w:rsid w:val="001E40B0"/>
    <w:rsid w:val="001E44B0"/>
    <w:rsid w:val="001E4991"/>
    <w:rsid w:val="001E4BD3"/>
    <w:rsid w:val="001E4DDA"/>
    <w:rsid w:val="001E5AF6"/>
    <w:rsid w:val="001E5EAB"/>
    <w:rsid w:val="001E6323"/>
    <w:rsid w:val="001E644B"/>
    <w:rsid w:val="001E6B3F"/>
    <w:rsid w:val="001E6D0E"/>
    <w:rsid w:val="001E7355"/>
    <w:rsid w:val="001E7674"/>
    <w:rsid w:val="001E76AE"/>
    <w:rsid w:val="001E77B3"/>
    <w:rsid w:val="001E7A77"/>
    <w:rsid w:val="001E7CBD"/>
    <w:rsid w:val="001F002D"/>
    <w:rsid w:val="001F0182"/>
    <w:rsid w:val="001F01E6"/>
    <w:rsid w:val="001F02A8"/>
    <w:rsid w:val="001F098B"/>
    <w:rsid w:val="001F0B0C"/>
    <w:rsid w:val="001F0EB3"/>
    <w:rsid w:val="001F13D7"/>
    <w:rsid w:val="001F1466"/>
    <w:rsid w:val="001F189B"/>
    <w:rsid w:val="001F1A90"/>
    <w:rsid w:val="001F1CB7"/>
    <w:rsid w:val="001F1FF9"/>
    <w:rsid w:val="001F24F0"/>
    <w:rsid w:val="001F2674"/>
    <w:rsid w:val="001F29DE"/>
    <w:rsid w:val="001F2CA5"/>
    <w:rsid w:val="001F301D"/>
    <w:rsid w:val="001F3144"/>
    <w:rsid w:val="001F349C"/>
    <w:rsid w:val="001F39D4"/>
    <w:rsid w:val="001F3A99"/>
    <w:rsid w:val="001F3D69"/>
    <w:rsid w:val="001F3FB6"/>
    <w:rsid w:val="001F4062"/>
    <w:rsid w:val="001F4274"/>
    <w:rsid w:val="001F4D53"/>
    <w:rsid w:val="001F4FF0"/>
    <w:rsid w:val="001F5692"/>
    <w:rsid w:val="001F5E1C"/>
    <w:rsid w:val="001F5EAE"/>
    <w:rsid w:val="001F5EB5"/>
    <w:rsid w:val="001F6AD1"/>
    <w:rsid w:val="001F6ADA"/>
    <w:rsid w:val="001F7377"/>
    <w:rsid w:val="001F7694"/>
    <w:rsid w:val="001F76E7"/>
    <w:rsid w:val="001F7715"/>
    <w:rsid w:val="001F79AB"/>
    <w:rsid w:val="001F7DF9"/>
    <w:rsid w:val="001F7F32"/>
    <w:rsid w:val="00200330"/>
    <w:rsid w:val="00200349"/>
    <w:rsid w:val="0020035F"/>
    <w:rsid w:val="002004F2"/>
    <w:rsid w:val="00200B82"/>
    <w:rsid w:val="0020199A"/>
    <w:rsid w:val="00201CE1"/>
    <w:rsid w:val="00201DA7"/>
    <w:rsid w:val="00201E24"/>
    <w:rsid w:val="00201EB7"/>
    <w:rsid w:val="00201FC4"/>
    <w:rsid w:val="002021D3"/>
    <w:rsid w:val="00202499"/>
    <w:rsid w:val="00202BD3"/>
    <w:rsid w:val="00202BE4"/>
    <w:rsid w:val="00202C5D"/>
    <w:rsid w:val="00202E6A"/>
    <w:rsid w:val="0020317F"/>
    <w:rsid w:val="0020361A"/>
    <w:rsid w:val="00203AC4"/>
    <w:rsid w:val="00203B60"/>
    <w:rsid w:val="00203C01"/>
    <w:rsid w:val="00203CB2"/>
    <w:rsid w:val="00203D03"/>
    <w:rsid w:val="00203D86"/>
    <w:rsid w:val="00204265"/>
    <w:rsid w:val="00204891"/>
    <w:rsid w:val="0020493A"/>
    <w:rsid w:val="00204971"/>
    <w:rsid w:val="00204AD0"/>
    <w:rsid w:val="00204AD9"/>
    <w:rsid w:val="00204D98"/>
    <w:rsid w:val="00204E4B"/>
    <w:rsid w:val="00204FD5"/>
    <w:rsid w:val="002050A7"/>
    <w:rsid w:val="002052EF"/>
    <w:rsid w:val="00205434"/>
    <w:rsid w:val="002057D8"/>
    <w:rsid w:val="00205B54"/>
    <w:rsid w:val="00205D92"/>
    <w:rsid w:val="0020623E"/>
    <w:rsid w:val="00206271"/>
    <w:rsid w:val="002062B5"/>
    <w:rsid w:val="00206D92"/>
    <w:rsid w:val="002070FF"/>
    <w:rsid w:val="002071AB"/>
    <w:rsid w:val="00207705"/>
    <w:rsid w:val="00210105"/>
    <w:rsid w:val="00210126"/>
    <w:rsid w:val="00210C18"/>
    <w:rsid w:val="0021118C"/>
    <w:rsid w:val="002116FD"/>
    <w:rsid w:val="00211860"/>
    <w:rsid w:val="002118D5"/>
    <w:rsid w:val="00211D9C"/>
    <w:rsid w:val="00211FF3"/>
    <w:rsid w:val="002121C3"/>
    <w:rsid w:val="0021229C"/>
    <w:rsid w:val="002124EA"/>
    <w:rsid w:val="002125E7"/>
    <w:rsid w:val="00212853"/>
    <w:rsid w:val="00212913"/>
    <w:rsid w:val="00212DD8"/>
    <w:rsid w:val="00212FF3"/>
    <w:rsid w:val="00213985"/>
    <w:rsid w:val="00213C85"/>
    <w:rsid w:val="00213C94"/>
    <w:rsid w:val="00213FB6"/>
    <w:rsid w:val="0021433E"/>
    <w:rsid w:val="0021439F"/>
    <w:rsid w:val="00214436"/>
    <w:rsid w:val="00214808"/>
    <w:rsid w:val="00214822"/>
    <w:rsid w:val="0021484F"/>
    <w:rsid w:val="00214948"/>
    <w:rsid w:val="00214ABB"/>
    <w:rsid w:val="00214BFD"/>
    <w:rsid w:val="00215425"/>
    <w:rsid w:val="002155C9"/>
    <w:rsid w:val="00215628"/>
    <w:rsid w:val="002156BF"/>
    <w:rsid w:val="0021581E"/>
    <w:rsid w:val="002159BE"/>
    <w:rsid w:val="00215ADB"/>
    <w:rsid w:val="00215C4A"/>
    <w:rsid w:val="00216217"/>
    <w:rsid w:val="00216505"/>
    <w:rsid w:val="00216517"/>
    <w:rsid w:val="0021682C"/>
    <w:rsid w:val="00216EAB"/>
    <w:rsid w:val="00217273"/>
    <w:rsid w:val="00217A86"/>
    <w:rsid w:val="00217BB9"/>
    <w:rsid w:val="002203E3"/>
    <w:rsid w:val="00220629"/>
    <w:rsid w:val="00220923"/>
    <w:rsid w:val="00220EDB"/>
    <w:rsid w:val="002211D5"/>
    <w:rsid w:val="002215EF"/>
    <w:rsid w:val="0022196C"/>
    <w:rsid w:val="002219D4"/>
    <w:rsid w:val="002220E7"/>
    <w:rsid w:val="002220FD"/>
    <w:rsid w:val="00222357"/>
    <w:rsid w:val="0022268E"/>
    <w:rsid w:val="00222ADA"/>
    <w:rsid w:val="0022382D"/>
    <w:rsid w:val="00223902"/>
    <w:rsid w:val="00223EAD"/>
    <w:rsid w:val="00223FC8"/>
    <w:rsid w:val="00224193"/>
    <w:rsid w:val="00224270"/>
    <w:rsid w:val="0022451B"/>
    <w:rsid w:val="002247A1"/>
    <w:rsid w:val="00224CD0"/>
    <w:rsid w:val="00225055"/>
    <w:rsid w:val="0022505E"/>
    <w:rsid w:val="0022507B"/>
    <w:rsid w:val="00225639"/>
    <w:rsid w:val="00225842"/>
    <w:rsid w:val="0022585E"/>
    <w:rsid w:val="00225BFD"/>
    <w:rsid w:val="00225E65"/>
    <w:rsid w:val="002261F9"/>
    <w:rsid w:val="0022620E"/>
    <w:rsid w:val="0022622A"/>
    <w:rsid w:val="00226B34"/>
    <w:rsid w:val="00226B3D"/>
    <w:rsid w:val="00226CA8"/>
    <w:rsid w:val="00227644"/>
    <w:rsid w:val="0022795E"/>
    <w:rsid w:val="0022797C"/>
    <w:rsid w:val="00227981"/>
    <w:rsid w:val="002279E3"/>
    <w:rsid w:val="00227DC5"/>
    <w:rsid w:val="00227E2F"/>
    <w:rsid w:val="0023024E"/>
    <w:rsid w:val="00230266"/>
    <w:rsid w:val="00230364"/>
    <w:rsid w:val="002305C4"/>
    <w:rsid w:val="00230619"/>
    <w:rsid w:val="002307F6"/>
    <w:rsid w:val="00230893"/>
    <w:rsid w:val="00230C0C"/>
    <w:rsid w:val="00231175"/>
    <w:rsid w:val="0023124D"/>
    <w:rsid w:val="00231251"/>
    <w:rsid w:val="002313EA"/>
    <w:rsid w:val="0023150E"/>
    <w:rsid w:val="00231A6C"/>
    <w:rsid w:val="00231D9E"/>
    <w:rsid w:val="0023200A"/>
    <w:rsid w:val="00232528"/>
    <w:rsid w:val="0023287E"/>
    <w:rsid w:val="00232919"/>
    <w:rsid w:val="00232E6C"/>
    <w:rsid w:val="00233647"/>
    <w:rsid w:val="00233731"/>
    <w:rsid w:val="00233DB8"/>
    <w:rsid w:val="00233FD9"/>
    <w:rsid w:val="00234B11"/>
    <w:rsid w:val="00234FC1"/>
    <w:rsid w:val="00235690"/>
    <w:rsid w:val="002357F7"/>
    <w:rsid w:val="00236B3D"/>
    <w:rsid w:val="00236C46"/>
    <w:rsid w:val="00237907"/>
    <w:rsid w:val="00237949"/>
    <w:rsid w:val="00237A46"/>
    <w:rsid w:val="0024053B"/>
    <w:rsid w:val="00240580"/>
    <w:rsid w:val="0024092E"/>
    <w:rsid w:val="00240E32"/>
    <w:rsid w:val="002414A3"/>
    <w:rsid w:val="002416FA"/>
    <w:rsid w:val="00241A8D"/>
    <w:rsid w:val="00241AD6"/>
    <w:rsid w:val="00241E55"/>
    <w:rsid w:val="00242A59"/>
    <w:rsid w:val="00242B73"/>
    <w:rsid w:val="00242C07"/>
    <w:rsid w:val="00242F75"/>
    <w:rsid w:val="00243C49"/>
    <w:rsid w:val="00243CDB"/>
    <w:rsid w:val="00243F86"/>
    <w:rsid w:val="0024418B"/>
    <w:rsid w:val="00244529"/>
    <w:rsid w:val="002453F6"/>
    <w:rsid w:val="00245D47"/>
    <w:rsid w:val="00246560"/>
    <w:rsid w:val="00246BFD"/>
    <w:rsid w:val="00246E50"/>
    <w:rsid w:val="00246E8C"/>
    <w:rsid w:val="00247016"/>
    <w:rsid w:val="002470F4"/>
    <w:rsid w:val="0024747C"/>
    <w:rsid w:val="0024797D"/>
    <w:rsid w:val="00247A22"/>
    <w:rsid w:val="00247C14"/>
    <w:rsid w:val="00247F89"/>
    <w:rsid w:val="002504C9"/>
    <w:rsid w:val="00250CB8"/>
    <w:rsid w:val="00251049"/>
    <w:rsid w:val="002512B6"/>
    <w:rsid w:val="00251530"/>
    <w:rsid w:val="002517D3"/>
    <w:rsid w:val="00251C8A"/>
    <w:rsid w:val="00251DFA"/>
    <w:rsid w:val="00251E0B"/>
    <w:rsid w:val="00252AF3"/>
    <w:rsid w:val="0025305E"/>
    <w:rsid w:val="0025340F"/>
    <w:rsid w:val="0025381E"/>
    <w:rsid w:val="00254468"/>
    <w:rsid w:val="00254E22"/>
    <w:rsid w:val="00255384"/>
    <w:rsid w:val="00255754"/>
    <w:rsid w:val="00255E50"/>
    <w:rsid w:val="00256028"/>
    <w:rsid w:val="0025608E"/>
    <w:rsid w:val="002560DB"/>
    <w:rsid w:val="0025610A"/>
    <w:rsid w:val="00256284"/>
    <w:rsid w:val="00256320"/>
    <w:rsid w:val="002568BC"/>
    <w:rsid w:val="00257087"/>
    <w:rsid w:val="00257875"/>
    <w:rsid w:val="00257985"/>
    <w:rsid w:val="00257D6E"/>
    <w:rsid w:val="00257DE1"/>
    <w:rsid w:val="00260471"/>
    <w:rsid w:val="0026092F"/>
    <w:rsid w:val="00260D03"/>
    <w:rsid w:val="0026110E"/>
    <w:rsid w:val="00261166"/>
    <w:rsid w:val="00261295"/>
    <w:rsid w:val="002613F1"/>
    <w:rsid w:val="00261409"/>
    <w:rsid w:val="002615FC"/>
    <w:rsid w:val="00261885"/>
    <w:rsid w:val="00261886"/>
    <w:rsid w:val="00261BD4"/>
    <w:rsid w:val="00261ED1"/>
    <w:rsid w:val="00262384"/>
    <w:rsid w:val="00262891"/>
    <w:rsid w:val="00262A17"/>
    <w:rsid w:val="00262B5A"/>
    <w:rsid w:val="00263035"/>
    <w:rsid w:val="002631BE"/>
    <w:rsid w:val="00263418"/>
    <w:rsid w:val="00263584"/>
    <w:rsid w:val="00263757"/>
    <w:rsid w:val="00263F05"/>
    <w:rsid w:val="00263F2D"/>
    <w:rsid w:val="00264091"/>
    <w:rsid w:val="002640BC"/>
    <w:rsid w:val="0026451D"/>
    <w:rsid w:val="0026512F"/>
    <w:rsid w:val="00265204"/>
    <w:rsid w:val="00265B1A"/>
    <w:rsid w:val="00265B98"/>
    <w:rsid w:val="00265E20"/>
    <w:rsid w:val="00265EBB"/>
    <w:rsid w:val="0026620F"/>
    <w:rsid w:val="00266328"/>
    <w:rsid w:val="002669A9"/>
    <w:rsid w:val="00266C92"/>
    <w:rsid w:val="00266F70"/>
    <w:rsid w:val="00267225"/>
    <w:rsid w:val="002673CA"/>
    <w:rsid w:val="00267415"/>
    <w:rsid w:val="0026741F"/>
    <w:rsid w:val="002676D8"/>
    <w:rsid w:val="00270EF1"/>
    <w:rsid w:val="00270F31"/>
    <w:rsid w:val="00270F71"/>
    <w:rsid w:val="00270FAA"/>
    <w:rsid w:val="00271086"/>
    <w:rsid w:val="002711C2"/>
    <w:rsid w:val="002715FE"/>
    <w:rsid w:val="00271BEC"/>
    <w:rsid w:val="00271D2C"/>
    <w:rsid w:val="00272A02"/>
    <w:rsid w:val="00272D3D"/>
    <w:rsid w:val="00273716"/>
    <w:rsid w:val="0027372D"/>
    <w:rsid w:val="0027381F"/>
    <w:rsid w:val="002738C4"/>
    <w:rsid w:val="00273B81"/>
    <w:rsid w:val="002744DF"/>
    <w:rsid w:val="00274BCB"/>
    <w:rsid w:val="00274E51"/>
    <w:rsid w:val="002751E4"/>
    <w:rsid w:val="002757DB"/>
    <w:rsid w:val="00275B4F"/>
    <w:rsid w:val="00276157"/>
    <w:rsid w:val="00276335"/>
    <w:rsid w:val="00276AE2"/>
    <w:rsid w:val="00276C8F"/>
    <w:rsid w:val="002773DC"/>
    <w:rsid w:val="00277436"/>
    <w:rsid w:val="00277484"/>
    <w:rsid w:val="00277DE4"/>
    <w:rsid w:val="00277FCA"/>
    <w:rsid w:val="002807B9"/>
    <w:rsid w:val="00280EB7"/>
    <w:rsid w:val="002811A0"/>
    <w:rsid w:val="002811C0"/>
    <w:rsid w:val="002811EE"/>
    <w:rsid w:val="00281271"/>
    <w:rsid w:val="00281670"/>
    <w:rsid w:val="0028181F"/>
    <w:rsid w:val="002821BB"/>
    <w:rsid w:val="002821D6"/>
    <w:rsid w:val="002825DA"/>
    <w:rsid w:val="002828D2"/>
    <w:rsid w:val="00282B4B"/>
    <w:rsid w:val="00282E7D"/>
    <w:rsid w:val="00282E9A"/>
    <w:rsid w:val="00282F46"/>
    <w:rsid w:val="00282FF2"/>
    <w:rsid w:val="002831E1"/>
    <w:rsid w:val="002835F8"/>
    <w:rsid w:val="00283F82"/>
    <w:rsid w:val="002843A2"/>
    <w:rsid w:val="00285049"/>
    <w:rsid w:val="002851D8"/>
    <w:rsid w:val="002855CB"/>
    <w:rsid w:val="00285BCE"/>
    <w:rsid w:val="00285C4E"/>
    <w:rsid w:val="00285D39"/>
    <w:rsid w:val="00285D4A"/>
    <w:rsid w:val="00286018"/>
    <w:rsid w:val="00286429"/>
    <w:rsid w:val="002864DF"/>
    <w:rsid w:val="00286620"/>
    <w:rsid w:val="0028697E"/>
    <w:rsid w:val="00286BEA"/>
    <w:rsid w:val="00287365"/>
    <w:rsid w:val="00287380"/>
    <w:rsid w:val="00287431"/>
    <w:rsid w:val="0028788E"/>
    <w:rsid w:val="00287A84"/>
    <w:rsid w:val="00287AEE"/>
    <w:rsid w:val="00287DEB"/>
    <w:rsid w:val="00290173"/>
    <w:rsid w:val="002901B0"/>
    <w:rsid w:val="00290735"/>
    <w:rsid w:val="00290D4B"/>
    <w:rsid w:val="002910DB"/>
    <w:rsid w:val="0029117A"/>
    <w:rsid w:val="002911F0"/>
    <w:rsid w:val="002913EB"/>
    <w:rsid w:val="0029165E"/>
    <w:rsid w:val="00291736"/>
    <w:rsid w:val="0029179A"/>
    <w:rsid w:val="00291BEF"/>
    <w:rsid w:val="00291E6E"/>
    <w:rsid w:val="00291E70"/>
    <w:rsid w:val="00292077"/>
    <w:rsid w:val="00292285"/>
    <w:rsid w:val="0029246F"/>
    <w:rsid w:val="00292B81"/>
    <w:rsid w:val="00293240"/>
    <w:rsid w:val="00293330"/>
    <w:rsid w:val="002939B9"/>
    <w:rsid w:val="00293C6A"/>
    <w:rsid w:val="00293C71"/>
    <w:rsid w:val="00293C8C"/>
    <w:rsid w:val="00293D54"/>
    <w:rsid w:val="00293FEA"/>
    <w:rsid w:val="00294177"/>
    <w:rsid w:val="00294317"/>
    <w:rsid w:val="0029455D"/>
    <w:rsid w:val="002947EF"/>
    <w:rsid w:val="002948AD"/>
    <w:rsid w:val="002948F1"/>
    <w:rsid w:val="002949C1"/>
    <w:rsid w:val="00294A12"/>
    <w:rsid w:val="00294BBC"/>
    <w:rsid w:val="00294DBC"/>
    <w:rsid w:val="0029515E"/>
    <w:rsid w:val="00295282"/>
    <w:rsid w:val="0029544F"/>
    <w:rsid w:val="00295836"/>
    <w:rsid w:val="002960F9"/>
    <w:rsid w:val="0029685D"/>
    <w:rsid w:val="00296869"/>
    <w:rsid w:val="00296BCB"/>
    <w:rsid w:val="00296EA2"/>
    <w:rsid w:val="0029716A"/>
    <w:rsid w:val="002971F3"/>
    <w:rsid w:val="00297241"/>
    <w:rsid w:val="002975AF"/>
    <w:rsid w:val="00297929"/>
    <w:rsid w:val="0029795B"/>
    <w:rsid w:val="00297989"/>
    <w:rsid w:val="00297B2A"/>
    <w:rsid w:val="002A02D9"/>
    <w:rsid w:val="002A0326"/>
    <w:rsid w:val="002A0560"/>
    <w:rsid w:val="002A0684"/>
    <w:rsid w:val="002A080B"/>
    <w:rsid w:val="002A0939"/>
    <w:rsid w:val="002A0983"/>
    <w:rsid w:val="002A0C16"/>
    <w:rsid w:val="002A0D84"/>
    <w:rsid w:val="002A18E7"/>
    <w:rsid w:val="002A1B12"/>
    <w:rsid w:val="002A1B88"/>
    <w:rsid w:val="002A1BB9"/>
    <w:rsid w:val="002A1D67"/>
    <w:rsid w:val="002A202B"/>
    <w:rsid w:val="002A2087"/>
    <w:rsid w:val="002A21D6"/>
    <w:rsid w:val="002A2209"/>
    <w:rsid w:val="002A2384"/>
    <w:rsid w:val="002A2440"/>
    <w:rsid w:val="002A26BB"/>
    <w:rsid w:val="002A2B7D"/>
    <w:rsid w:val="002A3096"/>
    <w:rsid w:val="002A33EC"/>
    <w:rsid w:val="002A3402"/>
    <w:rsid w:val="002A38F5"/>
    <w:rsid w:val="002A4254"/>
    <w:rsid w:val="002A4413"/>
    <w:rsid w:val="002A4657"/>
    <w:rsid w:val="002A4A87"/>
    <w:rsid w:val="002A4F8A"/>
    <w:rsid w:val="002A5474"/>
    <w:rsid w:val="002A5594"/>
    <w:rsid w:val="002A58EA"/>
    <w:rsid w:val="002A5A7E"/>
    <w:rsid w:val="002A5C45"/>
    <w:rsid w:val="002A5C8C"/>
    <w:rsid w:val="002A5E80"/>
    <w:rsid w:val="002A604E"/>
    <w:rsid w:val="002A651A"/>
    <w:rsid w:val="002A65AE"/>
    <w:rsid w:val="002A68E9"/>
    <w:rsid w:val="002A7619"/>
    <w:rsid w:val="002A7EA6"/>
    <w:rsid w:val="002A7ED4"/>
    <w:rsid w:val="002B02D9"/>
    <w:rsid w:val="002B06BF"/>
    <w:rsid w:val="002B09C0"/>
    <w:rsid w:val="002B0AAB"/>
    <w:rsid w:val="002B10A2"/>
    <w:rsid w:val="002B1414"/>
    <w:rsid w:val="002B158E"/>
    <w:rsid w:val="002B16DE"/>
    <w:rsid w:val="002B1730"/>
    <w:rsid w:val="002B1AE9"/>
    <w:rsid w:val="002B22B5"/>
    <w:rsid w:val="002B258C"/>
    <w:rsid w:val="002B26A5"/>
    <w:rsid w:val="002B26D6"/>
    <w:rsid w:val="002B271F"/>
    <w:rsid w:val="002B2DB9"/>
    <w:rsid w:val="002B2EFD"/>
    <w:rsid w:val="002B3190"/>
    <w:rsid w:val="002B320D"/>
    <w:rsid w:val="002B3371"/>
    <w:rsid w:val="002B341F"/>
    <w:rsid w:val="002B37C7"/>
    <w:rsid w:val="002B38E1"/>
    <w:rsid w:val="002B3BDA"/>
    <w:rsid w:val="002B3CE4"/>
    <w:rsid w:val="002B3DC8"/>
    <w:rsid w:val="002B3E35"/>
    <w:rsid w:val="002B3E85"/>
    <w:rsid w:val="002B4A89"/>
    <w:rsid w:val="002B4CCF"/>
    <w:rsid w:val="002B4DE2"/>
    <w:rsid w:val="002B522B"/>
    <w:rsid w:val="002B5710"/>
    <w:rsid w:val="002B5735"/>
    <w:rsid w:val="002B5C0E"/>
    <w:rsid w:val="002B5DFC"/>
    <w:rsid w:val="002B5F23"/>
    <w:rsid w:val="002B61DF"/>
    <w:rsid w:val="002B6265"/>
    <w:rsid w:val="002B6547"/>
    <w:rsid w:val="002B6B66"/>
    <w:rsid w:val="002B6C9E"/>
    <w:rsid w:val="002B723B"/>
    <w:rsid w:val="002B725C"/>
    <w:rsid w:val="002B7981"/>
    <w:rsid w:val="002B7CC0"/>
    <w:rsid w:val="002B7D34"/>
    <w:rsid w:val="002C0262"/>
    <w:rsid w:val="002C0910"/>
    <w:rsid w:val="002C18EC"/>
    <w:rsid w:val="002C1B6D"/>
    <w:rsid w:val="002C1BFD"/>
    <w:rsid w:val="002C1E14"/>
    <w:rsid w:val="002C20CF"/>
    <w:rsid w:val="002C2282"/>
    <w:rsid w:val="002C2376"/>
    <w:rsid w:val="002C2DF8"/>
    <w:rsid w:val="002C3072"/>
    <w:rsid w:val="002C3713"/>
    <w:rsid w:val="002C3EC6"/>
    <w:rsid w:val="002C4414"/>
    <w:rsid w:val="002C5117"/>
    <w:rsid w:val="002C555B"/>
    <w:rsid w:val="002C5F87"/>
    <w:rsid w:val="002C64E2"/>
    <w:rsid w:val="002C6939"/>
    <w:rsid w:val="002C6B9F"/>
    <w:rsid w:val="002C7BD7"/>
    <w:rsid w:val="002C7ED0"/>
    <w:rsid w:val="002D0F4F"/>
    <w:rsid w:val="002D10E6"/>
    <w:rsid w:val="002D192F"/>
    <w:rsid w:val="002D1E7D"/>
    <w:rsid w:val="002D205B"/>
    <w:rsid w:val="002D2410"/>
    <w:rsid w:val="002D28D7"/>
    <w:rsid w:val="002D2A1A"/>
    <w:rsid w:val="002D2CDF"/>
    <w:rsid w:val="002D32C3"/>
    <w:rsid w:val="002D37A3"/>
    <w:rsid w:val="002D389E"/>
    <w:rsid w:val="002D394B"/>
    <w:rsid w:val="002D41EF"/>
    <w:rsid w:val="002D4600"/>
    <w:rsid w:val="002D4746"/>
    <w:rsid w:val="002D47BC"/>
    <w:rsid w:val="002D4A00"/>
    <w:rsid w:val="002D4BBE"/>
    <w:rsid w:val="002D4C5D"/>
    <w:rsid w:val="002D4E41"/>
    <w:rsid w:val="002D5624"/>
    <w:rsid w:val="002D5A83"/>
    <w:rsid w:val="002D6410"/>
    <w:rsid w:val="002D662B"/>
    <w:rsid w:val="002D66F0"/>
    <w:rsid w:val="002D68C7"/>
    <w:rsid w:val="002D6914"/>
    <w:rsid w:val="002D6C18"/>
    <w:rsid w:val="002D6CBA"/>
    <w:rsid w:val="002D7378"/>
    <w:rsid w:val="002D76D2"/>
    <w:rsid w:val="002D7F08"/>
    <w:rsid w:val="002E0450"/>
    <w:rsid w:val="002E0AA3"/>
    <w:rsid w:val="002E0DF5"/>
    <w:rsid w:val="002E0E46"/>
    <w:rsid w:val="002E1262"/>
    <w:rsid w:val="002E12DD"/>
    <w:rsid w:val="002E148A"/>
    <w:rsid w:val="002E156D"/>
    <w:rsid w:val="002E17F7"/>
    <w:rsid w:val="002E19AB"/>
    <w:rsid w:val="002E2649"/>
    <w:rsid w:val="002E286E"/>
    <w:rsid w:val="002E2BD8"/>
    <w:rsid w:val="002E2C91"/>
    <w:rsid w:val="002E2D93"/>
    <w:rsid w:val="002E30C4"/>
    <w:rsid w:val="002E3868"/>
    <w:rsid w:val="002E38A4"/>
    <w:rsid w:val="002E3FCF"/>
    <w:rsid w:val="002E3FF2"/>
    <w:rsid w:val="002E4433"/>
    <w:rsid w:val="002E4756"/>
    <w:rsid w:val="002E4E23"/>
    <w:rsid w:val="002E4E29"/>
    <w:rsid w:val="002E50EF"/>
    <w:rsid w:val="002E541D"/>
    <w:rsid w:val="002E5700"/>
    <w:rsid w:val="002E58B9"/>
    <w:rsid w:val="002E5942"/>
    <w:rsid w:val="002E5E77"/>
    <w:rsid w:val="002E5F1C"/>
    <w:rsid w:val="002E6132"/>
    <w:rsid w:val="002E6310"/>
    <w:rsid w:val="002E677C"/>
    <w:rsid w:val="002E6B30"/>
    <w:rsid w:val="002E7187"/>
    <w:rsid w:val="002E72DE"/>
    <w:rsid w:val="002E7619"/>
    <w:rsid w:val="002E7982"/>
    <w:rsid w:val="002E7E65"/>
    <w:rsid w:val="002F049E"/>
    <w:rsid w:val="002F0A85"/>
    <w:rsid w:val="002F0B22"/>
    <w:rsid w:val="002F0F4F"/>
    <w:rsid w:val="002F1062"/>
    <w:rsid w:val="002F1284"/>
    <w:rsid w:val="002F19EA"/>
    <w:rsid w:val="002F1CEB"/>
    <w:rsid w:val="002F1E63"/>
    <w:rsid w:val="002F1E7B"/>
    <w:rsid w:val="002F24DE"/>
    <w:rsid w:val="002F2580"/>
    <w:rsid w:val="002F265C"/>
    <w:rsid w:val="002F2706"/>
    <w:rsid w:val="002F27E8"/>
    <w:rsid w:val="002F2B51"/>
    <w:rsid w:val="002F2DC7"/>
    <w:rsid w:val="002F2E28"/>
    <w:rsid w:val="002F32B0"/>
    <w:rsid w:val="002F33F0"/>
    <w:rsid w:val="002F38CB"/>
    <w:rsid w:val="002F3E4B"/>
    <w:rsid w:val="002F40FB"/>
    <w:rsid w:val="002F445C"/>
    <w:rsid w:val="002F44F7"/>
    <w:rsid w:val="002F495A"/>
    <w:rsid w:val="002F4CB8"/>
    <w:rsid w:val="002F4E75"/>
    <w:rsid w:val="002F52E8"/>
    <w:rsid w:val="002F545B"/>
    <w:rsid w:val="002F5A1B"/>
    <w:rsid w:val="002F5DAB"/>
    <w:rsid w:val="002F6413"/>
    <w:rsid w:val="002F69DC"/>
    <w:rsid w:val="002F6B9F"/>
    <w:rsid w:val="002F6D76"/>
    <w:rsid w:val="002F6F8C"/>
    <w:rsid w:val="002F7EB6"/>
    <w:rsid w:val="00300040"/>
    <w:rsid w:val="003000D5"/>
    <w:rsid w:val="0030131B"/>
    <w:rsid w:val="00301521"/>
    <w:rsid w:val="0030182E"/>
    <w:rsid w:val="00301B56"/>
    <w:rsid w:val="00301C2F"/>
    <w:rsid w:val="00301D27"/>
    <w:rsid w:val="00301D38"/>
    <w:rsid w:val="003021BC"/>
    <w:rsid w:val="003026A7"/>
    <w:rsid w:val="003026F2"/>
    <w:rsid w:val="00302845"/>
    <w:rsid w:val="003028FD"/>
    <w:rsid w:val="00302C2B"/>
    <w:rsid w:val="00303158"/>
    <w:rsid w:val="003031FC"/>
    <w:rsid w:val="003033E4"/>
    <w:rsid w:val="00303422"/>
    <w:rsid w:val="0030373E"/>
    <w:rsid w:val="003039BF"/>
    <w:rsid w:val="00303A55"/>
    <w:rsid w:val="00303A5F"/>
    <w:rsid w:val="00303BCD"/>
    <w:rsid w:val="00303C28"/>
    <w:rsid w:val="00303D97"/>
    <w:rsid w:val="00303EA1"/>
    <w:rsid w:val="00304101"/>
    <w:rsid w:val="00304167"/>
    <w:rsid w:val="0030420E"/>
    <w:rsid w:val="003047C4"/>
    <w:rsid w:val="003047C7"/>
    <w:rsid w:val="00304F8E"/>
    <w:rsid w:val="00305010"/>
    <w:rsid w:val="0030535F"/>
    <w:rsid w:val="0030537A"/>
    <w:rsid w:val="003053D6"/>
    <w:rsid w:val="0030548D"/>
    <w:rsid w:val="003057C1"/>
    <w:rsid w:val="00305B2A"/>
    <w:rsid w:val="00305CEE"/>
    <w:rsid w:val="00305F6C"/>
    <w:rsid w:val="003060A1"/>
    <w:rsid w:val="003065E7"/>
    <w:rsid w:val="003066D6"/>
    <w:rsid w:val="00306A3C"/>
    <w:rsid w:val="00306CDF"/>
    <w:rsid w:val="0030709C"/>
    <w:rsid w:val="00307B00"/>
    <w:rsid w:val="003109EC"/>
    <w:rsid w:val="00310C62"/>
    <w:rsid w:val="00310E45"/>
    <w:rsid w:val="00310F45"/>
    <w:rsid w:val="003110E7"/>
    <w:rsid w:val="003111B6"/>
    <w:rsid w:val="003111DC"/>
    <w:rsid w:val="003114B3"/>
    <w:rsid w:val="00311D4B"/>
    <w:rsid w:val="0031267C"/>
    <w:rsid w:val="00313287"/>
    <w:rsid w:val="003137FD"/>
    <w:rsid w:val="00313965"/>
    <w:rsid w:val="00313B39"/>
    <w:rsid w:val="00314B11"/>
    <w:rsid w:val="00315039"/>
    <w:rsid w:val="00315146"/>
    <w:rsid w:val="0031532F"/>
    <w:rsid w:val="0031537A"/>
    <w:rsid w:val="00315668"/>
    <w:rsid w:val="00315A17"/>
    <w:rsid w:val="0031622A"/>
    <w:rsid w:val="00316492"/>
    <w:rsid w:val="00316925"/>
    <w:rsid w:val="00316B04"/>
    <w:rsid w:val="00317512"/>
    <w:rsid w:val="003200B1"/>
    <w:rsid w:val="003202F4"/>
    <w:rsid w:val="003203C8"/>
    <w:rsid w:val="00320424"/>
    <w:rsid w:val="00320784"/>
    <w:rsid w:val="003207C8"/>
    <w:rsid w:val="00320867"/>
    <w:rsid w:val="00320DAB"/>
    <w:rsid w:val="003215C4"/>
    <w:rsid w:val="00321E25"/>
    <w:rsid w:val="0032253F"/>
    <w:rsid w:val="003225AA"/>
    <w:rsid w:val="00322700"/>
    <w:rsid w:val="00322743"/>
    <w:rsid w:val="00322A21"/>
    <w:rsid w:val="00322C7F"/>
    <w:rsid w:val="003234FE"/>
    <w:rsid w:val="003239B6"/>
    <w:rsid w:val="00323D56"/>
    <w:rsid w:val="0032408C"/>
    <w:rsid w:val="003242C6"/>
    <w:rsid w:val="0032497C"/>
    <w:rsid w:val="00324B53"/>
    <w:rsid w:val="00324BE2"/>
    <w:rsid w:val="00325124"/>
    <w:rsid w:val="0032521A"/>
    <w:rsid w:val="00325631"/>
    <w:rsid w:val="003258C7"/>
    <w:rsid w:val="003259F0"/>
    <w:rsid w:val="00325ED4"/>
    <w:rsid w:val="00325F04"/>
    <w:rsid w:val="003260DD"/>
    <w:rsid w:val="0032610B"/>
    <w:rsid w:val="00326325"/>
    <w:rsid w:val="003265F0"/>
    <w:rsid w:val="00326EC0"/>
    <w:rsid w:val="00326FF0"/>
    <w:rsid w:val="00327614"/>
    <w:rsid w:val="00327B45"/>
    <w:rsid w:val="00327DAA"/>
    <w:rsid w:val="00327F04"/>
    <w:rsid w:val="00330606"/>
    <w:rsid w:val="003308BA"/>
    <w:rsid w:val="00330D55"/>
    <w:rsid w:val="0033142F"/>
    <w:rsid w:val="003314BD"/>
    <w:rsid w:val="003314FE"/>
    <w:rsid w:val="00331989"/>
    <w:rsid w:val="00331CC1"/>
    <w:rsid w:val="003327C5"/>
    <w:rsid w:val="0033281F"/>
    <w:rsid w:val="00332D60"/>
    <w:rsid w:val="00332D72"/>
    <w:rsid w:val="00332E1B"/>
    <w:rsid w:val="00332F5F"/>
    <w:rsid w:val="003332C1"/>
    <w:rsid w:val="003335AC"/>
    <w:rsid w:val="00333981"/>
    <w:rsid w:val="00333C68"/>
    <w:rsid w:val="00333E15"/>
    <w:rsid w:val="0033433E"/>
    <w:rsid w:val="0033440C"/>
    <w:rsid w:val="003344A0"/>
    <w:rsid w:val="003345AB"/>
    <w:rsid w:val="003345B6"/>
    <w:rsid w:val="00335202"/>
    <w:rsid w:val="003353F3"/>
    <w:rsid w:val="003354DD"/>
    <w:rsid w:val="0033552C"/>
    <w:rsid w:val="00335667"/>
    <w:rsid w:val="003357D4"/>
    <w:rsid w:val="0033591D"/>
    <w:rsid w:val="003359D3"/>
    <w:rsid w:val="00335A03"/>
    <w:rsid w:val="00335A15"/>
    <w:rsid w:val="003360AD"/>
    <w:rsid w:val="003361AC"/>
    <w:rsid w:val="0033647D"/>
    <w:rsid w:val="003364CF"/>
    <w:rsid w:val="00336917"/>
    <w:rsid w:val="00336979"/>
    <w:rsid w:val="00336A16"/>
    <w:rsid w:val="00336D48"/>
    <w:rsid w:val="00336FA8"/>
    <w:rsid w:val="00337247"/>
    <w:rsid w:val="0033725D"/>
    <w:rsid w:val="00337435"/>
    <w:rsid w:val="003374BB"/>
    <w:rsid w:val="00337621"/>
    <w:rsid w:val="003377F6"/>
    <w:rsid w:val="00340428"/>
    <w:rsid w:val="003407F0"/>
    <w:rsid w:val="0034093C"/>
    <w:rsid w:val="00340BA5"/>
    <w:rsid w:val="0034101E"/>
    <w:rsid w:val="003411A8"/>
    <w:rsid w:val="0034155D"/>
    <w:rsid w:val="003415CA"/>
    <w:rsid w:val="00341763"/>
    <w:rsid w:val="003418AF"/>
    <w:rsid w:val="00341C5A"/>
    <w:rsid w:val="00341F15"/>
    <w:rsid w:val="0034239D"/>
    <w:rsid w:val="00342425"/>
    <w:rsid w:val="0034252C"/>
    <w:rsid w:val="00342698"/>
    <w:rsid w:val="003426F7"/>
    <w:rsid w:val="0034298C"/>
    <w:rsid w:val="00342A8E"/>
    <w:rsid w:val="00342D3B"/>
    <w:rsid w:val="00343128"/>
    <w:rsid w:val="00343189"/>
    <w:rsid w:val="003435CD"/>
    <w:rsid w:val="00343612"/>
    <w:rsid w:val="003436B0"/>
    <w:rsid w:val="00343DBA"/>
    <w:rsid w:val="00343FC9"/>
    <w:rsid w:val="0034448D"/>
    <w:rsid w:val="00344D76"/>
    <w:rsid w:val="0034536F"/>
    <w:rsid w:val="0034542A"/>
    <w:rsid w:val="0034594B"/>
    <w:rsid w:val="00345A49"/>
    <w:rsid w:val="00345CE2"/>
    <w:rsid w:val="00345D14"/>
    <w:rsid w:val="00345F56"/>
    <w:rsid w:val="00345FDA"/>
    <w:rsid w:val="0034654C"/>
    <w:rsid w:val="00346906"/>
    <w:rsid w:val="003469AD"/>
    <w:rsid w:val="00346C0F"/>
    <w:rsid w:val="00347034"/>
    <w:rsid w:val="00347041"/>
    <w:rsid w:val="00347268"/>
    <w:rsid w:val="00347445"/>
    <w:rsid w:val="00347468"/>
    <w:rsid w:val="00347495"/>
    <w:rsid w:val="0034756D"/>
    <w:rsid w:val="0034786F"/>
    <w:rsid w:val="00350CD3"/>
    <w:rsid w:val="00350D91"/>
    <w:rsid w:val="00350E4D"/>
    <w:rsid w:val="00350EBB"/>
    <w:rsid w:val="00351384"/>
    <w:rsid w:val="00351617"/>
    <w:rsid w:val="00351880"/>
    <w:rsid w:val="00351C0A"/>
    <w:rsid w:val="00352085"/>
    <w:rsid w:val="00352A04"/>
    <w:rsid w:val="00352A87"/>
    <w:rsid w:val="00353384"/>
    <w:rsid w:val="00353631"/>
    <w:rsid w:val="00353875"/>
    <w:rsid w:val="00353A5B"/>
    <w:rsid w:val="00353E60"/>
    <w:rsid w:val="0035401B"/>
    <w:rsid w:val="003544C6"/>
    <w:rsid w:val="0035456F"/>
    <w:rsid w:val="00354C39"/>
    <w:rsid w:val="00354C6E"/>
    <w:rsid w:val="00354F28"/>
    <w:rsid w:val="00355335"/>
    <w:rsid w:val="0035549A"/>
    <w:rsid w:val="003557D0"/>
    <w:rsid w:val="00355846"/>
    <w:rsid w:val="00355AF9"/>
    <w:rsid w:val="00355D38"/>
    <w:rsid w:val="00356341"/>
    <w:rsid w:val="00356491"/>
    <w:rsid w:val="0035660E"/>
    <w:rsid w:val="00356869"/>
    <w:rsid w:val="00356A38"/>
    <w:rsid w:val="00356A46"/>
    <w:rsid w:val="00356E29"/>
    <w:rsid w:val="00356F4A"/>
    <w:rsid w:val="00356FE7"/>
    <w:rsid w:val="0035709B"/>
    <w:rsid w:val="003570F9"/>
    <w:rsid w:val="00357745"/>
    <w:rsid w:val="00360302"/>
    <w:rsid w:val="003603E5"/>
    <w:rsid w:val="003607E6"/>
    <w:rsid w:val="00360C96"/>
    <w:rsid w:val="00360F54"/>
    <w:rsid w:val="00361350"/>
    <w:rsid w:val="0036144C"/>
    <w:rsid w:val="0036145D"/>
    <w:rsid w:val="0036152E"/>
    <w:rsid w:val="0036162B"/>
    <w:rsid w:val="00361911"/>
    <w:rsid w:val="00361E69"/>
    <w:rsid w:val="00361FE7"/>
    <w:rsid w:val="00362811"/>
    <w:rsid w:val="00362DC9"/>
    <w:rsid w:val="0036346A"/>
    <w:rsid w:val="00363C5F"/>
    <w:rsid w:val="00364016"/>
    <w:rsid w:val="00364291"/>
    <w:rsid w:val="00364A15"/>
    <w:rsid w:val="00364B04"/>
    <w:rsid w:val="00364DAD"/>
    <w:rsid w:val="00364EE1"/>
    <w:rsid w:val="00364F60"/>
    <w:rsid w:val="003654F6"/>
    <w:rsid w:val="00365594"/>
    <w:rsid w:val="0036569B"/>
    <w:rsid w:val="0036586A"/>
    <w:rsid w:val="00365949"/>
    <w:rsid w:val="00365C9B"/>
    <w:rsid w:val="00366508"/>
    <w:rsid w:val="00366749"/>
    <w:rsid w:val="00366A68"/>
    <w:rsid w:val="003674A7"/>
    <w:rsid w:val="00367C7A"/>
    <w:rsid w:val="00367D6D"/>
    <w:rsid w:val="00367EAF"/>
    <w:rsid w:val="00367EC1"/>
    <w:rsid w:val="003701F4"/>
    <w:rsid w:val="0037023F"/>
    <w:rsid w:val="003703C1"/>
    <w:rsid w:val="00370493"/>
    <w:rsid w:val="00370646"/>
    <w:rsid w:val="00370C84"/>
    <w:rsid w:val="00370CB4"/>
    <w:rsid w:val="0037120E"/>
    <w:rsid w:val="003714D5"/>
    <w:rsid w:val="00371637"/>
    <w:rsid w:val="00371E2D"/>
    <w:rsid w:val="00372026"/>
    <w:rsid w:val="00372207"/>
    <w:rsid w:val="00372519"/>
    <w:rsid w:val="00372567"/>
    <w:rsid w:val="00372639"/>
    <w:rsid w:val="003729B7"/>
    <w:rsid w:val="0037339A"/>
    <w:rsid w:val="00373471"/>
    <w:rsid w:val="00373BAF"/>
    <w:rsid w:val="00374367"/>
    <w:rsid w:val="00374CCA"/>
    <w:rsid w:val="00374EFD"/>
    <w:rsid w:val="00375156"/>
    <w:rsid w:val="00375475"/>
    <w:rsid w:val="0037599E"/>
    <w:rsid w:val="00375CF7"/>
    <w:rsid w:val="0037614C"/>
    <w:rsid w:val="0037673B"/>
    <w:rsid w:val="003768C7"/>
    <w:rsid w:val="0037698F"/>
    <w:rsid w:val="00376B7B"/>
    <w:rsid w:val="00376BC6"/>
    <w:rsid w:val="00376DF7"/>
    <w:rsid w:val="00376EF1"/>
    <w:rsid w:val="00377181"/>
    <w:rsid w:val="00377391"/>
    <w:rsid w:val="003773FE"/>
    <w:rsid w:val="00377611"/>
    <w:rsid w:val="00377873"/>
    <w:rsid w:val="003778CD"/>
    <w:rsid w:val="00377A49"/>
    <w:rsid w:val="00377AC7"/>
    <w:rsid w:val="00377E36"/>
    <w:rsid w:val="0038029A"/>
    <w:rsid w:val="00380337"/>
    <w:rsid w:val="0038043D"/>
    <w:rsid w:val="00380633"/>
    <w:rsid w:val="00380A05"/>
    <w:rsid w:val="00380DC4"/>
    <w:rsid w:val="00381075"/>
    <w:rsid w:val="0038108C"/>
    <w:rsid w:val="003810B5"/>
    <w:rsid w:val="00381210"/>
    <w:rsid w:val="0038146A"/>
    <w:rsid w:val="003817D6"/>
    <w:rsid w:val="00381EA4"/>
    <w:rsid w:val="003820A4"/>
    <w:rsid w:val="003822AB"/>
    <w:rsid w:val="003825FE"/>
    <w:rsid w:val="00382DFF"/>
    <w:rsid w:val="00382E5F"/>
    <w:rsid w:val="00382FD2"/>
    <w:rsid w:val="003831EB"/>
    <w:rsid w:val="0038381C"/>
    <w:rsid w:val="003841D8"/>
    <w:rsid w:val="003842E7"/>
    <w:rsid w:val="003842ED"/>
    <w:rsid w:val="003846D6"/>
    <w:rsid w:val="00384A15"/>
    <w:rsid w:val="00384BE4"/>
    <w:rsid w:val="00384D81"/>
    <w:rsid w:val="003852A3"/>
    <w:rsid w:val="0038545C"/>
    <w:rsid w:val="00385534"/>
    <w:rsid w:val="00385600"/>
    <w:rsid w:val="00385621"/>
    <w:rsid w:val="00385725"/>
    <w:rsid w:val="00385844"/>
    <w:rsid w:val="00385B98"/>
    <w:rsid w:val="00385CEE"/>
    <w:rsid w:val="00385DD3"/>
    <w:rsid w:val="0038658E"/>
    <w:rsid w:val="003869D4"/>
    <w:rsid w:val="00386C89"/>
    <w:rsid w:val="00386D67"/>
    <w:rsid w:val="00386F44"/>
    <w:rsid w:val="0038709D"/>
    <w:rsid w:val="003872B3"/>
    <w:rsid w:val="003875E2"/>
    <w:rsid w:val="003877F1"/>
    <w:rsid w:val="003878C9"/>
    <w:rsid w:val="0039014F"/>
    <w:rsid w:val="0039016E"/>
    <w:rsid w:val="00390661"/>
    <w:rsid w:val="00390785"/>
    <w:rsid w:val="00390C31"/>
    <w:rsid w:val="00391178"/>
    <w:rsid w:val="003912EC"/>
    <w:rsid w:val="0039157E"/>
    <w:rsid w:val="00391910"/>
    <w:rsid w:val="00391BEA"/>
    <w:rsid w:val="00391EEB"/>
    <w:rsid w:val="00392051"/>
    <w:rsid w:val="003922FC"/>
    <w:rsid w:val="003924E8"/>
    <w:rsid w:val="0039253C"/>
    <w:rsid w:val="00392834"/>
    <w:rsid w:val="00392E41"/>
    <w:rsid w:val="00393392"/>
    <w:rsid w:val="00393ABD"/>
    <w:rsid w:val="0039415C"/>
    <w:rsid w:val="0039451D"/>
    <w:rsid w:val="003948DF"/>
    <w:rsid w:val="00394C08"/>
    <w:rsid w:val="003956D2"/>
    <w:rsid w:val="00395D5F"/>
    <w:rsid w:val="00396039"/>
    <w:rsid w:val="0039626F"/>
    <w:rsid w:val="003962B3"/>
    <w:rsid w:val="003968F1"/>
    <w:rsid w:val="00396DB2"/>
    <w:rsid w:val="00396DFE"/>
    <w:rsid w:val="003971EA"/>
    <w:rsid w:val="00397428"/>
    <w:rsid w:val="00397585"/>
    <w:rsid w:val="003978AA"/>
    <w:rsid w:val="0039798F"/>
    <w:rsid w:val="003979F1"/>
    <w:rsid w:val="00397D20"/>
    <w:rsid w:val="003A01E1"/>
    <w:rsid w:val="003A04C8"/>
    <w:rsid w:val="003A0663"/>
    <w:rsid w:val="003A07CF"/>
    <w:rsid w:val="003A082F"/>
    <w:rsid w:val="003A0B9B"/>
    <w:rsid w:val="003A0CB4"/>
    <w:rsid w:val="003A1667"/>
    <w:rsid w:val="003A18C0"/>
    <w:rsid w:val="003A1A7F"/>
    <w:rsid w:val="003A1D8A"/>
    <w:rsid w:val="003A1EB7"/>
    <w:rsid w:val="003A206D"/>
    <w:rsid w:val="003A21A3"/>
    <w:rsid w:val="003A21D7"/>
    <w:rsid w:val="003A2695"/>
    <w:rsid w:val="003A29BC"/>
    <w:rsid w:val="003A29D5"/>
    <w:rsid w:val="003A33B5"/>
    <w:rsid w:val="003A353F"/>
    <w:rsid w:val="003A3571"/>
    <w:rsid w:val="003A3B17"/>
    <w:rsid w:val="003A3D2F"/>
    <w:rsid w:val="003A3EC7"/>
    <w:rsid w:val="003A434A"/>
    <w:rsid w:val="003A4795"/>
    <w:rsid w:val="003A4ABF"/>
    <w:rsid w:val="003A4E5E"/>
    <w:rsid w:val="003A5275"/>
    <w:rsid w:val="003A537D"/>
    <w:rsid w:val="003A53C3"/>
    <w:rsid w:val="003A56ED"/>
    <w:rsid w:val="003A5D49"/>
    <w:rsid w:val="003A5E2A"/>
    <w:rsid w:val="003A6164"/>
    <w:rsid w:val="003A616C"/>
    <w:rsid w:val="003A6441"/>
    <w:rsid w:val="003A7006"/>
    <w:rsid w:val="003A763A"/>
    <w:rsid w:val="003A7B43"/>
    <w:rsid w:val="003A7E2F"/>
    <w:rsid w:val="003A7EA1"/>
    <w:rsid w:val="003A7F39"/>
    <w:rsid w:val="003A7FE0"/>
    <w:rsid w:val="003B0705"/>
    <w:rsid w:val="003B08DA"/>
    <w:rsid w:val="003B0DEC"/>
    <w:rsid w:val="003B0E06"/>
    <w:rsid w:val="003B10E6"/>
    <w:rsid w:val="003B208F"/>
    <w:rsid w:val="003B21B3"/>
    <w:rsid w:val="003B2336"/>
    <w:rsid w:val="003B264F"/>
    <w:rsid w:val="003B29E3"/>
    <w:rsid w:val="003B2BB0"/>
    <w:rsid w:val="003B2CAE"/>
    <w:rsid w:val="003B2FA8"/>
    <w:rsid w:val="003B353E"/>
    <w:rsid w:val="003B355B"/>
    <w:rsid w:val="003B36B6"/>
    <w:rsid w:val="003B40C3"/>
    <w:rsid w:val="003B41AB"/>
    <w:rsid w:val="003B4243"/>
    <w:rsid w:val="003B428C"/>
    <w:rsid w:val="003B42BF"/>
    <w:rsid w:val="003B482A"/>
    <w:rsid w:val="003B492E"/>
    <w:rsid w:val="003B4B7D"/>
    <w:rsid w:val="003B4EBA"/>
    <w:rsid w:val="003B56EB"/>
    <w:rsid w:val="003B57EB"/>
    <w:rsid w:val="003B5D42"/>
    <w:rsid w:val="003B5FBC"/>
    <w:rsid w:val="003B6232"/>
    <w:rsid w:val="003B6756"/>
    <w:rsid w:val="003B6831"/>
    <w:rsid w:val="003B6FBA"/>
    <w:rsid w:val="003B7394"/>
    <w:rsid w:val="003B759A"/>
    <w:rsid w:val="003B7ABD"/>
    <w:rsid w:val="003C03C3"/>
    <w:rsid w:val="003C06DD"/>
    <w:rsid w:val="003C0FE3"/>
    <w:rsid w:val="003C1247"/>
    <w:rsid w:val="003C1BD3"/>
    <w:rsid w:val="003C1DDA"/>
    <w:rsid w:val="003C1FF2"/>
    <w:rsid w:val="003C2248"/>
    <w:rsid w:val="003C28EA"/>
    <w:rsid w:val="003C2B67"/>
    <w:rsid w:val="003C2B72"/>
    <w:rsid w:val="003C2CA5"/>
    <w:rsid w:val="003C32F8"/>
    <w:rsid w:val="003C33E3"/>
    <w:rsid w:val="003C3EA9"/>
    <w:rsid w:val="003C4610"/>
    <w:rsid w:val="003C4832"/>
    <w:rsid w:val="003C53E3"/>
    <w:rsid w:val="003C59AE"/>
    <w:rsid w:val="003C59FE"/>
    <w:rsid w:val="003C5A2A"/>
    <w:rsid w:val="003C5B81"/>
    <w:rsid w:val="003C5CF6"/>
    <w:rsid w:val="003C6077"/>
    <w:rsid w:val="003C612E"/>
    <w:rsid w:val="003C6257"/>
    <w:rsid w:val="003C626D"/>
    <w:rsid w:val="003C68C0"/>
    <w:rsid w:val="003C6F3B"/>
    <w:rsid w:val="003C77AB"/>
    <w:rsid w:val="003C77BC"/>
    <w:rsid w:val="003C7902"/>
    <w:rsid w:val="003C7C8F"/>
    <w:rsid w:val="003C7F2F"/>
    <w:rsid w:val="003D00DB"/>
    <w:rsid w:val="003D0725"/>
    <w:rsid w:val="003D0B7C"/>
    <w:rsid w:val="003D0E8A"/>
    <w:rsid w:val="003D0EAB"/>
    <w:rsid w:val="003D1556"/>
    <w:rsid w:val="003D1C11"/>
    <w:rsid w:val="003D1D3E"/>
    <w:rsid w:val="003D1F37"/>
    <w:rsid w:val="003D2754"/>
    <w:rsid w:val="003D2CD9"/>
    <w:rsid w:val="003D2CE1"/>
    <w:rsid w:val="003D3210"/>
    <w:rsid w:val="003D332A"/>
    <w:rsid w:val="003D345C"/>
    <w:rsid w:val="003D3688"/>
    <w:rsid w:val="003D369D"/>
    <w:rsid w:val="003D39DE"/>
    <w:rsid w:val="003D3B83"/>
    <w:rsid w:val="003D3E34"/>
    <w:rsid w:val="003D438D"/>
    <w:rsid w:val="003D45F8"/>
    <w:rsid w:val="003D4607"/>
    <w:rsid w:val="003D51D2"/>
    <w:rsid w:val="003D538B"/>
    <w:rsid w:val="003D547D"/>
    <w:rsid w:val="003D5B19"/>
    <w:rsid w:val="003D5EA9"/>
    <w:rsid w:val="003D627F"/>
    <w:rsid w:val="003D66D2"/>
    <w:rsid w:val="003D6726"/>
    <w:rsid w:val="003D68B6"/>
    <w:rsid w:val="003D6AAA"/>
    <w:rsid w:val="003D6ABD"/>
    <w:rsid w:val="003D6DC1"/>
    <w:rsid w:val="003D6F10"/>
    <w:rsid w:val="003D7431"/>
    <w:rsid w:val="003D74A9"/>
    <w:rsid w:val="003D7A49"/>
    <w:rsid w:val="003D7B4F"/>
    <w:rsid w:val="003D7EDC"/>
    <w:rsid w:val="003E0277"/>
    <w:rsid w:val="003E050B"/>
    <w:rsid w:val="003E0593"/>
    <w:rsid w:val="003E085A"/>
    <w:rsid w:val="003E0864"/>
    <w:rsid w:val="003E0A2E"/>
    <w:rsid w:val="003E0A5B"/>
    <w:rsid w:val="003E0C4B"/>
    <w:rsid w:val="003E0D33"/>
    <w:rsid w:val="003E10A1"/>
    <w:rsid w:val="003E127A"/>
    <w:rsid w:val="003E12BF"/>
    <w:rsid w:val="003E15F3"/>
    <w:rsid w:val="003E176E"/>
    <w:rsid w:val="003E1BAF"/>
    <w:rsid w:val="003E1BD3"/>
    <w:rsid w:val="003E1C58"/>
    <w:rsid w:val="003E1C7F"/>
    <w:rsid w:val="003E1E6F"/>
    <w:rsid w:val="003E2486"/>
    <w:rsid w:val="003E2757"/>
    <w:rsid w:val="003E309D"/>
    <w:rsid w:val="003E311A"/>
    <w:rsid w:val="003E3248"/>
    <w:rsid w:val="003E3516"/>
    <w:rsid w:val="003E39EE"/>
    <w:rsid w:val="003E43E8"/>
    <w:rsid w:val="003E4725"/>
    <w:rsid w:val="003E48BE"/>
    <w:rsid w:val="003E4AAF"/>
    <w:rsid w:val="003E50AE"/>
    <w:rsid w:val="003E5165"/>
    <w:rsid w:val="003E5255"/>
    <w:rsid w:val="003E5427"/>
    <w:rsid w:val="003E5495"/>
    <w:rsid w:val="003E55EC"/>
    <w:rsid w:val="003E5D1C"/>
    <w:rsid w:val="003E5F09"/>
    <w:rsid w:val="003E6214"/>
    <w:rsid w:val="003E65C4"/>
    <w:rsid w:val="003E6688"/>
    <w:rsid w:val="003E6AF2"/>
    <w:rsid w:val="003E6D28"/>
    <w:rsid w:val="003E6F99"/>
    <w:rsid w:val="003E700D"/>
    <w:rsid w:val="003E7467"/>
    <w:rsid w:val="003E78ED"/>
    <w:rsid w:val="003E7927"/>
    <w:rsid w:val="003E7BC7"/>
    <w:rsid w:val="003E7D2E"/>
    <w:rsid w:val="003F0452"/>
    <w:rsid w:val="003F0469"/>
    <w:rsid w:val="003F089A"/>
    <w:rsid w:val="003F0EF5"/>
    <w:rsid w:val="003F1296"/>
    <w:rsid w:val="003F1585"/>
    <w:rsid w:val="003F2077"/>
    <w:rsid w:val="003F20E7"/>
    <w:rsid w:val="003F20EC"/>
    <w:rsid w:val="003F2750"/>
    <w:rsid w:val="003F2ABE"/>
    <w:rsid w:val="003F2AF8"/>
    <w:rsid w:val="003F309E"/>
    <w:rsid w:val="003F3A6C"/>
    <w:rsid w:val="003F3B4A"/>
    <w:rsid w:val="003F3F94"/>
    <w:rsid w:val="003F423B"/>
    <w:rsid w:val="003F4298"/>
    <w:rsid w:val="003F44CC"/>
    <w:rsid w:val="003F48B6"/>
    <w:rsid w:val="003F4AC5"/>
    <w:rsid w:val="003F4E2A"/>
    <w:rsid w:val="003F54DC"/>
    <w:rsid w:val="003F5550"/>
    <w:rsid w:val="003F5639"/>
    <w:rsid w:val="003F5853"/>
    <w:rsid w:val="003F59F0"/>
    <w:rsid w:val="003F5CA7"/>
    <w:rsid w:val="003F5FF6"/>
    <w:rsid w:val="003F64B5"/>
    <w:rsid w:val="003F65A2"/>
    <w:rsid w:val="003F6C72"/>
    <w:rsid w:val="003F7087"/>
    <w:rsid w:val="003F74CD"/>
    <w:rsid w:val="003F74F2"/>
    <w:rsid w:val="003F778E"/>
    <w:rsid w:val="003F7828"/>
    <w:rsid w:val="004008F8"/>
    <w:rsid w:val="00400A54"/>
    <w:rsid w:val="00400BD3"/>
    <w:rsid w:val="00401B12"/>
    <w:rsid w:val="00402113"/>
    <w:rsid w:val="00402247"/>
    <w:rsid w:val="004022B4"/>
    <w:rsid w:val="00402DF4"/>
    <w:rsid w:val="004035E4"/>
    <w:rsid w:val="00403865"/>
    <w:rsid w:val="00403A9B"/>
    <w:rsid w:val="00403F47"/>
    <w:rsid w:val="0040444E"/>
    <w:rsid w:val="004045DF"/>
    <w:rsid w:val="00404839"/>
    <w:rsid w:val="00404C9D"/>
    <w:rsid w:val="0040548F"/>
    <w:rsid w:val="00405591"/>
    <w:rsid w:val="0040579E"/>
    <w:rsid w:val="00405877"/>
    <w:rsid w:val="00405B52"/>
    <w:rsid w:val="00405E85"/>
    <w:rsid w:val="004060D5"/>
    <w:rsid w:val="004062EF"/>
    <w:rsid w:val="004063A9"/>
    <w:rsid w:val="00406485"/>
    <w:rsid w:val="0040659E"/>
    <w:rsid w:val="004067A8"/>
    <w:rsid w:val="00406959"/>
    <w:rsid w:val="00406A6F"/>
    <w:rsid w:val="00406BC5"/>
    <w:rsid w:val="00407420"/>
    <w:rsid w:val="0041041B"/>
    <w:rsid w:val="004108F2"/>
    <w:rsid w:val="00410B21"/>
    <w:rsid w:val="00410FD8"/>
    <w:rsid w:val="0041123F"/>
    <w:rsid w:val="0041135F"/>
    <w:rsid w:val="0041167F"/>
    <w:rsid w:val="0041178A"/>
    <w:rsid w:val="00412200"/>
    <w:rsid w:val="00412289"/>
    <w:rsid w:val="004124B8"/>
    <w:rsid w:val="0041265C"/>
    <w:rsid w:val="004126C2"/>
    <w:rsid w:val="00412801"/>
    <w:rsid w:val="004129A4"/>
    <w:rsid w:val="00412F59"/>
    <w:rsid w:val="004130B7"/>
    <w:rsid w:val="004130F6"/>
    <w:rsid w:val="004131D7"/>
    <w:rsid w:val="0041354A"/>
    <w:rsid w:val="00413B71"/>
    <w:rsid w:val="00413BBC"/>
    <w:rsid w:val="004149BD"/>
    <w:rsid w:val="00414DCD"/>
    <w:rsid w:val="00415670"/>
    <w:rsid w:val="00415BA5"/>
    <w:rsid w:val="00416277"/>
    <w:rsid w:val="0041632A"/>
    <w:rsid w:val="004169C5"/>
    <w:rsid w:val="00416FDB"/>
    <w:rsid w:val="00417094"/>
    <w:rsid w:val="00417241"/>
    <w:rsid w:val="004178D5"/>
    <w:rsid w:val="00417D7D"/>
    <w:rsid w:val="004200C9"/>
    <w:rsid w:val="00420A6C"/>
    <w:rsid w:val="0042167B"/>
    <w:rsid w:val="004219CE"/>
    <w:rsid w:val="00421B62"/>
    <w:rsid w:val="00421F64"/>
    <w:rsid w:val="0042280E"/>
    <w:rsid w:val="00422BD3"/>
    <w:rsid w:val="00422D38"/>
    <w:rsid w:val="00422FA5"/>
    <w:rsid w:val="004231B8"/>
    <w:rsid w:val="004232CB"/>
    <w:rsid w:val="0042334C"/>
    <w:rsid w:val="004234FF"/>
    <w:rsid w:val="004238BF"/>
    <w:rsid w:val="00423A8A"/>
    <w:rsid w:val="00423CD9"/>
    <w:rsid w:val="00423D3F"/>
    <w:rsid w:val="00423DD3"/>
    <w:rsid w:val="00423ED8"/>
    <w:rsid w:val="004242BF"/>
    <w:rsid w:val="0042454E"/>
    <w:rsid w:val="004246C3"/>
    <w:rsid w:val="00424A3A"/>
    <w:rsid w:val="00424FA1"/>
    <w:rsid w:val="00425024"/>
    <w:rsid w:val="004255E1"/>
    <w:rsid w:val="004264EE"/>
    <w:rsid w:val="004265B0"/>
    <w:rsid w:val="0042673C"/>
    <w:rsid w:val="0042693D"/>
    <w:rsid w:val="004269BE"/>
    <w:rsid w:val="00426AF0"/>
    <w:rsid w:val="00426B9B"/>
    <w:rsid w:val="004273E4"/>
    <w:rsid w:val="00427835"/>
    <w:rsid w:val="00427E77"/>
    <w:rsid w:val="004308C2"/>
    <w:rsid w:val="00431276"/>
    <w:rsid w:val="0043135A"/>
    <w:rsid w:val="004315E8"/>
    <w:rsid w:val="004316DA"/>
    <w:rsid w:val="004318B1"/>
    <w:rsid w:val="00431915"/>
    <w:rsid w:val="00431CA1"/>
    <w:rsid w:val="00431D28"/>
    <w:rsid w:val="00431DF8"/>
    <w:rsid w:val="00431F65"/>
    <w:rsid w:val="00432264"/>
    <w:rsid w:val="004324CF"/>
    <w:rsid w:val="004328CC"/>
    <w:rsid w:val="00432A24"/>
    <w:rsid w:val="00432BE2"/>
    <w:rsid w:val="00432D97"/>
    <w:rsid w:val="00433426"/>
    <w:rsid w:val="00433868"/>
    <w:rsid w:val="0043386A"/>
    <w:rsid w:val="00433964"/>
    <w:rsid w:val="0043399D"/>
    <w:rsid w:val="00433C4C"/>
    <w:rsid w:val="004340F7"/>
    <w:rsid w:val="0043410B"/>
    <w:rsid w:val="00434134"/>
    <w:rsid w:val="00434330"/>
    <w:rsid w:val="0043433F"/>
    <w:rsid w:val="00434524"/>
    <w:rsid w:val="004346D5"/>
    <w:rsid w:val="004360F0"/>
    <w:rsid w:val="0043628B"/>
    <w:rsid w:val="00436B85"/>
    <w:rsid w:val="00436C16"/>
    <w:rsid w:val="00437996"/>
    <w:rsid w:val="00437AC4"/>
    <w:rsid w:val="00437F82"/>
    <w:rsid w:val="00440085"/>
    <w:rsid w:val="004403E9"/>
    <w:rsid w:val="0044072E"/>
    <w:rsid w:val="00440BE8"/>
    <w:rsid w:val="00440F23"/>
    <w:rsid w:val="00440FD1"/>
    <w:rsid w:val="004418AE"/>
    <w:rsid w:val="00441DB5"/>
    <w:rsid w:val="00441F12"/>
    <w:rsid w:val="0044232A"/>
    <w:rsid w:val="004425C5"/>
    <w:rsid w:val="004428A7"/>
    <w:rsid w:val="00442CDE"/>
    <w:rsid w:val="00442E99"/>
    <w:rsid w:val="004434E8"/>
    <w:rsid w:val="00443B31"/>
    <w:rsid w:val="004442B7"/>
    <w:rsid w:val="0044458C"/>
    <w:rsid w:val="004446D1"/>
    <w:rsid w:val="0044491B"/>
    <w:rsid w:val="00444963"/>
    <w:rsid w:val="00444B6E"/>
    <w:rsid w:val="00444F11"/>
    <w:rsid w:val="00445962"/>
    <w:rsid w:val="00445A47"/>
    <w:rsid w:val="00445BA5"/>
    <w:rsid w:val="00445FCD"/>
    <w:rsid w:val="0044643B"/>
    <w:rsid w:val="00446560"/>
    <w:rsid w:val="0044665A"/>
    <w:rsid w:val="00446F18"/>
    <w:rsid w:val="00447263"/>
    <w:rsid w:val="004478ED"/>
    <w:rsid w:val="00447B51"/>
    <w:rsid w:val="00447C0E"/>
    <w:rsid w:val="00447D81"/>
    <w:rsid w:val="004500C9"/>
    <w:rsid w:val="004502D9"/>
    <w:rsid w:val="004508EE"/>
    <w:rsid w:val="00450A56"/>
    <w:rsid w:val="00450A60"/>
    <w:rsid w:val="00451011"/>
    <w:rsid w:val="0045172C"/>
    <w:rsid w:val="00451CA2"/>
    <w:rsid w:val="00451CBC"/>
    <w:rsid w:val="0045210F"/>
    <w:rsid w:val="00452A88"/>
    <w:rsid w:val="0045314A"/>
    <w:rsid w:val="00453352"/>
    <w:rsid w:val="0045344F"/>
    <w:rsid w:val="004535D0"/>
    <w:rsid w:val="004535ED"/>
    <w:rsid w:val="0045368D"/>
    <w:rsid w:val="00453CC3"/>
    <w:rsid w:val="00453FA9"/>
    <w:rsid w:val="004542AD"/>
    <w:rsid w:val="00454426"/>
    <w:rsid w:val="00454C0D"/>
    <w:rsid w:val="00455888"/>
    <w:rsid w:val="0045598B"/>
    <w:rsid w:val="0045608C"/>
    <w:rsid w:val="004564A3"/>
    <w:rsid w:val="0045664F"/>
    <w:rsid w:val="00456945"/>
    <w:rsid w:val="0045699A"/>
    <w:rsid w:val="00457538"/>
    <w:rsid w:val="004575E2"/>
    <w:rsid w:val="004577D8"/>
    <w:rsid w:val="0045794D"/>
    <w:rsid w:val="00457973"/>
    <w:rsid w:val="00457CD9"/>
    <w:rsid w:val="0046068C"/>
    <w:rsid w:val="004608B7"/>
    <w:rsid w:val="00460B3E"/>
    <w:rsid w:val="00460ED6"/>
    <w:rsid w:val="00460EED"/>
    <w:rsid w:val="00461350"/>
    <w:rsid w:val="004616A8"/>
    <w:rsid w:val="00461AB0"/>
    <w:rsid w:val="00461CAD"/>
    <w:rsid w:val="00461E72"/>
    <w:rsid w:val="00462138"/>
    <w:rsid w:val="00462237"/>
    <w:rsid w:val="00462796"/>
    <w:rsid w:val="0046291C"/>
    <w:rsid w:val="00462FEA"/>
    <w:rsid w:val="0046359A"/>
    <w:rsid w:val="00463E60"/>
    <w:rsid w:val="00463F28"/>
    <w:rsid w:val="00464FE3"/>
    <w:rsid w:val="00465020"/>
    <w:rsid w:val="00465203"/>
    <w:rsid w:val="00465386"/>
    <w:rsid w:val="0046554E"/>
    <w:rsid w:val="004657EC"/>
    <w:rsid w:val="00465A58"/>
    <w:rsid w:val="00465C35"/>
    <w:rsid w:val="00465E09"/>
    <w:rsid w:val="00466833"/>
    <w:rsid w:val="004668E4"/>
    <w:rsid w:val="00466946"/>
    <w:rsid w:val="00466A1E"/>
    <w:rsid w:val="00466EF1"/>
    <w:rsid w:val="00466F26"/>
    <w:rsid w:val="004671BD"/>
    <w:rsid w:val="00467774"/>
    <w:rsid w:val="00467B4B"/>
    <w:rsid w:val="00467C91"/>
    <w:rsid w:val="00467ED9"/>
    <w:rsid w:val="00467F62"/>
    <w:rsid w:val="00470221"/>
    <w:rsid w:val="0047050B"/>
    <w:rsid w:val="004706FC"/>
    <w:rsid w:val="0047076F"/>
    <w:rsid w:val="00470880"/>
    <w:rsid w:val="004708E8"/>
    <w:rsid w:val="00471437"/>
    <w:rsid w:val="00471FDB"/>
    <w:rsid w:val="00472128"/>
    <w:rsid w:val="00472753"/>
    <w:rsid w:val="004727CB"/>
    <w:rsid w:val="00472C80"/>
    <w:rsid w:val="00472CBE"/>
    <w:rsid w:val="00473020"/>
    <w:rsid w:val="00473602"/>
    <w:rsid w:val="00473CBA"/>
    <w:rsid w:val="00474356"/>
    <w:rsid w:val="0047488E"/>
    <w:rsid w:val="00474AB8"/>
    <w:rsid w:val="00474DD1"/>
    <w:rsid w:val="0047507D"/>
    <w:rsid w:val="00475DC3"/>
    <w:rsid w:val="004766C5"/>
    <w:rsid w:val="004769AB"/>
    <w:rsid w:val="004769E5"/>
    <w:rsid w:val="004769E6"/>
    <w:rsid w:val="00476F3A"/>
    <w:rsid w:val="004771BE"/>
    <w:rsid w:val="004774DD"/>
    <w:rsid w:val="004778D4"/>
    <w:rsid w:val="0047792E"/>
    <w:rsid w:val="00477C0F"/>
    <w:rsid w:val="00477F34"/>
    <w:rsid w:val="00480001"/>
    <w:rsid w:val="004800A7"/>
    <w:rsid w:val="004801F3"/>
    <w:rsid w:val="0048068B"/>
    <w:rsid w:val="00480CDB"/>
    <w:rsid w:val="00480D53"/>
    <w:rsid w:val="004813D3"/>
    <w:rsid w:val="004819FD"/>
    <w:rsid w:val="004821B9"/>
    <w:rsid w:val="0048262C"/>
    <w:rsid w:val="004827B5"/>
    <w:rsid w:val="0048291B"/>
    <w:rsid w:val="004829D0"/>
    <w:rsid w:val="00482C15"/>
    <w:rsid w:val="00482FCF"/>
    <w:rsid w:val="004832BB"/>
    <w:rsid w:val="00483539"/>
    <w:rsid w:val="00483A35"/>
    <w:rsid w:val="00483D00"/>
    <w:rsid w:val="004848DB"/>
    <w:rsid w:val="00484C8D"/>
    <w:rsid w:val="00484F97"/>
    <w:rsid w:val="004859FD"/>
    <w:rsid w:val="00485E51"/>
    <w:rsid w:val="00485E8C"/>
    <w:rsid w:val="0048622C"/>
    <w:rsid w:val="0048634D"/>
    <w:rsid w:val="00486354"/>
    <w:rsid w:val="0048674C"/>
    <w:rsid w:val="00486969"/>
    <w:rsid w:val="004878AC"/>
    <w:rsid w:val="00490040"/>
    <w:rsid w:val="0049030D"/>
    <w:rsid w:val="00490836"/>
    <w:rsid w:val="00490DCE"/>
    <w:rsid w:val="00490EB3"/>
    <w:rsid w:val="00490EDE"/>
    <w:rsid w:val="004918DD"/>
    <w:rsid w:val="00491B2E"/>
    <w:rsid w:val="00491BB0"/>
    <w:rsid w:val="00491D42"/>
    <w:rsid w:val="004924B7"/>
    <w:rsid w:val="0049253E"/>
    <w:rsid w:val="00493138"/>
    <w:rsid w:val="00493A95"/>
    <w:rsid w:val="004941CE"/>
    <w:rsid w:val="00494489"/>
    <w:rsid w:val="0049530E"/>
    <w:rsid w:val="00495E23"/>
    <w:rsid w:val="00496309"/>
    <w:rsid w:val="00496FB4"/>
    <w:rsid w:val="0049724A"/>
    <w:rsid w:val="0049786B"/>
    <w:rsid w:val="00497DEE"/>
    <w:rsid w:val="004A05FB"/>
    <w:rsid w:val="004A0724"/>
    <w:rsid w:val="004A0A78"/>
    <w:rsid w:val="004A0C9E"/>
    <w:rsid w:val="004A12D9"/>
    <w:rsid w:val="004A1663"/>
    <w:rsid w:val="004A1D75"/>
    <w:rsid w:val="004A2412"/>
    <w:rsid w:val="004A2615"/>
    <w:rsid w:val="004A2976"/>
    <w:rsid w:val="004A2B9D"/>
    <w:rsid w:val="004A2D39"/>
    <w:rsid w:val="004A2D8A"/>
    <w:rsid w:val="004A2DFF"/>
    <w:rsid w:val="004A34AC"/>
    <w:rsid w:val="004A39B2"/>
    <w:rsid w:val="004A3F5B"/>
    <w:rsid w:val="004A423D"/>
    <w:rsid w:val="004A4259"/>
    <w:rsid w:val="004A440A"/>
    <w:rsid w:val="004A4526"/>
    <w:rsid w:val="004A492A"/>
    <w:rsid w:val="004A497D"/>
    <w:rsid w:val="004A57BF"/>
    <w:rsid w:val="004A580D"/>
    <w:rsid w:val="004A5C02"/>
    <w:rsid w:val="004A5FCE"/>
    <w:rsid w:val="004A6548"/>
    <w:rsid w:val="004A6715"/>
    <w:rsid w:val="004A6932"/>
    <w:rsid w:val="004A6E4F"/>
    <w:rsid w:val="004A73D8"/>
    <w:rsid w:val="004A749C"/>
    <w:rsid w:val="004A79E4"/>
    <w:rsid w:val="004A7B72"/>
    <w:rsid w:val="004A7F83"/>
    <w:rsid w:val="004B02C3"/>
    <w:rsid w:val="004B081B"/>
    <w:rsid w:val="004B08C2"/>
    <w:rsid w:val="004B08EF"/>
    <w:rsid w:val="004B09D4"/>
    <w:rsid w:val="004B0BCC"/>
    <w:rsid w:val="004B0BE4"/>
    <w:rsid w:val="004B178D"/>
    <w:rsid w:val="004B17BE"/>
    <w:rsid w:val="004B17BF"/>
    <w:rsid w:val="004B1A5B"/>
    <w:rsid w:val="004B1C95"/>
    <w:rsid w:val="004B1F81"/>
    <w:rsid w:val="004B2024"/>
    <w:rsid w:val="004B202F"/>
    <w:rsid w:val="004B229F"/>
    <w:rsid w:val="004B2CA9"/>
    <w:rsid w:val="004B2CD9"/>
    <w:rsid w:val="004B2EC1"/>
    <w:rsid w:val="004B3028"/>
    <w:rsid w:val="004B3420"/>
    <w:rsid w:val="004B3541"/>
    <w:rsid w:val="004B3C7D"/>
    <w:rsid w:val="004B3C92"/>
    <w:rsid w:val="004B3F14"/>
    <w:rsid w:val="004B4204"/>
    <w:rsid w:val="004B443C"/>
    <w:rsid w:val="004B4527"/>
    <w:rsid w:val="004B45CF"/>
    <w:rsid w:val="004B4863"/>
    <w:rsid w:val="004B4927"/>
    <w:rsid w:val="004B503D"/>
    <w:rsid w:val="004B5228"/>
    <w:rsid w:val="004B5499"/>
    <w:rsid w:val="004B577C"/>
    <w:rsid w:val="004B583D"/>
    <w:rsid w:val="004B5920"/>
    <w:rsid w:val="004B5B72"/>
    <w:rsid w:val="004B5C48"/>
    <w:rsid w:val="004B5C5A"/>
    <w:rsid w:val="004B5C6C"/>
    <w:rsid w:val="004B5D68"/>
    <w:rsid w:val="004B5DC9"/>
    <w:rsid w:val="004B617F"/>
    <w:rsid w:val="004B619E"/>
    <w:rsid w:val="004B6243"/>
    <w:rsid w:val="004B65EB"/>
    <w:rsid w:val="004B6D5C"/>
    <w:rsid w:val="004B6D69"/>
    <w:rsid w:val="004B7FDB"/>
    <w:rsid w:val="004C02E0"/>
    <w:rsid w:val="004C0623"/>
    <w:rsid w:val="004C0888"/>
    <w:rsid w:val="004C0B89"/>
    <w:rsid w:val="004C0B94"/>
    <w:rsid w:val="004C1458"/>
    <w:rsid w:val="004C15D4"/>
    <w:rsid w:val="004C1C44"/>
    <w:rsid w:val="004C1D45"/>
    <w:rsid w:val="004C1EC6"/>
    <w:rsid w:val="004C1EEA"/>
    <w:rsid w:val="004C2A92"/>
    <w:rsid w:val="004C313F"/>
    <w:rsid w:val="004C3171"/>
    <w:rsid w:val="004C3373"/>
    <w:rsid w:val="004C34B8"/>
    <w:rsid w:val="004C3B86"/>
    <w:rsid w:val="004C445D"/>
    <w:rsid w:val="004C4592"/>
    <w:rsid w:val="004C45D7"/>
    <w:rsid w:val="004C486E"/>
    <w:rsid w:val="004C4C92"/>
    <w:rsid w:val="004C4CB8"/>
    <w:rsid w:val="004C4DB6"/>
    <w:rsid w:val="004C5019"/>
    <w:rsid w:val="004C5863"/>
    <w:rsid w:val="004C5B67"/>
    <w:rsid w:val="004C5FCB"/>
    <w:rsid w:val="004C6053"/>
    <w:rsid w:val="004C60C8"/>
    <w:rsid w:val="004C62D3"/>
    <w:rsid w:val="004C62DD"/>
    <w:rsid w:val="004C6448"/>
    <w:rsid w:val="004C64F2"/>
    <w:rsid w:val="004C667E"/>
    <w:rsid w:val="004C67AF"/>
    <w:rsid w:val="004C6817"/>
    <w:rsid w:val="004C6A16"/>
    <w:rsid w:val="004C6E0D"/>
    <w:rsid w:val="004C73C9"/>
    <w:rsid w:val="004C7676"/>
    <w:rsid w:val="004C7716"/>
    <w:rsid w:val="004C789B"/>
    <w:rsid w:val="004C78AD"/>
    <w:rsid w:val="004C7A6F"/>
    <w:rsid w:val="004C7E0D"/>
    <w:rsid w:val="004C7F95"/>
    <w:rsid w:val="004D0484"/>
    <w:rsid w:val="004D07B8"/>
    <w:rsid w:val="004D0E0D"/>
    <w:rsid w:val="004D12A9"/>
    <w:rsid w:val="004D1AA4"/>
    <w:rsid w:val="004D1D8C"/>
    <w:rsid w:val="004D1DC0"/>
    <w:rsid w:val="004D1ED4"/>
    <w:rsid w:val="004D2948"/>
    <w:rsid w:val="004D2C38"/>
    <w:rsid w:val="004D2ED4"/>
    <w:rsid w:val="004D311B"/>
    <w:rsid w:val="004D333B"/>
    <w:rsid w:val="004D3631"/>
    <w:rsid w:val="004D3727"/>
    <w:rsid w:val="004D3B82"/>
    <w:rsid w:val="004D4060"/>
    <w:rsid w:val="004D4224"/>
    <w:rsid w:val="004D4574"/>
    <w:rsid w:val="004D46DE"/>
    <w:rsid w:val="004D4EE8"/>
    <w:rsid w:val="004D503D"/>
    <w:rsid w:val="004D563E"/>
    <w:rsid w:val="004D6286"/>
    <w:rsid w:val="004D6431"/>
    <w:rsid w:val="004D64B6"/>
    <w:rsid w:val="004D69D9"/>
    <w:rsid w:val="004D6BCD"/>
    <w:rsid w:val="004D70A7"/>
    <w:rsid w:val="004D7496"/>
    <w:rsid w:val="004D7A0D"/>
    <w:rsid w:val="004E0050"/>
    <w:rsid w:val="004E0122"/>
    <w:rsid w:val="004E04E0"/>
    <w:rsid w:val="004E096F"/>
    <w:rsid w:val="004E0971"/>
    <w:rsid w:val="004E0CE6"/>
    <w:rsid w:val="004E158E"/>
    <w:rsid w:val="004E15E6"/>
    <w:rsid w:val="004E160E"/>
    <w:rsid w:val="004E19F0"/>
    <w:rsid w:val="004E1A4E"/>
    <w:rsid w:val="004E2159"/>
    <w:rsid w:val="004E24A8"/>
    <w:rsid w:val="004E2508"/>
    <w:rsid w:val="004E28D6"/>
    <w:rsid w:val="004E28FB"/>
    <w:rsid w:val="004E2914"/>
    <w:rsid w:val="004E2A18"/>
    <w:rsid w:val="004E308C"/>
    <w:rsid w:val="004E32B7"/>
    <w:rsid w:val="004E3313"/>
    <w:rsid w:val="004E341B"/>
    <w:rsid w:val="004E34DA"/>
    <w:rsid w:val="004E355D"/>
    <w:rsid w:val="004E376E"/>
    <w:rsid w:val="004E381C"/>
    <w:rsid w:val="004E3F23"/>
    <w:rsid w:val="004E4A9C"/>
    <w:rsid w:val="004E4C9E"/>
    <w:rsid w:val="004E4F82"/>
    <w:rsid w:val="004E54FB"/>
    <w:rsid w:val="004E5937"/>
    <w:rsid w:val="004E5991"/>
    <w:rsid w:val="004E70DA"/>
    <w:rsid w:val="004E7195"/>
    <w:rsid w:val="004E7240"/>
    <w:rsid w:val="004E7862"/>
    <w:rsid w:val="004E7C6C"/>
    <w:rsid w:val="004F038A"/>
    <w:rsid w:val="004F07D6"/>
    <w:rsid w:val="004F0884"/>
    <w:rsid w:val="004F0903"/>
    <w:rsid w:val="004F0968"/>
    <w:rsid w:val="004F0B4A"/>
    <w:rsid w:val="004F0B4B"/>
    <w:rsid w:val="004F191E"/>
    <w:rsid w:val="004F1C2D"/>
    <w:rsid w:val="004F20E4"/>
    <w:rsid w:val="004F25B8"/>
    <w:rsid w:val="004F2845"/>
    <w:rsid w:val="004F291C"/>
    <w:rsid w:val="004F2935"/>
    <w:rsid w:val="004F2C3F"/>
    <w:rsid w:val="004F2DFA"/>
    <w:rsid w:val="004F3150"/>
    <w:rsid w:val="004F3216"/>
    <w:rsid w:val="004F352B"/>
    <w:rsid w:val="004F3571"/>
    <w:rsid w:val="004F37F7"/>
    <w:rsid w:val="004F3A83"/>
    <w:rsid w:val="004F3BA0"/>
    <w:rsid w:val="004F3C3A"/>
    <w:rsid w:val="004F3EBA"/>
    <w:rsid w:val="004F4312"/>
    <w:rsid w:val="004F43FA"/>
    <w:rsid w:val="004F469D"/>
    <w:rsid w:val="004F4DA8"/>
    <w:rsid w:val="004F4E3B"/>
    <w:rsid w:val="004F4E7F"/>
    <w:rsid w:val="004F5293"/>
    <w:rsid w:val="004F5BD8"/>
    <w:rsid w:val="004F5D56"/>
    <w:rsid w:val="004F5E29"/>
    <w:rsid w:val="004F5E6F"/>
    <w:rsid w:val="004F6433"/>
    <w:rsid w:val="004F64D3"/>
    <w:rsid w:val="004F67A5"/>
    <w:rsid w:val="004F689B"/>
    <w:rsid w:val="004F72C0"/>
    <w:rsid w:val="004F73F5"/>
    <w:rsid w:val="004F77AA"/>
    <w:rsid w:val="004F7B96"/>
    <w:rsid w:val="005000DE"/>
    <w:rsid w:val="00500297"/>
    <w:rsid w:val="00500BA8"/>
    <w:rsid w:val="005014EB"/>
    <w:rsid w:val="005019B6"/>
    <w:rsid w:val="00501A39"/>
    <w:rsid w:val="00502462"/>
    <w:rsid w:val="0050318C"/>
    <w:rsid w:val="005036ED"/>
    <w:rsid w:val="005039FD"/>
    <w:rsid w:val="00503E25"/>
    <w:rsid w:val="0050421C"/>
    <w:rsid w:val="00504334"/>
    <w:rsid w:val="00504359"/>
    <w:rsid w:val="005046E9"/>
    <w:rsid w:val="00504AC2"/>
    <w:rsid w:val="00504B36"/>
    <w:rsid w:val="005053C7"/>
    <w:rsid w:val="00505666"/>
    <w:rsid w:val="005056D7"/>
    <w:rsid w:val="00505C49"/>
    <w:rsid w:val="00505E1B"/>
    <w:rsid w:val="0050642C"/>
    <w:rsid w:val="005065EF"/>
    <w:rsid w:val="00506760"/>
    <w:rsid w:val="00506940"/>
    <w:rsid w:val="005073C5"/>
    <w:rsid w:val="00507417"/>
    <w:rsid w:val="005077E6"/>
    <w:rsid w:val="00507C0D"/>
    <w:rsid w:val="00507D50"/>
    <w:rsid w:val="00507DE7"/>
    <w:rsid w:val="005100FD"/>
    <w:rsid w:val="00510179"/>
    <w:rsid w:val="00510CBE"/>
    <w:rsid w:val="00510DA3"/>
    <w:rsid w:val="00510DA5"/>
    <w:rsid w:val="00510E46"/>
    <w:rsid w:val="005112ED"/>
    <w:rsid w:val="00511465"/>
    <w:rsid w:val="005114F3"/>
    <w:rsid w:val="005116F8"/>
    <w:rsid w:val="00511918"/>
    <w:rsid w:val="00512095"/>
    <w:rsid w:val="0051245C"/>
    <w:rsid w:val="00512830"/>
    <w:rsid w:val="00512972"/>
    <w:rsid w:val="00512C4F"/>
    <w:rsid w:val="005135E0"/>
    <w:rsid w:val="00513C78"/>
    <w:rsid w:val="005142CE"/>
    <w:rsid w:val="005142D3"/>
    <w:rsid w:val="0051452E"/>
    <w:rsid w:val="005145A7"/>
    <w:rsid w:val="005149A2"/>
    <w:rsid w:val="00515139"/>
    <w:rsid w:val="00515213"/>
    <w:rsid w:val="0051545E"/>
    <w:rsid w:val="00515700"/>
    <w:rsid w:val="005157B6"/>
    <w:rsid w:val="0051586E"/>
    <w:rsid w:val="005161DA"/>
    <w:rsid w:val="00516212"/>
    <w:rsid w:val="005166CF"/>
    <w:rsid w:val="005174FE"/>
    <w:rsid w:val="005178F8"/>
    <w:rsid w:val="00517908"/>
    <w:rsid w:val="005179C7"/>
    <w:rsid w:val="00517AA0"/>
    <w:rsid w:val="00517E3E"/>
    <w:rsid w:val="0052003B"/>
    <w:rsid w:val="00520082"/>
    <w:rsid w:val="00520191"/>
    <w:rsid w:val="005202D8"/>
    <w:rsid w:val="005204A9"/>
    <w:rsid w:val="00520862"/>
    <w:rsid w:val="005209D3"/>
    <w:rsid w:val="00520C66"/>
    <w:rsid w:val="00520DCE"/>
    <w:rsid w:val="00520F0B"/>
    <w:rsid w:val="00521193"/>
    <w:rsid w:val="005225A5"/>
    <w:rsid w:val="00522AA6"/>
    <w:rsid w:val="00522F78"/>
    <w:rsid w:val="00523539"/>
    <w:rsid w:val="0052387C"/>
    <w:rsid w:val="005238BD"/>
    <w:rsid w:val="00523C66"/>
    <w:rsid w:val="005241EE"/>
    <w:rsid w:val="00524265"/>
    <w:rsid w:val="00524447"/>
    <w:rsid w:val="005245BA"/>
    <w:rsid w:val="005248B2"/>
    <w:rsid w:val="0052496C"/>
    <w:rsid w:val="005249C5"/>
    <w:rsid w:val="00524D95"/>
    <w:rsid w:val="005252B6"/>
    <w:rsid w:val="00525748"/>
    <w:rsid w:val="00525930"/>
    <w:rsid w:val="00525CEA"/>
    <w:rsid w:val="00526112"/>
    <w:rsid w:val="005272E6"/>
    <w:rsid w:val="00527B6E"/>
    <w:rsid w:val="00527F14"/>
    <w:rsid w:val="005303C8"/>
    <w:rsid w:val="005318DB"/>
    <w:rsid w:val="00531982"/>
    <w:rsid w:val="00531AD6"/>
    <w:rsid w:val="00531D2E"/>
    <w:rsid w:val="00531D52"/>
    <w:rsid w:val="00531F32"/>
    <w:rsid w:val="00532436"/>
    <w:rsid w:val="00532528"/>
    <w:rsid w:val="0053294F"/>
    <w:rsid w:val="0053297B"/>
    <w:rsid w:val="00532F88"/>
    <w:rsid w:val="0053337D"/>
    <w:rsid w:val="005333B3"/>
    <w:rsid w:val="005336CB"/>
    <w:rsid w:val="00533832"/>
    <w:rsid w:val="00533AEE"/>
    <w:rsid w:val="0053408A"/>
    <w:rsid w:val="00534360"/>
    <w:rsid w:val="0053458D"/>
    <w:rsid w:val="00534B10"/>
    <w:rsid w:val="00534D83"/>
    <w:rsid w:val="0053524A"/>
    <w:rsid w:val="00535273"/>
    <w:rsid w:val="00535418"/>
    <w:rsid w:val="005358CF"/>
    <w:rsid w:val="00535D63"/>
    <w:rsid w:val="00535E17"/>
    <w:rsid w:val="00535E62"/>
    <w:rsid w:val="00536213"/>
    <w:rsid w:val="0053621F"/>
    <w:rsid w:val="0053634F"/>
    <w:rsid w:val="0053685D"/>
    <w:rsid w:val="00536AA8"/>
    <w:rsid w:val="00536BEA"/>
    <w:rsid w:val="00537166"/>
    <w:rsid w:val="0053721F"/>
    <w:rsid w:val="005375D5"/>
    <w:rsid w:val="00537662"/>
    <w:rsid w:val="00537DAC"/>
    <w:rsid w:val="00537F37"/>
    <w:rsid w:val="005400A7"/>
    <w:rsid w:val="005403F7"/>
    <w:rsid w:val="00540607"/>
    <w:rsid w:val="00540A6B"/>
    <w:rsid w:val="00540B1F"/>
    <w:rsid w:val="00540BE3"/>
    <w:rsid w:val="00540ED7"/>
    <w:rsid w:val="0054141C"/>
    <w:rsid w:val="0054155B"/>
    <w:rsid w:val="00541577"/>
    <w:rsid w:val="005415FA"/>
    <w:rsid w:val="00541B1B"/>
    <w:rsid w:val="005420EC"/>
    <w:rsid w:val="005422D1"/>
    <w:rsid w:val="00542313"/>
    <w:rsid w:val="005423B2"/>
    <w:rsid w:val="005425FF"/>
    <w:rsid w:val="00542780"/>
    <w:rsid w:val="0054298D"/>
    <w:rsid w:val="00542A09"/>
    <w:rsid w:val="00542E47"/>
    <w:rsid w:val="005430E6"/>
    <w:rsid w:val="0054319D"/>
    <w:rsid w:val="00543773"/>
    <w:rsid w:val="00543C7A"/>
    <w:rsid w:val="00543E14"/>
    <w:rsid w:val="00544050"/>
    <w:rsid w:val="00544423"/>
    <w:rsid w:val="005449CB"/>
    <w:rsid w:val="00544CFC"/>
    <w:rsid w:val="005451EF"/>
    <w:rsid w:val="00545337"/>
    <w:rsid w:val="005454B1"/>
    <w:rsid w:val="0054581F"/>
    <w:rsid w:val="0054599E"/>
    <w:rsid w:val="00545FAD"/>
    <w:rsid w:val="005466BF"/>
    <w:rsid w:val="00546989"/>
    <w:rsid w:val="005471D4"/>
    <w:rsid w:val="005472CB"/>
    <w:rsid w:val="00547783"/>
    <w:rsid w:val="00547867"/>
    <w:rsid w:val="00547B54"/>
    <w:rsid w:val="005508EE"/>
    <w:rsid w:val="005509F8"/>
    <w:rsid w:val="00550DE9"/>
    <w:rsid w:val="005510FC"/>
    <w:rsid w:val="005514C1"/>
    <w:rsid w:val="005515FF"/>
    <w:rsid w:val="00551737"/>
    <w:rsid w:val="00551A78"/>
    <w:rsid w:val="00551D67"/>
    <w:rsid w:val="005521A1"/>
    <w:rsid w:val="00552331"/>
    <w:rsid w:val="0055280A"/>
    <w:rsid w:val="0055286D"/>
    <w:rsid w:val="0055307A"/>
    <w:rsid w:val="0055390E"/>
    <w:rsid w:val="005539BD"/>
    <w:rsid w:val="00553FD2"/>
    <w:rsid w:val="00554151"/>
    <w:rsid w:val="00554328"/>
    <w:rsid w:val="005543E1"/>
    <w:rsid w:val="00554839"/>
    <w:rsid w:val="00554F7A"/>
    <w:rsid w:val="0055514C"/>
    <w:rsid w:val="00555327"/>
    <w:rsid w:val="00555540"/>
    <w:rsid w:val="005557E1"/>
    <w:rsid w:val="00555AC5"/>
    <w:rsid w:val="0055626E"/>
    <w:rsid w:val="005563D3"/>
    <w:rsid w:val="00556629"/>
    <w:rsid w:val="00556CE8"/>
    <w:rsid w:val="00556E42"/>
    <w:rsid w:val="005573BD"/>
    <w:rsid w:val="00557493"/>
    <w:rsid w:val="00557812"/>
    <w:rsid w:val="00557CD5"/>
    <w:rsid w:val="00560226"/>
    <w:rsid w:val="00560D06"/>
    <w:rsid w:val="00561755"/>
    <w:rsid w:val="005617E9"/>
    <w:rsid w:val="00561D5C"/>
    <w:rsid w:val="005620F4"/>
    <w:rsid w:val="005628EE"/>
    <w:rsid w:val="00562EE1"/>
    <w:rsid w:val="00562F9B"/>
    <w:rsid w:val="00562FD0"/>
    <w:rsid w:val="0056305A"/>
    <w:rsid w:val="005632E6"/>
    <w:rsid w:val="00563A3C"/>
    <w:rsid w:val="00563B7F"/>
    <w:rsid w:val="00563DB6"/>
    <w:rsid w:val="0056488D"/>
    <w:rsid w:val="0056498A"/>
    <w:rsid w:val="00564DF9"/>
    <w:rsid w:val="00564F15"/>
    <w:rsid w:val="005653E6"/>
    <w:rsid w:val="00565A24"/>
    <w:rsid w:val="00565A7E"/>
    <w:rsid w:val="00565ECA"/>
    <w:rsid w:val="00565F0B"/>
    <w:rsid w:val="00565FEB"/>
    <w:rsid w:val="0056609E"/>
    <w:rsid w:val="005667DD"/>
    <w:rsid w:val="005669B4"/>
    <w:rsid w:val="00567173"/>
    <w:rsid w:val="00567186"/>
    <w:rsid w:val="005671EB"/>
    <w:rsid w:val="00567A48"/>
    <w:rsid w:val="00567D08"/>
    <w:rsid w:val="005704F9"/>
    <w:rsid w:val="0057058D"/>
    <w:rsid w:val="0057066D"/>
    <w:rsid w:val="00570699"/>
    <w:rsid w:val="005706F9"/>
    <w:rsid w:val="0057075D"/>
    <w:rsid w:val="0057079F"/>
    <w:rsid w:val="00570BCA"/>
    <w:rsid w:val="00570D3D"/>
    <w:rsid w:val="00570D77"/>
    <w:rsid w:val="0057109A"/>
    <w:rsid w:val="0057161B"/>
    <w:rsid w:val="0057167F"/>
    <w:rsid w:val="005717BB"/>
    <w:rsid w:val="005721F4"/>
    <w:rsid w:val="005728B2"/>
    <w:rsid w:val="005728F9"/>
    <w:rsid w:val="005729A3"/>
    <w:rsid w:val="00572A2F"/>
    <w:rsid w:val="00572C67"/>
    <w:rsid w:val="00573322"/>
    <w:rsid w:val="005735BD"/>
    <w:rsid w:val="00573904"/>
    <w:rsid w:val="0057391D"/>
    <w:rsid w:val="00573C8E"/>
    <w:rsid w:val="00573FEB"/>
    <w:rsid w:val="005742AC"/>
    <w:rsid w:val="005743EA"/>
    <w:rsid w:val="005749EC"/>
    <w:rsid w:val="00574AE9"/>
    <w:rsid w:val="005754E5"/>
    <w:rsid w:val="0057577E"/>
    <w:rsid w:val="005759DF"/>
    <w:rsid w:val="00575A4D"/>
    <w:rsid w:val="00575C27"/>
    <w:rsid w:val="00575C85"/>
    <w:rsid w:val="00575D3A"/>
    <w:rsid w:val="00575DF6"/>
    <w:rsid w:val="005761BA"/>
    <w:rsid w:val="005768D3"/>
    <w:rsid w:val="00576DFF"/>
    <w:rsid w:val="00576E39"/>
    <w:rsid w:val="00576F3B"/>
    <w:rsid w:val="00577A16"/>
    <w:rsid w:val="00577B70"/>
    <w:rsid w:val="0058002A"/>
    <w:rsid w:val="00580373"/>
    <w:rsid w:val="00580721"/>
    <w:rsid w:val="005809ED"/>
    <w:rsid w:val="00580D2C"/>
    <w:rsid w:val="00580D2E"/>
    <w:rsid w:val="00580F2D"/>
    <w:rsid w:val="005813CE"/>
    <w:rsid w:val="005814D8"/>
    <w:rsid w:val="0058177E"/>
    <w:rsid w:val="00582136"/>
    <w:rsid w:val="005825C5"/>
    <w:rsid w:val="00582C8E"/>
    <w:rsid w:val="00582FB3"/>
    <w:rsid w:val="005831A0"/>
    <w:rsid w:val="00583252"/>
    <w:rsid w:val="0058371F"/>
    <w:rsid w:val="00583E95"/>
    <w:rsid w:val="00584436"/>
    <w:rsid w:val="005844BF"/>
    <w:rsid w:val="005845F2"/>
    <w:rsid w:val="00584760"/>
    <w:rsid w:val="00584783"/>
    <w:rsid w:val="005850C3"/>
    <w:rsid w:val="005851CF"/>
    <w:rsid w:val="0058597D"/>
    <w:rsid w:val="00585DE3"/>
    <w:rsid w:val="00585FD1"/>
    <w:rsid w:val="005860B2"/>
    <w:rsid w:val="005861FD"/>
    <w:rsid w:val="00586226"/>
    <w:rsid w:val="00586531"/>
    <w:rsid w:val="00586963"/>
    <w:rsid w:val="00586B67"/>
    <w:rsid w:val="00586F8D"/>
    <w:rsid w:val="00587744"/>
    <w:rsid w:val="00587839"/>
    <w:rsid w:val="00587E02"/>
    <w:rsid w:val="00587FDF"/>
    <w:rsid w:val="005901CB"/>
    <w:rsid w:val="005902A3"/>
    <w:rsid w:val="00590544"/>
    <w:rsid w:val="0059055F"/>
    <w:rsid w:val="00590661"/>
    <w:rsid w:val="00590FCA"/>
    <w:rsid w:val="00590FEA"/>
    <w:rsid w:val="00591578"/>
    <w:rsid w:val="00591AFE"/>
    <w:rsid w:val="00591B5B"/>
    <w:rsid w:val="00591F04"/>
    <w:rsid w:val="00591FAA"/>
    <w:rsid w:val="00592A46"/>
    <w:rsid w:val="00592CAA"/>
    <w:rsid w:val="00592CC6"/>
    <w:rsid w:val="0059306E"/>
    <w:rsid w:val="00593480"/>
    <w:rsid w:val="00593BF1"/>
    <w:rsid w:val="0059412E"/>
    <w:rsid w:val="0059496B"/>
    <w:rsid w:val="00594A18"/>
    <w:rsid w:val="00594EBC"/>
    <w:rsid w:val="00594FE4"/>
    <w:rsid w:val="00596282"/>
    <w:rsid w:val="005966A3"/>
    <w:rsid w:val="00596B16"/>
    <w:rsid w:val="00596C12"/>
    <w:rsid w:val="00596E54"/>
    <w:rsid w:val="00596FEB"/>
    <w:rsid w:val="005974B0"/>
    <w:rsid w:val="0059769E"/>
    <w:rsid w:val="0059778F"/>
    <w:rsid w:val="005977B2"/>
    <w:rsid w:val="005979DF"/>
    <w:rsid w:val="00597CBF"/>
    <w:rsid w:val="005A050A"/>
    <w:rsid w:val="005A0623"/>
    <w:rsid w:val="005A0A94"/>
    <w:rsid w:val="005A0AC0"/>
    <w:rsid w:val="005A1306"/>
    <w:rsid w:val="005A1414"/>
    <w:rsid w:val="005A1B9A"/>
    <w:rsid w:val="005A1C9A"/>
    <w:rsid w:val="005A1D95"/>
    <w:rsid w:val="005A268C"/>
    <w:rsid w:val="005A291D"/>
    <w:rsid w:val="005A2934"/>
    <w:rsid w:val="005A2A58"/>
    <w:rsid w:val="005A2A99"/>
    <w:rsid w:val="005A2C82"/>
    <w:rsid w:val="005A33A9"/>
    <w:rsid w:val="005A36DE"/>
    <w:rsid w:val="005A3E50"/>
    <w:rsid w:val="005A3FEE"/>
    <w:rsid w:val="005A4086"/>
    <w:rsid w:val="005A435A"/>
    <w:rsid w:val="005A47AD"/>
    <w:rsid w:val="005A4EBB"/>
    <w:rsid w:val="005A520A"/>
    <w:rsid w:val="005A526F"/>
    <w:rsid w:val="005A5461"/>
    <w:rsid w:val="005A57B2"/>
    <w:rsid w:val="005A583E"/>
    <w:rsid w:val="005A59DC"/>
    <w:rsid w:val="005A5D6C"/>
    <w:rsid w:val="005A5D95"/>
    <w:rsid w:val="005A5DB7"/>
    <w:rsid w:val="005A5E94"/>
    <w:rsid w:val="005A5F82"/>
    <w:rsid w:val="005A614C"/>
    <w:rsid w:val="005A6571"/>
    <w:rsid w:val="005A6E6D"/>
    <w:rsid w:val="005A759E"/>
    <w:rsid w:val="005A7EFC"/>
    <w:rsid w:val="005A7F19"/>
    <w:rsid w:val="005B02A2"/>
    <w:rsid w:val="005B0951"/>
    <w:rsid w:val="005B10B2"/>
    <w:rsid w:val="005B16F4"/>
    <w:rsid w:val="005B17C1"/>
    <w:rsid w:val="005B1CF9"/>
    <w:rsid w:val="005B1D43"/>
    <w:rsid w:val="005B1EFB"/>
    <w:rsid w:val="005B21E2"/>
    <w:rsid w:val="005B23B2"/>
    <w:rsid w:val="005B23D7"/>
    <w:rsid w:val="005B26A4"/>
    <w:rsid w:val="005B2A88"/>
    <w:rsid w:val="005B314E"/>
    <w:rsid w:val="005B3333"/>
    <w:rsid w:val="005B34B0"/>
    <w:rsid w:val="005B34F6"/>
    <w:rsid w:val="005B355A"/>
    <w:rsid w:val="005B3861"/>
    <w:rsid w:val="005B39B7"/>
    <w:rsid w:val="005B3B62"/>
    <w:rsid w:val="005B40B4"/>
    <w:rsid w:val="005B438B"/>
    <w:rsid w:val="005B4522"/>
    <w:rsid w:val="005B4613"/>
    <w:rsid w:val="005B48C2"/>
    <w:rsid w:val="005B4ECD"/>
    <w:rsid w:val="005B5018"/>
    <w:rsid w:val="005B58F0"/>
    <w:rsid w:val="005B5CF4"/>
    <w:rsid w:val="005B5E0E"/>
    <w:rsid w:val="005B5FC9"/>
    <w:rsid w:val="005B6475"/>
    <w:rsid w:val="005B6497"/>
    <w:rsid w:val="005B6584"/>
    <w:rsid w:val="005B6ADD"/>
    <w:rsid w:val="005B6C15"/>
    <w:rsid w:val="005B6CB1"/>
    <w:rsid w:val="005B7136"/>
    <w:rsid w:val="005B7161"/>
    <w:rsid w:val="005B7655"/>
    <w:rsid w:val="005B77C3"/>
    <w:rsid w:val="005B7961"/>
    <w:rsid w:val="005B7D20"/>
    <w:rsid w:val="005B7FC9"/>
    <w:rsid w:val="005C009D"/>
    <w:rsid w:val="005C00CC"/>
    <w:rsid w:val="005C0722"/>
    <w:rsid w:val="005C0AD8"/>
    <w:rsid w:val="005C1350"/>
    <w:rsid w:val="005C155F"/>
    <w:rsid w:val="005C1560"/>
    <w:rsid w:val="005C1760"/>
    <w:rsid w:val="005C1A9F"/>
    <w:rsid w:val="005C208F"/>
    <w:rsid w:val="005C2117"/>
    <w:rsid w:val="005C22E1"/>
    <w:rsid w:val="005C2522"/>
    <w:rsid w:val="005C2B4F"/>
    <w:rsid w:val="005C2EAB"/>
    <w:rsid w:val="005C2F9C"/>
    <w:rsid w:val="005C3709"/>
    <w:rsid w:val="005C376B"/>
    <w:rsid w:val="005C37E9"/>
    <w:rsid w:val="005C3847"/>
    <w:rsid w:val="005C3EFF"/>
    <w:rsid w:val="005C469C"/>
    <w:rsid w:val="005C46AA"/>
    <w:rsid w:val="005C4779"/>
    <w:rsid w:val="005C4966"/>
    <w:rsid w:val="005C5304"/>
    <w:rsid w:val="005C5971"/>
    <w:rsid w:val="005C59E8"/>
    <w:rsid w:val="005C5AF8"/>
    <w:rsid w:val="005C5C7A"/>
    <w:rsid w:val="005C5E41"/>
    <w:rsid w:val="005C5E57"/>
    <w:rsid w:val="005C5E9D"/>
    <w:rsid w:val="005C5F38"/>
    <w:rsid w:val="005C61C7"/>
    <w:rsid w:val="005C663A"/>
    <w:rsid w:val="005C6B88"/>
    <w:rsid w:val="005C6C77"/>
    <w:rsid w:val="005C71C8"/>
    <w:rsid w:val="005C741B"/>
    <w:rsid w:val="005C745E"/>
    <w:rsid w:val="005C7B1C"/>
    <w:rsid w:val="005C7BD0"/>
    <w:rsid w:val="005D01C4"/>
    <w:rsid w:val="005D036A"/>
    <w:rsid w:val="005D0410"/>
    <w:rsid w:val="005D04A5"/>
    <w:rsid w:val="005D04CA"/>
    <w:rsid w:val="005D0F75"/>
    <w:rsid w:val="005D13B4"/>
    <w:rsid w:val="005D143A"/>
    <w:rsid w:val="005D149B"/>
    <w:rsid w:val="005D1E2E"/>
    <w:rsid w:val="005D220E"/>
    <w:rsid w:val="005D2454"/>
    <w:rsid w:val="005D284D"/>
    <w:rsid w:val="005D2918"/>
    <w:rsid w:val="005D2DE8"/>
    <w:rsid w:val="005D2F37"/>
    <w:rsid w:val="005D31CD"/>
    <w:rsid w:val="005D33E3"/>
    <w:rsid w:val="005D35F5"/>
    <w:rsid w:val="005D3F9D"/>
    <w:rsid w:val="005D484D"/>
    <w:rsid w:val="005D4BD7"/>
    <w:rsid w:val="005D4FD0"/>
    <w:rsid w:val="005D61E2"/>
    <w:rsid w:val="005D6C39"/>
    <w:rsid w:val="005D6CA0"/>
    <w:rsid w:val="005D6F16"/>
    <w:rsid w:val="005D6F57"/>
    <w:rsid w:val="005D71A7"/>
    <w:rsid w:val="005D7D42"/>
    <w:rsid w:val="005E0305"/>
    <w:rsid w:val="005E0595"/>
    <w:rsid w:val="005E0ED5"/>
    <w:rsid w:val="005E1002"/>
    <w:rsid w:val="005E1128"/>
    <w:rsid w:val="005E11DA"/>
    <w:rsid w:val="005E12BB"/>
    <w:rsid w:val="005E13B9"/>
    <w:rsid w:val="005E1419"/>
    <w:rsid w:val="005E1B8E"/>
    <w:rsid w:val="005E1B8F"/>
    <w:rsid w:val="005E2380"/>
    <w:rsid w:val="005E25B0"/>
    <w:rsid w:val="005E25DA"/>
    <w:rsid w:val="005E2B37"/>
    <w:rsid w:val="005E32BE"/>
    <w:rsid w:val="005E350A"/>
    <w:rsid w:val="005E351C"/>
    <w:rsid w:val="005E3584"/>
    <w:rsid w:val="005E3619"/>
    <w:rsid w:val="005E36C5"/>
    <w:rsid w:val="005E3A2E"/>
    <w:rsid w:val="005E3C85"/>
    <w:rsid w:val="005E3CF4"/>
    <w:rsid w:val="005E3D11"/>
    <w:rsid w:val="005E3E68"/>
    <w:rsid w:val="005E4266"/>
    <w:rsid w:val="005E4BDA"/>
    <w:rsid w:val="005E4D73"/>
    <w:rsid w:val="005E4E60"/>
    <w:rsid w:val="005E517B"/>
    <w:rsid w:val="005E527C"/>
    <w:rsid w:val="005E529C"/>
    <w:rsid w:val="005E52D5"/>
    <w:rsid w:val="005E5347"/>
    <w:rsid w:val="005E5B83"/>
    <w:rsid w:val="005E5D96"/>
    <w:rsid w:val="005E5EC1"/>
    <w:rsid w:val="005E67CB"/>
    <w:rsid w:val="005E6ED3"/>
    <w:rsid w:val="005E7295"/>
    <w:rsid w:val="005E7945"/>
    <w:rsid w:val="005E7D92"/>
    <w:rsid w:val="005E7F2A"/>
    <w:rsid w:val="005F06A3"/>
    <w:rsid w:val="005F07FA"/>
    <w:rsid w:val="005F08B9"/>
    <w:rsid w:val="005F0F90"/>
    <w:rsid w:val="005F10C4"/>
    <w:rsid w:val="005F146A"/>
    <w:rsid w:val="005F1A18"/>
    <w:rsid w:val="005F1A3F"/>
    <w:rsid w:val="005F26F0"/>
    <w:rsid w:val="005F2763"/>
    <w:rsid w:val="005F2FFD"/>
    <w:rsid w:val="005F3056"/>
    <w:rsid w:val="005F320B"/>
    <w:rsid w:val="005F33FE"/>
    <w:rsid w:val="005F3B5B"/>
    <w:rsid w:val="005F3D84"/>
    <w:rsid w:val="005F3FCC"/>
    <w:rsid w:val="005F4711"/>
    <w:rsid w:val="005F49AC"/>
    <w:rsid w:val="005F4A00"/>
    <w:rsid w:val="005F4BDA"/>
    <w:rsid w:val="005F500E"/>
    <w:rsid w:val="005F56D7"/>
    <w:rsid w:val="005F5AFF"/>
    <w:rsid w:val="005F5B04"/>
    <w:rsid w:val="005F5B7B"/>
    <w:rsid w:val="005F5C56"/>
    <w:rsid w:val="005F690A"/>
    <w:rsid w:val="005F69FA"/>
    <w:rsid w:val="005F6D33"/>
    <w:rsid w:val="005F6EE4"/>
    <w:rsid w:val="005F7C1D"/>
    <w:rsid w:val="005F7DE9"/>
    <w:rsid w:val="00600103"/>
    <w:rsid w:val="00600438"/>
    <w:rsid w:val="0060092C"/>
    <w:rsid w:val="00600A1C"/>
    <w:rsid w:val="00600BD7"/>
    <w:rsid w:val="00600C38"/>
    <w:rsid w:val="00600E84"/>
    <w:rsid w:val="00600EF5"/>
    <w:rsid w:val="006010CB"/>
    <w:rsid w:val="00601375"/>
    <w:rsid w:val="006014BF"/>
    <w:rsid w:val="0060168D"/>
    <w:rsid w:val="00601784"/>
    <w:rsid w:val="00601B74"/>
    <w:rsid w:val="00601C07"/>
    <w:rsid w:val="006023EA"/>
    <w:rsid w:val="00602A28"/>
    <w:rsid w:val="00602FE8"/>
    <w:rsid w:val="00603430"/>
    <w:rsid w:val="006035CF"/>
    <w:rsid w:val="00603A29"/>
    <w:rsid w:val="00603B2F"/>
    <w:rsid w:val="00603ED2"/>
    <w:rsid w:val="00603FE1"/>
    <w:rsid w:val="006049D3"/>
    <w:rsid w:val="00605361"/>
    <w:rsid w:val="0060576E"/>
    <w:rsid w:val="00605998"/>
    <w:rsid w:val="006061DA"/>
    <w:rsid w:val="00606649"/>
    <w:rsid w:val="00606C2B"/>
    <w:rsid w:val="00606C7C"/>
    <w:rsid w:val="00606D2D"/>
    <w:rsid w:val="006079A7"/>
    <w:rsid w:val="006104D0"/>
    <w:rsid w:val="00610B66"/>
    <w:rsid w:val="00610BD8"/>
    <w:rsid w:val="00610CA2"/>
    <w:rsid w:val="0061128E"/>
    <w:rsid w:val="00611815"/>
    <w:rsid w:val="00611AA5"/>
    <w:rsid w:val="00611B17"/>
    <w:rsid w:val="006121EB"/>
    <w:rsid w:val="006122EC"/>
    <w:rsid w:val="0061238A"/>
    <w:rsid w:val="006129AC"/>
    <w:rsid w:val="00612F08"/>
    <w:rsid w:val="006132B7"/>
    <w:rsid w:val="00613320"/>
    <w:rsid w:val="00613339"/>
    <w:rsid w:val="00613488"/>
    <w:rsid w:val="0061414D"/>
    <w:rsid w:val="00614608"/>
    <w:rsid w:val="00614659"/>
    <w:rsid w:val="00614EF2"/>
    <w:rsid w:val="00614F24"/>
    <w:rsid w:val="00615239"/>
    <w:rsid w:val="00615426"/>
    <w:rsid w:val="00615E80"/>
    <w:rsid w:val="0061601A"/>
    <w:rsid w:val="006163FD"/>
    <w:rsid w:val="006164C2"/>
    <w:rsid w:val="00616AEF"/>
    <w:rsid w:val="00616C5D"/>
    <w:rsid w:val="00616DCA"/>
    <w:rsid w:val="00616E72"/>
    <w:rsid w:val="0061703E"/>
    <w:rsid w:val="006175E4"/>
    <w:rsid w:val="00617648"/>
    <w:rsid w:val="00617A9D"/>
    <w:rsid w:val="00617E8A"/>
    <w:rsid w:val="00620174"/>
    <w:rsid w:val="006204E1"/>
    <w:rsid w:val="0062068C"/>
    <w:rsid w:val="00620991"/>
    <w:rsid w:val="00620AF3"/>
    <w:rsid w:val="00620FD8"/>
    <w:rsid w:val="006212C5"/>
    <w:rsid w:val="0062205A"/>
    <w:rsid w:val="0062207A"/>
    <w:rsid w:val="00622517"/>
    <w:rsid w:val="00622AE9"/>
    <w:rsid w:val="00623040"/>
    <w:rsid w:val="006231DE"/>
    <w:rsid w:val="00623463"/>
    <w:rsid w:val="006236DB"/>
    <w:rsid w:val="006239F7"/>
    <w:rsid w:val="0062400B"/>
    <w:rsid w:val="0062426A"/>
    <w:rsid w:val="00624712"/>
    <w:rsid w:val="006247A5"/>
    <w:rsid w:val="006249B4"/>
    <w:rsid w:val="00624EBD"/>
    <w:rsid w:val="00624F65"/>
    <w:rsid w:val="0062533E"/>
    <w:rsid w:val="0062536E"/>
    <w:rsid w:val="00625462"/>
    <w:rsid w:val="006255F5"/>
    <w:rsid w:val="00625FCA"/>
    <w:rsid w:val="00626110"/>
    <w:rsid w:val="006263E6"/>
    <w:rsid w:val="00626433"/>
    <w:rsid w:val="006264B3"/>
    <w:rsid w:val="00626F65"/>
    <w:rsid w:val="006271DE"/>
    <w:rsid w:val="0062788F"/>
    <w:rsid w:val="006278B1"/>
    <w:rsid w:val="00627ACA"/>
    <w:rsid w:val="00627CF8"/>
    <w:rsid w:val="00630348"/>
    <w:rsid w:val="00630941"/>
    <w:rsid w:val="006312B3"/>
    <w:rsid w:val="006312BA"/>
    <w:rsid w:val="006313D4"/>
    <w:rsid w:val="00631430"/>
    <w:rsid w:val="006319F6"/>
    <w:rsid w:val="00632254"/>
    <w:rsid w:val="0063238B"/>
    <w:rsid w:val="00632422"/>
    <w:rsid w:val="006327B7"/>
    <w:rsid w:val="0063299E"/>
    <w:rsid w:val="00632E84"/>
    <w:rsid w:val="00633137"/>
    <w:rsid w:val="006338FC"/>
    <w:rsid w:val="0063393C"/>
    <w:rsid w:val="006342FF"/>
    <w:rsid w:val="00634571"/>
    <w:rsid w:val="00634579"/>
    <w:rsid w:val="006348BD"/>
    <w:rsid w:val="00634A64"/>
    <w:rsid w:val="00634DAF"/>
    <w:rsid w:val="00634FF4"/>
    <w:rsid w:val="00635284"/>
    <w:rsid w:val="00635399"/>
    <w:rsid w:val="00636002"/>
    <w:rsid w:val="00636218"/>
    <w:rsid w:val="006363DB"/>
    <w:rsid w:val="00636CB2"/>
    <w:rsid w:val="006376FE"/>
    <w:rsid w:val="00637785"/>
    <w:rsid w:val="006378C3"/>
    <w:rsid w:val="0064041E"/>
    <w:rsid w:val="006405A4"/>
    <w:rsid w:val="006407CC"/>
    <w:rsid w:val="00640ADA"/>
    <w:rsid w:val="00640BA3"/>
    <w:rsid w:val="00640DDB"/>
    <w:rsid w:val="00640E5B"/>
    <w:rsid w:val="00641177"/>
    <w:rsid w:val="00641C61"/>
    <w:rsid w:val="00641C95"/>
    <w:rsid w:val="00641D01"/>
    <w:rsid w:val="00641D9C"/>
    <w:rsid w:val="00641DDC"/>
    <w:rsid w:val="00641E70"/>
    <w:rsid w:val="006420EC"/>
    <w:rsid w:val="006420EF"/>
    <w:rsid w:val="0064224D"/>
    <w:rsid w:val="006423E8"/>
    <w:rsid w:val="0064279C"/>
    <w:rsid w:val="00642803"/>
    <w:rsid w:val="00642B63"/>
    <w:rsid w:val="006435C8"/>
    <w:rsid w:val="00643A65"/>
    <w:rsid w:val="00644043"/>
    <w:rsid w:val="0064429D"/>
    <w:rsid w:val="00644695"/>
    <w:rsid w:val="00644815"/>
    <w:rsid w:val="00644924"/>
    <w:rsid w:val="006449D5"/>
    <w:rsid w:val="00644AED"/>
    <w:rsid w:val="00644B80"/>
    <w:rsid w:val="00644B87"/>
    <w:rsid w:val="00644E1B"/>
    <w:rsid w:val="006456B7"/>
    <w:rsid w:val="00646079"/>
    <w:rsid w:val="00646593"/>
    <w:rsid w:val="00646668"/>
    <w:rsid w:val="00646E1D"/>
    <w:rsid w:val="00646FD8"/>
    <w:rsid w:val="00647DEB"/>
    <w:rsid w:val="00650704"/>
    <w:rsid w:val="00650B7C"/>
    <w:rsid w:val="00650FF9"/>
    <w:rsid w:val="006512FF"/>
    <w:rsid w:val="00651EAF"/>
    <w:rsid w:val="00652145"/>
    <w:rsid w:val="006521FD"/>
    <w:rsid w:val="006522C9"/>
    <w:rsid w:val="0065240B"/>
    <w:rsid w:val="0065244A"/>
    <w:rsid w:val="006524CD"/>
    <w:rsid w:val="00652929"/>
    <w:rsid w:val="00652DAF"/>
    <w:rsid w:val="00653214"/>
    <w:rsid w:val="00653D55"/>
    <w:rsid w:val="00653E26"/>
    <w:rsid w:val="0065451C"/>
    <w:rsid w:val="006545EA"/>
    <w:rsid w:val="00654B23"/>
    <w:rsid w:val="00654DC8"/>
    <w:rsid w:val="00654DD6"/>
    <w:rsid w:val="00654FFC"/>
    <w:rsid w:val="006550E2"/>
    <w:rsid w:val="006550EE"/>
    <w:rsid w:val="00655101"/>
    <w:rsid w:val="006552E5"/>
    <w:rsid w:val="006557F1"/>
    <w:rsid w:val="00655C2D"/>
    <w:rsid w:val="00655CBD"/>
    <w:rsid w:val="00655F1A"/>
    <w:rsid w:val="0065603D"/>
    <w:rsid w:val="006561E5"/>
    <w:rsid w:val="00656C7C"/>
    <w:rsid w:val="00657B8B"/>
    <w:rsid w:val="00657D45"/>
    <w:rsid w:val="00660158"/>
    <w:rsid w:val="006603CE"/>
    <w:rsid w:val="00660884"/>
    <w:rsid w:val="00660E47"/>
    <w:rsid w:val="006617D6"/>
    <w:rsid w:val="00661969"/>
    <w:rsid w:val="006622DB"/>
    <w:rsid w:val="0066248E"/>
    <w:rsid w:val="006626E0"/>
    <w:rsid w:val="00663105"/>
    <w:rsid w:val="006631E6"/>
    <w:rsid w:val="0066320B"/>
    <w:rsid w:val="00663269"/>
    <w:rsid w:val="00663326"/>
    <w:rsid w:val="006637B0"/>
    <w:rsid w:val="006639D6"/>
    <w:rsid w:val="00663B56"/>
    <w:rsid w:val="00663D1E"/>
    <w:rsid w:val="006641B3"/>
    <w:rsid w:val="006644B9"/>
    <w:rsid w:val="006645B6"/>
    <w:rsid w:val="00664761"/>
    <w:rsid w:val="006648EA"/>
    <w:rsid w:val="00664DA3"/>
    <w:rsid w:val="00664E72"/>
    <w:rsid w:val="0066510E"/>
    <w:rsid w:val="00665360"/>
    <w:rsid w:val="00665400"/>
    <w:rsid w:val="00665830"/>
    <w:rsid w:val="00665977"/>
    <w:rsid w:val="00665DBB"/>
    <w:rsid w:val="00665E20"/>
    <w:rsid w:val="00665FF4"/>
    <w:rsid w:val="0066641C"/>
    <w:rsid w:val="006665CF"/>
    <w:rsid w:val="0066667C"/>
    <w:rsid w:val="006667DC"/>
    <w:rsid w:val="00666859"/>
    <w:rsid w:val="006669DA"/>
    <w:rsid w:val="00666B83"/>
    <w:rsid w:val="00667176"/>
    <w:rsid w:val="006676B1"/>
    <w:rsid w:val="00667C5D"/>
    <w:rsid w:val="006700A1"/>
    <w:rsid w:val="0067044D"/>
    <w:rsid w:val="0067072A"/>
    <w:rsid w:val="00670A02"/>
    <w:rsid w:val="00670C2B"/>
    <w:rsid w:val="00670FBD"/>
    <w:rsid w:val="00671387"/>
    <w:rsid w:val="006714A5"/>
    <w:rsid w:val="00671562"/>
    <w:rsid w:val="006715E5"/>
    <w:rsid w:val="0067180E"/>
    <w:rsid w:val="00671992"/>
    <w:rsid w:val="00671F0D"/>
    <w:rsid w:val="00672250"/>
    <w:rsid w:val="006725D8"/>
    <w:rsid w:val="00672660"/>
    <w:rsid w:val="00672951"/>
    <w:rsid w:val="00672A4E"/>
    <w:rsid w:val="00672B7D"/>
    <w:rsid w:val="00672DCD"/>
    <w:rsid w:val="00673184"/>
    <w:rsid w:val="00673358"/>
    <w:rsid w:val="0067385E"/>
    <w:rsid w:val="00673B2B"/>
    <w:rsid w:val="00673B47"/>
    <w:rsid w:val="00673C01"/>
    <w:rsid w:val="00673DAA"/>
    <w:rsid w:val="00673E0D"/>
    <w:rsid w:val="00673E2C"/>
    <w:rsid w:val="006749A6"/>
    <w:rsid w:val="00674AA2"/>
    <w:rsid w:val="00674B2F"/>
    <w:rsid w:val="00674BCB"/>
    <w:rsid w:val="00674D3C"/>
    <w:rsid w:val="006751AD"/>
    <w:rsid w:val="00675208"/>
    <w:rsid w:val="006754CD"/>
    <w:rsid w:val="00675912"/>
    <w:rsid w:val="006763C6"/>
    <w:rsid w:val="0067644F"/>
    <w:rsid w:val="006766AF"/>
    <w:rsid w:val="00676A0E"/>
    <w:rsid w:val="00676C55"/>
    <w:rsid w:val="00676D28"/>
    <w:rsid w:val="00676D9E"/>
    <w:rsid w:val="00676F17"/>
    <w:rsid w:val="00677343"/>
    <w:rsid w:val="00677710"/>
    <w:rsid w:val="00677A3F"/>
    <w:rsid w:val="00677F51"/>
    <w:rsid w:val="0068007B"/>
    <w:rsid w:val="00680113"/>
    <w:rsid w:val="006802D9"/>
    <w:rsid w:val="006804AF"/>
    <w:rsid w:val="006804C9"/>
    <w:rsid w:val="006809FA"/>
    <w:rsid w:val="00680A1D"/>
    <w:rsid w:val="00680A9B"/>
    <w:rsid w:val="00680FAA"/>
    <w:rsid w:val="00681100"/>
    <w:rsid w:val="00681561"/>
    <w:rsid w:val="006818A0"/>
    <w:rsid w:val="00681ACB"/>
    <w:rsid w:val="00681F02"/>
    <w:rsid w:val="006824F8"/>
    <w:rsid w:val="006831CD"/>
    <w:rsid w:val="00683BE8"/>
    <w:rsid w:val="00683F66"/>
    <w:rsid w:val="006840E7"/>
    <w:rsid w:val="006841D6"/>
    <w:rsid w:val="0068430E"/>
    <w:rsid w:val="006844B5"/>
    <w:rsid w:val="00684E2A"/>
    <w:rsid w:val="006855F6"/>
    <w:rsid w:val="00685638"/>
    <w:rsid w:val="006857AE"/>
    <w:rsid w:val="006858FB"/>
    <w:rsid w:val="00685A82"/>
    <w:rsid w:val="00685EA5"/>
    <w:rsid w:val="00685FFD"/>
    <w:rsid w:val="00686437"/>
    <w:rsid w:val="00686550"/>
    <w:rsid w:val="00686633"/>
    <w:rsid w:val="00686667"/>
    <w:rsid w:val="006868DE"/>
    <w:rsid w:val="00686B6D"/>
    <w:rsid w:val="00686E2C"/>
    <w:rsid w:val="00686E64"/>
    <w:rsid w:val="0068704E"/>
    <w:rsid w:val="006874E4"/>
    <w:rsid w:val="006876DC"/>
    <w:rsid w:val="00687AC2"/>
    <w:rsid w:val="00687C14"/>
    <w:rsid w:val="0069032E"/>
    <w:rsid w:val="00690A49"/>
    <w:rsid w:val="00690B2E"/>
    <w:rsid w:val="00690E5C"/>
    <w:rsid w:val="00691191"/>
    <w:rsid w:val="00691508"/>
    <w:rsid w:val="00691670"/>
    <w:rsid w:val="0069236B"/>
    <w:rsid w:val="0069241D"/>
    <w:rsid w:val="00692CF4"/>
    <w:rsid w:val="00692E3D"/>
    <w:rsid w:val="006933BC"/>
    <w:rsid w:val="006933E0"/>
    <w:rsid w:val="00693629"/>
    <w:rsid w:val="006938F5"/>
    <w:rsid w:val="00693E3E"/>
    <w:rsid w:val="00693EFA"/>
    <w:rsid w:val="00693FB3"/>
    <w:rsid w:val="0069429F"/>
    <w:rsid w:val="00694341"/>
    <w:rsid w:val="00694D91"/>
    <w:rsid w:val="00694EC6"/>
    <w:rsid w:val="00694F0E"/>
    <w:rsid w:val="006953B3"/>
    <w:rsid w:val="00695598"/>
    <w:rsid w:val="006958C4"/>
    <w:rsid w:val="00695D0E"/>
    <w:rsid w:val="00696196"/>
    <w:rsid w:val="0069635B"/>
    <w:rsid w:val="006964AA"/>
    <w:rsid w:val="0069677B"/>
    <w:rsid w:val="006971BE"/>
    <w:rsid w:val="0069722F"/>
    <w:rsid w:val="0069738F"/>
    <w:rsid w:val="00697B71"/>
    <w:rsid w:val="00697BA5"/>
    <w:rsid w:val="00697CAA"/>
    <w:rsid w:val="006A0ECC"/>
    <w:rsid w:val="006A115B"/>
    <w:rsid w:val="006A1299"/>
    <w:rsid w:val="006A13BB"/>
    <w:rsid w:val="006A1E9E"/>
    <w:rsid w:val="006A1EFC"/>
    <w:rsid w:val="006A1F08"/>
    <w:rsid w:val="006A1F61"/>
    <w:rsid w:val="006A21BC"/>
    <w:rsid w:val="006A23D5"/>
    <w:rsid w:val="006A242E"/>
    <w:rsid w:val="006A2842"/>
    <w:rsid w:val="006A2906"/>
    <w:rsid w:val="006A2C4A"/>
    <w:rsid w:val="006A2D21"/>
    <w:rsid w:val="006A3201"/>
    <w:rsid w:val="006A329E"/>
    <w:rsid w:val="006A3AE7"/>
    <w:rsid w:val="006A3E39"/>
    <w:rsid w:val="006A3E48"/>
    <w:rsid w:val="006A4400"/>
    <w:rsid w:val="006A4778"/>
    <w:rsid w:val="006A481E"/>
    <w:rsid w:val="006A48FF"/>
    <w:rsid w:val="006A4995"/>
    <w:rsid w:val="006A4A63"/>
    <w:rsid w:val="006A4CC9"/>
    <w:rsid w:val="006A4E50"/>
    <w:rsid w:val="006A51C2"/>
    <w:rsid w:val="006A528C"/>
    <w:rsid w:val="006A529D"/>
    <w:rsid w:val="006A55EC"/>
    <w:rsid w:val="006A5666"/>
    <w:rsid w:val="006A59E8"/>
    <w:rsid w:val="006A5A7B"/>
    <w:rsid w:val="006A5E15"/>
    <w:rsid w:val="006A634D"/>
    <w:rsid w:val="006A6422"/>
    <w:rsid w:val="006A64E8"/>
    <w:rsid w:val="006A68E2"/>
    <w:rsid w:val="006A6923"/>
    <w:rsid w:val="006A693F"/>
    <w:rsid w:val="006A6B4E"/>
    <w:rsid w:val="006A6D59"/>
    <w:rsid w:val="006A6F00"/>
    <w:rsid w:val="006A6FB3"/>
    <w:rsid w:val="006A6FC2"/>
    <w:rsid w:val="006A71C3"/>
    <w:rsid w:val="006A7459"/>
    <w:rsid w:val="006A757C"/>
    <w:rsid w:val="006A7AE1"/>
    <w:rsid w:val="006B0093"/>
    <w:rsid w:val="006B03FA"/>
    <w:rsid w:val="006B0714"/>
    <w:rsid w:val="006B098B"/>
    <w:rsid w:val="006B0BE6"/>
    <w:rsid w:val="006B12D4"/>
    <w:rsid w:val="006B1559"/>
    <w:rsid w:val="006B1D8A"/>
    <w:rsid w:val="006B1EF5"/>
    <w:rsid w:val="006B2066"/>
    <w:rsid w:val="006B212E"/>
    <w:rsid w:val="006B238E"/>
    <w:rsid w:val="006B29D8"/>
    <w:rsid w:val="006B2CF1"/>
    <w:rsid w:val="006B2E48"/>
    <w:rsid w:val="006B30D3"/>
    <w:rsid w:val="006B313B"/>
    <w:rsid w:val="006B31FB"/>
    <w:rsid w:val="006B3838"/>
    <w:rsid w:val="006B3B51"/>
    <w:rsid w:val="006B3CA5"/>
    <w:rsid w:val="006B446F"/>
    <w:rsid w:val="006B462E"/>
    <w:rsid w:val="006B47BF"/>
    <w:rsid w:val="006B48CD"/>
    <w:rsid w:val="006B4999"/>
    <w:rsid w:val="006B4A26"/>
    <w:rsid w:val="006B5056"/>
    <w:rsid w:val="006B54D1"/>
    <w:rsid w:val="006B55D9"/>
    <w:rsid w:val="006B5A3E"/>
    <w:rsid w:val="006B5A3F"/>
    <w:rsid w:val="006B5BAF"/>
    <w:rsid w:val="006B5E7A"/>
    <w:rsid w:val="006B64D1"/>
    <w:rsid w:val="006B6AA0"/>
    <w:rsid w:val="006B6AA7"/>
    <w:rsid w:val="006B6DD0"/>
    <w:rsid w:val="006B7166"/>
    <w:rsid w:val="006B72DA"/>
    <w:rsid w:val="006B73E3"/>
    <w:rsid w:val="006B75B1"/>
    <w:rsid w:val="006B7770"/>
    <w:rsid w:val="006B7BC1"/>
    <w:rsid w:val="006B7F08"/>
    <w:rsid w:val="006B7F23"/>
    <w:rsid w:val="006C06FE"/>
    <w:rsid w:val="006C085C"/>
    <w:rsid w:val="006C0F06"/>
    <w:rsid w:val="006C1454"/>
    <w:rsid w:val="006C1A23"/>
    <w:rsid w:val="006C2C08"/>
    <w:rsid w:val="006C2C2E"/>
    <w:rsid w:val="006C2CDC"/>
    <w:rsid w:val="006C3374"/>
    <w:rsid w:val="006C35E7"/>
    <w:rsid w:val="006C39EE"/>
    <w:rsid w:val="006C3AD8"/>
    <w:rsid w:val="006C3C1A"/>
    <w:rsid w:val="006C3DEC"/>
    <w:rsid w:val="006C4749"/>
    <w:rsid w:val="006C4B69"/>
    <w:rsid w:val="006C4CC8"/>
    <w:rsid w:val="006C4CF4"/>
    <w:rsid w:val="006C535C"/>
    <w:rsid w:val="006C5477"/>
    <w:rsid w:val="006C54DA"/>
    <w:rsid w:val="006C56A6"/>
    <w:rsid w:val="006C5781"/>
    <w:rsid w:val="006C5B07"/>
    <w:rsid w:val="006C5B0E"/>
    <w:rsid w:val="006C5B53"/>
    <w:rsid w:val="006C5BDF"/>
    <w:rsid w:val="006C5DE3"/>
    <w:rsid w:val="006C607A"/>
    <w:rsid w:val="006C623E"/>
    <w:rsid w:val="006C655D"/>
    <w:rsid w:val="006C6867"/>
    <w:rsid w:val="006C694B"/>
    <w:rsid w:val="006C697F"/>
    <w:rsid w:val="006C6C86"/>
    <w:rsid w:val="006C6E1E"/>
    <w:rsid w:val="006C6E5D"/>
    <w:rsid w:val="006C7401"/>
    <w:rsid w:val="006C7740"/>
    <w:rsid w:val="006C7A65"/>
    <w:rsid w:val="006C7B9B"/>
    <w:rsid w:val="006C7CA8"/>
    <w:rsid w:val="006D06F5"/>
    <w:rsid w:val="006D0851"/>
    <w:rsid w:val="006D0860"/>
    <w:rsid w:val="006D0974"/>
    <w:rsid w:val="006D107D"/>
    <w:rsid w:val="006D1F2E"/>
    <w:rsid w:val="006D1F6D"/>
    <w:rsid w:val="006D2F03"/>
    <w:rsid w:val="006D30C4"/>
    <w:rsid w:val="006D3540"/>
    <w:rsid w:val="006D3750"/>
    <w:rsid w:val="006D39AE"/>
    <w:rsid w:val="006D3EB4"/>
    <w:rsid w:val="006D3FCF"/>
    <w:rsid w:val="006D4389"/>
    <w:rsid w:val="006D48CE"/>
    <w:rsid w:val="006D4BDA"/>
    <w:rsid w:val="006D5246"/>
    <w:rsid w:val="006D5A5E"/>
    <w:rsid w:val="006D5BDD"/>
    <w:rsid w:val="006D60B4"/>
    <w:rsid w:val="006D65B7"/>
    <w:rsid w:val="006D6BAD"/>
    <w:rsid w:val="006D6CDA"/>
    <w:rsid w:val="006D6DC7"/>
    <w:rsid w:val="006D6EC3"/>
    <w:rsid w:val="006D6F7B"/>
    <w:rsid w:val="006D6FF5"/>
    <w:rsid w:val="006D74D4"/>
    <w:rsid w:val="006D74ED"/>
    <w:rsid w:val="006D784E"/>
    <w:rsid w:val="006D7FC1"/>
    <w:rsid w:val="006E02C2"/>
    <w:rsid w:val="006E0752"/>
    <w:rsid w:val="006E0865"/>
    <w:rsid w:val="006E08D7"/>
    <w:rsid w:val="006E0D8E"/>
    <w:rsid w:val="006E0FBA"/>
    <w:rsid w:val="006E1356"/>
    <w:rsid w:val="006E1362"/>
    <w:rsid w:val="006E1609"/>
    <w:rsid w:val="006E1868"/>
    <w:rsid w:val="006E2499"/>
    <w:rsid w:val="006E261B"/>
    <w:rsid w:val="006E2A57"/>
    <w:rsid w:val="006E2B36"/>
    <w:rsid w:val="006E2D6A"/>
    <w:rsid w:val="006E3343"/>
    <w:rsid w:val="006E34FB"/>
    <w:rsid w:val="006E36D6"/>
    <w:rsid w:val="006E39C9"/>
    <w:rsid w:val="006E3FCD"/>
    <w:rsid w:val="006E42DC"/>
    <w:rsid w:val="006E46C0"/>
    <w:rsid w:val="006E4FE7"/>
    <w:rsid w:val="006E54F4"/>
    <w:rsid w:val="006E58CF"/>
    <w:rsid w:val="006E5AE1"/>
    <w:rsid w:val="006E5D08"/>
    <w:rsid w:val="006E5FA4"/>
    <w:rsid w:val="006E6D5D"/>
    <w:rsid w:val="006E7385"/>
    <w:rsid w:val="006E7661"/>
    <w:rsid w:val="006E77A9"/>
    <w:rsid w:val="006E78FE"/>
    <w:rsid w:val="006E7911"/>
    <w:rsid w:val="006E7954"/>
    <w:rsid w:val="006E7B0C"/>
    <w:rsid w:val="006E7D5D"/>
    <w:rsid w:val="006E7EF7"/>
    <w:rsid w:val="006F03E4"/>
    <w:rsid w:val="006F08B3"/>
    <w:rsid w:val="006F0A93"/>
    <w:rsid w:val="006F0D14"/>
    <w:rsid w:val="006F1079"/>
    <w:rsid w:val="006F12DD"/>
    <w:rsid w:val="006F1A0C"/>
    <w:rsid w:val="006F2160"/>
    <w:rsid w:val="006F242E"/>
    <w:rsid w:val="006F26EF"/>
    <w:rsid w:val="006F2C5E"/>
    <w:rsid w:val="006F32EE"/>
    <w:rsid w:val="006F338B"/>
    <w:rsid w:val="006F352E"/>
    <w:rsid w:val="006F37B4"/>
    <w:rsid w:val="006F39EA"/>
    <w:rsid w:val="006F48D3"/>
    <w:rsid w:val="006F49DC"/>
    <w:rsid w:val="006F4C94"/>
    <w:rsid w:val="006F5302"/>
    <w:rsid w:val="006F5516"/>
    <w:rsid w:val="006F5B05"/>
    <w:rsid w:val="006F5F80"/>
    <w:rsid w:val="006F6131"/>
    <w:rsid w:val="006F6DA7"/>
    <w:rsid w:val="006F75A3"/>
    <w:rsid w:val="006F79DA"/>
    <w:rsid w:val="00700180"/>
    <w:rsid w:val="007001F5"/>
    <w:rsid w:val="00700376"/>
    <w:rsid w:val="007005F7"/>
    <w:rsid w:val="00700BCC"/>
    <w:rsid w:val="00700DDA"/>
    <w:rsid w:val="0070116A"/>
    <w:rsid w:val="00701502"/>
    <w:rsid w:val="007019A8"/>
    <w:rsid w:val="00701AB8"/>
    <w:rsid w:val="00701D55"/>
    <w:rsid w:val="00702012"/>
    <w:rsid w:val="00702EF9"/>
    <w:rsid w:val="007032D7"/>
    <w:rsid w:val="007035C1"/>
    <w:rsid w:val="00703717"/>
    <w:rsid w:val="00703E1F"/>
    <w:rsid w:val="00703E43"/>
    <w:rsid w:val="007040D9"/>
    <w:rsid w:val="007047B1"/>
    <w:rsid w:val="00704C6F"/>
    <w:rsid w:val="00704C70"/>
    <w:rsid w:val="00704D00"/>
    <w:rsid w:val="00704F65"/>
    <w:rsid w:val="00705016"/>
    <w:rsid w:val="00705787"/>
    <w:rsid w:val="00705E0A"/>
    <w:rsid w:val="00705F5C"/>
    <w:rsid w:val="007075F9"/>
    <w:rsid w:val="00707C83"/>
    <w:rsid w:val="00707E6D"/>
    <w:rsid w:val="0071026D"/>
    <w:rsid w:val="0071043A"/>
    <w:rsid w:val="007109FB"/>
    <w:rsid w:val="007113CC"/>
    <w:rsid w:val="0071147D"/>
    <w:rsid w:val="00711804"/>
    <w:rsid w:val="007119DD"/>
    <w:rsid w:val="0071206B"/>
    <w:rsid w:val="00712149"/>
    <w:rsid w:val="007121BE"/>
    <w:rsid w:val="00712279"/>
    <w:rsid w:val="007122DC"/>
    <w:rsid w:val="00712366"/>
    <w:rsid w:val="00712402"/>
    <w:rsid w:val="00712634"/>
    <w:rsid w:val="00712C06"/>
    <w:rsid w:val="00713D6F"/>
    <w:rsid w:val="00713F38"/>
    <w:rsid w:val="00713FF1"/>
    <w:rsid w:val="00714583"/>
    <w:rsid w:val="00714CC2"/>
    <w:rsid w:val="0071509A"/>
    <w:rsid w:val="007151A7"/>
    <w:rsid w:val="007158E8"/>
    <w:rsid w:val="0071595C"/>
    <w:rsid w:val="00715B67"/>
    <w:rsid w:val="00715F27"/>
    <w:rsid w:val="00716224"/>
    <w:rsid w:val="00716E38"/>
    <w:rsid w:val="00716F7F"/>
    <w:rsid w:val="00717108"/>
    <w:rsid w:val="00717A16"/>
    <w:rsid w:val="00720655"/>
    <w:rsid w:val="007206EB"/>
    <w:rsid w:val="00720726"/>
    <w:rsid w:val="00720ACD"/>
    <w:rsid w:val="00720BEC"/>
    <w:rsid w:val="00720C8A"/>
    <w:rsid w:val="0072160E"/>
    <w:rsid w:val="00721647"/>
    <w:rsid w:val="0072181E"/>
    <w:rsid w:val="0072196E"/>
    <w:rsid w:val="00721B53"/>
    <w:rsid w:val="0072237D"/>
    <w:rsid w:val="007229B3"/>
    <w:rsid w:val="007229E3"/>
    <w:rsid w:val="00722C16"/>
    <w:rsid w:val="00722C75"/>
    <w:rsid w:val="0072303A"/>
    <w:rsid w:val="0072337F"/>
    <w:rsid w:val="007234A2"/>
    <w:rsid w:val="00723898"/>
    <w:rsid w:val="0072390D"/>
    <w:rsid w:val="007239D0"/>
    <w:rsid w:val="00723F79"/>
    <w:rsid w:val="00724870"/>
    <w:rsid w:val="00724899"/>
    <w:rsid w:val="00724968"/>
    <w:rsid w:val="0072548D"/>
    <w:rsid w:val="00725E2E"/>
    <w:rsid w:val="0072620C"/>
    <w:rsid w:val="007262C2"/>
    <w:rsid w:val="007262C5"/>
    <w:rsid w:val="007262CE"/>
    <w:rsid w:val="00726376"/>
    <w:rsid w:val="00726C52"/>
    <w:rsid w:val="00726F03"/>
    <w:rsid w:val="0072738B"/>
    <w:rsid w:val="007273FA"/>
    <w:rsid w:val="00727872"/>
    <w:rsid w:val="007278A1"/>
    <w:rsid w:val="007279C6"/>
    <w:rsid w:val="00727B63"/>
    <w:rsid w:val="00727C6A"/>
    <w:rsid w:val="00727D3D"/>
    <w:rsid w:val="00727DBC"/>
    <w:rsid w:val="00730B9E"/>
    <w:rsid w:val="007311FA"/>
    <w:rsid w:val="00731351"/>
    <w:rsid w:val="007313ED"/>
    <w:rsid w:val="00731549"/>
    <w:rsid w:val="007318E4"/>
    <w:rsid w:val="007319B1"/>
    <w:rsid w:val="00731A74"/>
    <w:rsid w:val="00731C0D"/>
    <w:rsid w:val="00732120"/>
    <w:rsid w:val="007328AF"/>
    <w:rsid w:val="00732CE5"/>
    <w:rsid w:val="00732D58"/>
    <w:rsid w:val="00732F57"/>
    <w:rsid w:val="007336FC"/>
    <w:rsid w:val="00733B6D"/>
    <w:rsid w:val="00733E95"/>
    <w:rsid w:val="00734233"/>
    <w:rsid w:val="007344E0"/>
    <w:rsid w:val="0073489A"/>
    <w:rsid w:val="00734EE9"/>
    <w:rsid w:val="00734EF2"/>
    <w:rsid w:val="0073510B"/>
    <w:rsid w:val="007351A5"/>
    <w:rsid w:val="0073542A"/>
    <w:rsid w:val="007358FF"/>
    <w:rsid w:val="00735F15"/>
    <w:rsid w:val="007362CB"/>
    <w:rsid w:val="00736460"/>
    <w:rsid w:val="0073662D"/>
    <w:rsid w:val="007368C1"/>
    <w:rsid w:val="00736E04"/>
    <w:rsid w:val="00737061"/>
    <w:rsid w:val="0073746D"/>
    <w:rsid w:val="007374C6"/>
    <w:rsid w:val="007375A5"/>
    <w:rsid w:val="007377ED"/>
    <w:rsid w:val="0073780A"/>
    <w:rsid w:val="00737B9A"/>
    <w:rsid w:val="0074057A"/>
    <w:rsid w:val="007405AF"/>
    <w:rsid w:val="007405BD"/>
    <w:rsid w:val="007410B0"/>
    <w:rsid w:val="00741377"/>
    <w:rsid w:val="007417CD"/>
    <w:rsid w:val="007418C6"/>
    <w:rsid w:val="0074217B"/>
    <w:rsid w:val="0074271C"/>
    <w:rsid w:val="00742BE1"/>
    <w:rsid w:val="00742C2B"/>
    <w:rsid w:val="00743974"/>
    <w:rsid w:val="00743A67"/>
    <w:rsid w:val="00743C4E"/>
    <w:rsid w:val="00743E55"/>
    <w:rsid w:val="007442D8"/>
    <w:rsid w:val="00744BA9"/>
    <w:rsid w:val="00744BB8"/>
    <w:rsid w:val="00744E36"/>
    <w:rsid w:val="00745DDB"/>
    <w:rsid w:val="007460DE"/>
    <w:rsid w:val="007462AA"/>
    <w:rsid w:val="0074669C"/>
    <w:rsid w:val="00747168"/>
    <w:rsid w:val="0074719A"/>
    <w:rsid w:val="007471F8"/>
    <w:rsid w:val="0074757C"/>
    <w:rsid w:val="00747994"/>
    <w:rsid w:val="00747C12"/>
    <w:rsid w:val="00747F08"/>
    <w:rsid w:val="00747F78"/>
    <w:rsid w:val="0075032B"/>
    <w:rsid w:val="007507BA"/>
    <w:rsid w:val="00750A1C"/>
    <w:rsid w:val="00750AEC"/>
    <w:rsid w:val="00750E83"/>
    <w:rsid w:val="007510BD"/>
    <w:rsid w:val="00751102"/>
    <w:rsid w:val="0075115F"/>
    <w:rsid w:val="00751487"/>
    <w:rsid w:val="00751699"/>
    <w:rsid w:val="007516A5"/>
    <w:rsid w:val="00751C64"/>
    <w:rsid w:val="00751CF7"/>
    <w:rsid w:val="00751E7E"/>
    <w:rsid w:val="007520AC"/>
    <w:rsid w:val="00753081"/>
    <w:rsid w:val="00753301"/>
    <w:rsid w:val="0075333B"/>
    <w:rsid w:val="007538DB"/>
    <w:rsid w:val="007539AE"/>
    <w:rsid w:val="00753F58"/>
    <w:rsid w:val="007545CC"/>
    <w:rsid w:val="00754613"/>
    <w:rsid w:val="007549FB"/>
    <w:rsid w:val="007553E4"/>
    <w:rsid w:val="0075563D"/>
    <w:rsid w:val="00755825"/>
    <w:rsid w:val="0075599D"/>
    <w:rsid w:val="00755BA0"/>
    <w:rsid w:val="00755E0B"/>
    <w:rsid w:val="00755FA7"/>
    <w:rsid w:val="007563C6"/>
    <w:rsid w:val="007568A1"/>
    <w:rsid w:val="00756ABB"/>
    <w:rsid w:val="00757F96"/>
    <w:rsid w:val="00757FE0"/>
    <w:rsid w:val="0076042D"/>
    <w:rsid w:val="00760436"/>
    <w:rsid w:val="00760EAD"/>
    <w:rsid w:val="007612AD"/>
    <w:rsid w:val="007613DB"/>
    <w:rsid w:val="00761833"/>
    <w:rsid w:val="00761FC3"/>
    <w:rsid w:val="00762205"/>
    <w:rsid w:val="00762227"/>
    <w:rsid w:val="0076234B"/>
    <w:rsid w:val="00762496"/>
    <w:rsid w:val="007625A6"/>
    <w:rsid w:val="007627AC"/>
    <w:rsid w:val="00762AFE"/>
    <w:rsid w:val="00762BFD"/>
    <w:rsid w:val="00762D39"/>
    <w:rsid w:val="00762EBB"/>
    <w:rsid w:val="00763135"/>
    <w:rsid w:val="007635FC"/>
    <w:rsid w:val="0076392A"/>
    <w:rsid w:val="00763B05"/>
    <w:rsid w:val="00763BE8"/>
    <w:rsid w:val="00763C1B"/>
    <w:rsid w:val="00763DF9"/>
    <w:rsid w:val="00763E2F"/>
    <w:rsid w:val="00764079"/>
    <w:rsid w:val="007641F0"/>
    <w:rsid w:val="00764643"/>
    <w:rsid w:val="00764845"/>
    <w:rsid w:val="007653E8"/>
    <w:rsid w:val="007657F7"/>
    <w:rsid w:val="00765B57"/>
    <w:rsid w:val="00765C2A"/>
    <w:rsid w:val="0076611A"/>
    <w:rsid w:val="007667CA"/>
    <w:rsid w:val="00767054"/>
    <w:rsid w:val="0076737A"/>
    <w:rsid w:val="0076752A"/>
    <w:rsid w:val="0076770A"/>
    <w:rsid w:val="00767724"/>
    <w:rsid w:val="00767848"/>
    <w:rsid w:val="0077017F"/>
    <w:rsid w:val="0077049D"/>
    <w:rsid w:val="007704AB"/>
    <w:rsid w:val="007704D0"/>
    <w:rsid w:val="00770B7E"/>
    <w:rsid w:val="00770C45"/>
    <w:rsid w:val="00770CF7"/>
    <w:rsid w:val="00770E8E"/>
    <w:rsid w:val="00770EBB"/>
    <w:rsid w:val="00770F1D"/>
    <w:rsid w:val="0077127B"/>
    <w:rsid w:val="007712E8"/>
    <w:rsid w:val="007717C8"/>
    <w:rsid w:val="00771A0B"/>
    <w:rsid w:val="00771C28"/>
    <w:rsid w:val="0077225C"/>
    <w:rsid w:val="0077251C"/>
    <w:rsid w:val="00772AAF"/>
    <w:rsid w:val="00772B2E"/>
    <w:rsid w:val="00772E73"/>
    <w:rsid w:val="00773112"/>
    <w:rsid w:val="00773123"/>
    <w:rsid w:val="00773278"/>
    <w:rsid w:val="00773776"/>
    <w:rsid w:val="007737E9"/>
    <w:rsid w:val="007739C3"/>
    <w:rsid w:val="00773CD9"/>
    <w:rsid w:val="00773D13"/>
    <w:rsid w:val="00773D84"/>
    <w:rsid w:val="00773EDE"/>
    <w:rsid w:val="00773F14"/>
    <w:rsid w:val="007741BB"/>
    <w:rsid w:val="00774352"/>
    <w:rsid w:val="0077467B"/>
    <w:rsid w:val="007747BA"/>
    <w:rsid w:val="00775144"/>
    <w:rsid w:val="0077526E"/>
    <w:rsid w:val="0077590E"/>
    <w:rsid w:val="00775D09"/>
    <w:rsid w:val="007763DD"/>
    <w:rsid w:val="007774B3"/>
    <w:rsid w:val="00777745"/>
    <w:rsid w:val="00777777"/>
    <w:rsid w:val="0077780E"/>
    <w:rsid w:val="00777903"/>
    <w:rsid w:val="00777D4B"/>
    <w:rsid w:val="0078009E"/>
    <w:rsid w:val="00780A70"/>
    <w:rsid w:val="00780C5A"/>
    <w:rsid w:val="00780D9E"/>
    <w:rsid w:val="00781026"/>
    <w:rsid w:val="00781040"/>
    <w:rsid w:val="007815F8"/>
    <w:rsid w:val="00781A5D"/>
    <w:rsid w:val="00781D7E"/>
    <w:rsid w:val="00782349"/>
    <w:rsid w:val="00782B11"/>
    <w:rsid w:val="00782BAA"/>
    <w:rsid w:val="00783061"/>
    <w:rsid w:val="00783225"/>
    <w:rsid w:val="0078371F"/>
    <w:rsid w:val="00783853"/>
    <w:rsid w:val="00783E3C"/>
    <w:rsid w:val="00783F00"/>
    <w:rsid w:val="0078409D"/>
    <w:rsid w:val="00784134"/>
    <w:rsid w:val="007843AC"/>
    <w:rsid w:val="00784541"/>
    <w:rsid w:val="00784626"/>
    <w:rsid w:val="007846C8"/>
    <w:rsid w:val="007851F2"/>
    <w:rsid w:val="007852EF"/>
    <w:rsid w:val="00785CEC"/>
    <w:rsid w:val="00785E05"/>
    <w:rsid w:val="007861AA"/>
    <w:rsid w:val="0078653F"/>
    <w:rsid w:val="00786E44"/>
    <w:rsid w:val="00790080"/>
    <w:rsid w:val="007903AA"/>
    <w:rsid w:val="007906F1"/>
    <w:rsid w:val="0079072A"/>
    <w:rsid w:val="00792031"/>
    <w:rsid w:val="00792161"/>
    <w:rsid w:val="0079265D"/>
    <w:rsid w:val="007926A9"/>
    <w:rsid w:val="007928ED"/>
    <w:rsid w:val="00792980"/>
    <w:rsid w:val="007931D3"/>
    <w:rsid w:val="00793570"/>
    <w:rsid w:val="0079368C"/>
    <w:rsid w:val="00793938"/>
    <w:rsid w:val="00794529"/>
    <w:rsid w:val="00794FFA"/>
    <w:rsid w:val="00795587"/>
    <w:rsid w:val="007955CE"/>
    <w:rsid w:val="00795686"/>
    <w:rsid w:val="00795AC3"/>
    <w:rsid w:val="00795C71"/>
    <w:rsid w:val="00796091"/>
    <w:rsid w:val="00796790"/>
    <w:rsid w:val="0079691B"/>
    <w:rsid w:val="00796CE2"/>
    <w:rsid w:val="007974C9"/>
    <w:rsid w:val="00797691"/>
    <w:rsid w:val="007976E6"/>
    <w:rsid w:val="00797715"/>
    <w:rsid w:val="007978C8"/>
    <w:rsid w:val="00797AA6"/>
    <w:rsid w:val="00797DFB"/>
    <w:rsid w:val="007A00F0"/>
    <w:rsid w:val="007A0B28"/>
    <w:rsid w:val="007A0B6F"/>
    <w:rsid w:val="007A0BF2"/>
    <w:rsid w:val="007A101F"/>
    <w:rsid w:val="007A1183"/>
    <w:rsid w:val="007A153F"/>
    <w:rsid w:val="007A15A6"/>
    <w:rsid w:val="007A16EA"/>
    <w:rsid w:val="007A17BC"/>
    <w:rsid w:val="007A1CCD"/>
    <w:rsid w:val="007A20B3"/>
    <w:rsid w:val="007A20C0"/>
    <w:rsid w:val="007A23A9"/>
    <w:rsid w:val="007A26A8"/>
    <w:rsid w:val="007A29C3"/>
    <w:rsid w:val="007A2AA6"/>
    <w:rsid w:val="007A2D52"/>
    <w:rsid w:val="007A2E30"/>
    <w:rsid w:val="007A2F2F"/>
    <w:rsid w:val="007A2F42"/>
    <w:rsid w:val="007A32D1"/>
    <w:rsid w:val="007A343B"/>
    <w:rsid w:val="007A36C8"/>
    <w:rsid w:val="007A3EB5"/>
    <w:rsid w:val="007A45E7"/>
    <w:rsid w:val="007A52A9"/>
    <w:rsid w:val="007A64E5"/>
    <w:rsid w:val="007A674A"/>
    <w:rsid w:val="007A6AA8"/>
    <w:rsid w:val="007A71A4"/>
    <w:rsid w:val="007A781E"/>
    <w:rsid w:val="007B0060"/>
    <w:rsid w:val="007B0295"/>
    <w:rsid w:val="007B04F3"/>
    <w:rsid w:val="007B0662"/>
    <w:rsid w:val="007B0741"/>
    <w:rsid w:val="007B084F"/>
    <w:rsid w:val="007B0908"/>
    <w:rsid w:val="007B0C74"/>
    <w:rsid w:val="007B0F2D"/>
    <w:rsid w:val="007B10AB"/>
    <w:rsid w:val="007B1137"/>
    <w:rsid w:val="007B19F1"/>
    <w:rsid w:val="007B22F1"/>
    <w:rsid w:val="007B255F"/>
    <w:rsid w:val="007B27FC"/>
    <w:rsid w:val="007B2B15"/>
    <w:rsid w:val="007B36EF"/>
    <w:rsid w:val="007B3B24"/>
    <w:rsid w:val="007B3D92"/>
    <w:rsid w:val="007B41E9"/>
    <w:rsid w:val="007B4AAF"/>
    <w:rsid w:val="007B4B4F"/>
    <w:rsid w:val="007B4BBE"/>
    <w:rsid w:val="007B57DD"/>
    <w:rsid w:val="007B5E9B"/>
    <w:rsid w:val="007B6116"/>
    <w:rsid w:val="007B6510"/>
    <w:rsid w:val="007B6965"/>
    <w:rsid w:val="007B69D4"/>
    <w:rsid w:val="007B69ED"/>
    <w:rsid w:val="007B7054"/>
    <w:rsid w:val="007B70C0"/>
    <w:rsid w:val="007B70DE"/>
    <w:rsid w:val="007B71D1"/>
    <w:rsid w:val="007B7728"/>
    <w:rsid w:val="007C0105"/>
    <w:rsid w:val="007C05EE"/>
    <w:rsid w:val="007C096B"/>
    <w:rsid w:val="007C0975"/>
    <w:rsid w:val="007C1056"/>
    <w:rsid w:val="007C1120"/>
    <w:rsid w:val="007C149F"/>
    <w:rsid w:val="007C1700"/>
    <w:rsid w:val="007C1701"/>
    <w:rsid w:val="007C1B0F"/>
    <w:rsid w:val="007C1E75"/>
    <w:rsid w:val="007C260F"/>
    <w:rsid w:val="007C295F"/>
    <w:rsid w:val="007C2E20"/>
    <w:rsid w:val="007C2E76"/>
    <w:rsid w:val="007C31F4"/>
    <w:rsid w:val="007C3239"/>
    <w:rsid w:val="007C3555"/>
    <w:rsid w:val="007C35AA"/>
    <w:rsid w:val="007C35EC"/>
    <w:rsid w:val="007C3A0A"/>
    <w:rsid w:val="007C3EF2"/>
    <w:rsid w:val="007C4051"/>
    <w:rsid w:val="007C431D"/>
    <w:rsid w:val="007C432F"/>
    <w:rsid w:val="007C435D"/>
    <w:rsid w:val="007C44F8"/>
    <w:rsid w:val="007C480C"/>
    <w:rsid w:val="007C4894"/>
    <w:rsid w:val="007C48EE"/>
    <w:rsid w:val="007C4A4A"/>
    <w:rsid w:val="007C4AE9"/>
    <w:rsid w:val="007C4D81"/>
    <w:rsid w:val="007C4DAB"/>
    <w:rsid w:val="007C4EAD"/>
    <w:rsid w:val="007C5032"/>
    <w:rsid w:val="007C5058"/>
    <w:rsid w:val="007C5145"/>
    <w:rsid w:val="007C51A1"/>
    <w:rsid w:val="007C51CC"/>
    <w:rsid w:val="007C567B"/>
    <w:rsid w:val="007C57F1"/>
    <w:rsid w:val="007C5BC1"/>
    <w:rsid w:val="007C5C7E"/>
    <w:rsid w:val="007C5FCC"/>
    <w:rsid w:val="007C671A"/>
    <w:rsid w:val="007C76FA"/>
    <w:rsid w:val="007C7B56"/>
    <w:rsid w:val="007C7B5C"/>
    <w:rsid w:val="007D0084"/>
    <w:rsid w:val="007D034D"/>
    <w:rsid w:val="007D131E"/>
    <w:rsid w:val="007D18AF"/>
    <w:rsid w:val="007D1B68"/>
    <w:rsid w:val="007D1C69"/>
    <w:rsid w:val="007D2416"/>
    <w:rsid w:val="007D2747"/>
    <w:rsid w:val="007D276C"/>
    <w:rsid w:val="007D29D9"/>
    <w:rsid w:val="007D2A89"/>
    <w:rsid w:val="007D2D2A"/>
    <w:rsid w:val="007D2E5F"/>
    <w:rsid w:val="007D2F1F"/>
    <w:rsid w:val="007D336E"/>
    <w:rsid w:val="007D3977"/>
    <w:rsid w:val="007D39B2"/>
    <w:rsid w:val="007D3AA2"/>
    <w:rsid w:val="007D3C14"/>
    <w:rsid w:val="007D3D0D"/>
    <w:rsid w:val="007D3DAD"/>
    <w:rsid w:val="007D3FF7"/>
    <w:rsid w:val="007D49AC"/>
    <w:rsid w:val="007D4D59"/>
    <w:rsid w:val="007D507A"/>
    <w:rsid w:val="007D53AE"/>
    <w:rsid w:val="007D53DD"/>
    <w:rsid w:val="007D57D3"/>
    <w:rsid w:val="007D5B4B"/>
    <w:rsid w:val="007D61FC"/>
    <w:rsid w:val="007D638C"/>
    <w:rsid w:val="007D63FC"/>
    <w:rsid w:val="007D68BF"/>
    <w:rsid w:val="007D6B48"/>
    <w:rsid w:val="007D6DAE"/>
    <w:rsid w:val="007D73CB"/>
    <w:rsid w:val="007D789A"/>
    <w:rsid w:val="007D7C68"/>
    <w:rsid w:val="007E001E"/>
    <w:rsid w:val="007E0AC8"/>
    <w:rsid w:val="007E11A9"/>
    <w:rsid w:val="007E11DE"/>
    <w:rsid w:val="007E1AD9"/>
    <w:rsid w:val="007E1CA1"/>
    <w:rsid w:val="007E1FAB"/>
    <w:rsid w:val="007E2B0C"/>
    <w:rsid w:val="007E2E56"/>
    <w:rsid w:val="007E2E83"/>
    <w:rsid w:val="007E2F0F"/>
    <w:rsid w:val="007E379B"/>
    <w:rsid w:val="007E438B"/>
    <w:rsid w:val="007E43C3"/>
    <w:rsid w:val="007E484A"/>
    <w:rsid w:val="007E48A4"/>
    <w:rsid w:val="007E49CA"/>
    <w:rsid w:val="007E4B1C"/>
    <w:rsid w:val="007E4E4E"/>
    <w:rsid w:val="007E52BB"/>
    <w:rsid w:val="007E557D"/>
    <w:rsid w:val="007E58DE"/>
    <w:rsid w:val="007E5B6A"/>
    <w:rsid w:val="007E63A6"/>
    <w:rsid w:val="007E642E"/>
    <w:rsid w:val="007E6874"/>
    <w:rsid w:val="007E68DB"/>
    <w:rsid w:val="007E6927"/>
    <w:rsid w:val="007E6D57"/>
    <w:rsid w:val="007E707B"/>
    <w:rsid w:val="007E714C"/>
    <w:rsid w:val="007E7229"/>
    <w:rsid w:val="007E765D"/>
    <w:rsid w:val="007E7685"/>
    <w:rsid w:val="007E7AFF"/>
    <w:rsid w:val="007F0273"/>
    <w:rsid w:val="007F0358"/>
    <w:rsid w:val="007F05AE"/>
    <w:rsid w:val="007F077D"/>
    <w:rsid w:val="007F0A42"/>
    <w:rsid w:val="007F0BE9"/>
    <w:rsid w:val="007F0EE6"/>
    <w:rsid w:val="007F0F30"/>
    <w:rsid w:val="007F1005"/>
    <w:rsid w:val="007F10AF"/>
    <w:rsid w:val="007F11E0"/>
    <w:rsid w:val="007F13D7"/>
    <w:rsid w:val="007F1569"/>
    <w:rsid w:val="007F17DC"/>
    <w:rsid w:val="007F17F0"/>
    <w:rsid w:val="007F18D2"/>
    <w:rsid w:val="007F1AAC"/>
    <w:rsid w:val="007F1D4C"/>
    <w:rsid w:val="007F1FB3"/>
    <w:rsid w:val="007F22DA"/>
    <w:rsid w:val="007F23E4"/>
    <w:rsid w:val="007F2688"/>
    <w:rsid w:val="007F26FF"/>
    <w:rsid w:val="007F2B3C"/>
    <w:rsid w:val="007F2CCC"/>
    <w:rsid w:val="007F3137"/>
    <w:rsid w:val="007F325C"/>
    <w:rsid w:val="007F3450"/>
    <w:rsid w:val="007F350A"/>
    <w:rsid w:val="007F396D"/>
    <w:rsid w:val="007F3AB0"/>
    <w:rsid w:val="007F4667"/>
    <w:rsid w:val="007F474A"/>
    <w:rsid w:val="007F4893"/>
    <w:rsid w:val="007F49C1"/>
    <w:rsid w:val="007F4B69"/>
    <w:rsid w:val="007F54EE"/>
    <w:rsid w:val="007F56BF"/>
    <w:rsid w:val="007F5E6D"/>
    <w:rsid w:val="007F62AF"/>
    <w:rsid w:val="007F69C6"/>
    <w:rsid w:val="007F6FFD"/>
    <w:rsid w:val="007F7508"/>
    <w:rsid w:val="007F7A28"/>
    <w:rsid w:val="008001DA"/>
    <w:rsid w:val="008002E6"/>
    <w:rsid w:val="008005E9"/>
    <w:rsid w:val="00800BB7"/>
    <w:rsid w:val="00800BDD"/>
    <w:rsid w:val="00800BE1"/>
    <w:rsid w:val="00800CAC"/>
    <w:rsid w:val="00801142"/>
    <w:rsid w:val="0080148D"/>
    <w:rsid w:val="00801BF4"/>
    <w:rsid w:val="00801D2D"/>
    <w:rsid w:val="00801F25"/>
    <w:rsid w:val="00801F50"/>
    <w:rsid w:val="00802357"/>
    <w:rsid w:val="008028AD"/>
    <w:rsid w:val="008036AC"/>
    <w:rsid w:val="0080395F"/>
    <w:rsid w:val="00803965"/>
    <w:rsid w:val="00803F60"/>
    <w:rsid w:val="008041AC"/>
    <w:rsid w:val="008044B6"/>
    <w:rsid w:val="00804576"/>
    <w:rsid w:val="00804772"/>
    <w:rsid w:val="00804785"/>
    <w:rsid w:val="00804827"/>
    <w:rsid w:val="00804838"/>
    <w:rsid w:val="008048FF"/>
    <w:rsid w:val="00804A7B"/>
    <w:rsid w:val="00804DE1"/>
    <w:rsid w:val="00805407"/>
    <w:rsid w:val="0080560D"/>
    <w:rsid w:val="00805DCD"/>
    <w:rsid w:val="00806477"/>
    <w:rsid w:val="00806757"/>
    <w:rsid w:val="0080676D"/>
    <w:rsid w:val="00806795"/>
    <w:rsid w:val="00806808"/>
    <w:rsid w:val="00806DAC"/>
    <w:rsid w:val="0080718D"/>
    <w:rsid w:val="008078DE"/>
    <w:rsid w:val="00810048"/>
    <w:rsid w:val="0081016E"/>
    <w:rsid w:val="00810589"/>
    <w:rsid w:val="00810935"/>
    <w:rsid w:val="00810ACF"/>
    <w:rsid w:val="00810BC5"/>
    <w:rsid w:val="00810DD4"/>
    <w:rsid w:val="00810ECC"/>
    <w:rsid w:val="0081109D"/>
    <w:rsid w:val="00811588"/>
    <w:rsid w:val="00811638"/>
    <w:rsid w:val="0081172A"/>
    <w:rsid w:val="00811BC3"/>
    <w:rsid w:val="00811F86"/>
    <w:rsid w:val="008129B7"/>
    <w:rsid w:val="00812C49"/>
    <w:rsid w:val="00812FCB"/>
    <w:rsid w:val="008130BA"/>
    <w:rsid w:val="00813553"/>
    <w:rsid w:val="00813CAD"/>
    <w:rsid w:val="008149C7"/>
    <w:rsid w:val="00814B00"/>
    <w:rsid w:val="00814CCD"/>
    <w:rsid w:val="00814CFE"/>
    <w:rsid w:val="00814E01"/>
    <w:rsid w:val="00814E24"/>
    <w:rsid w:val="00815490"/>
    <w:rsid w:val="0081576A"/>
    <w:rsid w:val="00815827"/>
    <w:rsid w:val="0081584E"/>
    <w:rsid w:val="00815BA7"/>
    <w:rsid w:val="008163D9"/>
    <w:rsid w:val="0081663E"/>
    <w:rsid w:val="00816EA3"/>
    <w:rsid w:val="00817150"/>
    <w:rsid w:val="00817162"/>
    <w:rsid w:val="00820327"/>
    <w:rsid w:val="00820625"/>
    <w:rsid w:val="008209D8"/>
    <w:rsid w:val="00820EB4"/>
    <w:rsid w:val="008212E1"/>
    <w:rsid w:val="0082143E"/>
    <w:rsid w:val="00821453"/>
    <w:rsid w:val="0082157A"/>
    <w:rsid w:val="00821CE4"/>
    <w:rsid w:val="0082279F"/>
    <w:rsid w:val="008227CD"/>
    <w:rsid w:val="00822E5B"/>
    <w:rsid w:val="008230DF"/>
    <w:rsid w:val="008231F0"/>
    <w:rsid w:val="008231F3"/>
    <w:rsid w:val="00823399"/>
    <w:rsid w:val="008236BD"/>
    <w:rsid w:val="008237CC"/>
    <w:rsid w:val="00823A78"/>
    <w:rsid w:val="008243FA"/>
    <w:rsid w:val="008246AB"/>
    <w:rsid w:val="00824F2F"/>
    <w:rsid w:val="00825106"/>
    <w:rsid w:val="00825140"/>
    <w:rsid w:val="008251FA"/>
    <w:rsid w:val="008253E0"/>
    <w:rsid w:val="0082560F"/>
    <w:rsid w:val="00825634"/>
    <w:rsid w:val="0082565D"/>
    <w:rsid w:val="008259BC"/>
    <w:rsid w:val="00825D6F"/>
    <w:rsid w:val="00825EA9"/>
    <w:rsid w:val="0082603B"/>
    <w:rsid w:val="008263A2"/>
    <w:rsid w:val="00826623"/>
    <w:rsid w:val="00826715"/>
    <w:rsid w:val="0082681F"/>
    <w:rsid w:val="00826D9D"/>
    <w:rsid w:val="008271F1"/>
    <w:rsid w:val="00827A5E"/>
    <w:rsid w:val="00827E55"/>
    <w:rsid w:val="00830508"/>
    <w:rsid w:val="0083051D"/>
    <w:rsid w:val="008306B4"/>
    <w:rsid w:val="008307EE"/>
    <w:rsid w:val="0083085D"/>
    <w:rsid w:val="0083086F"/>
    <w:rsid w:val="00830AE5"/>
    <w:rsid w:val="00830FBF"/>
    <w:rsid w:val="008312F1"/>
    <w:rsid w:val="00831AF2"/>
    <w:rsid w:val="00831B06"/>
    <w:rsid w:val="00831B44"/>
    <w:rsid w:val="00832438"/>
    <w:rsid w:val="0083297A"/>
    <w:rsid w:val="00832E37"/>
    <w:rsid w:val="00832E6B"/>
    <w:rsid w:val="00832F5A"/>
    <w:rsid w:val="00833141"/>
    <w:rsid w:val="00833593"/>
    <w:rsid w:val="00833655"/>
    <w:rsid w:val="0083385E"/>
    <w:rsid w:val="0083410E"/>
    <w:rsid w:val="008342A0"/>
    <w:rsid w:val="00834A7E"/>
    <w:rsid w:val="00834ACC"/>
    <w:rsid w:val="0083500B"/>
    <w:rsid w:val="00835110"/>
    <w:rsid w:val="00835320"/>
    <w:rsid w:val="00835C83"/>
    <w:rsid w:val="00835D75"/>
    <w:rsid w:val="00835E6D"/>
    <w:rsid w:val="00836BC3"/>
    <w:rsid w:val="00837102"/>
    <w:rsid w:val="0083719D"/>
    <w:rsid w:val="0083747A"/>
    <w:rsid w:val="00837F00"/>
    <w:rsid w:val="0084007E"/>
    <w:rsid w:val="00840B7F"/>
    <w:rsid w:val="00840D36"/>
    <w:rsid w:val="00841033"/>
    <w:rsid w:val="008410BC"/>
    <w:rsid w:val="0084118A"/>
    <w:rsid w:val="008411AF"/>
    <w:rsid w:val="00841317"/>
    <w:rsid w:val="00842685"/>
    <w:rsid w:val="008427CD"/>
    <w:rsid w:val="008427CE"/>
    <w:rsid w:val="00842AB6"/>
    <w:rsid w:val="00843162"/>
    <w:rsid w:val="0084341B"/>
    <w:rsid w:val="00843950"/>
    <w:rsid w:val="00843D05"/>
    <w:rsid w:val="00843EB9"/>
    <w:rsid w:val="00843F37"/>
    <w:rsid w:val="0084436A"/>
    <w:rsid w:val="0084496E"/>
    <w:rsid w:val="00844A7E"/>
    <w:rsid w:val="00844FEF"/>
    <w:rsid w:val="008453C9"/>
    <w:rsid w:val="00845784"/>
    <w:rsid w:val="00845CB1"/>
    <w:rsid w:val="00845D4A"/>
    <w:rsid w:val="0084600C"/>
    <w:rsid w:val="0084631E"/>
    <w:rsid w:val="008463C1"/>
    <w:rsid w:val="00847103"/>
    <w:rsid w:val="00847446"/>
    <w:rsid w:val="00847753"/>
    <w:rsid w:val="00847F25"/>
    <w:rsid w:val="00847F62"/>
    <w:rsid w:val="0085043D"/>
    <w:rsid w:val="00850654"/>
    <w:rsid w:val="00851308"/>
    <w:rsid w:val="008515B5"/>
    <w:rsid w:val="00851976"/>
    <w:rsid w:val="00851B58"/>
    <w:rsid w:val="008521D4"/>
    <w:rsid w:val="0085224B"/>
    <w:rsid w:val="00852285"/>
    <w:rsid w:val="0085234A"/>
    <w:rsid w:val="00852EC1"/>
    <w:rsid w:val="0085324F"/>
    <w:rsid w:val="00853262"/>
    <w:rsid w:val="00853693"/>
    <w:rsid w:val="00853730"/>
    <w:rsid w:val="00853C71"/>
    <w:rsid w:val="00854182"/>
    <w:rsid w:val="008542EB"/>
    <w:rsid w:val="00854577"/>
    <w:rsid w:val="00854799"/>
    <w:rsid w:val="00854A45"/>
    <w:rsid w:val="00854B94"/>
    <w:rsid w:val="00854BA5"/>
    <w:rsid w:val="00855336"/>
    <w:rsid w:val="00855812"/>
    <w:rsid w:val="00855913"/>
    <w:rsid w:val="00855EE6"/>
    <w:rsid w:val="00856266"/>
    <w:rsid w:val="008563DB"/>
    <w:rsid w:val="0085651F"/>
    <w:rsid w:val="008566FE"/>
    <w:rsid w:val="008575F1"/>
    <w:rsid w:val="008576A7"/>
    <w:rsid w:val="008577D3"/>
    <w:rsid w:val="00857828"/>
    <w:rsid w:val="00857CDD"/>
    <w:rsid w:val="00857F46"/>
    <w:rsid w:val="008602B5"/>
    <w:rsid w:val="008603A3"/>
    <w:rsid w:val="00860844"/>
    <w:rsid w:val="00860A64"/>
    <w:rsid w:val="00860C84"/>
    <w:rsid w:val="0086155A"/>
    <w:rsid w:val="00861895"/>
    <w:rsid w:val="008618A8"/>
    <w:rsid w:val="00861C37"/>
    <w:rsid w:val="008628EA"/>
    <w:rsid w:val="00862AE3"/>
    <w:rsid w:val="00862BED"/>
    <w:rsid w:val="00862DE2"/>
    <w:rsid w:val="00862F3B"/>
    <w:rsid w:val="00863010"/>
    <w:rsid w:val="008631FA"/>
    <w:rsid w:val="008632B3"/>
    <w:rsid w:val="00863315"/>
    <w:rsid w:val="00863376"/>
    <w:rsid w:val="00863D38"/>
    <w:rsid w:val="008647D2"/>
    <w:rsid w:val="008648B6"/>
    <w:rsid w:val="00864BB7"/>
    <w:rsid w:val="00864C72"/>
    <w:rsid w:val="008650D3"/>
    <w:rsid w:val="008657AE"/>
    <w:rsid w:val="00865C21"/>
    <w:rsid w:val="00865D15"/>
    <w:rsid w:val="0086627A"/>
    <w:rsid w:val="00866732"/>
    <w:rsid w:val="00866B32"/>
    <w:rsid w:val="00866C71"/>
    <w:rsid w:val="00866C82"/>
    <w:rsid w:val="00866D5C"/>
    <w:rsid w:val="00866D72"/>
    <w:rsid w:val="00866F58"/>
    <w:rsid w:val="00867429"/>
    <w:rsid w:val="00867543"/>
    <w:rsid w:val="008675CC"/>
    <w:rsid w:val="00867AC6"/>
    <w:rsid w:val="00867C31"/>
    <w:rsid w:val="00867CA3"/>
    <w:rsid w:val="00867D24"/>
    <w:rsid w:val="00867DCD"/>
    <w:rsid w:val="00867E41"/>
    <w:rsid w:val="00870616"/>
    <w:rsid w:val="00870875"/>
    <w:rsid w:val="00870A1D"/>
    <w:rsid w:val="00871053"/>
    <w:rsid w:val="0087110E"/>
    <w:rsid w:val="008716C8"/>
    <w:rsid w:val="00871AA7"/>
    <w:rsid w:val="008722E1"/>
    <w:rsid w:val="00872481"/>
    <w:rsid w:val="00872853"/>
    <w:rsid w:val="00872BE7"/>
    <w:rsid w:val="00872C6E"/>
    <w:rsid w:val="00872E99"/>
    <w:rsid w:val="00872F95"/>
    <w:rsid w:val="00873406"/>
    <w:rsid w:val="0087388B"/>
    <w:rsid w:val="008738B7"/>
    <w:rsid w:val="00873BC5"/>
    <w:rsid w:val="00873BD1"/>
    <w:rsid w:val="00873C74"/>
    <w:rsid w:val="00873DA3"/>
    <w:rsid w:val="00874329"/>
    <w:rsid w:val="00874611"/>
    <w:rsid w:val="008746F8"/>
    <w:rsid w:val="00874786"/>
    <w:rsid w:val="00874814"/>
    <w:rsid w:val="00874889"/>
    <w:rsid w:val="00874D20"/>
    <w:rsid w:val="00874D2B"/>
    <w:rsid w:val="00874DF8"/>
    <w:rsid w:val="008750C5"/>
    <w:rsid w:val="008751DD"/>
    <w:rsid w:val="0087520F"/>
    <w:rsid w:val="008757A7"/>
    <w:rsid w:val="0087655C"/>
    <w:rsid w:val="008766C4"/>
    <w:rsid w:val="008768A9"/>
    <w:rsid w:val="00876A8E"/>
    <w:rsid w:val="00876AD2"/>
    <w:rsid w:val="00876B8C"/>
    <w:rsid w:val="0087714E"/>
    <w:rsid w:val="00877E1B"/>
    <w:rsid w:val="00877F27"/>
    <w:rsid w:val="00877F8B"/>
    <w:rsid w:val="00880159"/>
    <w:rsid w:val="00880BB7"/>
    <w:rsid w:val="00880DD0"/>
    <w:rsid w:val="008810CC"/>
    <w:rsid w:val="00881150"/>
    <w:rsid w:val="008814C9"/>
    <w:rsid w:val="008815DB"/>
    <w:rsid w:val="00881A9A"/>
    <w:rsid w:val="00881DF7"/>
    <w:rsid w:val="00882707"/>
    <w:rsid w:val="00882843"/>
    <w:rsid w:val="00882907"/>
    <w:rsid w:val="0088292B"/>
    <w:rsid w:val="00882B47"/>
    <w:rsid w:val="008835D8"/>
    <w:rsid w:val="00883903"/>
    <w:rsid w:val="00883BE0"/>
    <w:rsid w:val="008842E8"/>
    <w:rsid w:val="00884372"/>
    <w:rsid w:val="008849CE"/>
    <w:rsid w:val="00884DC3"/>
    <w:rsid w:val="0088517A"/>
    <w:rsid w:val="00885220"/>
    <w:rsid w:val="00885669"/>
    <w:rsid w:val="008856FE"/>
    <w:rsid w:val="00885D4E"/>
    <w:rsid w:val="008862D1"/>
    <w:rsid w:val="008863C6"/>
    <w:rsid w:val="0088675F"/>
    <w:rsid w:val="008869C5"/>
    <w:rsid w:val="00887368"/>
    <w:rsid w:val="008878A8"/>
    <w:rsid w:val="00887B13"/>
    <w:rsid w:val="0089031F"/>
    <w:rsid w:val="0089032A"/>
    <w:rsid w:val="00890532"/>
    <w:rsid w:val="00890B44"/>
    <w:rsid w:val="00890C7B"/>
    <w:rsid w:val="00891110"/>
    <w:rsid w:val="00891402"/>
    <w:rsid w:val="00891465"/>
    <w:rsid w:val="0089168E"/>
    <w:rsid w:val="00891A4B"/>
    <w:rsid w:val="00891B19"/>
    <w:rsid w:val="008920B3"/>
    <w:rsid w:val="00892454"/>
    <w:rsid w:val="008926DF"/>
    <w:rsid w:val="00892905"/>
    <w:rsid w:val="00892B39"/>
    <w:rsid w:val="00892B9F"/>
    <w:rsid w:val="00893695"/>
    <w:rsid w:val="00893A7C"/>
    <w:rsid w:val="00893A86"/>
    <w:rsid w:val="00893F70"/>
    <w:rsid w:val="008940BF"/>
    <w:rsid w:val="00894828"/>
    <w:rsid w:val="00894AB1"/>
    <w:rsid w:val="00894E29"/>
    <w:rsid w:val="008952DC"/>
    <w:rsid w:val="00895BC9"/>
    <w:rsid w:val="008967DE"/>
    <w:rsid w:val="00896811"/>
    <w:rsid w:val="00896BA6"/>
    <w:rsid w:val="00896BC1"/>
    <w:rsid w:val="00896CA2"/>
    <w:rsid w:val="0089709F"/>
    <w:rsid w:val="008972D1"/>
    <w:rsid w:val="00897B37"/>
    <w:rsid w:val="00897C37"/>
    <w:rsid w:val="008A020E"/>
    <w:rsid w:val="008A0C51"/>
    <w:rsid w:val="008A0F11"/>
    <w:rsid w:val="008A1433"/>
    <w:rsid w:val="008A154E"/>
    <w:rsid w:val="008A1A73"/>
    <w:rsid w:val="008A1E31"/>
    <w:rsid w:val="008A23A8"/>
    <w:rsid w:val="008A23AD"/>
    <w:rsid w:val="008A289C"/>
    <w:rsid w:val="008A2FEA"/>
    <w:rsid w:val="008A31B9"/>
    <w:rsid w:val="008A3223"/>
    <w:rsid w:val="008A341E"/>
    <w:rsid w:val="008A35ED"/>
    <w:rsid w:val="008A35FB"/>
    <w:rsid w:val="008A3742"/>
    <w:rsid w:val="008A3CE0"/>
    <w:rsid w:val="008A42F7"/>
    <w:rsid w:val="008A45CB"/>
    <w:rsid w:val="008A461E"/>
    <w:rsid w:val="008A4688"/>
    <w:rsid w:val="008A4A24"/>
    <w:rsid w:val="008A4C75"/>
    <w:rsid w:val="008A4E3E"/>
    <w:rsid w:val="008A4EA0"/>
    <w:rsid w:val="008A4FDE"/>
    <w:rsid w:val="008A5101"/>
    <w:rsid w:val="008A5192"/>
    <w:rsid w:val="008A563D"/>
    <w:rsid w:val="008A601D"/>
    <w:rsid w:val="008A60B1"/>
    <w:rsid w:val="008A61DA"/>
    <w:rsid w:val="008A6466"/>
    <w:rsid w:val="008A6AD9"/>
    <w:rsid w:val="008A731A"/>
    <w:rsid w:val="008A751E"/>
    <w:rsid w:val="008A79AD"/>
    <w:rsid w:val="008A7D68"/>
    <w:rsid w:val="008B0653"/>
    <w:rsid w:val="008B06E7"/>
    <w:rsid w:val="008B0B07"/>
    <w:rsid w:val="008B0E18"/>
    <w:rsid w:val="008B0FA8"/>
    <w:rsid w:val="008B10E9"/>
    <w:rsid w:val="008B1337"/>
    <w:rsid w:val="008B15DF"/>
    <w:rsid w:val="008B15F3"/>
    <w:rsid w:val="008B1871"/>
    <w:rsid w:val="008B1894"/>
    <w:rsid w:val="008B1BD8"/>
    <w:rsid w:val="008B1C96"/>
    <w:rsid w:val="008B1E77"/>
    <w:rsid w:val="008B206B"/>
    <w:rsid w:val="008B276B"/>
    <w:rsid w:val="008B2989"/>
    <w:rsid w:val="008B2B49"/>
    <w:rsid w:val="008B2CE8"/>
    <w:rsid w:val="008B32CC"/>
    <w:rsid w:val="008B33FB"/>
    <w:rsid w:val="008B37B1"/>
    <w:rsid w:val="008B41A9"/>
    <w:rsid w:val="008B41BC"/>
    <w:rsid w:val="008B41C8"/>
    <w:rsid w:val="008B48AE"/>
    <w:rsid w:val="008B4A2E"/>
    <w:rsid w:val="008B4C1C"/>
    <w:rsid w:val="008B501F"/>
    <w:rsid w:val="008B513E"/>
    <w:rsid w:val="008B51F1"/>
    <w:rsid w:val="008B5550"/>
    <w:rsid w:val="008B587C"/>
    <w:rsid w:val="008B5914"/>
    <w:rsid w:val="008B5CF7"/>
    <w:rsid w:val="008B5E5F"/>
    <w:rsid w:val="008B60DA"/>
    <w:rsid w:val="008B6668"/>
    <w:rsid w:val="008B6740"/>
    <w:rsid w:val="008B6B41"/>
    <w:rsid w:val="008B6CB3"/>
    <w:rsid w:val="008B74E7"/>
    <w:rsid w:val="008B77BB"/>
    <w:rsid w:val="008B7915"/>
    <w:rsid w:val="008B7E39"/>
    <w:rsid w:val="008B7FB8"/>
    <w:rsid w:val="008C0005"/>
    <w:rsid w:val="008C0522"/>
    <w:rsid w:val="008C092A"/>
    <w:rsid w:val="008C0F9E"/>
    <w:rsid w:val="008C1258"/>
    <w:rsid w:val="008C181E"/>
    <w:rsid w:val="008C1C2A"/>
    <w:rsid w:val="008C1DC1"/>
    <w:rsid w:val="008C2044"/>
    <w:rsid w:val="008C20BC"/>
    <w:rsid w:val="008C2346"/>
    <w:rsid w:val="008C25E3"/>
    <w:rsid w:val="008C2769"/>
    <w:rsid w:val="008C27B4"/>
    <w:rsid w:val="008C2AA6"/>
    <w:rsid w:val="008C2BAC"/>
    <w:rsid w:val="008C31AC"/>
    <w:rsid w:val="008C31C2"/>
    <w:rsid w:val="008C3593"/>
    <w:rsid w:val="008C3772"/>
    <w:rsid w:val="008C3B0E"/>
    <w:rsid w:val="008C440C"/>
    <w:rsid w:val="008C4984"/>
    <w:rsid w:val="008C4A9C"/>
    <w:rsid w:val="008C4FF1"/>
    <w:rsid w:val="008C5133"/>
    <w:rsid w:val="008C552F"/>
    <w:rsid w:val="008C59D3"/>
    <w:rsid w:val="008C5B20"/>
    <w:rsid w:val="008C5D70"/>
    <w:rsid w:val="008C606B"/>
    <w:rsid w:val="008C65F7"/>
    <w:rsid w:val="008C6ADF"/>
    <w:rsid w:val="008C6C7D"/>
    <w:rsid w:val="008C6D32"/>
    <w:rsid w:val="008C6DEC"/>
    <w:rsid w:val="008C741C"/>
    <w:rsid w:val="008C74B0"/>
    <w:rsid w:val="008C74C1"/>
    <w:rsid w:val="008C74F1"/>
    <w:rsid w:val="008C7642"/>
    <w:rsid w:val="008C7827"/>
    <w:rsid w:val="008C7AE0"/>
    <w:rsid w:val="008C7B68"/>
    <w:rsid w:val="008D00D9"/>
    <w:rsid w:val="008D02B0"/>
    <w:rsid w:val="008D04C8"/>
    <w:rsid w:val="008D0A8E"/>
    <w:rsid w:val="008D0A9A"/>
    <w:rsid w:val="008D0ABB"/>
    <w:rsid w:val="008D0AF1"/>
    <w:rsid w:val="008D0E0C"/>
    <w:rsid w:val="008D1279"/>
    <w:rsid w:val="008D17CE"/>
    <w:rsid w:val="008D1AF2"/>
    <w:rsid w:val="008D1BF6"/>
    <w:rsid w:val="008D2094"/>
    <w:rsid w:val="008D2704"/>
    <w:rsid w:val="008D2A90"/>
    <w:rsid w:val="008D2B85"/>
    <w:rsid w:val="008D2C28"/>
    <w:rsid w:val="008D3231"/>
    <w:rsid w:val="008D3A01"/>
    <w:rsid w:val="008D3D80"/>
    <w:rsid w:val="008D3ED5"/>
    <w:rsid w:val="008D40D6"/>
    <w:rsid w:val="008D41C3"/>
    <w:rsid w:val="008D41EB"/>
    <w:rsid w:val="008D43CF"/>
    <w:rsid w:val="008D4632"/>
    <w:rsid w:val="008D4936"/>
    <w:rsid w:val="008D5317"/>
    <w:rsid w:val="008D56C1"/>
    <w:rsid w:val="008D57F7"/>
    <w:rsid w:val="008D5827"/>
    <w:rsid w:val="008D597C"/>
    <w:rsid w:val="008D5B23"/>
    <w:rsid w:val="008D65FD"/>
    <w:rsid w:val="008D7110"/>
    <w:rsid w:val="008D7254"/>
    <w:rsid w:val="008D7581"/>
    <w:rsid w:val="008D774C"/>
    <w:rsid w:val="008E008A"/>
    <w:rsid w:val="008E01A4"/>
    <w:rsid w:val="008E047D"/>
    <w:rsid w:val="008E0C97"/>
    <w:rsid w:val="008E0DCE"/>
    <w:rsid w:val="008E107D"/>
    <w:rsid w:val="008E10C1"/>
    <w:rsid w:val="008E137A"/>
    <w:rsid w:val="008E13B4"/>
    <w:rsid w:val="008E193F"/>
    <w:rsid w:val="008E1C8A"/>
    <w:rsid w:val="008E1E27"/>
    <w:rsid w:val="008E1F45"/>
    <w:rsid w:val="008E2135"/>
    <w:rsid w:val="008E21AA"/>
    <w:rsid w:val="008E2486"/>
    <w:rsid w:val="008E2659"/>
    <w:rsid w:val="008E2D0B"/>
    <w:rsid w:val="008E342E"/>
    <w:rsid w:val="008E3475"/>
    <w:rsid w:val="008E351E"/>
    <w:rsid w:val="008E399A"/>
    <w:rsid w:val="008E3C9C"/>
    <w:rsid w:val="008E446C"/>
    <w:rsid w:val="008E477E"/>
    <w:rsid w:val="008E4BF1"/>
    <w:rsid w:val="008E4EFC"/>
    <w:rsid w:val="008E5024"/>
    <w:rsid w:val="008E52BE"/>
    <w:rsid w:val="008E5474"/>
    <w:rsid w:val="008E5554"/>
    <w:rsid w:val="008E5604"/>
    <w:rsid w:val="008E56BD"/>
    <w:rsid w:val="008E6401"/>
    <w:rsid w:val="008E648F"/>
    <w:rsid w:val="008E64DE"/>
    <w:rsid w:val="008E6789"/>
    <w:rsid w:val="008E6DE2"/>
    <w:rsid w:val="008E6F84"/>
    <w:rsid w:val="008E7317"/>
    <w:rsid w:val="008E7783"/>
    <w:rsid w:val="008E7834"/>
    <w:rsid w:val="008E7AF0"/>
    <w:rsid w:val="008E7B25"/>
    <w:rsid w:val="008E7F50"/>
    <w:rsid w:val="008F0139"/>
    <w:rsid w:val="008F054E"/>
    <w:rsid w:val="008F0941"/>
    <w:rsid w:val="008F0CD5"/>
    <w:rsid w:val="008F14A4"/>
    <w:rsid w:val="008F196D"/>
    <w:rsid w:val="008F1F3A"/>
    <w:rsid w:val="008F2002"/>
    <w:rsid w:val="008F2253"/>
    <w:rsid w:val="008F2AA1"/>
    <w:rsid w:val="008F2B47"/>
    <w:rsid w:val="008F2B82"/>
    <w:rsid w:val="008F301A"/>
    <w:rsid w:val="008F30B7"/>
    <w:rsid w:val="008F36B9"/>
    <w:rsid w:val="008F370B"/>
    <w:rsid w:val="008F38CA"/>
    <w:rsid w:val="008F38D8"/>
    <w:rsid w:val="008F3F52"/>
    <w:rsid w:val="008F4670"/>
    <w:rsid w:val="008F4A18"/>
    <w:rsid w:val="008F4D90"/>
    <w:rsid w:val="008F53C6"/>
    <w:rsid w:val="008F58EB"/>
    <w:rsid w:val="008F5929"/>
    <w:rsid w:val="008F5A54"/>
    <w:rsid w:val="008F5C7B"/>
    <w:rsid w:val="008F5D42"/>
    <w:rsid w:val="008F6BFC"/>
    <w:rsid w:val="008F6DBB"/>
    <w:rsid w:val="008F6FE0"/>
    <w:rsid w:val="008F707F"/>
    <w:rsid w:val="008F737F"/>
    <w:rsid w:val="008F7741"/>
    <w:rsid w:val="009000CF"/>
    <w:rsid w:val="00900109"/>
    <w:rsid w:val="0090020A"/>
    <w:rsid w:val="00900591"/>
    <w:rsid w:val="00900683"/>
    <w:rsid w:val="00900AFD"/>
    <w:rsid w:val="00900CB4"/>
    <w:rsid w:val="00900FCE"/>
    <w:rsid w:val="009010A1"/>
    <w:rsid w:val="009014F8"/>
    <w:rsid w:val="009015AC"/>
    <w:rsid w:val="0090281F"/>
    <w:rsid w:val="00902A62"/>
    <w:rsid w:val="0090300A"/>
    <w:rsid w:val="009031CA"/>
    <w:rsid w:val="00903215"/>
    <w:rsid w:val="00904055"/>
    <w:rsid w:val="00904312"/>
    <w:rsid w:val="009044F7"/>
    <w:rsid w:val="00904A63"/>
    <w:rsid w:val="00904AA4"/>
    <w:rsid w:val="00904AA6"/>
    <w:rsid w:val="009057C3"/>
    <w:rsid w:val="009057DC"/>
    <w:rsid w:val="009057E3"/>
    <w:rsid w:val="00905A3E"/>
    <w:rsid w:val="00905AE3"/>
    <w:rsid w:val="00906222"/>
    <w:rsid w:val="0090629F"/>
    <w:rsid w:val="00906696"/>
    <w:rsid w:val="00906AFA"/>
    <w:rsid w:val="00907094"/>
    <w:rsid w:val="009074C1"/>
    <w:rsid w:val="009077AE"/>
    <w:rsid w:val="00907B6D"/>
    <w:rsid w:val="00907BDD"/>
    <w:rsid w:val="00907E99"/>
    <w:rsid w:val="00907EC2"/>
    <w:rsid w:val="00910568"/>
    <w:rsid w:val="009107F2"/>
    <w:rsid w:val="00910C2C"/>
    <w:rsid w:val="00911C30"/>
    <w:rsid w:val="00912235"/>
    <w:rsid w:val="0091254C"/>
    <w:rsid w:val="00912643"/>
    <w:rsid w:val="0091291B"/>
    <w:rsid w:val="0091293B"/>
    <w:rsid w:val="00912B10"/>
    <w:rsid w:val="00912BB6"/>
    <w:rsid w:val="00912C28"/>
    <w:rsid w:val="00912D04"/>
    <w:rsid w:val="00912EE8"/>
    <w:rsid w:val="009130AB"/>
    <w:rsid w:val="009132E6"/>
    <w:rsid w:val="0091335A"/>
    <w:rsid w:val="00913916"/>
    <w:rsid w:val="00913988"/>
    <w:rsid w:val="00913BA8"/>
    <w:rsid w:val="00914042"/>
    <w:rsid w:val="00914730"/>
    <w:rsid w:val="009148D2"/>
    <w:rsid w:val="0091516E"/>
    <w:rsid w:val="009155CA"/>
    <w:rsid w:val="00915C9E"/>
    <w:rsid w:val="00915F3E"/>
    <w:rsid w:val="009161C3"/>
    <w:rsid w:val="00916698"/>
    <w:rsid w:val="009166CD"/>
    <w:rsid w:val="00916A8F"/>
    <w:rsid w:val="00916E3A"/>
    <w:rsid w:val="00917444"/>
    <w:rsid w:val="00917A79"/>
    <w:rsid w:val="00917D07"/>
    <w:rsid w:val="00917EEC"/>
    <w:rsid w:val="009201AC"/>
    <w:rsid w:val="00920274"/>
    <w:rsid w:val="00920526"/>
    <w:rsid w:val="00920724"/>
    <w:rsid w:val="009208C4"/>
    <w:rsid w:val="00920F43"/>
    <w:rsid w:val="00920FDC"/>
    <w:rsid w:val="00921AE9"/>
    <w:rsid w:val="00921B9A"/>
    <w:rsid w:val="009224FA"/>
    <w:rsid w:val="00922BA0"/>
    <w:rsid w:val="009230C1"/>
    <w:rsid w:val="0092330F"/>
    <w:rsid w:val="009238DD"/>
    <w:rsid w:val="00923A9D"/>
    <w:rsid w:val="00923FCA"/>
    <w:rsid w:val="00924390"/>
    <w:rsid w:val="009246F3"/>
    <w:rsid w:val="0092475C"/>
    <w:rsid w:val="0092481F"/>
    <w:rsid w:val="00924B4B"/>
    <w:rsid w:val="00924CBE"/>
    <w:rsid w:val="00924D38"/>
    <w:rsid w:val="00924D48"/>
    <w:rsid w:val="00924F7D"/>
    <w:rsid w:val="00925021"/>
    <w:rsid w:val="009250E3"/>
    <w:rsid w:val="00925181"/>
    <w:rsid w:val="00925928"/>
    <w:rsid w:val="009259D2"/>
    <w:rsid w:val="00925C68"/>
    <w:rsid w:val="00925C94"/>
    <w:rsid w:val="0092629B"/>
    <w:rsid w:val="009264C8"/>
    <w:rsid w:val="0092677D"/>
    <w:rsid w:val="00926A90"/>
    <w:rsid w:val="00926DDD"/>
    <w:rsid w:val="0092758E"/>
    <w:rsid w:val="00927711"/>
    <w:rsid w:val="0092782B"/>
    <w:rsid w:val="009278D9"/>
    <w:rsid w:val="00927AC8"/>
    <w:rsid w:val="00927B9C"/>
    <w:rsid w:val="0093009E"/>
    <w:rsid w:val="00930296"/>
    <w:rsid w:val="00930700"/>
    <w:rsid w:val="00930A84"/>
    <w:rsid w:val="00930B00"/>
    <w:rsid w:val="009317AC"/>
    <w:rsid w:val="00931BA1"/>
    <w:rsid w:val="009322A9"/>
    <w:rsid w:val="009322C8"/>
    <w:rsid w:val="009325D1"/>
    <w:rsid w:val="00932781"/>
    <w:rsid w:val="009329FB"/>
    <w:rsid w:val="00932AC5"/>
    <w:rsid w:val="00932BF4"/>
    <w:rsid w:val="00933039"/>
    <w:rsid w:val="009334EA"/>
    <w:rsid w:val="009335FF"/>
    <w:rsid w:val="009337DD"/>
    <w:rsid w:val="009337F7"/>
    <w:rsid w:val="00933958"/>
    <w:rsid w:val="00933C46"/>
    <w:rsid w:val="00934014"/>
    <w:rsid w:val="00934025"/>
    <w:rsid w:val="0093402B"/>
    <w:rsid w:val="00934172"/>
    <w:rsid w:val="00934179"/>
    <w:rsid w:val="0093437F"/>
    <w:rsid w:val="009347A5"/>
    <w:rsid w:val="009347D1"/>
    <w:rsid w:val="0093490A"/>
    <w:rsid w:val="00935304"/>
    <w:rsid w:val="00935369"/>
    <w:rsid w:val="009355D7"/>
    <w:rsid w:val="00935CEF"/>
    <w:rsid w:val="00935DFC"/>
    <w:rsid w:val="00936115"/>
    <w:rsid w:val="0093639A"/>
    <w:rsid w:val="00937041"/>
    <w:rsid w:val="00937652"/>
    <w:rsid w:val="009377EF"/>
    <w:rsid w:val="009378A2"/>
    <w:rsid w:val="00937B53"/>
    <w:rsid w:val="00937C43"/>
    <w:rsid w:val="009400C7"/>
    <w:rsid w:val="009401C3"/>
    <w:rsid w:val="00940234"/>
    <w:rsid w:val="00940DF2"/>
    <w:rsid w:val="00941807"/>
    <w:rsid w:val="00941889"/>
    <w:rsid w:val="00941AC5"/>
    <w:rsid w:val="00941C46"/>
    <w:rsid w:val="00941CE0"/>
    <w:rsid w:val="009422F0"/>
    <w:rsid w:val="00942568"/>
    <w:rsid w:val="009427CB"/>
    <w:rsid w:val="0094282D"/>
    <w:rsid w:val="00942949"/>
    <w:rsid w:val="00942D0D"/>
    <w:rsid w:val="00942D44"/>
    <w:rsid w:val="00942EF9"/>
    <w:rsid w:val="009433D2"/>
    <w:rsid w:val="0094341D"/>
    <w:rsid w:val="0094346B"/>
    <w:rsid w:val="00943824"/>
    <w:rsid w:val="00943C5E"/>
    <w:rsid w:val="00943FBD"/>
    <w:rsid w:val="00943FCD"/>
    <w:rsid w:val="00943FD8"/>
    <w:rsid w:val="00944095"/>
    <w:rsid w:val="00944096"/>
    <w:rsid w:val="0094435B"/>
    <w:rsid w:val="009445E9"/>
    <w:rsid w:val="009446A5"/>
    <w:rsid w:val="00944767"/>
    <w:rsid w:val="00944EC3"/>
    <w:rsid w:val="0094502A"/>
    <w:rsid w:val="00945276"/>
    <w:rsid w:val="0094540D"/>
    <w:rsid w:val="0094578B"/>
    <w:rsid w:val="00945A13"/>
    <w:rsid w:val="00945E25"/>
    <w:rsid w:val="0094620B"/>
    <w:rsid w:val="00946C8A"/>
    <w:rsid w:val="00946D18"/>
    <w:rsid w:val="00946FEE"/>
    <w:rsid w:val="0094746C"/>
    <w:rsid w:val="0094759F"/>
    <w:rsid w:val="0094764F"/>
    <w:rsid w:val="0094789F"/>
    <w:rsid w:val="00947C34"/>
    <w:rsid w:val="00947D1F"/>
    <w:rsid w:val="009500FB"/>
    <w:rsid w:val="0095049C"/>
    <w:rsid w:val="009504D9"/>
    <w:rsid w:val="009505B9"/>
    <w:rsid w:val="009506EF"/>
    <w:rsid w:val="0095098A"/>
    <w:rsid w:val="00950A6E"/>
    <w:rsid w:val="00951392"/>
    <w:rsid w:val="0095140C"/>
    <w:rsid w:val="0095141B"/>
    <w:rsid w:val="00951430"/>
    <w:rsid w:val="00951462"/>
    <w:rsid w:val="0095167E"/>
    <w:rsid w:val="00951C73"/>
    <w:rsid w:val="00951CE1"/>
    <w:rsid w:val="00951F0D"/>
    <w:rsid w:val="00951FF8"/>
    <w:rsid w:val="009520DA"/>
    <w:rsid w:val="0095247D"/>
    <w:rsid w:val="00952483"/>
    <w:rsid w:val="009525BB"/>
    <w:rsid w:val="00952B32"/>
    <w:rsid w:val="009534CE"/>
    <w:rsid w:val="0095361A"/>
    <w:rsid w:val="00953830"/>
    <w:rsid w:val="00953B14"/>
    <w:rsid w:val="009545AA"/>
    <w:rsid w:val="0095492F"/>
    <w:rsid w:val="00954EAC"/>
    <w:rsid w:val="00954EB8"/>
    <w:rsid w:val="00955452"/>
    <w:rsid w:val="00955A94"/>
    <w:rsid w:val="00955D22"/>
    <w:rsid w:val="00956590"/>
    <w:rsid w:val="00956C27"/>
    <w:rsid w:val="00956DD7"/>
    <w:rsid w:val="00956E33"/>
    <w:rsid w:val="00957052"/>
    <w:rsid w:val="009570F8"/>
    <w:rsid w:val="00957522"/>
    <w:rsid w:val="00957635"/>
    <w:rsid w:val="0095778F"/>
    <w:rsid w:val="00957980"/>
    <w:rsid w:val="00957D4B"/>
    <w:rsid w:val="00960245"/>
    <w:rsid w:val="00960487"/>
    <w:rsid w:val="00960999"/>
    <w:rsid w:val="00960B5F"/>
    <w:rsid w:val="00960BD5"/>
    <w:rsid w:val="0096117F"/>
    <w:rsid w:val="00961B35"/>
    <w:rsid w:val="00961BFE"/>
    <w:rsid w:val="00961D6B"/>
    <w:rsid w:val="009620D5"/>
    <w:rsid w:val="0096227D"/>
    <w:rsid w:val="0096273E"/>
    <w:rsid w:val="00962BE5"/>
    <w:rsid w:val="00962F4A"/>
    <w:rsid w:val="00962F61"/>
    <w:rsid w:val="009630AD"/>
    <w:rsid w:val="00963662"/>
    <w:rsid w:val="009638A5"/>
    <w:rsid w:val="00963B90"/>
    <w:rsid w:val="00963DA6"/>
    <w:rsid w:val="0096437D"/>
    <w:rsid w:val="009647EC"/>
    <w:rsid w:val="00964CC0"/>
    <w:rsid w:val="00964E29"/>
    <w:rsid w:val="0096520F"/>
    <w:rsid w:val="0096542C"/>
    <w:rsid w:val="009655E3"/>
    <w:rsid w:val="00965CD9"/>
    <w:rsid w:val="00965E49"/>
    <w:rsid w:val="00965F26"/>
    <w:rsid w:val="00966722"/>
    <w:rsid w:val="009668D0"/>
    <w:rsid w:val="00966906"/>
    <w:rsid w:val="00967170"/>
    <w:rsid w:val="00967936"/>
    <w:rsid w:val="00967BF4"/>
    <w:rsid w:val="00967C73"/>
    <w:rsid w:val="00967E4E"/>
    <w:rsid w:val="009703E8"/>
    <w:rsid w:val="0097092B"/>
    <w:rsid w:val="00970968"/>
    <w:rsid w:val="00970A8F"/>
    <w:rsid w:val="00970BCA"/>
    <w:rsid w:val="00970C43"/>
    <w:rsid w:val="00971451"/>
    <w:rsid w:val="00971A76"/>
    <w:rsid w:val="00971BAE"/>
    <w:rsid w:val="00971C12"/>
    <w:rsid w:val="00971C74"/>
    <w:rsid w:val="00971ECB"/>
    <w:rsid w:val="00971F70"/>
    <w:rsid w:val="0097213F"/>
    <w:rsid w:val="009722F7"/>
    <w:rsid w:val="009724EF"/>
    <w:rsid w:val="009727E5"/>
    <w:rsid w:val="009727E6"/>
    <w:rsid w:val="00972825"/>
    <w:rsid w:val="0097290F"/>
    <w:rsid w:val="00972B0A"/>
    <w:rsid w:val="009733C4"/>
    <w:rsid w:val="009735D6"/>
    <w:rsid w:val="00973617"/>
    <w:rsid w:val="00973C24"/>
    <w:rsid w:val="0097402C"/>
    <w:rsid w:val="0097497F"/>
    <w:rsid w:val="00974D38"/>
    <w:rsid w:val="009751C5"/>
    <w:rsid w:val="0097532B"/>
    <w:rsid w:val="00975554"/>
    <w:rsid w:val="00975593"/>
    <w:rsid w:val="00975BC5"/>
    <w:rsid w:val="00975C29"/>
    <w:rsid w:val="00975C31"/>
    <w:rsid w:val="00975DB9"/>
    <w:rsid w:val="009765B3"/>
    <w:rsid w:val="0097700B"/>
    <w:rsid w:val="009772BE"/>
    <w:rsid w:val="009774C3"/>
    <w:rsid w:val="0097756F"/>
    <w:rsid w:val="00977855"/>
    <w:rsid w:val="009778F9"/>
    <w:rsid w:val="00977A1B"/>
    <w:rsid w:val="00977B44"/>
    <w:rsid w:val="00977E93"/>
    <w:rsid w:val="0098010E"/>
    <w:rsid w:val="00980571"/>
    <w:rsid w:val="0098063E"/>
    <w:rsid w:val="0098077C"/>
    <w:rsid w:val="00981D41"/>
    <w:rsid w:val="00981EDB"/>
    <w:rsid w:val="00982443"/>
    <w:rsid w:val="0098288B"/>
    <w:rsid w:val="00982B7A"/>
    <w:rsid w:val="00983497"/>
    <w:rsid w:val="009834BD"/>
    <w:rsid w:val="0098398B"/>
    <w:rsid w:val="00983F4B"/>
    <w:rsid w:val="00984601"/>
    <w:rsid w:val="009848AC"/>
    <w:rsid w:val="00984E2B"/>
    <w:rsid w:val="00985631"/>
    <w:rsid w:val="0098573C"/>
    <w:rsid w:val="0098576D"/>
    <w:rsid w:val="00985B2C"/>
    <w:rsid w:val="009860AE"/>
    <w:rsid w:val="00986499"/>
    <w:rsid w:val="00986822"/>
    <w:rsid w:val="00986D11"/>
    <w:rsid w:val="009871FF"/>
    <w:rsid w:val="00987261"/>
    <w:rsid w:val="009873F0"/>
    <w:rsid w:val="0098772E"/>
    <w:rsid w:val="00987A79"/>
    <w:rsid w:val="00987B1A"/>
    <w:rsid w:val="00987D37"/>
    <w:rsid w:val="00987EE2"/>
    <w:rsid w:val="00987F65"/>
    <w:rsid w:val="0099093A"/>
    <w:rsid w:val="00990ADE"/>
    <w:rsid w:val="00990C0D"/>
    <w:rsid w:val="00990F79"/>
    <w:rsid w:val="0099113A"/>
    <w:rsid w:val="0099165B"/>
    <w:rsid w:val="00991D27"/>
    <w:rsid w:val="00991E8C"/>
    <w:rsid w:val="009929B5"/>
    <w:rsid w:val="00992CD6"/>
    <w:rsid w:val="00992FD4"/>
    <w:rsid w:val="009932E4"/>
    <w:rsid w:val="00993314"/>
    <w:rsid w:val="00993C9D"/>
    <w:rsid w:val="009943A5"/>
    <w:rsid w:val="009945FC"/>
    <w:rsid w:val="00995099"/>
    <w:rsid w:val="00995C4B"/>
    <w:rsid w:val="00995C80"/>
    <w:rsid w:val="00995F27"/>
    <w:rsid w:val="0099623F"/>
    <w:rsid w:val="009962AD"/>
    <w:rsid w:val="0099642D"/>
    <w:rsid w:val="00996784"/>
    <w:rsid w:val="009973E1"/>
    <w:rsid w:val="00997CFB"/>
    <w:rsid w:val="009A0003"/>
    <w:rsid w:val="009A0099"/>
    <w:rsid w:val="009A0171"/>
    <w:rsid w:val="009A01C9"/>
    <w:rsid w:val="009A02B2"/>
    <w:rsid w:val="009A0758"/>
    <w:rsid w:val="009A0F34"/>
    <w:rsid w:val="009A10BC"/>
    <w:rsid w:val="009A17A7"/>
    <w:rsid w:val="009A188A"/>
    <w:rsid w:val="009A1A1B"/>
    <w:rsid w:val="009A1BCF"/>
    <w:rsid w:val="009A1CA8"/>
    <w:rsid w:val="009A1E27"/>
    <w:rsid w:val="009A1F90"/>
    <w:rsid w:val="009A3173"/>
    <w:rsid w:val="009A31B8"/>
    <w:rsid w:val="009A33F7"/>
    <w:rsid w:val="009A35C4"/>
    <w:rsid w:val="009A38C9"/>
    <w:rsid w:val="009A4035"/>
    <w:rsid w:val="009A42E7"/>
    <w:rsid w:val="009A481B"/>
    <w:rsid w:val="009A4D69"/>
    <w:rsid w:val="009A4D8C"/>
    <w:rsid w:val="009A4F72"/>
    <w:rsid w:val="009A56A1"/>
    <w:rsid w:val="009A60E6"/>
    <w:rsid w:val="009A610E"/>
    <w:rsid w:val="009A667D"/>
    <w:rsid w:val="009A688C"/>
    <w:rsid w:val="009A6B23"/>
    <w:rsid w:val="009A6D20"/>
    <w:rsid w:val="009A6E09"/>
    <w:rsid w:val="009A7248"/>
    <w:rsid w:val="009A72EE"/>
    <w:rsid w:val="009A73AE"/>
    <w:rsid w:val="009A7547"/>
    <w:rsid w:val="009A76AB"/>
    <w:rsid w:val="009A7B08"/>
    <w:rsid w:val="009A7D7E"/>
    <w:rsid w:val="009B0013"/>
    <w:rsid w:val="009B00B2"/>
    <w:rsid w:val="009B029C"/>
    <w:rsid w:val="009B02BD"/>
    <w:rsid w:val="009B031A"/>
    <w:rsid w:val="009B107E"/>
    <w:rsid w:val="009B1098"/>
    <w:rsid w:val="009B1150"/>
    <w:rsid w:val="009B11FF"/>
    <w:rsid w:val="009B14AF"/>
    <w:rsid w:val="009B198D"/>
    <w:rsid w:val="009B1A52"/>
    <w:rsid w:val="009B1B23"/>
    <w:rsid w:val="009B1EBC"/>
    <w:rsid w:val="009B28CE"/>
    <w:rsid w:val="009B2B0D"/>
    <w:rsid w:val="009B2CF5"/>
    <w:rsid w:val="009B2D0A"/>
    <w:rsid w:val="009B2E04"/>
    <w:rsid w:val="009B2E81"/>
    <w:rsid w:val="009B3224"/>
    <w:rsid w:val="009B3358"/>
    <w:rsid w:val="009B3675"/>
    <w:rsid w:val="009B36F5"/>
    <w:rsid w:val="009B3976"/>
    <w:rsid w:val="009B3F33"/>
    <w:rsid w:val="009B42F3"/>
    <w:rsid w:val="009B448E"/>
    <w:rsid w:val="009B45F3"/>
    <w:rsid w:val="009B4D5C"/>
    <w:rsid w:val="009B4F27"/>
    <w:rsid w:val="009B50B1"/>
    <w:rsid w:val="009B5380"/>
    <w:rsid w:val="009B571A"/>
    <w:rsid w:val="009B5BCF"/>
    <w:rsid w:val="009B5FA5"/>
    <w:rsid w:val="009B5FE8"/>
    <w:rsid w:val="009B60D4"/>
    <w:rsid w:val="009B6345"/>
    <w:rsid w:val="009B6B34"/>
    <w:rsid w:val="009B6DD7"/>
    <w:rsid w:val="009B6EA8"/>
    <w:rsid w:val="009B6FC9"/>
    <w:rsid w:val="009B763A"/>
    <w:rsid w:val="009B7A48"/>
    <w:rsid w:val="009C0202"/>
    <w:rsid w:val="009C031B"/>
    <w:rsid w:val="009C08F5"/>
    <w:rsid w:val="009C0B95"/>
    <w:rsid w:val="009C0DC5"/>
    <w:rsid w:val="009C0E26"/>
    <w:rsid w:val="009C1079"/>
    <w:rsid w:val="009C10EB"/>
    <w:rsid w:val="009C13F7"/>
    <w:rsid w:val="009C15EB"/>
    <w:rsid w:val="009C160A"/>
    <w:rsid w:val="009C188D"/>
    <w:rsid w:val="009C1B90"/>
    <w:rsid w:val="009C1C94"/>
    <w:rsid w:val="009C1CA8"/>
    <w:rsid w:val="009C24BC"/>
    <w:rsid w:val="009C24CF"/>
    <w:rsid w:val="009C284E"/>
    <w:rsid w:val="009C29B6"/>
    <w:rsid w:val="009C2AA7"/>
    <w:rsid w:val="009C2D9A"/>
    <w:rsid w:val="009C3977"/>
    <w:rsid w:val="009C3A51"/>
    <w:rsid w:val="009C3AA7"/>
    <w:rsid w:val="009C3BAC"/>
    <w:rsid w:val="009C3F7F"/>
    <w:rsid w:val="009C44DC"/>
    <w:rsid w:val="009C457D"/>
    <w:rsid w:val="009C492D"/>
    <w:rsid w:val="009C592C"/>
    <w:rsid w:val="009C5A67"/>
    <w:rsid w:val="009C5B64"/>
    <w:rsid w:val="009C5B68"/>
    <w:rsid w:val="009C5B97"/>
    <w:rsid w:val="009C60B3"/>
    <w:rsid w:val="009C6B6F"/>
    <w:rsid w:val="009C6FB1"/>
    <w:rsid w:val="009C7D30"/>
    <w:rsid w:val="009D091F"/>
    <w:rsid w:val="009D0A26"/>
    <w:rsid w:val="009D10ED"/>
    <w:rsid w:val="009D123C"/>
    <w:rsid w:val="009D12EB"/>
    <w:rsid w:val="009D14DB"/>
    <w:rsid w:val="009D1796"/>
    <w:rsid w:val="009D19A3"/>
    <w:rsid w:val="009D1CAB"/>
    <w:rsid w:val="009D1E91"/>
    <w:rsid w:val="009D1F9D"/>
    <w:rsid w:val="009D1FB3"/>
    <w:rsid w:val="009D294A"/>
    <w:rsid w:val="009D2B41"/>
    <w:rsid w:val="009D2F32"/>
    <w:rsid w:val="009D2F4D"/>
    <w:rsid w:val="009D33FF"/>
    <w:rsid w:val="009D34C7"/>
    <w:rsid w:val="009D3585"/>
    <w:rsid w:val="009D3636"/>
    <w:rsid w:val="009D369E"/>
    <w:rsid w:val="009D3853"/>
    <w:rsid w:val="009D3C80"/>
    <w:rsid w:val="009D3E81"/>
    <w:rsid w:val="009D43AC"/>
    <w:rsid w:val="009D4A85"/>
    <w:rsid w:val="009D4B28"/>
    <w:rsid w:val="009D4F0F"/>
    <w:rsid w:val="009D528C"/>
    <w:rsid w:val="009D5564"/>
    <w:rsid w:val="009D565E"/>
    <w:rsid w:val="009D57EF"/>
    <w:rsid w:val="009D5EEE"/>
    <w:rsid w:val="009D6A37"/>
    <w:rsid w:val="009D72C6"/>
    <w:rsid w:val="009D7354"/>
    <w:rsid w:val="009D7918"/>
    <w:rsid w:val="009D79BC"/>
    <w:rsid w:val="009D7BA9"/>
    <w:rsid w:val="009D7C8B"/>
    <w:rsid w:val="009E012B"/>
    <w:rsid w:val="009E0468"/>
    <w:rsid w:val="009E0AC6"/>
    <w:rsid w:val="009E1B6D"/>
    <w:rsid w:val="009E1C39"/>
    <w:rsid w:val="009E2A41"/>
    <w:rsid w:val="009E2E52"/>
    <w:rsid w:val="009E30DA"/>
    <w:rsid w:val="009E3855"/>
    <w:rsid w:val="009E3C7B"/>
    <w:rsid w:val="009E3D9B"/>
    <w:rsid w:val="009E3FD6"/>
    <w:rsid w:val="009E456A"/>
    <w:rsid w:val="009E4651"/>
    <w:rsid w:val="009E4834"/>
    <w:rsid w:val="009E4839"/>
    <w:rsid w:val="009E49C1"/>
    <w:rsid w:val="009E4C2E"/>
    <w:rsid w:val="009E4C77"/>
    <w:rsid w:val="009E4E17"/>
    <w:rsid w:val="009E4E7E"/>
    <w:rsid w:val="009E55E0"/>
    <w:rsid w:val="009E574F"/>
    <w:rsid w:val="009E5B57"/>
    <w:rsid w:val="009E5D42"/>
    <w:rsid w:val="009E5EFE"/>
    <w:rsid w:val="009E601D"/>
    <w:rsid w:val="009E6207"/>
    <w:rsid w:val="009E6316"/>
    <w:rsid w:val="009E6625"/>
    <w:rsid w:val="009E663D"/>
    <w:rsid w:val="009E6731"/>
    <w:rsid w:val="009E6811"/>
    <w:rsid w:val="009E689A"/>
    <w:rsid w:val="009E7014"/>
    <w:rsid w:val="009E74B9"/>
    <w:rsid w:val="009E7C0A"/>
    <w:rsid w:val="009E7D25"/>
    <w:rsid w:val="009E7DBC"/>
    <w:rsid w:val="009E7EF0"/>
    <w:rsid w:val="009F0949"/>
    <w:rsid w:val="009F0C06"/>
    <w:rsid w:val="009F0C0C"/>
    <w:rsid w:val="009F0E16"/>
    <w:rsid w:val="009F0EDC"/>
    <w:rsid w:val="009F1589"/>
    <w:rsid w:val="009F164F"/>
    <w:rsid w:val="009F1CCC"/>
    <w:rsid w:val="009F1DCE"/>
    <w:rsid w:val="009F20E2"/>
    <w:rsid w:val="009F243B"/>
    <w:rsid w:val="009F2502"/>
    <w:rsid w:val="009F289E"/>
    <w:rsid w:val="009F2B21"/>
    <w:rsid w:val="009F3818"/>
    <w:rsid w:val="009F3AC4"/>
    <w:rsid w:val="009F3AFE"/>
    <w:rsid w:val="009F3BEB"/>
    <w:rsid w:val="009F4285"/>
    <w:rsid w:val="009F4419"/>
    <w:rsid w:val="009F45BE"/>
    <w:rsid w:val="009F46E8"/>
    <w:rsid w:val="009F4791"/>
    <w:rsid w:val="009F55D6"/>
    <w:rsid w:val="009F5988"/>
    <w:rsid w:val="009F5BA9"/>
    <w:rsid w:val="009F5C68"/>
    <w:rsid w:val="009F5E4A"/>
    <w:rsid w:val="009F5FD1"/>
    <w:rsid w:val="009F6050"/>
    <w:rsid w:val="009F63A8"/>
    <w:rsid w:val="009F6ABB"/>
    <w:rsid w:val="009F6C76"/>
    <w:rsid w:val="009F6CE9"/>
    <w:rsid w:val="009F6D76"/>
    <w:rsid w:val="009F73EC"/>
    <w:rsid w:val="009F74C7"/>
    <w:rsid w:val="009F7D8B"/>
    <w:rsid w:val="00A0086D"/>
    <w:rsid w:val="00A015DD"/>
    <w:rsid w:val="00A01907"/>
    <w:rsid w:val="00A01B43"/>
    <w:rsid w:val="00A0275E"/>
    <w:rsid w:val="00A02C85"/>
    <w:rsid w:val="00A02DB4"/>
    <w:rsid w:val="00A02FFA"/>
    <w:rsid w:val="00A03276"/>
    <w:rsid w:val="00A033D0"/>
    <w:rsid w:val="00A03B2E"/>
    <w:rsid w:val="00A04CAA"/>
    <w:rsid w:val="00A05358"/>
    <w:rsid w:val="00A05502"/>
    <w:rsid w:val="00A05516"/>
    <w:rsid w:val="00A05875"/>
    <w:rsid w:val="00A05BEF"/>
    <w:rsid w:val="00A06347"/>
    <w:rsid w:val="00A06727"/>
    <w:rsid w:val="00A0680D"/>
    <w:rsid w:val="00A06C7F"/>
    <w:rsid w:val="00A06D39"/>
    <w:rsid w:val="00A07F23"/>
    <w:rsid w:val="00A100D9"/>
    <w:rsid w:val="00A10B20"/>
    <w:rsid w:val="00A10D26"/>
    <w:rsid w:val="00A11216"/>
    <w:rsid w:val="00A1174C"/>
    <w:rsid w:val="00A120D9"/>
    <w:rsid w:val="00A124FC"/>
    <w:rsid w:val="00A1281C"/>
    <w:rsid w:val="00A12EC6"/>
    <w:rsid w:val="00A12F91"/>
    <w:rsid w:val="00A13060"/>
    <w:rsid w:val="00A131E2"/>
    <w:rsid w:val="00A1394C"/>
    <w:rsid w:val="00A13977"/>
    <w:rsid w:val="00A13D26"/>
    <w:rsid w:val="00A14265"/>
    <w:rsid w:val="00A142DC"/>
    <w:rsid w:val="00A146D1"/>
    <w:rsid w:val="00A148F4"/>
    <w:rsid w:val="00A152D9"/>
    <w:rsid w:val="00A157D2"/>
    <w:rsid w:val="00A158E0"/>
    <w:rsid w:val="00A15A7F"/>
    <w:rsid w:val="00A15AB7"/>
    <w:rsid w:val="00A15BC4"/>
    <w:rsid w:val="00A15D95"/>
    <w:rsid w:val="00A16105"/>
    <w:rsid w:val="00A165C5"/>
    <w:rsid w:val="00A16E99"/>
    <w:rsid w:val="00A16FE5"/>
    <w:rsid w:val="00A174F6"/>
    <w:rsid w:val="00A176DF"/>
    <w:rsid w:val="00A17827"/>
    <w:rsid w:val="00A17A01"/>
    <w:rsid w:val="00A17AEE"/>
    <w:rsid w:val="00A204A9"/>
    <w:rsid w:val="00A2063F"/>
    <w:rsid w:val="00A20651"/>
    <w:rsid w:val="00A2086C"/>
    <w:rsid w:val="00A20DAC"/>
    <w:rsid w:val="00A20E73"/>
    <w:rsid w:val="00A20EBC"/>
    <w:rsid w:val="00A21106"/>
    <w:rsid w:val="00A2157E"/>
    <w:rsid w:val="00A21692"/>
    <w:rsid w:val="00A21A20"/>
    <w:rsid w:val="00A22011"/>
    <w:rsid w:val="00A2215E"/>
    <w:rsid w:val="00A2222F"/>
    <w:rsid w:val="00A22375"/>
    <w:rsid w:val="00A22450"/>
    <w:rsid w:val="00A226EB"/>
    <w:rsid w:val="00A231F2"/>
    <w:rsid w:val="00A23A88"/>
    <w:rsid w:val="00A23CA8"/>
    <w:rsid w:val="00A242C0"/>
    <w:rsid w:val="00A248D1"/>
    <w:rsid w:val="00A24B43"/>
    <w:rsid w:val="00A2508B"/>
    <w:rsid w:val="00A25A41"/>
    <w:rsid w:val="00A25BFA"/>
    <w:rsid w:val="00A2632E"/>
    <w:rsid w:val="00A26342"/>
    <w:rsid w:val="00A26390"/>
    <w:rsid w:val="00A264A9"/>
    <w:rsid w:val="00A2653B"/>
    <w:rsid w:val="00A27045"/>
    <w:rsid w:val="00A27714"/>
    <w:rsid w:val="00A278F4"/>
    <w:rsid w:val="00A27C39"/>
    <w:rsid w:val="00A300B9"/>
    <w:rsid w:val="00A300CA"/>
    <w:rsid w:val="00A30170"/>
    <w:rsid w:val="00A30667"/>
    <w:rsid w:val="00A308ED"/>
    <w:rsid w:val="00A3098A"/>
    <w:rsid w:val="00A309F3"/>
    <w:rsid w:val="00A312C8"/>
    <w:rsid w:val="00A3143B"/>
    <w:rsid w:val="00A31837"/>
    <w:rsid w:val="00A31CC5"/>
    <w:rsid w:val="00A31FFA"/>
    <w:rsid w:val="00A32AA5"/>
    <w:rsid w:val="00A32D10"/>
    <w:rsid w:val="00A32D53"/>
    <w:rsid w:val="00A32F95"/>
    <w:rsid w:val="00A3333E"/>
    <w:rsid w:val="00A33633"/>
    <w:rsid w:val="00A339D4"/>
    <w:rsid w:val="00A33CA5"/>
    <w:rsid w:val="00A341FA"/>
    <w:rsid w:val="00A34545"/>
    <w:rsid w:val="00A3455F"/>
    <w:rsid w:val="00A348D2"/>
    <w:rsid w:val="00A356B1"/>
    <w:rsid w:val="00A359C5"/>
    <w:rsid w:val="00A35BA2"/>
    <w:rsid w:val="00A35E87"/>
    <w:rsid w:val="00A35FB5"/>
    <w:rsid w:val="00A36CDC"/>
    <w:rsid w:val="00A36D18"/>
    <w:rsid w:val="00A36DEC"/>
    <w:rsid w:val="00A371B6"/>
    <w:rsid w:val="00A373D7"/>
    <w:rsid w:val="00A3741D"/>
    <w:rsid w:val="00A378ED"/>
    <w:rsid w:val="00A37F8F"/>
    <w:rsid w:val="00A40824"/>
    <w:rsid w:val="00A40853"/>
    <w:rsid w:val="00A4092C"/>
    <w:rsid w:val="00A40948"/>
    <w:rsid w:val="00A40C9D"/>
    <w:rsid w:val="00A40E5F"/>
    <w:rsid w:val="00A4147B"/>
    <w:rsid w:val="00A415AD"/>
    <w:rsid w:val="00A41B3E"/>
    <w:rsid w:val="00A41CB9"/>
    <w:rsid w:val="00A420B5"/>
    <w:rsid w:val="00A423E0"/>
    <w:rsid w:val="00A42625"/>
    <w:rsid w:val="00A42B0E"/>
    <w:rsid w:val="00A43A3E"/>
    <w:rsid w:val="00A43D5E"/>
    <w:rsid w:val="00A4417B"/>
    <w:rsid w:val="00A4435C"/>
    <w:rsid w:val="00A44434"/>
    <w:rsid w:val="00A4480B"/>
    <w:rsid w:val="00A44F0A"/>
    <w:rsid w:val="00A456E2"/>
    <w:rsid w:val="00A457E4"/>
    <w:rsid w:val="00A45EA0"/>
    <w:rsid w:val="00A45FAF"/>
    <w:rsid w:val="00A46050"/>
    <w:rsid w:val="00A46428"/>
    <w:rsid w:val="00A464B1"/>
    <w:rsid w:val="00A46586"/>
    <w:rsid w:val="00A46B26"/>
    <w:rsid w:val="00A46C3C"/>
    <w:rsid w:val="00A46CAD"/>
    <w:rsid w:val="00A47634"/>
    <w:rsid w:val="00A47924"/>
    <w:rsid w:val="00A47C83"/>
    <w:rsid w:val="00A47EDD"/>
    <w:rsid w:val="00A47F68"/>
    <w:rsid w:val="00A501B1"/>
    <w:rsid w:val="00A504BB"/>
    <w:rsid w:val="00A50882"/>
    <w:rsid w:val="00A50CBB"/>
    <w:rsid w:val="00A50D36"/>
    <w:rsid w:val="00A512FE"/>
    <w:rsid w:val="00A515F4"/>
    <w:rsid w:val="00A5179D"/>
    <w:rsid w:val="00A51BEC"/>
    <w:rsid w:val="00A51E56"/>
    <w:rsid w:val="00A5216D"/>
    <w:rsid w:val="00A5231D"/>
    <w:rsid w:val="00A52C37"/>
    <w:rsid w:val="00A52E1B"/>
    <w:rsid w:val="00A52E64"/>
    <w:rsid w:val="00A53247"/>
    <w:rsid w:val="00A53305"/>
    <w:rsid w:val="00A535A1"/>
    <w:rsid w:val="00A53887"/>
    <w:rsid w:val="00A53C13"/>
    <w:rsid w:val="00A53D7A"/>
    <w:rsid w:val="00A53F12"/>
    <w:rsid w:val="00A53FB6"/>
    <w:rsid w:val="00A540CA"/>
    <w:rsid w:val="00A540F6"/>
    <w:rsid w:val="00A54941"/>
    <w:rsid w:val="00A549C7"/>
    <w:rsid w:val="00A54BC8"/>
    <w:rsid w:val="00A555AD"/>
    <w:rsid w:val="00A559A1"/>
    <w:rsid w:val="00A55A39"/>
    <w:rsid w:val="00A55E54"/>
    <w:rsid w:val="00A56488"/>
    <w:rsid w:val="00A564C5"/>
    <w:rsid w:val="00A56D39"/>
    <w:rsid w:val="00A56FF5"/>
    <w:rsid w:val="00A57F81"/>
    <w:rsid w:val="00A600B7"/>
    <w:rsid w:val="00A604C2"/>
    <w:rsid w:val="00A607EE"/>
    <w:rsid w:val="00A60999"/>
    <w:rsid w:val="00A60A68"/>
    <w:rsid w:val="00A62374"/>
    <w:rsid w:val="00A6298D"/>
    <w:rsid w:val="00A62C74"/>
    <w:rsid w:val="00A62F02"/>
    <w:rsid w:val="00A63140"/>
    <w:rsid w:val="00A63192"/>
    <w:rsid w:val="00A632DD"/>
    <w:rsid w:val="00A635B8"/>
    <w:rsid w:val="00A640C3"/>
    <w:rsid w:val="00A642C1"/>
    <w:rsid w:val="00A64353"/>
    <w:rsid w:val="00A64379"/>
    <w:rsid w:val="00A644B2"/>
    <w:rsid w:val="00A6477A"/>
    <w:rsid w:val="00A648AD"/>
    <w:rsid w:val="00A64951"/>
    <w:rsid w:val="00A64C65"/>
    <w:rsid w:val="00A653F2"/>
    <w:rsid w:val="00A658EC"/>
    <w:rsid w:val="00A65912"/>
    <w:rsid w:val="00A659A8"/>
    <w:rsid w:val="00A65BCD"/>
    <w:rsid w:val="00A66145"/>
    <w:rsid w:val="00A6630A"/>
    <w:rsid w:val="00A672A1"/>
    <w:rsid w:val="00A67644"/>
    <w:rsid w:val="00A67F5B"/>
    <w:rsid w:val="00A700AD"/>
    <w:rsid w:val="00A703AE"/>
    <w:rsid w:val="00A704AF"/>
    <w:rsid w:val="00A704C2"/>
    <w:rsid w:val="00A705F8"/>
    <w:rsid w:val="00A708EB"/>
    <w:rsid w:val="00A709AE"/>
    <w:rsid w:val="00A70BE4"/>
    <w:rsid w:val="00A710DF"/>
    <w:rsid w:val="00A71515"/>
    <w:rsid w:val="00A715A3"/>
    <w:rsid w:val="00A718DC"/>
    <w:rsid w:val="00A71AA3"/>
    <w:rsid w:val="00A71F58"/>
    <w:rsid w:val="00A71FAB"/>
    <w:rsid w:val="00A721C9"/>
    <w:rsid w:val="00A72621"/>
    <w:rsid w:val="00A72897"/>
    <w:rsid w:val="00A72984"/>
    <w:rsid w:val="00A72AAE"/>
    <w:rsid w:val="00A72F14"/>
    <w:rsid w:val="00A72F5A"/>
    <w:rsid w:val="00A72F7E"/>
    <w:rsid w:val="00A73441"/>
    <w:rsid w:val="00A73D05"/>
    <w:rsid w:val="00A74097"/>
    <w:rsid w:val="00A743CB"/>
    <w:rsid w:val="00A74532"/>
    <w:rsid w:val="00A74557"/>
    <w:rsid w:val="00A74584"/>
    <w:rsid w:val="00A745FE"/>
    <w:rsid w:val="00A747B8"/>
    <w:rsid w:val="00A74C39"/>
    <w:rsid w:val="00A74D3A"/>
    <w:rsid w:val="00A751A0"/>
    <w:rsid w:val="00A75297"/>
    <w:rsid w:val="00A753D4"/>
    <w:rsid w:val="00A754B6"/>
    <w:rsid w:val="00A75691"/>
    <w:rsid w:val="00A760C1"/>
    <w:rsid w:val="00A762AE"/>
    <w:rsid w:val="00A763A7"/>
    <w:rsid w:val="00A76417"/>
    <w:rsid w:val="00A76510"/>
    <w:rsid w:val="00A76944"/>
    <w:rsid w:val="00A76FC9"/>
    <w:rsid w:val="00A775EA"/>
    <w:rsid w:val="00A777E7"/>
    <w:rsid w:val="00A77A08"/>
    <w:rsid w:val="00A77A7C"/>
    <w:rsid w:val="00A77CE4"/>
    <w:rsid w:val="00A77D62"/>
    <w:rsid w:val="00A77F7A"/>
    <w:rsid w:val="00A8000C"/>
    <w:rsid w:val="00A801ED"/>
    <w:rsid w:val="00A803F0"/>
    <w:rsid w:val="00A805D5"/>
    <w:rsid w:val="00A807EA"/>
    <w:rsid w:val="00A809B0"/>
    <w:rsid w:val="00A80AD3"/>
    <w:rsid w:val="00A80D06"/>
    <w:rsid w:val="00A810DC"/>
    <w:rsid w:val="00A81144"/>
    <w:rsid w:val="00A8131C"/>
    <w:rsid w:val="00A81729"/>
    <w:rsid w:val="00A817FD"/>
    <w:rsid w:val="00A819C0"/>
    <w:rsid w:val="00A82708"/>
    <w:rsid w:val="00A83388"/>
    <w:rsid w:val="00A8374D"/>
    <w:rsid w:val="00A83990"/>
    <w:rsid w:val="00A841B6"/>
    <w:rsid w:val="00A849E9"/>
    <w:rsid w:val="00A84ED8"/>
    <w:rsid w:val="00A857AD"/>
    <w:rsid w:val="00A8585B"/>
    <w:rsid w:val="00A85E57"/>
    <w:rsid w:val="00A86618"/>
    <w:rsid w:val="00A86942"/>
    <w:rsid w:val="00A8714B"/>
    <w:rsid w:val="00A87701"/>
    <w:rsid w:val="00A87903"/>
    <w:rsid w:val="00A8799C"/>
    <w:rsid w:val="00A87F21"/>
    <w:rsid w:val="00A87FF4"/>
    <w:rsid w:val="00A9050D"/>
    <w:rsid w:val="00A905EB"/>
    <w:rsid w:val="00A906C5"/>
    <w:rsid w:val="00A90A2B"/>
    <w:rsid w:val="00A90CE7"/>
    <w:rsid w:val="00A90D9B"/>
    <w:rsid w:val="00A90F8E"/>
    <w:rsid w:val="00A91143"/>
    <w:rsid w:val="00A9135D"/>
    <w:rsid w:val="00A913AF"/>
    <w:rsid w:val="00A9155A"/>
    <w:rsid w:val="00A91716"/>
    <w:rsid w:val="00A918CA"/>
    <w:rsid w:val="00A91B07"/>
    <w:rsid w:val="00A91B94"/>
    <w:rsid w:val="00A9221F"/>
    <w:rsid w:val="00A922C1"/>
    <w:rsid w:val="00A92333"/>
    <w:rsid w:val="00A92487"/>
    <w:rsid w:val="00A925FA"/>
    <w:rsid w:val="00A926F0"/>
    <w:rsid w:val="00A92F90"/>
    <w:rsid w:val="00A92FEE"/>
    <w:rsid w:val="00A93341"/>
    <w:rsid w:val="00A93A4F"/>
    <w:rsid w:val="00A9403E"/>
    <w:rsid w:val="00A9407D"/>
    <w:rsid w:val="00A942AE"/>
    <w:rsid w:val="00A942BD"/>
    <w:rsid w:val="00A94826"/>
    <w:rsid w:val="00A94869"/>
    <w:rsid w:val="00A94A9B"/>
    <w:rsid w:val="00A94E30"/>
    <w:rsid w:val="00A94E55"/>
    <w:rsid w:val="00A94F22"/>
    <w:rsid w:val="00A9600F"/>
    <w:rsid w:val="00A96107"/>
    <w:rsid w:val="00A96402"/>
    <w:rsid w:val="00A96C9D"/>
    <w:rsid w:val="00A96E33"/>
    <w:rsid w:val="00A9726A"/>
    <w:rsid w:val="00A9769A"/>
    <w:rsid w:val="00A97A28"/>
    <w:rsid w:val="00AA0202"/>
    <w:rsid w:val="00AA0226"/>
    <w:rsid w:val="00AA0375"/>
    <w:rsid w:val="00AA093E"/>
    <w:rsid w:val="00AA09C7"/>
    <w:rsid w:val="00AA0A97"/>
    <w:rsid w:val="00AA124A"/>
    <w:rsid w:val="00AA17BD"/>
    <w:rsid w:val="00AA1B77"/>
    <w:rsid w:val="00AA1C65"/>
    <w:rsid w:val="00AA25E6"/>
    <w:rsid w:val="00AA26E6"/>
    <w:rsid w:val="00AA2732"/>
    <w:rsid w:val="00AA2C5B"/>
    <w:rsid w:val="00AA2CDF"/>
    <w:rsid w:val="00AA304E"/>
    <w:rsid w:val="00AA37B2"/>
    <w:rsid w:val="00AA38AC"/>
    <w:rsid w:val="00AA3970"/>
    <w:rsid w:val="00AA39E4"/>
    <w:rsid w:val="00AA3C83"/>
    <w:rsid w:val="00AA3E1A"/>
    <w:rsid w:val="00AA3E47"/>
    <w:rsid w:val="00AA45F0"/>
    <w:rsid w:val="00AA497F"/>
    <w:rsid w:val="00AA4C10"/>
    <w:rsid w:val="00AA4CA3"/>
    <w:rsid w:val="00AA6139"/>
    <w:rsid w:val="00AA61FE"/>
    <w:rsid w:val="00AA6687"/>
    <w:rsid w:val="00AA6A9C"/>
    <w:rsid w:val="00AA6E84"/>
    <w:rsid w:val="00AA6F1C"/>
    <w:rsid w:val="00AA6F41"/>
    <w:rsid w:val="00AA717C"/>
    <w:rsid w:val="00AA7916"/>
    <w:rsid w:val="00AA7F02"/>
    <w:rsid w:val="00AB0793"/>
    <w:rsid w:val="00AB0E06"/>
    <w:rsid w:val="00AB16E5"/>
    <w:rsid w:val="00AB17B0"/>
    <w:rsid w:val="00AB19C7"/>
    <w:rsid w:val="00AB1CBD"/>
    <w:rsid w:val="00AB2426"/>
    <w:rsid w:val="00AB296F"/>
    <w:rsid w:val="00AB3138"/>
    <w:rsid w:val="00AB34C7"/>
    <w:rsid w:val="00AB38CE"/>
    <w:rsid w:val="00AB397C"/>
    <w:rsid w:val="00AB419D"/>
    <w:rsid w:val="00AB4282"/>
    <w:rsid w:val="00AB4317"/>
    <w:rsid w:val="00AB443F"/>
    <w:rsid w:val="00AB47F4"/>
    <w:rsid w:val="00AB4A1D"/>
    <w:rsid w:val="00AB4D28"/>
    <w:rsid w:val="00AB4DEB"/>
    <w:rsid w:val="00AB4E28"/>
    <w:rsid w:val="00AB5153"/>
    <w:rsid w:val="00AB51A2"/>
    <w:rsid w:val="00AB532C"/>
    <w:rsid w:val="00AB5389"/>
    <w:rsid w:val="00AB57FD"/>
    <w:rsid w:val="00AB5933"/>
    <w:rsid w:val="00AB6224"/>
    <w:rsid w:val="00AB6272"/>
    <w:rsid w:val="00AB6B1F"/>
    <w:rsid w:val="00AB6B79"/>
    <w:rsid w:val="00AB6EB6"/>
    <w:rsid w:val="00AB71DE"/>
    <w:rsid w:val="00AB738D"/>
    <w:rsid w:val="00AB7442"/>
    <w:rsid w:val="00AB77D6"/>
    <w:rsid w:val="00AB7828"/>
    <w:rsid w:val="00AC0119"/>
    <w:rsid w:val="00AC11F6"/>
    <w:rsid w:val="00AC142F"/>
    <w:rsid w:val="00AC181A"/>
    <w:rsid w:val="00AC20C8"/>
    <w:rsid w:val="00AC24D3"/>
    <w:rsid w:val="00AC3137"/>
    <w:rsid w:val="00AC35D4"/>
    <w:rsid w:val="00AC3A43"/>
    <w:rsid w:val="00AC3B61"/>
    <w:rsid w:val="00AC40CD"/>
    <w:rsid w:val="00AC4201"/>
    <w:rsid w:val="00AC42BA"/>
    <w:rsid w:val="00AC4331"/>
    <w:rsid w:val="00AC44AC"/>
    <w:rsid w:val="00AC4560"/>
    <w:rsid w:val="00AC49F2"/>
    <w:rsid w:val="00AC4F88"/>
    <w:rsid w:val="00AC5362"/>
    <w:rsid w:val="00AC592C"/>
    <w:rsid w:val="00AC5F5E"/>
    <w:rsid w:val="00AC641E"/>
    <w:rsid w:val="00AC657A"/>
    <w:rsid w:val="00AC6E0A"/>
    <w:rsid w:val="00AC761D"/>
    <w:rsid w:val="00AC7B34"/>
    <w:rsid w:val="00AC7D3B"/>
    <w:rsid w:val="00AC7D71"/>
    <w:rsid w:val="00AD0062"/>
    <w:rsid w:val="00AD006D"/>
    <w:rsid w:val="00AD026D"/>
    <w:rsid w:val="00AD0647"/>
    <w:rsid w:val="00AD084B"/>
    <w:rsid w:val="00AD0888"/>
    <w:rsid w:val="00AD09B3"/>
    <w:rsid w:val="00AD0D40"/>
    <w:rsid w:val="00AD0F15"/>
    <w:rsid w:val="00AD113C"/>
    <w:rsid w:val="00AD152A"/>
    <w:rsid w:val="00AD2A40"/>
    <w:rsid w:val="00AD2AE3"/>
    <w:rsid w:val="00AD2D54"/>
    <w:rsid w:val="00AD33FC"/>
    <w:rsid w:val="00AD340B"/>
    <w:rsid w:val="00AD37E3"/>
    <w:rsid w:val="00AD3C27"/>
    <w:rsid w:val="00AD3CC1"/>
    <w:rsid w:val="00AD3F01"/>
    <w:rsid w:val="00AD3FBE"/>
    <w:rsid w:val="00AD42B9"/>
    <w:rsid w:val="00AD4445"/>
    <w:rsid w:val="00AD4507"/>
    <w:rsid w:val="00AD45CF"/>
    <w:rsid w:val="00AD4A30"/>
    <w:rsid w:val="00AD4AF0"/>
    <w:rsid w:val="00AD4E43"/>
    <w:rsid w:val="00AD55E7"/>
    <w:rsid w:val="00AD5A88"/>
    <w:rsid w:val="00AD5ADA"/>
    <w:rsid w:val="00AD5DB8"/>
    <w:rsid w:val="00AD5E48"/>
    <w:rsid w:val="00AD61ED"/>
    <w:rsid w:val="00AD68D5"/>
    <w:rsid w:val="00AD6A3F"/>
    <w:rsid w:val="00AD6C4E"/>
    <w:rsid w:val="00AD6DD6"/>
    <w:rsid w:val="00AD6F30"/>
    <w:rsid w:val="00AD70BF"/>
    <w:rsid w:val="00AD70D2"/>
    <w:rsid w:val="00AD7348"/>
    <w:rsid w:val="00AD74E3"/>
    <w:rsid w:val="00AD752A"/>
    <w:rsid w:val="00AD7680"/>
    <w:rsid w:val="00AD7B7F"/>
    <w:rsid w:val="00AD7BBB"/>
    <w:rsid w:val="00AE0051"/>
    <w:rsid w:val="00AE0411"/>
    <w:rsid w:val="00AE0619"/>
    <w:rsid w:val="00AE10AC"/>
    <w:rsid w:val="00AE1236"/>
    <w:rsid w:val="00AE1453"/>
    <w:rsid w:val="00AE14BA"/>
    <w:rsid w:val="00AE1C83"/>
    <w:rsid w:val="00AE1FE7"/>
    <w:rsid w:val="00AE29CF"/>
    <w:rsid w:val="00AE2C40"/>
    <w:rsid w:val="00AE30B1"/>
    <w:rsid w:val="00AE38C1"/>
    <w:rsid w:val="00AE40EB"/>
    <w:rsid w:val="00AE4892"/>
    <w:rsid w:val="00AE4C47"/>
    <w:rsid w:val="00AE5058"/>
    <w:rsid w:val="00AE51CA"/>
    <w:rsid w:val="00AE55D0"/>
    <w:rsid w:val="00AE5904"/>
    <w:rsid w:val="00AE5B2A"/>
    <w:rsid w:val="00AE5C74"/>
    <w:rsid w:val="00AE6045"/>
    <w:rsid w:val="00AE607B"/>
    <w:rsid w:val="00AE6199"/>
    <w:rsid w:val="00AE66FA"/>
    <w:rsid w:val="00AE73CE"/>
    <w:rsid w:val="00AE744E"/>
    <w:rsid w:val="00AE76F0"/>
    <w:rsid w:val="00AE78F8"/>
    <w:rsid w:val="00AE7A37"/>
    <w:rsid w:val="00AF0214"/>
    <w:rsid w:val="00AF02DE"/>
    <w:rsid w:val="00AF07A0"/>
    <w:rsid w:val="00AF0A4D"/>
    <w:rsid w:val="00AF0CCE"/>
    <w:rsid w:val="00AF1985"/>
    <w:rsid w:val="00AF1A1C"/>
    <w:rsid w:val="00AF1B2A"/>
    <w:rsid w:val="00AF1CBC"/>
    <w:rsid w:val="00AF20A2"/>
    <w:rsid w:val="00AF215E"/>
    <w:rsid w:val="00AF22B1"/>
    <w:rsid w:val="00AF233D"/>
    <w:rsid w:val="00AF2665"/>
    <w:rsid w:val="00AF2BEF"/>
    <w:rsid w:val="00AF330C"/>
    <w:rsid w:val="00AF3591"/>
    <w:rsid w:val="00AF3665"/>
    <w:rsid w:val="00AF3A4D"/>
    <w:rsid w:val="00AF3B47"/>
    <w:rsid w:val="00AF3CC7"/>
    <w:rsid w:val="00AF3EB0"/>
    <w:rsid w:val="00AF414B"/>
    <w:rsid w:val="00AF4B5D"/>
    <w:rsid w:val="00AF4B6C"/>
    <w:rsid w:val="00AF4B9A"/>
    <w:rsid w:val="00AF4EFA"/>
    <w:rsid w:val="00AF4F37"/>
    <w:rsid w:val="00AF52DE"/>
    <w:rsid w:val="00AF54C1"/>
    <w:rsid w:val="00AF58F3"/>
    <w:rsid w:val="00AF5B39"/>
    <w:rsid w:val="00AF5C8A"/>
    <w:rsid w:val="00AF66C2"/>
    <w:rsid w:val="00AF69B2"/>
    <w:rsid w:val="00AF6AFF"/>
    <w:rsid w:val="00AF6BE7"/>
    <w:rsid w:val="00AF6E21"/>
    <w:rsid w:val="00AF75CC"/>
    <w:rsid w:val="00AF7D56"/>
    <w:rsid w:val="00AF7E20"/>
    <w:rsid w:val="00B003C9"/>
    <w:rsid w:val="00B00BC1"/>
    <w:rsid w:val="00B00C57"/>
    <w:rsid w:val="00B015EF"/>
    <w:rsid w:val="00B01691"/>
    <w:rsid w:val="00B017F3"/>
    <w:rsid w:val="00B019B5"/>
    <w:rsid w:val="00B02454"/>
    <w:rsid w:val="00B02C53"/>
    <w:rsid w:val="00B02FF6"/>
    <w:rsid w:val="00B033F2"/>
    <w:rsid w:val="00B034E8"/>
    <w:rsid w:val="00B0363A"/>
    <w:rsid w:val="00B0388C"/>
    <w:rsid w:val="00B039BD"/>
    <w:rsid w:val="00B03A47"/>
    <w:rsid w:val="00B03BEE"/>
    <w:rsid w:val="00B0432E"/>
    <w:rsid w:val="00B0470D"/>
    <w:rsid w:val="00B04E5C"/>
    <w:rsid w:val="00B04FEA"/>
    <w:rsid w:val="00B0518D"/>
    <w:rsid w:val="00B052A4"/>
    <w:rsid w:val="00B05D4D"/>
    <w:rsid w:val="00B06575"/>
    <w:rsid w:val="00B06B0B"/>
    <w:rsid w:val="00B06CAA"/>
    <w:rsid w:val="00B06DA4"/>
    <w:rsid w:val="00B0759F"/>
    <w:rsid w:val="00B07AD9"/>
    <w:rsid w:val="00B07F80"/>
    <w:rsid w:val="00B07FBE"/>
    <w:rsid w:val="00B1001F"/>
    <w:rsid w:val="00B10396"/>
    <w:rsid w:val="00B1075C"/>
    <w:rsid w:val="00B1078D"/>
    <w:rsid w:val="00B10A32"/>
    <w:rsid w:val="00B10BB5"/>
    <w:rsid w:val="00B10CC2"/>
    <w:rsid w:val="00B10D87"/>
    <w:rsid w:val="00B1136B"/>
    <w:rsid w:val="00B11484"/>
    <w:rsid w:val="00B11985"/>
    <w:rsid w:val="00B11D3A"/>
    <w:rsid w:val="00B1207F"/>
    <w:rsid w:val="00B123E3"/>
    <w:rsid w:val="00B126AA"/>
    <w:rsid w:val="00B126C5"/>
    <w:rsid w:val="00B12ED6"/>
    <w:rsid w:val="00B1350A"/>
    <w:rsid w:val="00B1395B"/>
    <w:rsid w:val="00B13A31"/>
    <w:rsid w:val="00B13EF1"/>
    <w:rsid w:val="00B14905"/>
    <w:rsid w:val="00B149F8"/>
    <w:rsid w:val="00B14A8E"/>
    <w:rsid w:val="00B1501C"/>
    <w:rsid w:val="00B1509F"/>
    <w:rsid w:val="00B1510E"/>
    <w:rsid w:val="00B152D0"/>
    <w:rsid w:val="00B1584F"/>
    <w:rsid w:val="00B1590A"/>
    <w:rsid w:val="00B15FFD"/>
    <w:rsid w:val="00B170EC"/>
    <w:rsid w:val="00B173FC"/>
    <w:rsid w:val="00B174C6"/>
    <w:rsid w:val="00B177B5"/>
    <w:rsid w:val="00B20465"/>
    <w:rsid w:val="00B204E4"/>
    <w:rsid w:val="00B206E1"/>
    <w:rsid w:val="00B21003"/>
    <w:rsid w:val="00B210BF"/>
    <w:rsid w:val="00B218E7"/>
    <w:rsid w:val="00B21E24"/>
    <w:rsid w:val="00B2262E"/>
    <w:rsid w:val="00B226F5"/>
    <w:rsid w:val="00B22791"/>
    <w:rsid w:val="00B22FF0"/>
    <w:rsid w:val="00B23448"/>
    <w:rsid w:val="00B23610"/>
    <w:rsid w:val="00B236AB"/>
    <w:rsid w:val="00B23D54"/>
    <w:rsid w:val="00B23E00"/>
    <w:rsid w:val="00B24195"/>
    <w:rsid w:val="00B241A3"/>
    <w:rsid w:val="00B24662"/>
    <w:rsid w:val="00B24670"/>
    <w:rsid w:val="00B249D1"/>
    <w:rsid w:val="00B24DD5"/>
    <w:rsid w:val="00B2532F"/>
    <w:rsid w:val="00B2546D"/>
    <w:rsid w:val="00B25649"/>
    <w:rsid w:val="00B25A82"/>
    <w:rsid w:val="00B25ACC"/>
    <w:rsid w:val="00B25B23"/>
    <w:rsid w:val="00B25CCA"/>
    <w:rsid w:val="00B25CDA"/>
    <w:rsid w:val="00B26143"/>
    <w:rsid w:val="00B26D43"/>
    <w:rsid w:val="00B271CE"/>
    <w:rsid w:val="00B27922"/>
    <w:rsid w:val="00B3094D"/>
    <w:rsid w:val="00B30D89"/>
    <w:rsid w:val="00B30DD6"/>
    <w:rsid w:val="00B30DE4"/>
    <w:rsid w:val="00B310CA"/>
    <w:rsid w:val="00B311BE"/>
    <w:rsid w:val="00B31E84"/>
    <w:rsid w:val="00B31ECA"/>
    <w:rsid w:val="00B322E2"/>
    <w:rsid w:val="00B32468"/>
    <w:rsid w:val="00B32564"/>
    <w:rsid w:val="00B32E48"/>
    <w:rsid w:val="00B33216"/>
    <w:rsid w:val="00B3364A"/>
    <w:rsid w:val="00B336BC"/>
    <w:rsid w:val="00B336C6"/>
    <w:rsid w:val="00B33751"/>
    <w:rsid w:val="00B34194"/>
    <w:rsid w:val="00B3426C"/>
    <w:rsid w:val="00B343C8"/>
    <w:rsid w:val="00B34671"/>
    <w:rsid w:val="00B3480B"/>
    <w:rsid w:val="00B34E29"/>
    <w:rsid w:val="00B352E6"/>
    <w:rsid w:val="00B35C7A"/>
    <w:rsid w:val="00B36088"/>
    <w:rsid w:val="00B36291"/>
    <w:rsid w:val="00B367E9"/>
    <w:rsid w:val="00B37455"/>
    <w:rsid w:val="00B374AD"/>
    <w:rsid w:val="00B37B40"/>
    <w:rsid w:val="00B37CDC"/>
    <w:rsid w:val="00B40B63"/>
    <w:rsid w:val="00B40C72"/>
    <w:rsid w:val="00B40D8D"/>
    <w:rsid w:val="00B40FB5"/>
    <w:rsid w:val="00B4120D"/>
    <w:rsid w:val="00B41446"/>
    <w:rsid w:val="00B415FB"/>
    <w:rsid w:val="00B41646"/>
    <w:rsid w:val="00B4172A"/>
    <w:rsid w:val="00B4190E"/>
    <w:rsid w:val="00B4191D"/>
    <w:rsid w:val="00B41A2C"/>
    <w:rsid w:val="00B41AF8"/>
    <w:rsid w:val="00B42052"/>
    <w:rsid w:val="00B4261A"/>
    <w:rsid w:val="00B4286F"/>
    <w:rsid w:val="00B42EDE"/>
    <w:rsid w:val="00B43ABD"/>
    <w:rsid w:val="00B43AE7"/>
    <w:rsid w:val="00B43D95"/>
    <w:rsid w:val="00B43E78"/>
    <w:rsid w:val="00B43FFF"/>
    <w:rsid w:val="00B44152"/>
    <w:rsid w:val="00B441A7"/>
    <w:rsid w:val="00B4425A"/>
    <w:rsid w:val="00B44862"/>
    <w:rsid w:val="00B44E9E"/>
    <w:rsid w:val="00B455E1"/>
    <w:rsid w:val="00B45853"/>
    <w:rsid w:val="00B46065"/>
    <w:rsid w:val="00B461D1"/>
    <w:rsid w:val="00B4673E"/>
    <w:rsid w:val="00B46993"/>
    <w:rsid w:val="00B46C08"/>
    <w:rsid w:val="00B46DB1"/>
    <w:rsid w:val="00B471A0"/>
    <w:rsid w:val="00B47998"/>
    <w:rsid w:val="00B47C8E"/>
    <w:rsid w:val="00B47EB5"/>
    <w:rsid w:val="00B47FAD"/>
    <w:rsid w:val="00B47FB3"/>
    <w:rsid w:val="00B47FB7"/>
    <w:rsid w:val="00B500BC"/>
    <w:rsid w:val="00B50431"/>
    <w:rsid w:val="00B50AF5"/>
    <w:rsid w:val="00B50BFA"/>
    <w:rsid w:val="00B50C7F"/>
    <w:rsid w:val="00B50F16"/>
    <w:rsid w:val="00B5141F"/>
    <w:rsid w:val="00B51BC6"/>
    <w:rsid w:val="00B51D46"/>
    <w:rsid w:val="00B51FD2"/>
    <w:rsid w:val="00B521BB"/>
    <w:rsid w:val="00B527B9"/>
    <w:rsid w:val="00B52D5B"/>
    <w:rsid w:val="00B53130"/>
    <w:rsid w:val="00B535F6"/>
    <w:rsid w:val="00B53623"/>
    <w:rsid w:val="00B536EE"/>
    <w:rsid w:val="00B53A48"/>
    <w:rsid w:val="00B53B1D"/>
    <w:rsid w:val="00B53E3D"/>
    <w:rsid w:val="00B53EB7"/>
    <w:rsid w:val="00B53F97"/>
    <w:rsid w:val="00B540D3"/>
    <w:rsid w:val="00B54225"/>
    <w:rsid w:val="00B549A4"/>
    <w:rsid w:val="00B54CBD"/>
    <w:rsid w:val="00B54F40"/>
    <w:rsid w:val="00B55117"/>
    <w:rsid w:val="00B55903"/>
    <w:rsid w:val="00B55E6E"/>
    <w:rsid w:val="00B561FF"/>
    <w:rsid w:val="00B565F8"/>
    <w:rsid w:val="00B56AE0"/>
    <w:rsid w:val="00B56EE7"/>
    <w:rsid w:val="00B570C9"/>
    <w:rsid w:val="00B571BD"/>
    <w:rsid w:val="00B572E0"/>
    <w:rsid w:val="00B573D3"/>
    <w:rsid w:val="00B57515"/>
    <w:rsid w:val="00B57755"/>
    <w:rsid w:val="00B57A6A"/>
    <w:rsid w:val="00B57B06"/>
    <w:rsid w:val="00B57D51"/>
    <w:rsid w:val="00B57E47"/>
    <w:rsid w:val="00B60407"/>
    <w:rsid w:val="00B60E6B"/>
    <w:rsid w:val="00B61212"/>
    <w:rsid w:val="00B6188B"/>
    <w:rsid w:val="00B61BE2"/>
    <w:rsid w:val="00B620FE"/>
    <w:rsid w:val="00B6249C"/>
    <w:rsid w:val="00B625C0"/>
    <w:rsid w:val="00B630AC"/>
    <w:rsid w:val="00B6319A"/>
    <w:rsid w:val="00B632A4"/>
    <w:rsid w:val="00B63B6B"/>
    <w:rsid w:val="00B63E5D"/>
    <w:rsid w:val="00B647E8"/>
    <w:rsid w:val="00B64896"/>
    <w:rsid w:val="00B64AD0"/>
    <w:rsid w:val="00B64B19"/>
    <w:rsid w:val="00B64C4C"/>
    <w:rsid w:val="00B64DC8"/>
    <w:rsid w:val="00B64EEC"/>
    <w:rsid w:val="00B651AE"/>
    <w:rsid w:val="00B652AC"/>
    <w:rsid w:val="00B654F2"/>
    <w:rsid w:val="00B65B43"/>
    <w:rsid w:val="00B6675A"/>
    <w:rsid w:val="00B66B3A"/>
    <w:rsid w:val="00B66C5B"/>
    <w:rsid w:val="00B66DEA"/>
    <w:rsid w:val="00B66E66"/>
    <w:rsid w:val="00B66F5F"/>
    <w:rsid w:val="00B67314"/>
    <w:rsid w:val="00B675FB"/>
    <w:rsid w:val="00B67622"/>
    <w:rsid w:val="00B6793A"/>
    <w:rsid w:val="00B67C37"/>
    <w:rsid w:val="00B70060"/>
    <w:rsid w:val="00B70809"/>
    <w:rsid w:val="00B70DFA"/>
    <w:rsid w:val="00B712B2"/>
    <w:rsid w:val="00B7175B"/>
    <w:rsid w:val="00B719C0"/>
    <w:rsid w:val="00B71F52"/>
    <w:rsid w:val="00B71FA3"/>
    <w:rsid w:val="00B72AC9"/>
    <w:rsid w:val="00B72C49"/>
    <w:rsid w:val="00B72DD5"/>
    <w:rsid w:val="00B73058"/>
    <w:rsid w:val="00B73214"/>
    <w:rsid w:val="00B732B9"/>
    <w:rsid w:val="00B73758"/>
    <w:rsid w:val="00B73918"/>
    <w:rsid w:val="00B74527"/>
    <w:rsid w:val="00B7474B"/>
    <w:rsid w:val="00B7487F"/>
    <w:rsid w:val="00B74B8B"/>
    <w:rsid w:val="00B75161"/>
    <w:rsid w:val="00B75494"/>
    <w:rsid w:val="00B757E5"/>
    <w:rsid w:val="00B75E8F"/>
    <w:rsid w:val="00B76326"/>
    <w:rsid w:val="00B7635A"/>
    <w:rsid w:val="00B76732"/>
    <w:rsid w:val="00B7681D"/>
    <w:rsid w:val="00B76C7B"/>
    <w:rsid w:val="00B76D18"/>
    <w:rsid w:val="00B77240"/>
    <w:rsid w:val="00B776C6"/>
    <w:rsid w:val="00B776ED"/>
    <w:rsid w:val="00B778D3"/>
    <w:rsid w:val="00B77E2B"/>
    <w:rsid w:val="00B800A8"/>
    <w:rsid w:val="00B800B3"/>
    <w:rsid w:val="00B801D4"/>
    <w:rsid w:val="00B80813"/>
    <w:rsid w:val="00B80C4C"/>
    <w:rsid w:val="00B8107D"/>
    <w:rsid w:val="00B8128E"/>
    <w:rsid w:val="00B8156D"/>
    <w:rsid w:val="00B81703"/>
    <w:rsid w:val="00B818D5"/>
    <w:rsid w:val="00B81B4F"/>
    <w:rsid w:val="00B81BBB"/>
    <w:rsid w:val="00B81C94"/>
    <w:rsid w:val="00B82D87"/>
    <w:rsid w:val="00B831AB"/>
    <w:rsid w:val="00B8347A"/>
    <w:rsid w:val="00B83611"/>
    <w:rsid w:val="00B83677"/>
    <w:rsid w:val="00B839A0"/>
    <w:rsid w:val="00B83B8D"/>
    <w:rsid w:val="00B83BB1"/>
    <w:rsid w:val="00B83E52"/>
    <w:rsid w:val="00B840EA"/>
    <w:rsid w:val="00B84401"/>
    <w:rsid w:val="00B84405"/>
    <w:rsid w:val="00B8471A"/>
    <w:rsid w:val="00B8477F"/>
    <w:rsid w:val="00B847BD"/>
    <w:rsid w:val="00B84CEB"/>
    <w:rsid w:val="00B85024"/>
    <w:rsid w:val="00B854F9"/>
    <w:rsid w:val="00B857D2"/>
    <w:rsid w:val="00B85FBC"/>
    <w:rsid w:val="00B860C7"/>
    <w:rsid w:val="00B8610E"/>
    <w:rsid w:val="00B86224"/>
    <w:rsid w:val="00B8632C"/>
    <w:rsid w:val="00B86386"/>
    <w:rsid w:val="00B8653D"/>
    <w:rsid w:val="00B86C84"/>
    <w:rsid w:val="00B86D28"/>
    <w:rsid w:val="00B86E4D"/>
    <w:rsid w:val="00B87078"/>
    <w:rsid w:val="00B8783E"/>
    <w:rsid w:val="00B8785E"/>
    <w:rsid w:val="00B879C5"/>
    <w:rsid w:val="00B87CB6"/>
    <w:rsid w:val="00B87CF6"/>
    <w:rsid w:val="00B87DE4"/>
    <w:rsid w:val="00B9006F"/>
    <w:rsid w:val="00B9085C"/>
    <w:rsid w:val="00B908D2"/>
    <w:rsid w:val="00B90CA7"/>
    <w:rsid w:val="00B911D8"/>
    <w:rsid w:val="00B911FA"/>
    <w:rsid w:val="00B9179D"/>
    <w:rsid w:val="00B91C6E"/>
    <w:rsid w:val="00B92171"/>
    <w:rsid w:val="00B92236"/>
    <w:rsid w:val="00B925C5"/>
    <w:rsid w:val="00B9262A"/>
    <w:rsid w:val="00B92A5A"/>
    <w:rsid w:val="00B92B57"/>
    <w:rsid w:val="00B92C91"/>
    <w:rsid w:val="00B92D2C"/>
    <w:rsid w:val="00B932FF"/>
    <w:rsid w:val="00B93CB9"/>
    <w:rsid w:val="00B93D26"/>
    <w:rsid w:val="00B9417D"/>
    <w:rsid w:val="00B945B1"/>
    <w:rsid w:val="00B94613"/>
    <w:rsid w:val="00B94AE5"/>
    <w:rsid w:val="00B94C72"/>
    <w:rsid w:val="00B94CFA"/>
    <w:rsid w:val="00B94D6A"/>
    <w:rsid w:val="00B95242"/>
    <w:rsid w:val="00B9549F"/>
    <w:rsid w:val="00B95566"/>
    <w:rsid w:val="00B9595E"/>
    <w:rsid w:val="00B95C46"/>
    <w:rsid w:val="00B960B0"/>
    <w:rsid w:val="00B9620F"/>
    <w:rsid w:val="00B96223"/>
    <w:rsid w:val="00B966A9"/>
    <w:rsid w:val="00B96A6A"/>
    <w:rsid w:val="00B96C57"/>
    <w:rsid w:val="00B96C9F"/>
    <w:rsid w:val="00B970AE"/>
    <w:rsid w:val="00B9757A"/>
    <w:rsid w:val="00B97609"/>
    <w:rsid w:val="00B97723"/>
    <w:rsid w:val="00B97B50"/>
    <w:rsid w:val="00B97CD5"/>
    <w:rsid w:val="00B97EE9"/>
    <w:rsid w:val="00BA01CE"/>
    <w:rsid w:val="00BA01F4"/>
    <w:rsid w:val="00BA0384"/>
    <w:rsid w:val="00BA05C3"/>
    <w:rsid w:val="00BA0617"/>
    <w:rsid w:val="00BA0B79"/>
    <w:rsid w:val="00BA0C6F"/>
    <w:rsid w:val="00BA0E4D"/>
    <w:rsid w:val="00BA0FA4"/>
    <w:rsid w:val="00BA0FF5"/>
    <w:rsid w:val="00BA129D"/>
    <w:rsid w:val="00BA12B4"/>
    <w:rsid w:val="00BA12DE"/>
    <w:rsid w:val="00BA1387"/>
    <w:rsid w:val="00BA144F"/>
    <w:rsid w:val="00BA182B"/>
    <w:rsid w:val="00BA1CBE"/>
    <w:rsid w:val="00BA1D81"/>
    <w:rsid w:val="00BA1D9A"/>
    <w:rsid w:val="00BA2325"/>
    <w:rsid w:val="00BA2642"/>
    <w:rsid w:val="00BA29AE"/>
    <w:rsid w:val="00BA2BF1"/>
    <w:rsid w:val="00BA2D25"/>
    <w:rsid w:val="00BA2EC1"/>
    <w:rsid w:val="00BA3145"/>
    <w:rsid w:val="00BA350D"/>
    <w:rsid w:val="00BA38DA"/>
    <w:rsid w:val="00BA3A1B"/>
    <w:rsid w:val="00BA3C0A"/>
    <w:rsid w:val="00BA4452"/>
    <w:rsid w:val="00BA4A72"/>
    <w:rsid w:val="00BA4BFF"/>
    <w:rsid w:val="00BA4D34"/>
    <w:rsid w:val="00BA4F29"/>
    <w:rsid w:val="00BA57E6"/>
    <w:rsid w:val="00BA5867"/>
    <w:rsid w:val="00BA5B7E"/>
    <w:rsid w:val="00BA6246"/>
    <w:rsid w:val="00BA6277"/>
    <w:rsid w:val="00BA64F4"/>
    <w:rsid w:val="00BA6565"/>
    <w:rsid w:val="00BA6646"/>
    <w:rsid w:val="00BA679A"/>
    <w:rsid w:val="00BA6C20"/>
    <w:rsid w:val="00BA6C8C"/>
    <w:rsid w:val="00BA728B"/>
    <w:rsid w:val="00BA73FE"/>
    <w:rsid w:val="00BA78A4"/>
    <w:rsid w:val="00BA794A"/>
    <w:rsid w:val="00BA7DCF"/>
    <w:rsid w:val="00BB02EE"/>
    <w:rsid w:val="00BB05A5"/>
    <w:rsid w:val="00BB099F"/>
    <w:rsid w:val="00BB17E6"/>
    <w:rsid w:val="00BB1925"/>
    <w:rsid w:val="00BB22C8"/>
    <w:rsid w:val="00BB2693"/>
    <w:rsid w:val="00BB2BD1"/>
    <w:rsid w:val="00BB2E21"/>
    <w:rsid w:val="00BB3009"/>
    <w:rsid w:val="00BB319F"/>
    <w:rsid w:val="00BB33F7"/>
    <w:rsid w:val="00BB34A9"/>
    <w:rsid w:val="00BB37AB"/>
    <w:rsid w:val="00BB3BB2"/>
    <w:rsid w:val="00BB3D8E"/>
    <w:rsid w:val="00BB4751"/>
    <w:rsid w:val="00BB4AB9"/>
    <w:rsid w:val="00BB4BF7"/>
    <w:rsid w:val="00BB5657"/>
    <w:rsid w:val="00BB5782"/>
    <w:rsid w:val="00BB581E"/>
    <w:rsid w:val="00BB5EAB"/>
    <w:rsid w:val="00BB6457"/>
    <w:rsid w:val="00BB686E"/>
    <w:rsid w:val="00BB6D95"/>
    <w:rsid w:val="00BB6EF7"/>
    <w:rsid w:val="00BB7077"/>
    <w:rsid w:val="00BB7244"/>
    <w:rsid w:val="00BB7351"/>
    <w:rsid w:val="00BB764D"/>
    <w:rsid w:val="00BB78C4"/>
    <w:rsid w:val="00BB7BB1"/>
    <w:rsid w:val="00BB7F31"/>
    <w:rsid w:val="00BC0FDB"/>
    <w:rsid w:val="00BC1133"/>
    <w:rsid w:val="00BC1189"/>
    <w:rsid w:val="00BC161C"/>
    <w:rsid w:val="00BC174F"/>
    <w:rsid w:val="00BC17F4"/>
    <w:rsid w:val="00BC1ABC"/>
    <w:rsid w:val="00BC1AFD"/>
    <w:rsid w:val="00BC1F7B"/>
    <w:rsid w:val="00BC2084"/>
    <w:rsid w:val="00BC25CE"/>
    <w:rsid w:val="00BC2727"/>
    <w:rsid w:val="00BC2B6F"/>
    <w:rsid w:val="00BC332E"/>
    <w:rsid w:val="00BC336D"/>
    <w:rsid w:val="00BC39D4"/>
    <w:rsid w:val="00BC422D"/>
    <w:rsid w:val="00BC4400"/>
    <w:rsid w:val="00BC49C9"/>
    <w:rsid w:val="00BC4CD8"/>
    <w:rsid w:val="00BC4FA4"/>
    <w:rsid w:val="00BC51E7"/>
    <w:rsid w:val="00BC5833"/>
    <w:rsid w:val="00BC59C9"/>
    <w:rsid w:val="00BC5BBC"/>
    <w:rsid w:val="00BC5BE6"/>
    <w:rsid w:val="00BC5C14"/>
    <w:rsid w:val="00BC5DF4"/>
    <w:rsid w:val="00BC60D0"/>
    <w:rsid w:val="00BC64E1"/>
    <w:rsid w:val="00BC6798"/>
    <w:rsid w:val="00BC6EE2"/>
    <w:rsid w:val="00BC7CC6"/>
    <w:rsid w:val="00BD003A"/>
    <w:rsid w:val="00BD004C"/>
    <w:rsid w:val="00BD11AD"/>
    <w:rsid w:val="00BD1355"/>
    <w:rsid w:val="00BD170E"/>
    <w:rsid w:val="00BD1A04"/>
    <w:rsid w:val="00BD1CD3"/>
    <w:rsid w:val="00BD220E"/>
    <w:rsid w:val="00BD2597"/>
    <w:rsid w:val="00BD279F"/>
    <w:rsid w:val="00BD2B5A"/>
    <w:rsid w:val="00BD2F18"/>
    <w:rsid w:val="00BD3165"/>
    <w:rsid w:val="00BD327E"/>
    <w:rsid w:val="00BD3A0C"/>
    <w:rsid w:val="00BD3C78"/>
    <w:rsid w:val="00BD3CCE"/>
    <w:rsid w:val="00BD3ECB"/>
    <w:rsid w:val="00BD43B1"/>
    <w:rsid w:val="00BD451C"/>
    <w:rsid w:val="00BD455E"/>
    <w:rsid w:val="00BD4729"/>
    <w:rsid w:val="00BD4A9D"/>
    <w:rsid w:val="00BD4CEB"/>
    <w:rsid w:val="00BD4DDB"/>
    <w:rsid w:val="00BD4EB1"/>
    <w:rsid w:val="00BD4EC4"/>
    <w:rsid w:val="00BD5024"/>
    <w:rsid w:val="00BD5352"/>
    <w:rsid w:val="00BD53A2"/>
    <w:rsid w:val="00BD53E6"/>
    <w:rsid w:val="00BD549E"/>
    <w:rsid w:val="00BD5569"/>
    <w:rsid w:val="00BD5772"/>
    <w:rsid w:val="00BD5945"/>
    <w:rsid w:val="00BD5D4C"/>
    <w:rsid w:val="00BD60A2"/>
    <w:rsid w:val="00BD6138"/>
    <w:rsid w:val="00BD618B"/>
    <w:rsid w:val="00BD6219"/>
    <w:rsid w:val="00BD6463"/>
    <w:rsid w:val="00BD6657"/>
    <w:rsid w:val="00BD6825"/>
    <w:rsid w:val="00BD690A"/>
    <w:rsid w:val="00BD6D41"/>
    <w:rsid w:val="00BD6D9D"/>
    <w:rsid w:val="00BD6E90"/>
    <w:rsid w:val="00BD74B3"/>
    <w:rsid w:val="00BD76BA"/>
    <w:rsid w:val="00BD77A1"/>
    <w:rsid w:val="00BD79DB"/>
    <w:rsid w:val="00BE0673"/>
    <w:rsid w:val="00BE0FE6"/>
    <w:rsid w:val="00BE10EA"/>
    <w:rsid w:val="00BE1145"/>
    <w:rsid w:val="00BE1285"/>
    <w:rsid w:val="00BE12FB"/>
    <w:rsid w:val="00BE1712"/>
    <w:rsid w:val="00BE173E"/>
    <w:rsid w:val="00BE1790"/>
    <w:rsid w:val="00BE17B7"/>
    <w:rsid w:val="00BE2231"/>
    <w:rsid w:val="00BE22EA"/>
    <w:rsid w:val="00BE2F26"/>
    <w:rsid w:val="00BE35E8"/>
    <w:rsid w:val="00BE378F"/>
    <w:rsid w:val="00BE3BC4"/>
    <w:rsid w:val="00BE41E9"/>
    <w:rsid w:val="00BE4563"/>
    <w:rsid w:val="00BE4725"/>
    <w:rsid w:val="00BE4867"/>
    <w:rsid w:val="00BE4881"/>
    <w:rsid w:val="00BE493B"/>
    <w:rsid w:val="00BE4AF9"/>
    <w:rsid w:val="00BE4C48"/>
    <w:rsid w:val="00BE506B"/>
    <w:rsid w:val="00BE54E3"/>
    <w:rsid w:val="00BE5565"/>
    <w:rsid w:val="00BE630B"/>
    <w:rsid w:val="00BE6819"/>
    <w:rsid w:val="00BE6833"/>
    <w:rsid w:val="00BE697F"/>
    <w:rsid w:val="00BE69A2"/>
    <w:rsid w:val="00BE6D04"/>
    <w:rsid w:val="00BE6FB0"/>
    <w:rsid w:val="00BE7DF3"/>
    <w:rsid w:val="00BF0583"/>
    <w:rsid w:val="00BF07B9"/>
    <w:rsid w:val="00BF0C4F"/>
    <w:rsid w:val="00BF0CBA"/>
    <w:rsid w:val="00BF0E5E"/>
    <w:rsid w:val="00BF0EAB"/>
    <w:rsid w:val="00BF17E0"/>
    <w:rsid w:val="00BF19EC"/>
    <w:rsid w:val="00BF1B94"/>
    <w:rsid w:val="00BF1C08"/>
    <w:rsid w:val="00BF21BE"/>
    <w:rsid w:val="00BF24B0"/>
    <w:rsid w:val="00BF2589"/>
    <w:rsid w:val="00BF2CB0"/>
    <w:rsid w:val="00BF2D81"/>
    <w:rsid w:val="00BF34D0"/>
    <w:rsid w:val="00BF4440"/>
    <w:rsid w:val="00BF47CF"/>
    <w:rsid w:val="00BF4991"/>
    <w:rsid w:val="00BF4CAC"/>
    <w:rsid w:val="00BF4DE3"/>
    <w:rsid w:val="00BF57A1"/>
    <w:rsid w:val="00BF57AE"/>
    <w:rsid w:val="00BF5D42"/>
    <w:rsid w:val="00BF60CE"/>
    <w:rsid w:val="00BF61F0"/>
    <w:rsid w:val="00BF6B46"/>
    <w:rsid w:val="00BF6C06"/>
    <w:rsid w:val="00BF6FDA"/>
    <w:rsid w:val="00BF7035"/>
    <w:rsid w:val="00BF70FF"/>
    <w:rsid w:val="00BF7182"/>
    <w:rsid w:val="00BF7269"/>
    <w:rsid w:val="00BF75CD"/>
    <w:rsid w:val="00BF76D2"/>
    <w:rsid w:val="00BF7937"/>
    <w:rsid w:val="00BF7A45"/>
    <w:rsid w:val="00BF7D5A"/>
    <w:rsid w:val="00BF7EA5"/>
    <w:rsid w:val="00C00016"/>
    <w:rsid w:val="00C00276"/>
    <w:rsid w:val="00C005E4"/>
    <w:rsid w:val="00C00A10"/>
    <w:rsid w:val="00C00B13"/>
    <w:rsid w:val="00C019A2"/>
    <w:rsid w:val="00C01C2A"/>
    <w:rsid w:val="00C02176"/>
    <w:rsid w:val="00C0225E"/>
    <w:rsid w:val="00C02B2D"/>
    <w:rsid w:val="00C02EF7"/>
    <w:rsid w:val="00C03323"/>
    <w:rsid w:val="00C0344A"/>
    <w:rsid w:val="00C035E4"/>
    <w:rsid w:val="00C03773"/>
    <w:rsid w:val="00C03B29"/>
    <w:rsid w:val="00C03C57"/>
    <w:rsid w:val="00C03D23"/>
    <w:rsid w:val="00C04308"/>
    <w:rsid w:val="00C043AE"/>
    <w:rsid w:val="00C045A5"/>
    <w:rsid w:val="00C0481C"/>
    <w:rsid w:val="00C04CB2"/>
    <w:rsid w:val="00C04D4A"/>
    <w:rsid w:val="00C04E31"/>
    <w:rsid w:val="00C050EB"/>
    <w:rsid w:val="00C052FA"/>
    <w:rsid w:val="00C05553"/>
    <w:rsid w:val="00C0568F"/>
    <w:rsid w:val="00C05A3C"/>
    <w:rsid w:val="00C05B63"/>
    <w:rsid w:val="00C06B27"/>
    <w:rsid w:val="00C06B77"/>
    <w:rsid w:val="00C07105"/>
    <w:rsid w:val="00C073CF"/>
    <w:rsid w:val="00C07621"/>
    <w:rsid w:val="00C079D8"/>
    <w:rsid w:val="00C07EED"/>
    <w:rsid w:val="00C07FFE"/>
    <w:rsid w:val="00C10392"/>
    <w:rsid w:val="00C103F2"/>
    <w:rsid w:val="00C10585"/>
    <w:rsid w:val="00C10618"/>
    <w:rsid w:val="00C10D4F"/>
    <w:rsid w:val="00C10F3F"/>
    <w:rsid w:val="00C11212"/>
    <w:rsid w:val="00C11229"/>
    <w:rsid w:val="00C1122F"/>
    <w:rsid w:val="00C11309"/>
    <w:rsid w:val="00C115AC"/>
    <w:rsid w:val="00C11B39"/>
    <w:rsid w:val="00C11BA2"/>
    <w:rsid w:val="00C11C7D"/>
    <w:rsid w:val="00C12AAE"/>
    <w:rsid w:val="00C12C42"/>
    <w:rsid w:val="00C12DF0"/>
    <w:rsid w:val="00C12E7D"/>
    <w:rsid w:val="00C12EB8"/>
    <w:rsid w:val="00C12FBA"/>
    <w:rsid w:val="00C13295"/>
    <w:rsid w:val="00C1343A"/>
    <w:rsid w:val="00C1366F"/>
    <w:rsid w:val="00C14118"/>
    <w:rsid w:val="00C1426D"/>
    <w:rsid w:val="00C144D6"/>
    <w:rsid w:val="00C145E9"/>
    <w:rsid w:val="00C14804"/>
    <w:rsid w:val="00C14814"/>
    <w:rsid w:val="00C15686"/>
    <w:rsid w:val="00C15911"/>
    <w:rsid w:val="00C15AD7"/>
    <w:rsid w:val="00C15E2F"/>
    <w:rsid w:val="00C1600C"/>
    <w:rsid w:val="00C16405"/>
    <w:rsid w:val="00C16B3D"/>
    <w:rsid w:val="00C16C0B"/>
    <w:rsid w:val="00C16E8E"/>
    <w:rsid w:val="00C17211"/>
    <w:rsid w:val="00C1744B"/>
    <w:rsid w:val="00C179EC"/>
    <w:rsid w:val="00C17B18"/>
    <w:rsid w:val="00C2029C"/>
    <w:rsid w:val="00C20588"/>
    <w:rsid w:val="00C2085E"/>
    <w:rsid w:val="00C20A2A"/>
    <w:rsid w:val="00C20C52"/>
    <w:rsid w:val="00C20C56"/>
    <w:rsid w:val="00C20D9C"/>
    <w:rsid w:val="00C214BF"/>
    <w:rsid w:val="00C215A1"/>
    <w:rsid w:val="00C218B7"/>
    <w:rsid w:val="00C218F5"/>
    <w:rsid w:val="00C21D25"/>
    <w:rsid w:val="00C21DED"/>
    <w:rsid w:val="00C21F27"/>
    <w:rsid w:val="00C22957"/>
    <w:rsid w:val="00C2347B"/>
    <w:rsid w:val="00C2359E"/>
    <w:rsid w:val="00C23647"/>
    <w:rsid w:val="00C238E6"/>
    <w:rsid w:val="00C23EAD"/>
    <w:rsid w:val="00C24014"/>
    <w:rsid w:val="00C244AE"/>
    <w:rsid w:val="00C24993"/>
    <w:rsid w:val="00C25003"/>
    <w:rsid w:val="00C25299"/>
    <w:rsid w:val="00C25663"/>
    <w:rsid w:val="00C25764"/>
    <w:rsid w:val="00C25918"/>
    <w:rsid w:val="00C259A6"/>
    <w:rsid w:val="00C25CE8"/>
    <w:rsid w:val="00C25F34"/>
    <w:rsid w:val="00C2607E"/>
    <w:rsid w:val="00C26095"/>
    <w:rsid w:val="00C2611C"/>
    <w:rsid w:val="00C263DB"/>
    <w:rsid w:val="00C26788"/>
    <w:rsid w:val="00C26885"/>
    <w:rsid w:val="00C268A9"/>
    <w:rsid w:val="00C26A57"/>
    <w:rsid w:val="00C26DE9"/>
    <w:rsid w:val="00C27178"/>
    <w:rsid w:val="00C27455"/>
    <w:rsid w:val="00C27810"/>
    <w:rsid w:val="00C2793A"/>
    <w:rsid w:val="00C27D9D"/>
    <w:rsid w:val="00C27EDE"/>
    <w:rsid w:val="00C3008F"/>
    <w:rsid w:val="00C303DB"/>
    <w:rsid w:val="00C308B1"/>
    <w:rsid w:val="00C30C60"/>
    <w:rsid w:val="00C310B6"/>
    <w:rsid w:val="00C310E4"/>
    <w:rsid w:val="00C318E0"/>
    <w:rsid w:val="00C31E79"/>
    <w:rsid w:val="00C31FE1"/>
    <w:rsid w:val="00C3221A"/>
    <w:rsid w:val="00C32717"/>
    <w:rsid w:val="00C32D53"/>
    <w:rsid w:val="00C32E33"/>
    <w:rsid w:val="00C331BE"/>
    <w:rsid w:val="00C33231"/>
    <w:rsid w:val="00C3338B"/>
    <w:rsid w:val="00C333D8"/>
    <w:rsid w:val="00C33742"/>
    <w:rsid w:val="00C337AC"/>
    <w:rsid w:val="00C338D9"/>
    <w:rsid w:val="00C33A10"/>
    <w:rsid w:val="00C33A37"/>
    <w:rsid w:val="00C3449D"/>
    <w:rsid w:val="00C34776"/>
    <w:rsid w:val="00C347FE"/>
    <w:rsid w:val="00C34BE0"/>
    <w:rsid w:val="00C34D9C"/>
    <w:rsid w:val="00C34E19"/>
    <w:rsid w:val="00C3538A"/>
    <w:rsid w:val="00C355DE"/>
    <w:rsid w:val="00C358D0"/>
    <w:rsid w:val="00C35AF1"/>
    <w:rsid w:val="00C360C9"/>
    <w:rsid w:val="00C36E0F"/>
    <w:rsid w:val="00C3706C"/>
    <w:rsid w:val="00C3713C"/>
    <w:rsid w:val="00C3738F"/>
    <w:rsid w:val="00C3776C"/>
    <w:rsid w:val="00C400CC"/>
    <w:rsid w:val="00C402E9"/>
    <w:rsid w:val="00C4036D"/>
    <w:rsid w:val="00C40574"/>
    <w:rsid w:val="00C40BA2"/>
    <w:rsid w:val="00C40BC3"/>
    <w:rsid w:val="00C40D06"/>
    <w:rsid w:val="00C422A1"/>
    <w:rsid w:val="00C42345"/>
    <w:rsid w:val="00C42366"/>
    <w:rsid w:val="00C424DA"/>
    <w:rsid w:val="00C426B6"/>
    <w:rsid w:val="00C42866"/>
    <w:rsid w:val="00C42A8C"/>
    <w:rsid w:val="00C42D10"/>
    <w:rsid w:val="00C432D2"/>
    <w:rsid w:val="00C434EC"/>
    <w:rsid w:val="00C43626"/>
    <w:rsid w:val="00C445C4"/>
    <w:rsid w:val="00C4490E"/>
    <w:rsid w:val="00C449AB"/>
    <w:rsid w:val="00C44AA3"/>
    <w:rsid w:val="00C450DD"/>
    <w:rsid w:val="00C4543C"/>
    <w:rsid w:val="00C454B7"/>
    <w:rsid w:val="00C45A8D"/>
    <w:rsid w:val="00C45C78"/>
    <w:rsid w:val="00C45E74"/>
    <w:rsid w:val="00C45EEE"/>
    <w:rsid w:val="00C45F59"/>
    <w:rsid w:val="00C469F2"/>
    <w:rsid w:val="00C470D3"/>
    <w:rsid w:val="00C477AF"/>
    <w:rsid w:val="00C47D88"/>
    <w:rsid w:val="00C5028A"/>
    <w:rsid w:val="00C5037F"/>
    <w:rsid w:val="00C50EDC"/>
    <w:rsid w:val="00C51358"/>
    <w:rsid w:val="00C517A0"/>
    <w:rsid w:val="00C51CC3"/>
    <w:rsid w:val="00C5203A"/>
    <w:rsid w:val="00C52149"/>
    <w:rsid w:val="00C523B1"/>
    <w:rsid w:val="00C52D2C"/>
    <w:rsid w:val="00C52DD4"/>
    <w:rsid w:val="00C537E3"/>
    <w:rsid w:val="00C53BD2"/>
    <w:rsid w:val="00C53FAA"/>
    <w:rsid w:val="00C5404A"/>
    <w:rsid w:val="00C5443F"/>
    <w:rsid w:val="00C546D1"/>
    <w:rsid w:val="00C54748"/>
    <w:rsid w:val="00C5518E"/>
    <w:rsid w:val="00C555FE"/>
    <w:rsid w:val="00C55758"/>
    <w:rsid w:val="00C5588D"/>
    <w:rsid w:val="00C558A4"/>
    <w:rsid w:val="00C55D96"/>
    <w:rsid w:val="00C55DA8"/>
    <w:rsid w:val="00C55E7D"/>
    <w:rsid w:val="00C56043"/>
    <w:rsid w:val="00C563EC"/>
    <w:rsid w:val="00C56492"/>
    <w:rsid w:val="00C56540"/>
    <w:rsid w:val="00C56652"/>
    <w:rsid w:val="00C56EFF"/>
    <w:rsid w:val="00C572C6"/>
    <w:rsid w:val="00C576DC"/>
    <w:rsid w:val="00C57B9F"/>
    <w:rsid w:val="00C57DF0"/>
    <w:rsid w:val="00C57FF3"/>
    <w:rsid w:val="00C602D4"/>
    <w:rsid w:val="00C6070E"/>
    <w:rsid w:val="00C60822"/>
    <w:rsid w:val="00C60C92"/>
    <w:rsid w:val="00C60EF9"/>
    <w:rsid w:val="00C6171B"/>
    <w:rsid w:val="00C61755"/>
    <w:rsid w:val="00C618F4"/>
    <w:rsid w:val="00C619BF"/>
    <w:rsid w:val="00C620CD"/>
    <w:rsid w:val="00C62211"/>
    <w:rsid w:val="00C62A45"/>
    <w:rsid w:val="00C62FFB"/>
    <w:rsid w:val="00C6317F"/>
    <w:rsid w:val="00C63202"/>
    <w:rsid w:val="00C633E9"/>
    <w:rsid w:val="00C63501"/>
    <w:rsid w:val="00C6366B"/>
    <w:rsid w:val="00C636A2"/>
    <w:rsid w:val="00C63E84"/>
    <w:rsid w:val="00C63EE2"/>
    <w:rsid w:val="00C63FB0"/>
    <w:rsid w:val="00C65086"/>
    <w:rsid w:val="00C65261"/>
    <w:rsid w:val="00C658A0"/>
    <w:rsid w:val="00C65CE6"/>
    <w:rsid w:val="00C66183"/>
    <w:rsid w:val="00C668B7"/>
    <w:rsid w:val="00C66F40"/>
    <w:rsid w:val="00C67A34"/>
    <w:rsid w:val="00C7002A"/>
    <w:rsid w:val="00C7006C"/>
    <w:rsid w:val="00C701DE"/>
    <w:rsid w:val="00C703CC"/>
    <w:rsid w:val="00C707A4"/>
    <w:rsid w:val="00C707AD"/>
    <w:rsid w:val="00C709A8"/>
    <w:rsid w:val="00C70A7D"/>
    <w:rsid w:val="00C70E3B"/>
    <w:rsid w:val="00C71351"/>
    <w:rsid w:val="00C71587"/>
    <w:rsid w:val="00C71C64"/>
    <w:rsid w:val="00C722AA"/>
    <w:rsid w:val="00C72856"/>
    <w:rsid w:val="00C729AA"/>
    <w:rsid w:val="00C73812"/>
    <w:rsid w:val="00C738A1"/>
    <w:rsid w:val="00C73BCD"/>
    <w:rsid w:val="00C73EAF"/>
    <w:rsid w:val="00C74393"/>
    <w:rsid w:val="00C74DC6"/>
    <w:rsid w:val="00C74F00"/>
    <w:rsid w:val="00C752D5"/>
    <w:rsid w:val="00C757C6"/>
    <w:rsid w:val="00C75829"/>
    <w:rsid w:val="00C75BE6"/>
    <w:rsid w:val="00C75CC7"/>
    <w:rsid w:val="00C75E50"/>
    <w:rsid w:val="00C760DA"/>
    <w:rsid w:val="00C76BBD"/>
    <w:rsid w:val="00C76BE1"/>
    <w:rsid w:val="00C76D4A"/>
    <w:rsid w:val="00C76DD9"/>
    <w:rsid w:val="00C77679"/>
    <w:rsid w:val="00C77C8E"/>
    <w:rsid w:val="00C77D03"/>
    <w:rsid w:val="00C77F7E"/>
    <w:rsid w:val="00C80126"/>
    <w:rsid w:val="00C80B3E"/>
    <w:rsid w:val="00C80E0E"/>
    <w:rsid w:val="00C81506"/>
    <w:rsid w:val="00C815C7"/>
    <w:rsid w:val="00C81673"/>
    <w:rsid w:val="00C81806"/>
    <w:rsid w:val="00C818FB"/>
    <w:rsid w:val="00C81AF6"/>
    <w:rsid w:val="00C81D72"/>
    <w:rsid w:val="00C81F10"/>
    <w:rsid w:val="00C81F9A"/>
    <w:rsid w:val="00C823D0"/>
    <w:rsid w:val="00C82537"/>
    <w:rsid w:val="00C82C16"/>
    <w:rsid w:val="00C82CB0"/>
    <w:rsid w:val="00C82E52"/>
    <w:rsid w:val="00C8307F"/>
    <w:rsid w:val="00C835F5"/>
    <w:rsid w:val="00C837D9"/>
    <w:rsid w:val="00C83826"/>
    <w:rsid w:val="00C83AA1"/>
    <w:rsid w:val="00C83BC3"/>
    <w:rsid w:val="00C83F37"/>
    <w:rsid w:val="00C83F7C"/>
    <w:rsid w:val="00C845B3"/>
    <w:rsid w:val="00C84631"/>
    <w:rsid w:val="00C84816"/>
    <w:rsid w:val="00C8521D"/>
    <w:rsid w:val="00C8563D"/>
    <w:rsid w:val="00C8578E"/>
    <w:rsid w:val="00C85A70"/>
    <w:rsid w:val="00C86377"/>
    <w:rsid w:val="00C86862"/>
    <w:rsid w:val="00C86923"/>
    <w:rsid w:val="00C86A76"/>
    <w:rsid w:val="00C86CDD"/>
    <w:rsid w:val="00C86DE2"/>
    <w:rsid w:val="00C86E88"/>
    <w:rsid w:val="00C86F1A"/>
    <w:rsid w:val="00C86FE0"/>
    <w:rsid w:val="00C87009"/>
    <w:rsid w:val="00C8709D"/>
    <w:rsid w:val="00C87B8A"/>
    <w:rsid w:val="00C87DE7"/>
    <w:rsid w:val="00C900FD"/>
    <w:rsid w:val="00C90406"/>
    <w:rsid w:val="00C90817"/>
    <w:rsid w:val="00C908F6"/>
    <w:rsid w:val="00C90AC1"/>
    <w:rsid w:val="00C90ECC"/>
    <w:rsid w:val="00C9121E"/>
    <w:rsid w:val="00C91B58"/>
    <w:rsid w:val="00C91C6B"/>
    <w:rsid w:val="00C91EB2"/>
    <w:rsid w:val="00C920FA"/>
    <w:rsid w:val="00C9210F"/>
    <w:rsid w:val="00C92255"/>
    <w:rsid w:val="00C9243F"/>
    <w:rsid w:val="00C929B5"/>
    <w:rsid w:val="00C92ADB"/>
    <w:rsid w:val="00C92B91"/>
    <w:rsid w:val="00C92E2D"/>
    <w:rsid w:val="00C92EF5"/>
    <w:rsid w:val="00C9346C"/>
    <w:rsid w:val="00C93568"/>
    <w:rsid w:val="00C93C4C"/>
    <w:rsid w:val="00C94999"/>
    <w:rsid w:val="00C94A31"/>
    <w:rsid w:val="00C94AC3"/>
    <w:rsid w:val="00C94C7D"/>
    <w:rsid w:val="00C9509C"/>
    <w:rsid w:val="00C95372"/>
    <w:rsid w:val="00C956B3"/>
    <w:rsid w:val="00C9579B"/>
    <w:rsid w:val="00C95893"/>
    <w:rsid w:val="00C96637"/>
    <w:rsid w:val="00C96C8D"/>
    <w:rsid w:val="00C96D6A"/>
    <w:rsid w:val="00C96D8C"/>
    <w:rsid w:val="00C96F9D"/>
    <w:rsid w:val="00C9713B"/>
    <w:rsid w:val="00C977E2"/>
    <w:rsid w:val="00C97D6A"/>
    <w:rsid w:val="00C97FCC"/>
    <w:rsid w:val="00CA04BF"/>
    <w:rsid w:val="00CA0E0C"/>
    <w:rsid w:val="00CA0E68"/>
    <w:rsid w:val="00CA16A3"/>
    <w:rsid w:val="00CA16EA"/>
    <w:rsid w:val="00CA1BB9"/>
    <w:rsid w:val="00CA1FB3"/>
    <w:rsid w:val="00CA21FA"/>
    <w:rsid w:val="00CA2B6F"/>
    <w:rsid w:val="00CA2D85"/>
    <w:rsid w:val="00CA2EA1"/>
    <w:rsid w:val="00CA3082"/>
    <w:rsid w:val="00CA30FE"/>
    <w:rsid w:val="00CA31DC"/>
    <w:rsid w:val="00CA3262"/>
    <w:rsid w:val="00CA3891"/>
    <w:rsid w:val="00CA40BD"/>
    <w:rsid w:val="00CA439A"/>
    <w:rsid w:val="00CA447A"/>
    <w:rsid w:val="00CA44C1"/>
    <w:rsid w:val="00CA4579"/>
    <w:rsid w:val="00CA4A63"/>
    <w:rsid w:val="00CA55FC"/>
    <w:rsid w:val="00CA5F7C"/>
    <w:rsid w:val="00CA603E"/>
    <w:rsid w:val="00CA611C"/>
    <w:rsid w:val="00CA6126"/>
    <w:rsid w:val="00CA62F2"/>
    <w:rsid w:val="00CA6374"/>
    <w:rsid w:val="00CA6609"/>
    <w:rsid w:val="00CA7BEC"/>
    <w:rsid w:val="00CB03A8"/>
    <w:rsid w:val="00CB053F"/>
    <w:rsid w:val="00CB0791"/>
    <w:rsid w:val="00CB09DF"/>
    <w:rsid w:val="00CB0A5E"/>
    <w:rsid w:val="00CB0ADB"/>
    <w:rsid w:val="00CB18A9"/>
    <w:rsid w:val="00CB1B69"/>
    <w:rsid w:val="00CB1C8C"/>
    <w:rsid w:val="00CB26B6"/>
    <w:rsid w:val="00CB27DC"/>
    <w:rsid w:val="00CB29D0"/>
    <w:rsid w:val="00CB2E0D"/>
    <w:rsid w:val="00CB2ECB"/>
    <w:rsid w:val="00CB307D"/>
    <w:rsid w:val="00CB3547"/>
    <w:rsid w:val="00CB3AEE"/>
    <w:rsid w:val="00CB3D1C"/>
    <w:rsid w:val="00CB4C86"/>
    <w:rsid w:val="00CB4E18"/>
    <w:rsid w:val="00CB5437"/>
    <w:rsid w:val="00CB5478"/>
    <w:rsid w:val="00CB592A"/>
    <w:rsid w:val="00CB5CC4"/>
    <w:rsid w:val="00CB5FD4"/>
    <w:rsid w:val="00CB6148"/>
    <w:rsid w:val="00CB6396"/>
    <w:rsid w:val="00CB6876"/>
    <w:rsid w:val="00CB707A"/>
    <w:rsid w:val="00CB70EE"/>
    <w:rsid w:val="00CB73ED"/>
    <w:rsid w:val="00CB745B"/>
    <w:rsid w:val="00CB7574"/>
    <w:rsid w:val="00CB781C"/>
    <w:rsid w:val="00CB7D25"/>
    <w:rsid w:val="00CB7E6C"/>
    <w:rsid w:val="00CC002B"/>
    <w:rsid w:val="00CC01B4"/>
    <w:rsid w:val="00CC02A8"/>
    <w:rsid w:val="00CC1311"/>
    <w:rsid w:val="00CC16EC"/>
    <w:rsid w:val="00CC17E9"/>
    <w:rsid w:val="00CC1AE5"/>
    <w:rsid w:val="00CC29CB"/>
    <w:rsid w:val="00CC2BF2"/>
    <w:rsid w:val="00CC2C14"/>
    <w:rsid w:val="00CC2C84"/>
    <w:rsid w:val="00CC2D92"/>
    <w:rsid w:val="00CC3285"/>
    <w:rsid w:val="00CC34F3"/>
    <w:rsid w:val="00CC3972"/>
    <w:rsid w:val="00CC3C45"/>
    <w:rsid w:val="00CC461F"/>
    <w:rsid w:val="00CC4BE8"/>
    <w:rsid w:val="00CC5181"/>
    <w:rsid w:val="00CC5903"/>
    <w:rsid w:val="00CC5912"/>
    <w:rsid w:val="00CC5C41"/>
    <w:rsid w:val="00CC6423"/>
    <w:rsid w:val="00CC6806"/>
    <w:rsid w:val="00CC6B10"/>
    <w:rsid w:val="00CC6C8F"/>
    <w:rsid w:val="00CC6E6E"/>
    <w:rsid w:val="00CC7695"/>
    <w:rsid w:val="00CC7932"/>
    <w:rsid w:val="00CC7DCB"/>
    <w:rsid w:val="00CD0072"/>
    <w:rsid w:val="00CD0112"/>
    <w:rsid w:val="00CD02EA"/>
    <w:rsid w:val="00CD03D6"/>
    <w:rsid w:val="00CD0514"/>
    <w:rsid w:val="00CD092C"/>
    <w:rsid w:val="00CD111D"/>
    <w:rsid w:val="00CD1685"/>
    <w:rsid w:val="00CD16D2"/>
    <w:rsid w:val="00CD1A6E"/>
    <w:rsid w:val="00CD2643"/>
    <w:rsid w:val="00CD2EB9"/>
    <w:rsid w:val="00CD2FDC"/>
    <w:rsid w:val="00CD32D2"/>
    <w:rsid w:val="00CD3471"/>
    <w:rsid w:val="00CD3582"/>
    <w:rsid w:val="00CD3622"/>
    <w:rsid w:val="00CD3685"/>
    <w:rsid w:val="00CD374B"/>
    <w:rsid w:val="00CD3E6F"/>
    <w:rsid w:val="00CD3EBF"/>
    <w:rsid w:val="00CD3F29"/>
    <w:rsid w:val="00CD461D"/>
    <w:rsid w:val="00CD4B01"/>
    <w:rsid w:val="00CD51B9"/>
    <w:rsid w:val="00CD5256"/>
    <w:rsid w:val="00CD5D64"/>
    <w:rsid w:val="00CD6308"/>
    <w:rsid w:val="00CD698B"/>
    <w:rsid w:val="00CD6ADF"/>
    <w:rsid w:val="00CD6BC7"/>
    <w:rsid w:val="00CD6BED"/>
    <w:rsid w:val="00CD6DE2"/>
    <w:rsid w:val="00CD6F9A"/>
    <w:rsid w:val="00CD72A3"/>
    <w:rsid w:val="00CD73B3"/>
    <w:rsid w:val="00CD740B"/>
    <w:rsid w:val="00CD765A"/>
    <w:rsid w:val="00CD7693"/>
    <w:rsid w:val="00CD77B8"/>
    <w:rsid w:val="00CD7CAC"/>
    <w:rsid w:val="00CE0483"/>
    <w:rsid w:val="00CE0708"/>
    <w:rsid w:val="00CE07A0"/>
    <w:rsid w:val="00CE096E"/>
    <w:rsid w:val="00CE0FA9"/>
    <w:rsid w:val="00CE0FCC"/>
    <w:rsid w:val="00CE15E1"/>
    <w:rsid w:val="00CE16AD"/>
    <w:rsid w:val="00CE211A"/>
    <w:rsid w:val="00CE221E"/>
    <w:rsid w:val="00CE2554"/>
    <w:rsid w:val="00CE2795"/>
    <w:rsid w:val="00CE27F1"/>
    <w:rsid w:val="00CE2B34"/>
    <w:rsid w:val="00CE2DFB"/>
    <w:rsid w:val="00CE36F1"/>
    <w:rsid w:val="00CE383E"/>
    <w:rsid w:val="00CE3DCF"/>
    <w:rsid w:val="00CE4677"/>
    <w:rsid w:val="00CE5352"/>
    <w:rsid w:val="00CE57D6"/>
    <w:rsid w:val="00CE5F67"/>
    <w:rsid w:val="00CE6008"/>
    <w:rsid w:val="00CE6029"/>
    <w:rsid w:val="00CE61EF"/>
    <w:rsid w:val="00CE630E"/>
    <w:rsid w:val="00CE6502"/>
    <w:rsid w:val="00CE65FD"/>
    <w:rsid w:val="00CE6953"/>
    <w:rsid w:val="00CE6D10"/>
    <w:rsid w:val="00CE6E57"/>
    <w:rsid w:val="00CE6F8C"/>
    <w:rsid w:val="00CE7001"/>
    <w:rsid w:val="00CE7DA3"/>
    <w:rsid w:val="00CE7FA5"/>
    <w:rsid w:val="00CF06CE"/>
    <w:rsid w:val="00CF0803"/>
    <w:rsid w:val="00CF08B1"/>
    <w:rsid w:val="00CF08B9"/>
    <w:rsid w:val="00CF0DD2"/>
    <w:rsid w:val="00CF0E67"/>
    <w:rsid w:val="00CF0E86"/>
    <w:rsid w:val="00CF1490"/>
    <w:rsid w:val="00CF16F8"/>
    <w:rsid w:val="00CF1979"/>
    <w:rsid w:val="00CF1A0A"/>
    <w:rsid w:val="00CF1D08"/>
    <w:rsid w:val="00CF2B10"/>
    <w:rsid w:val="00CF314A"/>
    <w:rsid w:val="00CF4282"/>
    <w:rsid w:val="00CF463D"/>
    <w:rsid w:val="00CF4BC2"/>
    <w:rsid w:val="00CF50AB"/>
    <w:rsid w:val="00CF50DC"/>
    <w:rsid w:val="00CF518C"/>
    <w:rsid w:val="00CF54B1"/>
    <w:rsid w:val="00CF59BB"/>
    <w:rsid w:val="00CF5B49"/>
    <w:rsid w:val="00CF5C4D"/>
    <w:rsid w:val="00CF5D37"/>
    <w:rsid w:val="00CF5D8C"/>
    <w:rsid w:val="00CF5E2F"/>
    <w:rsid w:val="00CF5F4B"/>
    <w:rsid w:val="00CF629A"/>
    <w:rsid w:val="00CF69D7"/>
    <w:rsid w:val="00CF6CFD"/>
    <w:rsid w:val="00D003AE"/>
    <w:rsid w:val="00D003CA"/>
    <w:rsid w:val="00D00605"/>
    <w:rsid w:val="00D00791"/>
    <w:rsid w:val="00D008C6"/>
    <w:rsid w:val="00D00F3B"/>
    <w:rsid w:val="00D01464"/>
    <w:rsid w:val="00D016F0"/>
    <w:rsid w:val="00D01848"/>
    <w:rsid w:val="00D01890"/>
    <w:rsid w:val="00D01EA7"/>
    <w:rsid w:val="00D02497"/>
    <w:rsid w:val="00D025D8"/>
    <w:rsid w:val="00D02AE8"/>
    <w:rsid w:val="00D02C25"/>
    <w:rsid w:val="00D02F47"/>
    <w:rsid w:val="00D0328F"/>
    <w:rsid w:val="00D03F3C"/>
    <w:rsid w:val="00D04550"/>
    <w:rsid w:val="00D04565"/>
    <w:rsid w:val="00D04827"/>
    <w:rsid w:val="00D04851"/>
    <w:rsid w:val="00D049D7"/>
    <w:rsid w:val="00D0557B"/>
    <w:rsid w:val="00D055A3"/>
    <w:rsid w:val="00D055F6"/>
    <w:rsid w:val="00D058B8"/>
    <w:rsid w:val="00D05EDF"/>
    <w:rsid w:val="00D06599"/>
    <w:rsid w:val="00D06785"/>
    <w:rsid w:val="00D06A0F"/>
    <w:rsid w:val="00D06A35"/>
    <w:rsid w:val="00D07170"/>
    <w:rsid w:val="00D07241"/>
    <w:rsid w:val="00D0743B"/>
    <w:rsid w:val="00D0744B"/>
    <w:rsid w:val="00D075F7"/>
    <w:rsid w:val="00D07A44"/>
    <w:rsid w:val="00D108F4"/>
    <w:rsid w:val="00D109CE"/>
    <w:rsid w:val="00D12A13"/>
    <w:rsid w:val="00D12DB3"/>
    <w:rsid w:val="00D12DE3"/>
    <w:rsid w:val="00D12F23"/>
    <w:rsid w:val="00D13434"/>
    <w:rsid w:val="00D135A2"/>
    <w:rsid w:val="00D1377F"/>
    <w:rsid w:val="00D13B5E"/>
    <w:rsid w:val="00D13B93"/>
    <w:rsid w:val="00D13CCA"/>
    <w:rsid w:val="00D14128"/>
    <w:rsid w:val="00D143E4"/>
    <w:rsid w:val="00D14696"/>
    <w:rsid w:val="00D146EE"/>
    <w:rsid w:val="00D14914"/>
    <w:rsid w:val="00D14A18"/>
    <w:rsid w:val="00D14F30"/>
    <w:rsid w:val="00D15A11"/>
    <w:rsid w:val="00D15D36"/>
    <w:rsid w:val="00D15DE7"/>
    <w:rsid w:val="00D15E1E"/>
    <w:rsid w:val="00D15F3E"/>
    <w:rsid w:val="00D162B8"/>
    <w:rsid w:val="00D164EB"/>
    <w:rsid w:val="00D16769"/>
    <w:rsid w:val="00D16E79"/>
    <w:rsid w:val="00D173D2"/>
    <w:rsid w:val="00D201BD"/>
    <w:rsid w:val="00D201E9"/>
    <w:rsid w:val="00D20555"/>
    <w:rsid w:val="00D20606"/>
    <w:rsid w:val="00D20798"/>
    <w:rsid w:val="00D20B46"/>
    <w:rsid w:val="00D20D44"/>
    <w:rsid w:val="00D20E44"/>
    <w:rsid w:val="00D21240"/>
    <w:rsid w:val="00D21346"/>
    <w:rsid w:val="00D21395"/>
    <w:rsid w:val="00D21652"/>
    <w:rsid w:val="00D21E9D"/>
    <w:rsid w:val="00D220CA"/>
    <w:rsid w:val="00D221B7"/>
    <w:rsid w:val="00D2225A"/>
    <w:rsid w:val="00D2242C"/>
    <w:rsid w:val="00D226AE"/>
    <w:rsid w:val="00D22A79"/>
    <w:rsid w:val="00D22FC8"/>
    <w:rsid w:val="00D23DD0"/>
    <w:rsid w:val="00D24453"/>
    <w:rsid w:val="00D24501"/>
    <w:rsid w:val="00D2480E"/>
    <w:rsid w:val="00D24DA8"/>
    <w:rsid w:val="00D24EB3"/>
    <w:rsid w:val="00D250EE"/>
    <w:rsid w:val="00D250F2"/>
    <w:rsid w:val="00D25132"/>
    <w:rsid w:val="00D251D4"/>
    <w:rsid w:val="00D2533A"/>
    <w:rsid w:val="00D258A7"/>
    <w:rsid w:val="00D2596A"/>
    <w:rsid w:val="00D25F5E"/>
    <w:rsid w:val="00D25F7E"/>
    <w:rsid w:val="00D25FDB"/>
    <w:rsid w:val="00D2617A"/>
    <w:rsid w:val="00D264E6"/>
    <w:rsid w:val="00D266A1"/>
    <w:rsid w:val="00D26B28"/>
    <w:rsid w:val="00D27024"/>
    <w:rsid w:val="00D27159"/>
    <w:rsid w:val="00D272DB"/>
    <w:rsid w:val="00D300D1"/>
    <w:rsid w:val="00D3055B"/>
    <w:rsid w:val="00D30A13"/>
    <w:rsid w:val="00D30CAC"/>
    <w:rsid w:val="00D30D9C"/>
    <w:rsid w:val="00D31117"/>
    <w:rsid w:val="00D311DA"/>
    <w:rsid w:val="00D31574"/>
    <w:rsid w:val="00D31A58"/>
    <w:rsid w:val="00D31BAF"/>
    <w:rsid w:val="00D31C00"/>
    <w:rsid w:val="00D31C8E"/>
    <w:rsid w:val="00D328A7"/>
    <w:rsid w:val="00D32984"/>
    <w:rsid w:val="00D32B1A"/>
    <w:rsid w:val="00D33145"/>
    <w:rsid w:val="00D33C75"/>
    <w:rsid w:val="00D342F7"/>
    <w:rsid w:val="00D344F2"/>
    <w:rsid w:val="00D34AEF"/>
    <w:rsid w:val="00D34B0D"/>
    <w:rsid w:val="00D34CC1"/>
    <w:rsid w:val="00D35965"/>
    <w:rsid w:val="00D35B74"/>
    <w:rsid w:val="00D35E61"/>
    <w:rsid w:val="00D361E1"/>
    <w:rsid w:val="00D3669E"/>
    <w:rsid w:val="00D368E2"/>
    <w:rsid w:val="00D36C51"/>
    <w:rsid w:val="00D36D77"/>
    <w:rsid w:val="00D36F38"/>
    <w:rsid w:val="00D36F6E"/>
    <w:rsid w:val="00D37128"/>
    <w:rsid w:val="00D37399"/>
    <w:rsid w:val="00D37622"/>
    <w:rsid w:val="00D37C16"/>
    <w:rsid w:val="00D40480"/>
    <w:rsid w:val="00D405BD"/>
    <w:rsid w:val="00D406EE"/>
    <w:rsid w:val="00D40F57"/>
    <w:rsid w:val="00D40F5A"/>
    <w:rsid w:val="00D410D0"/>
    <w:rsid w:val="00D4126C"/>
    <w:rsid w:val="00D4139D"/>
    <w:rsid w:val="00D41DAB"/>
    <w:rsid w:val="00D41EC9"/>
    <w:rsid w:val="00D4209A"/>
    <w:rsid w:val="00D42223"/>
    <w:rsid w:val="00D4222D"/>
    <w:rsid w:val="00D425BC"/>
    <w:rsid w:val="00D42B1A"/>
    <w:rsid w:val="00D42B9D"/>
    <w:rsid w:val="00D42BD0"/>
    <w:rsid w:val="00D42BE1"/>
    <w:rsid w:val="00D42E04"/>
    <w:rsid w:val="00D43031"/>
    <w:rsid w:val="00D43110"/>
    <w:rsid w:val="00D4314F"/>
    <w:rsid w:val="00D43300"/>
    <w:rsid w:val="00D434B3"/>
    <w:rsid w:val="00D434F6"/>
    <w:rsid w:val="00D43598"/>
    <w:rsid w:val="00D43669"/>
    <w:rsid w:val="00D43798"/>
    <w:rsid w:val="00D437A6"/>
    <w:rsid w:val="00D437AC"/>
    <w:rsid w:val="00D43AFB"/>
    <w:rsid w:val="00D43AFC"/>
    <w:rsid w:val="00D43C40"/>
    <w:rsid w:val="00D43DE8"/>
    <w:rsid w:val="00D43E59"/>
    <w:rsid w:val="00D44713"/>
    <w:rsid w:val="00D4486F"/>
    <w:rsid w:val="00D448A1"/>
    <w:rsid w:val="00D44CA4"/>
    <w:rsid w:val="00D44E97"/>
    <w:rsid w:val="00D4502F"/>
    <w:rsid w:val="00D4559C"/>
    <w:rsid w:val="00D457FA"/>
    <w:rsid w:val="00D45A05"/>
    <w:rsid w:val="00D45A46"/>
    <w:rsid w:val="00D45A58"/>
    <w:rsid w:val="00D45A7D"/>
    <w:rsid w:val="00D45C8D"/>
    <w:rsid w:val="00D45D9F"/>
    <w:rsid w:val="00D45E39"/>
    <w:rsid w:val="00D460CD"/>
    <w:rsid w:val="00D46197"/>
    <w:rsid w:val="00D4683C"/>
    <w:rsid w:val="00D46AE7"/>
    <w:rsid w:val="00D46B3A"/>
    <w:rsid w:val="00D46E0C"/>
    <w:rsid w:val="00D470F4"/>
    <w:rsid w:val="00D47693"/>
    <w:rsid w:val="00D47ACB"/>
    <w:rsid w:val="00D47C77"/>
    <w:rsid w:val="00D47D22"/>
    <w:rsid w:val="00D47F3A"/>
    <w:rsid w:val="00D47FA3"/>
    <w:rsid w:val="00D50273"/>
    <w:rsid w:val="00D5027C"/>
    <w:rsid w:val="00D502CC"/>
    <w:rsid w:val="00D50819"/>
    <w:rsid w:val="00D50F36"/>
    <w:rsid w:val="00D51046"/>
    <w:rsid w:val="00D5151B"/>
    <w:rsid w:val="00D51835"/>
    <w:rsid w:val="00D518B8"/>
    <w:rsid w:val="00D520AF"/>
    <w:rsid w:val="00D52B22"/>
    <w:rsid w:val="00D52B4B"/>
    <w:rsid w:val="00D52B74"/>
    <w:rsid w:val="00D52D7B"/>
    <w:rsid w:val="00D52F10"/>
    <w:rsid w:val="00D52FBB"/>
    <w:rsid w:val="00D52FBC"/>
    <w:rsid w:val="00D532B2"/>
    <w:rsid w:val="00D53AC3"/>
    <w:rsid w:val="00D53D85"/>
    <w:rsid w:val="00D53E62"/>
    <w:rsid w:val="00D540D3"/>
    <w:rsid w:val="00D5444B"/>
    <w:rsid w:val="00D54538"/>
    <w:rsid w:val="00D5457C"/>
    <w:rsid w:val="00D54580"/>
    <w:rsid w:val="00D545BE"/>
    <w:rsid w:val="00D55100"/>
    <w:rsid w:val="00D551FB"/>
    <w:rsid w:val="00D55B35"/>
    <w:rsid w:val="00D55BA6"/>
    <w:rsid w:val="00D568E8"/>
    <w:rsid w:val="00D56C30"/>
    <w:rsid w:val="00D56F20"/>
    <w:rsid w:val="00D56FCA"/>
    <w:rsid w:val="00D5702E"/>
    <w:rsid w:val="00D57132"/>
    <w:rsid w:val="00D5739D"/>
    <w:rsid w:val="00D573A6"/>
    <w:rsid w:val="00D573F9"/>
    <w:rsid w:val="00D57713"/>
    <w:rsid w:val="00D6096B"/>
    <w:rsid w:val="00D6110B"/>
    <w:rsid w:val="00D614DB"/>
    <w:rsid w:val="00D6194F"/>
    <w:rsid w:val="00D61AF8"/>
    <w:rsid w:val="00D61AFC"/>
    <w:rsid w:val="00D61D1E"/>
    <w:rsid w:val="00D62237"/>
    <w:rsid w:val="00D629B5"/>
    <w:rsid w:val="00D62FB9"/>
    <w:rsid w:val="00D633BC"/>
    <w:rsid w:val="00D63467"/>
    <w:rsid w:val="00D63780"/>
    <w:rsid w:val="00D639CD"/>
    <w:rsid w:val="00D63A18"/>
    <w:rsid w:val="00D64235"/>
    <w:rsid w:val="00D645B9"/>
    <w:rsid w:val="00D647D5"/>
    <w:rsid w:val="00D64902"/>
    <w:rsid w:val="00D6490D"/>
    <w:rsid w:val="00D64C3E"/>
    <w:rsid w:val="00D6515E"/>
    <w:rsid w:val="00D654D6"/>
    <w:rsid w:val="00D656F4"/>
    <w:rsid w:val="00D65A81"/>
    <w:rsid w:val="00D65BB2"/>
    <w:rsid w:val="00D65BB3"/>
    <w:rsid w:val="00D65FA3"/>
    <w:rsid w:val="00D66640"/>
    <w:rsid w:val="00D66D3B"/>
    <w:rsid w:val="00D6743A"/>
    <w:rsid w:val="00D67652"/>
    <w:rsid w:val="00D6772E"/>
    <w:rsid w:val="00D679FA"/>
    <w:rsid w:val="00D70393"/>
    <w:rsid w:val="00D704CC"/>
    <w:rsid w:val="00D705AB"/>
    <w:rsid w:val="00D707BD"/>
    <w:rsid w:val="00D70D0A"/>
    <w:rsid w:val="00D70F11"/>
    <w:rsid w:val="00D71FFF"/>
    <w:rsid w:val="00D7226D"/>
    <w:rsid w:val="00D72281"/>
    <w:rsid w:val="00D728F3"/>
    <w:rsid w:val="00D72D71"/>
    <w:rsid w:val="00D732FB"/>
    <w:rsid w:val="00D73517"/>
    <w:rsid w:val="00D73653"/>
    <w:rsid w:val="00D73C99"/>
    <w:rsid w:val="00D73D92"/>
    <w:rsid w:val="00D73E6D"/>
    <w:rsid w:val="00D741A7"/>
    <w:rsid w:val="00D741FB"/>
    <w:rsid w:val="00D7426E"/>
    <w:rsid w:val="00D74327"/>
    <w:rsid w:val="00D74AD4"/>
    <w:rsid w:val="00D74DF0"/>
    <w:rsid w:val="00D74EA9"/>
    <w:rsid w:val="00D74EFB"/>
    <w:rsid w:val="00D7569C"/>
    <w:rsid w:val="00D75EA2"/>
    <w:rsid w:val="00D75FB4"/>
    <w:rsid w:val="00D760A5"/>
    <w:rsid w:val="00D76446"/>
    <w:rsid w:val="00D7686D"/>
    <w:rsid w:val="00D76CEE"/>
    <w:rsid w:val="00D777DC"/>
    <w:rsid w:val="00D77AF0"/>
    <w:rsid w:val="00D77D72"/>
    <w:rsid w:val="00D804B7"/>
    <w:rsid w:val="00D80650"/>
    <w:rsid w:val="00D806E4"/>
    <w:rsid w:val="00D80D69"/>
    <w:rsid w:val="00D80DE5"/>
    <w:rsid w:val="00D80E8F"/>
    <w:rsid w:val="00D8100B"/>
    <w:rsid w:val="00D8107E"/>
    <w:rsid w:val="00D81692"/>
    <w:rsid w:val="00D81AE5"/>
    <w:rsid w:val="00D81C0D"/>
    <w:rsid w:val="00D81E97"/>
    <w:rsid w:val="00D81F04"/>
    <w:rsid w:val="00D831A9"/>
    <w:rsid w:val="00D832DA"/>
    <w:rsid w:val="00D837B5"/>
    <w:rsid w:val="00D83912"/>
    <w:rsid w:val="00D83A88"/>
    <w:rsid w:val="00D84259"/>
    <w:rsid w:val="00D842AC"/>
    <w:rsid w:val="00D84611"/>
    <w:rsid w:val="00D84802"/>
    <w:rsid w:val="00D84BD1"/>
    <w:rsid w:val="00D84BD3"/>
    <w:rsid w:val="00D85004"/>
    <w:rsid w:val="00D853FD"/>
    <w:rsid w:val="00D857FC"/>
    <w:rsid w:val="00D85DFF"/>
    <w:rsid w:val="00D87145"/>
    <w:rsid w:val="00D879BA"/>
    <w:rsid w:val="00D90072"/>
    <w:rsid w:val="00D900A9"/>
    <w:rsid w:val="00D903BA"/>
    <w:rsid w:val="00D90618"/>
    <w:rsid w:val="00D90667"/>
    <w:rsid w:val="00D90C6E"/>
    <w:rsid w:val="00D9100D"/>
    <w:rsid w:val="00D916AC"/>
    <w:rsid w:val="00D91A1B"/>
    <w:rsid w:val="00D91B41"/>
    <w:rsid w:val="00D91BD4"/>
    <w:rsid w:val="00D920BF"/>
    <w:rsid w:val="00D9217E"/>
    <w:rsid w:val="00D92316"/>
    <w:rsid w:val="00D92422"/>
    <w:rsid w:val="00D92426"/>
    <w:rsid w:val="00D9279A"/>
    <w:rsid w:val="00D928BB"/>
    <w:rsid w:val="00D929F0"/>
    <w:rsid w:val="00D93068"/>
    <w:rsid w:val="00D931A8"/>
    <w:rsid w:val="00D93412"/>
    <w:rsid w:val="00D93744"/>
    <w:rsid w:val="00D937E6"/>
    <w:rsid w:val="00D937EC"/>
    <w:rsid w:val="00D93A11"/>
    <w:rsid w:val="00D93D1E"/>
    <w:rsid w:val="00D93E2E"/>
    <w:rsid w:val="00D93F28"/>
    <w:rsid w:val="00D94224"/>
    <w:rsid w:val="00D94235"/>
    <w:rsid w:val="00D946C1"/>
    <w:rsid w:val="00D94A56"/>
    <w:rsid w:val="00D94ABD"/>
    <w:rsid w:val="00D94E00"/>
    <w:rsid w:val="00D9531E"/>
    <w:rsid w:val="00D956AB"/>
    <w:rsid w:val="00D956C1"/>
    <w:rsid w:val="00D95A61"/>
    <w:rsid w:val="00D95AB3"/>
    <w:rsid w:val="00D95ABE"/>
    <w:rsid w:val="00D9625E"/>
    <w:rsid w:val="00D96824"/>
    <w:rsid w:val="00D96BC4"/>
    <w:rsid w:val="00D96E10"/>
    <w:rsid w:val="00D970CD"/>
    <w:rsid w:val="00D970EC"/>
    <w:rsid w:val="00D9725C"/>
    <w:rsid w:val="00D97292"/>
    <w:rsid w:val="00D97521"/>
    <w:rsid w:val="00D9756E"/>
    <w:rsid w:val="00D97832"/>
    <w:rsid w:val="00D9792B"/>
    <w:rsid w:val="00DA00BC"/>
    <w:rsid w:val="00DA011E"/>
    <w:rsid w:val="00DA0677"/>
    <w:rsid w:val="00DA0CEB"/>
    <w:rsid w:val="00DA1447"/>
    <w:rsid w:val="00DA152B"/>
    <w:rsid w:val="00DA15C7"/>
    <w:rsid w:val="00DA1697"/>
    <w:rsid w:val="00DA1BCD"/>
    <w:rsid w:val="00DA1DBF"/>
    <w:rsid w:val="00DA20D7"/>
    <w:rsid w:val="00DA2235"/>
    <w:rsid w:val="00DA2469"/>
    <w:rsid w:val="00DA25CB"/>
    <w:rsid w:val="00DA2869"/>
    <w:rsid w:val="00DA3701"/>
    <w:rsid w:val="00DA3D02"/>
    <w:rsid w:val="00DA403D"/>
    <w:rsid w:val="00DA452B"/>
    <w:rsid w:val="00DA4654"/>
    <w:rsid w:val="00DA4F62"/>
    <w:rsid w:val="00DA5BAA"/>
    <w:rsid w:val="00DA5FCF"/>
    <w:rsid w:val="00DA601F"/>
    <w:rsid w:val="00DA602F"/>
    <w:rsid w:val="00DA6156"/>
    <w:rsid w:val="00DA61A1"/>
    <w:rsid w:val="00DA61CE"/>
    <w:rsid w:val="00DA650E"/>
    <w:rsid w:val="00DA6710"/>
    <w:rsid w:val="00DA68E0"/>
    <w:rsid w:val="00DA6CBF"/>
    <w:rsid w:val="00DA740B"/>
    <w:rsid w:val="00DA7FBB"/>
    <w:rsid w:val="00DB01D8"/>
    <w:rsid w:val="00DB0BBB"/>
    <w:rsid w:val="00DB0D05"/>
    <w:rsid w:val="00DB0D12"/>
    <w:rsid w:val="00DB0D1F"/>
    <w:rsid w:val="00DB1673"/>
    <w:rsid w:val="00DB16E4"/>
    <w:rsid w:val="00DB1753"/>
    <w:rsid w:val="00DB1F3F"/>
    <w:rsid w:val="00DB1F8D"/>
    <w:rsid w:val="00DB2103"/>
    <w:rsid w:val="00DB264D"/>
    <w:rsid w:val="00DB2F32"/>
    <w:rsid w:val="00DB34BF"/>
    <w:rsid w:val="00DB3730"/>
    <w:rsid w:val="00DB3C1A"/>
    <w:rsid w:val="00DB3D86"/>
    <w:rsid w:val="00DB3FBA"/>
    <w:rsid w:val="00DB431B"/>
    <w:rsid w:val="00DB447F"/>
    <w:rsid w:val="00DB47C1"/>
    <w:rsid w:val="00DB485B"/>
    <w:rsid w:val="00DB4A84"/>
    <w:rsid w:val="00DB4D05"/>
    <w:rsid w:val="00DB541D"/>
    <w:rsid w:val="00DB5B2E"/>
    <w:rsid w:val="00DB61B7"/>
    <w:rsid w:val="00DB667B"/>
    <w:rsid w:val="00DB7257"/>
    <w:rsid w:val="00DB7443"/>
    <w:rsid w:val="00DB7BD7"/>
    <w:rsid w:val="00DB7BE3"/>
    <w:rsid w:val="00DB7F37"/>
    <w:rsid w:val="00DC0127"/>
    <w:rsid w:val="00DC01C2"/>
    <w:rsid w:val="00DC0582"/>
    <w:rsid w:val="00DC0D18"/>
    <w:rsid w:val="00DC111C"/>
    <w:rsid w:val="00DC170D"/>
    <w:rsid w:val="00DC20E8"/>
    <w:rsid w:val="00DC275D"/>
    <w:rsid w:val="00DC27A1"/>
    <w:rsid w:val="00DC2966"/>
    <w:rsid w:val="00DC3021"/>
    <w:rsid w:val="00DC374E"/>
    <w:rsid w:val="00DC397C"/>
    <w:rsid w:val="00DC39F5"/>
    <w:rsid w:val="00DC3A66"/>
    <w:rsid w:val="00DC3F01"/>
    <w:rsid w:val="00DC3F58"/>
    <w:rsid w:val="00DC470F"/>
    <w:rsid w:val="00DC545A"/>
    <w:rsid w:val="00DC5713"/>
    <w:rsid w:val="00DC58BD"/>
    <w:rsid w:val="00DC598C"/>
    <w:rsid w:val="00DC677E"/>
    <w:rsid w:val="00DC6995"/>
    <w:rsid w:val="00DC7117"/>
    <w:rsid w:val="00DC7553"/>
    <w:rsid w:val="00DC7710"/>
    <w:rsid w:val="00DC79FF"/>
    <w:rsid w:val="00DC7E59"/>
    <w:rsid w:val="00DD0074"/>
    <w:rsid w:val="00DD043C"/>
    <w:rsid w:val="00DD0458"/>
    <w:rsid w:val="00DD051F"/>
    <w:rsid w:val="00DD0637"/>
    <w:rsid w:val="00DD0961"/>
    <w:rsid w:val="00DD11B4"/>
    <w:rsid w:val="00DD11CC"/>
    <w:rsid w:val="00DD17EE"/>
    <w:rsid w:val="00DD18B6"/>
    <w:rsid w:val="00DD1BDD"/>
    <w:rsid w:val="00DD2078"/>
    <w:rsid w:val="00DD2332"/>
    <w:rsid w:val="00DD2561"/>
    <w:rsid w:val="00DD27E5"/>
    <w:rsid w:val="00DD2C22"/>
    <w:rsid w:val="00DD2FE5"/>
    <w:rsid w:val="00DD314F"/>
    <w:rsid w:val="00DD31C8"/>
    <w:rsid w:val="00DD35F9"/>
    <w:rsid w:val="00DD366B"/>
    <w:rsid w:val="00DD374A"/>
    <w:rsid w:val="00DD3789"/>
    <w:rsid w:val="00DD3AB3"/>
    <w:rsid w:val="00DD3B10"/>
    <w:rsid w:val="00DD3DE2"/>
    <w:rsid w:val="00DD3E2D"/>
    <w:rsid w:val="00DD402A"/>
    <w:rsid w:val="00DD4102"/>
    <w:rsid w:val="00DD42E5"/>
    <w:rsid w:val="00DD496A"/>
    <w:rsid w:val="00DD4D0F"/>
    <w:rsid w:val="00DD4D30"/>
    <w:rsid w:val="00DD4DEA"/>
    <w:rsid w:val="00DD510C"/>
    <w:rsid w:val="00DD52E2"/>
    <w:rsid w:val="00DD57C6"/>
    <w:rsid w:val="00DD5CE9"/>
    <w:rsid w:val="00DD5DC9"/>
    <w:rsid w:val="00DD6087"/>
    <w:rsid w:val="00DD6A4A"/>
    <w:rsid w:val="00DD6B5F"/>
    <w:rsid w:val="00DD70FF"/>
    <w:rsid w:val="00DD7147"/>
    <w:rsid w:val="00DD7755"/>
    <w:rsid w:val="00DE0311"/>
    <w:rsid w:val="00DE045B"/>
    <w:rsid w:val="00DE0523"/>
    <w:rsid w:val="00DE05B0"/>
    <w:rsid w:val="00DE0CDA"/>
    <w:rsid w:val="00DE0F9F"/>
    <w:rsid w:val="00DE0FEB"/>
    <w:rsid w:val="00DE1247"/>
    <w:rsid w:val="00DE14A7"/>
    <w:rsid w:val="00DE1551"/>
    <w:rsid w:val="00DE15F8"/>
    <w:rsid w:val="00DE1701"/>
    <w:rsid w:val="00DE170F"/>
    <w:rsid w:val="00DE17E8"/>
    <w:rsid w:val="00DE185F"/>
    <w:rsid w:val="00DE197B"/>
    <w:rsid w:val="00DE1B7B"/>
    <w:rsid w:val="00DE2146"/>
    <w:rsid w:val="00DE2225"/>
    <w:rsid w:val="00DE294C"/>
    <w:rsid w:val="00DE2A04"/>
    <w:rsid w:val="00DE2D80"/>
    <w:rsid w:val="00DE310D"/>
    <w:rsid w:val="00DE3587"/>
    <w:rsid w:val="00DE379D"/>
    <w:rsid w:val="00DE38C5"/>
    <w:rsid w:val="00DE3A5E"/>
    <w:rsid w:val="00DE3BED"/>
    <w:rsid w:val="00DE3DC9"/>
    <w:rsid w:val="00DE4180"/>
    <w:rsid w:val="00DE47EF"/>
    <w:rsid w:val="00DE4852"/>
    <w:rsid w:val="00DE4B24"/>
    <w:rsid w:val="00DE4CB1"/>
    <w:rsid w:val="00DE4E0F"/>
    <w:rsid w:val="00DE4F0F"/>
    <w:rsid w:val="00DE52E1"/>
    <w:rsid w:val="00DE5318"/>
    <w:rsid w:val="00DE54D3"/>
    <w:rsid w:val="00DE5504"/>
    <w:rsid w:val="00DE55BB"/>
    <w:rsid w:val="00DE565D"/>
    <w:rsid w:val="00DE5841"/>
    <w:rsid w:val="00DE58C4"/>
    <w:rsid w:val="00DE5CC9"/>
    <w:rsid w:val="00DE5DED"/>
    <w:rsid w:val="00DE6285"/>
    <w:rsid w:val="00DE63CF"/>
    <w:rsid w:val="00DE6446"/>
    <w:rsid w:val="00DE6693"/>
    <w:rsid w:val="00DE69BD"/>
    <w:rsid w:val="00DE69FD"/>
    <w:rsid w:val="00DE6ABF"/>
    <w:rsid w:val="00DE6D01"/>
    <w:rsid w:val="00DE6FB6"/>
    <w:rsid w:val="00DE6FCB"/>
    <w:rsid w:val="00DE707C"/>
    <w:rsid w:val="00DE753F"/>
    <w:rsid w:val="00DE7B79"/>
    <w:rsid w:val="00DE7C5B"/>
    <w:rsid w:val="00DF0177"/>
    <w:rsid w:val="00DF03AB"/>
    <w:rsid w:val="00DF093B"/>
    <w:rsid w:val="00DF09CB"/>
    <w:rsid w:val="00DF0B66"/>
    <w:rsid w:val="00DF0D01"/>
    <w:rsid w:val="00DF0FF6"/>
    <w:rsid w:val="00DF12C0"/>
    <w:rsid w:val="00DF1317"/>
    <w:rsid w:val="00DF13F8"/>
    <w:rsid w:val="00DF1BCC"/>
    <w:rsid w:val="00DF1CFE"/>
    <w:rsid w:val="00DF1E6A"/>
    <w:rsid w:val="00DF1E8F"/>
    <w:rsid w:val="00DF2417"/>
    <w:rsid w:val="00DF2539"/>
    <w:rsid w:val="00DF266B"/>
    <w:rsid w:val="00DF283D"/>
    <w:rsid w:val="00DF2ECC"/>
    <w:rsid w:val="00DF2ED3"/>
    <w:rsid w:val="00DF3387"/>
    <w:rsid w:val="00DF3493"/>
    <w:rsid w:val="00DF349D"/>
    <w:rsid w:val="00DF350B"/>
    <w:rsid w:val="00DF363E"/>
    <w:rsid w:val="00DF3A0F"/>
    <w:rsid w:val="00DF44C3"/>
    <w:rsid w:val="00DF44E3"/>
    <w:rsid w:val="00DF48DC"/>
    <w:rsid w:val="00DF4C44"/>
    <w:rsid w:val="00DF4C55"/>
    <w:rsid w:val="00DF50B4"/>
    <w:rsid w:val="00DF52BB"/>
    <w:rsid w:val="00DF552C"/>
    <w:rsid w:val="00DF661F"/>
    <w:rsid w:val="00DF68BD"/>
    <w:rsid w:val="00DF6A1A"/>
    <w:rsid w:val="00DF6CEC"/>
    <w:rsid w:val="00DF6D18"/>
    <w:rsid w:val="00DF76A9"/>
    <w:rsid w:val="00DF770F"/>
    <w:rsid w:val="00DF7EF9"/>
    <w:rsid w:val="00DF7F6D"/>
    <w:rsid w:val="00E0012A"/>
    <w:rsid w:val="00E0017E"/>
    <w:rsid w:val="00E00233"/>
    <w:rsid w:val="00E00273"/>
    <w:rsid w:val="00E00349"/>
    <w:rsid w:val="00E00429"/>
    <w:rsid w:val="00E00772"/>
    <w:rsid w:val="00E00C34"/>
    <w:rsid w:val="00E00DA2"/>
    <w:rsid w:val="00E00F7A"/>
    <w:rsid w:val="00E011EB"/>
    <w:rsid w:val="00E01281"/>
    <w:rsid w:val="00E016B7"/>
    <w:rsid w:val="00E01A5E"/>
    <w:rsid w:val="00E01E4D"/>
    <w:rsid w:val="00E020C7"/>
    <w:rsid w:val="00E02307"/>
    <w:rsid w:val="00E02555"/>
    <w:rsid w:val="00E02575"/>
    <w:rsid w:val="00E0260F"/>
    <w:rsid w:val="00E02838"/>
    <w:rsid w:val="00E028C3"/>
    <w:rsid w:val="00E02D4E"/>
    <w:rsid w:val="00E02FB3"/>
    <w:rsid w:val="00E030C5"/>
    <w:rsid w:val="00E03267"/>
    <w:rsid w:val="00E036F8"/>
    <w:rsid w:val="00E04089"/>
    <w:rsid w:val="00E0445E"/>
    <w:rsid w:val="00E046D3"/>
    <w:rsid w:val="00E04841"/>
    <w:rsid w:val="00E048E4"/>
    <w:rsid w:val="00E04A5D"/>
    <w:rsid w:val="00E04C5D"/>
    <w:rsid w:val="00E052C0"/>
    <w:rsid w:val="00E0549A"/>
    <w:rsid w:val="00E05AD8"/>
    <w:rsid w:val="00E0630E"/>
    <w:rsid w:val="00E06874"/>
    <w:rsid w:val="00E06B75"/>
    <w:rsid w:val="00E06EA6"/>
    <w:rsid w:val="00E07F53"/>
    <w:rsid w:val="00E102AA"/>
    <w:rsid w:val="00E10653"/>
    <w:rsid w:val="00E109F5"/>
    <w:rsid w:val="00E10C0F"/>
    <w:rsid w:val="00E11441"/>
    <w:rsid w:val="00E114B2"/>
    <w:rsid w:val="00E11B78"/>
    <w:rsid w:val="00E11F57"/>
    <w:rsid w:val="00E11F87"/>
    <w:rsid w:val="00E12DBA"/>
    <w:rsid w:val="00E12F1B"/>
    <w:rsid w:val="00E13328"/>
    <w:rsid w:val="00E1363B"/>
    <w:rsid w:val="00E13689"/>
    <w:rsid w:val="00E13A3B"/>
    <w:rsid w:val="00E14184"/>
    <w:rsid w:val="00E14610"/>
    <w:rsid w:val="00E14651"/>
    <w:rsid w:val="00E149F9"/>
    <w:rsid w:val="00E14CFA"/>
    <w:rsid w:val="00E14FD4"/>
    <w:rsid w:val="00E153BE"/>
    <w:rsid w:val="00E1555A"/>
    <w:rsid w:val="00E1569F"/>
    <w:rsid w:val="00E159B8"/>
    <w:rsid w:val="00E15B86"/>
    <w:rsid w:val="00E15BCF"/>
    <w:rsid w:val="00E15D20"/>
    <w:rsid w:val="00E1653B"/>
    <w:rsid w:val="00E168CE"/>
    <w:rsid w:val="00E16972"/>
    <w:rsid w:val="00E16DCB"/>
    <w:rsid w:val="00E173EB"/>
    <w:rsid w:val="00E17500"/>
    <w:rsid w:val="00E176AC"/>
    <w:rsid w:val="00E1790A"/>
    <w:rsid w:val="00E17A7D"/>
    <w:rsid w:val="00E17FDA"/>
    <w:rsid w:val="00E20432"/>
    <w:rsid w:val="00E20588"/>
    <w:rsid w:val="00E20699"/>
    <w:rsid w:val="00E20C0E"/>
    <w:rsid w:val="00E20CCA"/>
    <w:rsid w:val="00E20E96"/>
    <w:rsid w:val="00E2172E"/>
    <w:rsid w:val="00E21A1B"/>
    <w:rsid w:val="00E21F5E"/>
    <w:rsid w:val="00E22020"/>
    <w:rsid w:val="00E221FB"/>
    <w:rsid w:val="00E22985"/>
    <w:rsid w:val="00E23387"/>
    <w:rsid w:val="00E236E2"/>
    <w:rsid w:val="00E23800"/>
    <w:rsid w:val="00E23E7D"/>
    <w:rsid w:val="00E24034"/>
    <w:rsid w:val="00E24116"/>
    <w:rsid w:val="00E24262"/>
    <w:rsid w:val="00E24666"/>
    <w:rsid w:val="00E24804"/>
    <w:rsid w:val="00E2488E"/>
    <w:rsid w:val="00E24DB1"/>
    <w:rsid w:val="00E251D7"/>
    <w:rsid w:val="00E252AD"/>
    <w:rsid w:val="00E252C7"/>
    <w:rsid w:val="00E25513"/>
    <w:rsid w:val="00E2566A"/>
    <w:rsid w:val="00E2572A"/>
    <w:rsid w:val="00E25E7B"/>
    <w:rsid w:val="00E25EAA"/>
    <w:rsid w:val="00E26304"/>
    <w:rsid w:val="00E26A09"/>
    <w:rsid w:val="00E26A0E"/>
    <w:rsid w:val="00E27014"/>
    <w:rsid w:val="00E27139"/>
    <w:rsid w:val="00E27394"/>
    <w:rsid w:val="00E2739B"/>
    <w:rsid w:val="00E27DA2"/>
    <w:rsid w:val="00E27EF6"/>
    <w:rsid w:val="00E27F00"/>
    <w:rsid w:val="00E307C6"/>
    <w:rsid w:val="00E309BF"/>
    <w:rsid w:val="00E30A92"/>
    <w:rsid w:val="00E30B51"/>
    <w:rsid w:val="00E312D7"/>
    <w:rsid w:val="00E315D5"/>
    <w:rsid w:val="00E316F5"/>
    <w:rsid w:val="00E316F9"/>
    <w:rsid w:val="00E31A0C"/>
    <w:rsid w:val="00E31B5B"/>
    <w:rsid w:val="00E31B95"/>
    <w:rsid w:val="00E31CFD"/>
    <w:rsid w:val="00E31EBE"/>
    <w:rsid w:val="00E31EC3"/>
    <w:rsid w:val="00E322E6"/>
    <w:rsid w:val="00E32305"/>
    <w:rsid w:val="00E3246E"/>
    <w:rsid w:val="00E32B67"/>
    <w:rsid w:val="00E32E4C"/>
    <w:rsid w:val="00E32ED3"/>
    <w:rsid w:val="00E32F6C"/>
    <w:rsid w:val="00E334ED"/>
    <w:rsid w:val="00E335AB"/>
    <w:rsid w:val="00E33A99"/>
    <w:rsid w:val="00E34226"/>
    <w:rsid w:val="00E343E2"/>
    <w:rsid w:val="00E347A6"/>
    <w:rsid w:val="00E347C4"/>
    <w:rsid w:val="00E35339"/>
    <w:rsid w:val="00E35384"/>
    <w:rsid w:val="00E3548A"/>
    <w:rsid w:val="00E35AD7"/>
    <w:rsid w:val="00E35E0C"/>
    <w:rsid w:val="00E35E93"/>
    <w:rsid w:val="00E35EFE"/>
    <w:rsid w:val="00E35F4B"/>
    <w:rsid w:val="00E36589"/>
    <w:rsid w:val="00E36835"/>
    <w:rsid w:val="00E36A1C"/>
    <w:rsid w:val="00E36E51"/>
    <w:rsid w:val="00E36EB9"/>
    <w:rsid w:val="00E375BD"/>
    <w:rsid w:val="00E378F5"/>
    <w:rsid w:val="00E378FE"/>
    <w:rsid w:val="00E37BF0"/>
    <w:rsid w:val="00E400AA"/>
    <w:rsid w:val="00E407A1"/>
    <w:rsid w:val="00E40B31"/>
    <w:rsid w:val="00E40E50"/>
    <w:rsid w:val="00E40F4E"/>
    <w:rsid w:val="00E4114D"/>
    <w:rsid w:val="00E412A7"/>
    <w:rsid w:val="00E414A4"/>
    <w:rsid w:val="00E41B7B"/>
    <w:rsid w:val="00E41D8D"/>
    <w:rsid w:val="00E41ED4"/>
    <w:rsid w:val="00E42146"/>
    <w:rsid w:val="00E421DA"/>
    <w:rsid w:val="00E425F7"/>
    <w:rsid w:val="00E426C5"/>
    <w:rsid w:val="00E42849"/>
    <w:rsid w:val="00E42E4B"/>
    <w:rsid w:val="00E43214"/>
    <w:rsid w:val="00E43851"/>
    <w:rsid w:val="00E438FB"/>
    <w:rsid w:val="00E43909"/>
    <w:rsid w:val="00E4398C"/>
    <w:rsid w:val="00E43A48"/>
    <w:rsid w:val="00E444B1"/>
    <w:rsid w:val="00E44641"/>
    <w:rsid w:val="00E44853"/>
    <w:rsid w:val="00E44854"/>
    <w:rsid w:val="00E448B8"/>
    <w:rsid w:val="00E44F8F"/>
    <w:rsid w:val="00E45436"/>
    <w:rsid w:val="00E458F3"/>
    <w:rsid w:val="00E460C4"/>
    <w:rsid w:val="00E4631E"/>
    <w:rsid w:val="00E4684F"/>
    <w:rsid w:val="00E46CBA"/>
    <w:rsid w:val="00E471C8"/>
    <w:rsid w:val="00E471E6"/>
    <w:rsid w:val="00E47B93"/>
    <w:rsid w:val="00E50230"/>
    <w:rsid w:val="00E509CA"/>
    <w:rsid w:val="00E50A08"/>
    <w:rsid w:val="00E50CC8"/>
    <w:rsid w:val="00E50DD1"/>
    <w:rsid w:val="00E50FF8"/>
    <w:rsid w:val="00E5106F"/>
    <w:rsid w:val="00E5107A"/>
    <w:rsid w:val="00E52185"/>
    <w:rsid w:val="00E5230C"/>
    <w:rsid w:val="00E523B8"/>
    <w:rsid w:val="00E524A9"/>
    <w:rsid w:val="00E52ABE"/>
    <w:rsid w:val="00E52CAB"/>
    <w:rsid w:val="00E5313B"/>
    <w:rsid w:val="00E53615"/>
    <w:rsid w:val="00E53A01"/>
    <w:rsid w:val="00E53B29"/>
    <w:rsid w:val="00E53B9F"/>
    <w:rsid w:val="00E53E6A"/>
    <w:rsid w:val="00E53EBC"/>
    <w:rsid w:val="00E54080"/>
    <w:rsid w:val="00E54F92"/>
    <w:rsid w:val="00E5554A"/>
    <w:rsid w:val="00E556B8"/>
    <w:rsid w:val="00E5576C"/>
    <w:rsid w:val="00E55D77"/>
    <w:rsid w:val="00E55DA2"/>
    <w:rsid w:val="00E563F7"/>
    <w:rsid w:val="00E56B55"/>
    <w:rsid w:val="00E5742F"/>
    <w:rsid w:val="00E576D0"/>
    <w:rsid w:val="00E57999"/>
    <w:rsid w:val="00E579F8"/>
    <w:rsid w:val="00E57B6C"/>
    <w:rsid w:val="00E60422"/>
    <w:rsid w:val="00E60CAD"/>
    <w:rsid w:val="00E60F4F"/>
    <w:rsid w:val="00E612FE"/>
    <w:rsid w:val="00E61631"/>
    <w:rsid w:val="00E61BEF"/>
    <w:rsid w:val="00E61FF4"/>
    <w:rsid w:val="00E623A0"/>
    <w:rsid w:val="00E62484"/>
    <w:rsid w:val="00E6297B"/>
    <w:rsid w:val="00E633A9"/>
    <w:rsid w:val="00E635D5"/>
    <w:rsid w:val="00E63610"/>
    <w:rsid w:val="00E63726"/>
    <w:rsid w:val="00E63F39"/>
    <w:rsid w:val="00E64A04"/>
    <w:rsid w:val="00E64D37"/>
    <w:rsid w:val="00E651F0"/>
    <w:rsid w:val="00E6555B"/>
    <w:rsid w:val="00E65DA1"/>
    <w:rsid w:val="00E6643E"/>
    <w:rsid w:val="00E66FBD"/>
    <w:rsid w:val="00E67099"/>
    <w:rsid w:val="00E672C4"/>
    <w:rsid w:val="00E6741B"/>
    <w:rsid w:val="00E67656"/>
    <w:rsid w:val="00E67846"/>
    <w:rsid w:val="00E67BEE"/>
    <w:rsid w:val="00E70504"/>
    <w:rsid w:val="00E70516"/>
    <w:rsid w:val="00E706E1"/>
    <w:rsid w:val="00E70C85"/>
    <w:rsid w:val="00E70CC0"/>
    <w:rsid w:val="00E70DB1"/>
    <w:rsid w:val="00E714C0"/>
    <w:rsid w:val="00E7158F"/>
    <w:rsid w:val="00E71677"/>
    <w:rsid w:val="00E71E2B"/>
    <w:rsid w:val="00E71E49"/>
    <w:rsid w:val="00E72128"/>
    <w:rsid w:val="00E721DB"/>
    <w:rsid w:val="00E72270"/>
    <w:rsid w:val="00E72FDB"/>
    <w:rsid w:val="00E7325C"/>
    <w:rsid w:val="00E732F2"/>
    <w:rsid w:val="00E735F4"/>
    <w:rsid w:val="00E73962"/>
    <w:rsid w:val="00E73BA4"/>
    <w:rsid w:val="00E7477F"/>
    <w:rsid w:val="00E75041"/>
    <w:rsid w:val="00E75670"/>
    <w:rsid w:val="00E758DE"/>
    <w:rsid w:val="00E76092"/>
    <w:rsid w:val="00E76234"/>
    <w:rsid w:val="00E76425"/>
    <w:rsid w:val="00E76772"/>
    <w:rsid w:val="00E76A17"/>
    <w:rsid w:val="00E76CD4"/>
    <w:rsid w:val="00E77097"/>
    <w:rsid w:val="00E7788B"/>
    <w:rsid w:val="00E77B01"/>
    <w:rsid w:val="00E8026C"/>
    <w:rsid w:val="00E807A6"/>
    <w:rsid w:val="00E8088D"/>
    <w:rsid w:val="00E809D7"/>
    <w:rsid w:val="00E80DC7"/>
    <w:rsid w:val="00E81155"/>
    <w:rsid w:val="00E81242"/>
    <w:rsid w:val="00E8168F"/>
    <w:rsid w:val="00E817D7"/>
    <w:rsid w:val="00E818F0"/>
    <w:rsid w:val="00E81922"/>
    <w:rsid w:val="00E81B3D"/>
    <w:rsid w:val="00E81BC4"/>
    <w:rsid w:val="00E81CC6"/>
    <w:rsid w:val="00E81EE0"/>
    <w:rsid w:val="00E821C9"/>
    <w:rsid w:val="00E82555"/>
    <w:rsid w:val="00E82795"/>
    <w:rsid w:val="00E82898"/>
    <w:rsid w:val="00E82D7C"/>
    <w:rsid w:val="00E83091"/>
    <w:rsid w:val="00E83231"/>
    <w:rsid w:val="00E833DC"/>
    <w:rsid w:val="00E83406"/>
    <w:rsid w:val="00E83CB5"/>
    <w:rsid w:val="00E8400B"/>
    <w:rsid w:val="00E8416A"/>
    <w:rsid w:val="00E84438"/>
    <w:rsid w:val="00E84898"/>
    <w:rsid w:val="00E84C43"/>
    <w:rsid w:val="00E84D3C"/>
    <w:rsid w:val="00E8525A"/>
    <w:rsid w:val="00E858CA"/>
    <w:rsid w:val="00E85970"/>
    <w:rsid w:val="00E85AE4"/>
    <w:rsid w:val="00E85C17"/>
    <w:rsid w:val="00E85CED"/>
    <w:rsid w:val="00E85E54"/>
    <w:rsid w:val="00E85EF3"/>
    <w:rsid w:val="00E861A1"/>
    <w:rsid w:val="00E8625C"/>
    <w:rsid w:val="00E86336"/>
    <w:rsid w:val="00E86971"/>
    <w:rsid w:val="00E86A57"/>
    <w:rsid w:val="00E86B00"/>
    <w:rsid w:val="00E86D0B"/>
    <w:rsid w:val="00E86FB6"/>
    <w:rsid w:val="00E86FC0"/>
    <w:rsid w:val="00E87028"/>
    <w:rsid w:val="00E87203"/>
    <w:rsid w:val="00E8748D"/>
    <w:rsid w:val="00E87840"/>
    <w:rsid w:val="00E87BA4"/>
    <w:rsid w:val="00E907C8"/>
    <w:rsid w:val="00E908EC"/>
    <w:rsid w:val="00E90E79"/>
    <w:rsid w:val="00E9131E"/>
    <w:rsid w:val="00E9165C"/>
    <w:rsid w:val="00E91D34"/>
    <w:rsid w:val="00E91D4A"/>
    <w:rsid w:val="00E91EF0"/>
    <w:rsid w:val="00E91F5A"/>
    <w:rsid w:val="00E9221E"/>
    <w:rsid w:val="00E927F3"/>
    <w:rsid w:val="00E92A8B"/>
    <w:rsid w:val="00E92C04"/>
    <w:rsid w:val="00E9346E"/>
    <w:rsid w:val="00E93AAF"/>
    <w:rsid w:val="00E93B78"/>
    <w:rsid w:val="00E93C28"/>
    <w:rsid w:val="00E93D29"/>
    <w:rsid w:val="00E94025"/>
    <w:rsid w:val="00E9413E"/>
    <w:rsid w:val="00E94301"/>
    <w:rsid w:val="00E9442E"/>
    <w:rsid w:val="00E9442F"/>
    <w:rsid w:val="00E948A1"/>
    <w:rsid w:val="00E94FA5"/>
    <w:rsid w:val="00E955C3"/>
    <w:rsid w:val="00E95915"/>
    <w:rsid w:val="00E95BD7"/>
    <w:rsid w:val="00E95D50"/>
    <w:rsid w:val="00E960F1"/>
    <w:rsid w:val="00E9629B"/>
    <w:rsid w:val="00E96310"/>
    <w:rsid w:val="00E97074"/>
    <w:rsid w:val="00E9712A"/>
    <w:rsid w:val="00E972C3"/>
    <w:rsid w:val="00E974C2"/>
    <w:rsid w:val="00E9777F"/>
    <w:rsid w:val="00E97973"/>
    <w:rsid w:val="00E97BE4"/>
    <w:rsid w:val="00E97CA6"/>
    <w:rsid w:val="00EA0145"/>
    <w:rsid w:val="00EA05F9"/>
    <w:rsid w:val="00EA0763"/>
    <w:rsid w:val="00EA08DF"/>
    <w:rsid w:val="00EA08FA"/>
    <w:rsid w:val="00EA09B9"/>
    <w:rsid w:val="00EA0A16"/>
    <w:rsid w:val="00EA0B20"/>
    <w:rsid w:val="00EA0BEF"/>
    <w:rsid w:val="00EA0D34"/>
    <w:rsid w:val="00EA1873"/>
    <w:rsid w:val="00EA229C"/>
    <w:rsid w:val="00EA2EA6"/>
    <w:rsid w:val="00EA302F"/>
    <w:rsid w:val="00EA37DE"/>
    <w:rsid w:val="00EA412B"/>
    <w:rsid w:val="00EA4136"/>
    <w:rsid w:val="00EA4ADA"/>
    <w:rsid w:val="00EA4E49"/>
    <w:rsid w:val="00EA4FF2"/>
    <w:rsid w:val="00EA51B1"/>
    <w:rsid w:val="00EA5493"/>
    <w:rsid w:val="00EA586E"/>
    <w:rsid w:val="00EA5B8C"/>
    <w:rsid w:val="00EA5C40"/>
    <w:rsid w:val="00EA5E6D"/>
    <w:rsid w:val="00EA5F39"/>
    <w:rsid w:val="00EA625B"/>
    <w:rsid w:val="00EA626E"/>
    <w:rsid w:val="00EA6C54"/>
    <w:rsid w:val="00EA6C75"/>
    <w:rsid w:val="00EA74B0"/>
    <w:rsid w:val="00EA74C4"/>
    <w:rsid w:val="00EA7E85"/>
    <w:rsid w:val="00EB0159"/>
    <w:rsid w:val="00EB09AC"/>
    <w:rsid w:val="00EB10D2"/>
    <w:rsid w:val="00EB11CD"/>
    <w:rsid w:val="00EB11F5"/>
    <w:rsid w:val="00EB1354"/>
    <w:rsid w:val="00EB14F3"/>
    <w:rsid w:val="00EB16AB"/>
    <w:rsid w:val="00EB1744"/>
    <w:rsid w:val="00EB1E49"/>
    <w:rsid w:val="00EB1ED2"/>
    <w:rsid w:val="00EB21AF"/>
    <w:rsid w:val="00EB22A5"/>
    <w:rsid w:val="00EB25B3"/>
    <w:rsid w:val="00EB287A"/>
    <w:rsid w:val="00EB2ABA"/>
    <w:rsid w:val="00EB2FE4"/>
    <w:rsid w:val="00EB3A4B"/>
    <w:rsid w:val="00EB3CAF"/>
    <w:rsid w:val="00EB40EA"/>
    <w:rsid w:val="00EB45E6"/>
    <w:rsid w:val="00EB467A"/>
    <w:rsid w:val="00EB4C7C"/>
    <w:rsid w:val="00EB4E07"/>
    <w:rsid w:val="00EB4FFA"/>
    <w:rsid w:val="00EB56DC"/>
    <w:rsid w:val="00EB57CC"/>
    <w:rsid w:val="00EB5961"/>
    <w:rsid w:val="00EB5BF1"/>
    <w:rsid w:val="00EB61D8"/>
    <w:rsid w:val="00EB6343"/>
    <w:rsid w:val="00EB67BE"/>
    <w:rsid w:val="00EB67EE"/>
    <w:rsid w:val="00EB6C58"/>
    <w:rsid w:val="00EB6D4B"/>
    <w:rsid w:val="00EB73B5"/>
    <w:rsid w:val="00EB7C2D"/>
    <w:rsid w:val="00EB7E30"/>
    <w:rsid w:val="00EC0288"/>
    <w:rsid w:val="00EC064B"/>
    <w:rsid w:val="00EC0E3E"/>
    <w:rsid w:val="00EC11CD"/>
    <w:rsid w:val="00EC1E3B"/>
    <w:rsid w:val="00EC2159"/>
    <w:rsid w:val="00EC2772"/>
    <w:rsid w:val="00EC298B"/>
    <w:rsid w:val="00EC2C1F"/>
    <w:rsid w:val="00EC31C2"/>
    <w:rsid w:val="00EC3261"/>
    <w:rsid w:val="00EC32C0"/>
    <w:rsid w:val="00EC3B5D"/>
    <w:rsid w:val="00EC3DD3"/>
    <w:rsid w:val="00EC40BE"/>
    <w:rsid w:val="00EC40FA"/>
    <w:rsid w:val="00EC4306"/>
    <w:rsid w:val="00EC4A64"/>
    <w:rsid w:val="00EC5429"/>
    <w:rsid w:val="00EC555F"/>
    <w:rsid w:val="00EC587C"/>
    <w:rsid w:val="00EC587F"/>
    <w:rsid w:val="00EC597B"/>
    <w:rsid w:val="00EC59C9"/>
    <w:rsid w:val="00EC5E13"/>
    <w:rsid w:val="00EC6554"/>
    <w:rsid w:val="00EC6D75"/>
    <w:rsid w:val="00EC705D"/>
    <w:rsid w:val="00EC746F"/>
    <w:rsid w:val="00EC78F5"/>
    <w:rsid w:val="00EC7A71"/>
    <w:rsid w:val="00EC7C49"/>
    <w:rsid w:val="00ED04CD"/>
    <w:rsid w:val="00ED09A0"/>
    <w:rsid w:val="00ED09A9"/>
    <w:rsid w:val="00ED0E2E"/>
    <w:rsid w:val="00ED195B"/>
    <w:rsid w:val="00ED19C7"/>
    <w:rsid w:val="00ED1DDC"/>
    <w:rsid w:val="00ED1FCA"/>
    <w:rsid w:val="00ED23A4"/>
    <w:rsid w:val="00ED2414"/>
    <w:rsid w:val="00ED2CC3"/>
    <w:rsid w:val="00ED2D4B"/>
    <w:rsid w:val="00ED2F1B"/>
    <w:rsid w:val="00ED2FDB"/>
    <w:rsid w:val="00ED3477"/>
    <w:rsid w:val="00ED37F8"/>
    <w:rsid w:val="00ED39DF"/>
    <w:rsid w:val="00ED3B30"/>
    <w:rsid w:val="00ED3E2C"/>
    <w:rsid w:val="00ED40F0"/>
    <w:rsid w:val="00ED4145"/>
    <w:rsid w:val="00ED415B"/>
    <w:rsid w:val="00ED4180"/>
    <w:rsid w:val="00ED4240"/>
    <w:rsid w:val="00ED45A6"/>
    <w:rsid w:val="00ED45F0"/>
    <w:rsid w:val="00ED49FE"/>
    <w:rsid w:val="00ED4BB3"/>
    <w:rsid w:val="00ED4E43"/>
    <w:rsid w:val="00ED513D"/>
    <w:rsid w:val="00ED59B7"/>
    <w:rsid w:val="00ED65C8"/>
    <w:rsid w:val="00ED6854"/>
    <w:rsid w:val="00ED742C"/>
    <w:rsid w:val="00ED77C8"/>
    <w:rsid w:val="00ED7867"/>
    <w:rsid w:val="00ED7CCC"/>
    <w:rsid w:val="00EE0599"/>
    <w:rsid w:val="00EE0B29"/>
    <w:rsid w:val="00EE0FEF"/>
    <w:rsid w:val="00EE1071"/>
    <w:rsid w:val="00EE117A"/>
    <w:rsid w:val="00EE1518"/>
    <w:rsid w:val="00EE16F7"/>
    <w:rsid w:val="00EE1E97"/>
    <w:rsid w:val="00EE2134"/>
    <w:rsid w:val="00EE216A"/>
    <w:rsid w:val="00EE222B"/>
    <w:rsid w:val="00EE28A3"/>
    <w:rsid w:val="00EE28B5"/>
    <w:rsid w:val="00EE2B2B"/>
    <w:rsid w:val="00EE2D77"/>
    <w:rsid w:val="00EE2E4E"/>
    <w:rsid w:val="00EE2F5B"/>
    <w:rsid w:val="00EE3100"/>
    <w:rsid w:val="00EE3378"/>
    <w:rsid w:val="00EE3774"/>
    <w:rsid w:val="00EE3864"/>
    <w:rsid w:val="00EE3B53"/>
    <w:rsid w:val="00EE3DFC"/>
    <w:rsid w:val="00EE4000"/>
    <w:rsid w:val="00EE4165"/>
    <w:rsid w:val="00EE44E9"/>
    <w:rsid w:val="00EE4D08"/>
    <w:rsid w:val="00EE4E8E"/>
    <w:rsid w:val="00EE4F75"/>
    <w:rsid w:val="00EE519A"/>
    <w:rsid w:val="00EE5297"/>
    <w:rsid w:val="00EE5EB9"/>
    <w:rsid w:val="00EE5FB5"/>
    <w:rsid w:val="00EE68A8"/>
    <w:rsid w:val="00EE6A6D"/>
    <w:rsid w:val="00EE6BC0"/>
    <w:rsid w:val="00EE726B"/>
    <w:rsid w:val="00EE7438"/>
    <w:rsid w:val="00EE7566"/>
    <w:rsid w:val="00EE780D"/>
    <w:rsid w:val="00EE7BE1"/>
    <w:rsid w:val="00EE7F6F"/>
    <w:rsid w:val="00EF009A"/>
    <w:rsid w:val="00EF0443"/>
    <w:rsid w:val="00EF062A"/>
    <w:rsid w:val="00EF0731"/>
    <w:rsid w:val="00EF0B5C"/>
    <w:rsid w:val="00EF0BC6"/>
    <w:rsid w:val="00EF0E5E"/>
    <w:rsid w:val="00EF0E79"/>
    <w:rsid w:val="00EF1232"/>
    <w:rsid w:val="00EF16F2"/>
    <w:rsid w:val="00EF1C1A"/>
    <w:rsid w:val="00EF1DEA"/>
    <w:rsid w:val="00EF1E3A"/>
    <w:rsid w:val="00EF1EA0"/>
    <w:rsid w:val="00EF21AA"/>
    <w:rsid w:val="00EF21D8"/>
    <w:rsid w:val="00EF246B"/>
    <w:rsid w:val="00EF32C5"/>
    <w:rsid w:val="00EF3ACA"/>
    <w:rsid w:val="00EF3DA3"/>
    <w:rsid w:val="00EF3F3E"/>
    <w:rsid w:val="00EF4030"/>
    <w:rsid w:val="00EF47AF"/>
    <w:rsid w:val="00EF4A5F"/>
    <w:rsid w:val="00EF4BA2"/>
    <w:rsid w:val="00EF53A0"/>
    <w:rsid w:val="00EF562E"/>
    <w:rsid w:val="00EF574D"/>
    <w:rsid w:val="00EF58AD"/>
    <w:rsid w:val="00EF5CB0"/>
    <w:rsid w:val="00EF6001"/>
    <w:rsid w:val="00EF63DB"/>
    <w:rsid w:val="00EF6603"/>
    <w:rsid w:val="00EF6821"/>
    <w:rsid w:val="00EF6DA2"/>
    <w:rsid w:val="00EF7496"/>
    <w:rsid w:val="00EF7B4C"/>
    <w:rsid w:val="00EF7CF5"/>
    <w:rsid w:val="00EF7FF9"/>
    <w:rsid w:val="00F000ED"/>
    <w:rsid w:val="00F00944"/>
    <w:rsid w:val="00F00C6F"/>
    <w:rsid w:val="00F00DD8"/>
    <w:rsid w:val="00F01049"/>
    <w:rsid w:val="00F01200"/>
    <w:rsid w:val="00F01271"/>
    <w:rsid w:val="00F015FC"/>
    <w:rsid w:val="00F0180D"/>
    <w:rsid w:val="00F01D87"/>
    <w:rsid w:val="00F02039"/>
    <w:rsid w:val="00F02069"/>
    <w:rsid w:val="00F02272"/>
    <w:rsid w:val="00F0275A"/>
    <w:rsid w:val="00F02A63"/>
    <w:rsid w:val="00F02A71"/>
    <w:rsid w:val="00F02B6C"/>
    <w:rsid w:val="00F02D9F"/>
    <w:rsid w:val="00F02F54"/>
    <w:rsid w:val="00F03079"/>
    <w:rsid w:val="00F03162"/>
    <w:rsid w:val="00F03338"/>
    <w:rsid w:val="00F036FA"/>
    <w:rsid w:val="00F03A9A"/>
    <w:rsid w:val="00F03AD0"/>
    <w:rsid w:val="00F03E00"/>
    <w:rsid w:val="00F03E95"/>
    <w:rsid w:val="00F03EB9"/>
    <w:rsid w:val="00F04107"/>
    <w:rsid w:val="00F04ADA"/>
    <w:rsid w:val="00F04E0D"/>
    <w:rsid w:val="00F05060"/>
    <w:rsid w:val="00F050A6"/>
    <w:rsid w:val="00F053C6"/>
    <w:rsid w:val="00F05737"/>
    <w:rsid w:val="00F060D3"/>
    <w:rsid w:val="00F06354"/>
    <w:rsid w:val="00F0653D"/>
    <w:rsid w:val="00F06D78"/>
    <w:rsid w:val="00F0714D"/>
    <w:rsid w:val="00F078B9"/>
    <w:rsid w:val="00F07D65"/>
    <w:rsid w:val="00F101A9"/>
    <w:rsid w:val="00F1077E"/>
    <w:rsid w:val="00F10B75"/>
    <w:rsid w:val="00F112DF"/>
    <w:rsid w:val="00F1140E"/>
    <w:rsid w:val="00F11AA4"/>
    <w:rsid w:val="00F12430"/>
    <w:rsid w:val="00F125FD"/>
    <w:rsid w:val="00F126A8"/>
    <w:rsid w:val="00F127C4"/>
    <w:rsid w:val="00F128FA"/>
    <w:rsid w:val="00F12DCF"/>
    <w:rsid w:val="00F12F3E"/>
    <w:rsid w:val="00F1342B"/>
    <w:rsid w:val="00F1348B"/>
    <w:rsid w:val="00F13717"/>
    <w:rsid w:val="00F1383C"/>
    <w:rsid w:val="00F138A9"/>
    <w:rsid w:val="00F13BDF"/>
    <w:rsid w:val="00F141DC"/>
    <w:rsid w:val="00F14736"/>
    <w:rsid w:val="00F14BD1"/>
    <w:rsid w:val="00F14F32"/>
    <w:rsid w:val="00F14F8C"/>
    <w:rsid w:val="00F150E9"/>
    <w:rsid w:val="00F151DD"/>
    <w:rsid w:val="00F151FC"/>
    <w:rsid w:val="00F156AE"/>
    <w:rsid w:val="00F158B9"/>
    <w:rsid w:val="00F15A3E"/>
    <w:rsid w:val="00F15B9D"/>
    <w:rsid w:val="00F161F3"/>
    <w:rsid w:val="00F16632"/>
    <w:rsid w:val="00F169C2"/>
    <w:rsid w:val="00F16D1B"/>
    <w:rsid w:val="00F172CC"/>
    <w:rsid w:val="00F17BC7"/>
    <w:rsid w:val="00F20087"/>
    <w:rsid w:val="00F2039F"/>
    <w:rsid w:val="00F20ABE"/>
    <w:rsid w:val="00F21072"/>
    <w:rsid w:val="00F224FE"/>
    <w:rsid w:val="00F22AB6"/>
    <w:rsid w:val="00F22B09"/>
    <w:rsid w:val="00F22B9C"/>
    <w:rsid w:val="00F2351B"/>
    <w:rsid w:val="00F23714"/>
    <w:rsid w:val="00F23820"/>
    <w:rsid w:val="00F23C00"/>
    <w:rsid w:val="00F23E4F"/>
    <w:rsid w:val="00F23E89"/>
    <w:rsid w:val="00F24198"/>
    <w:rsid w:val="00F24280"/>
    <w:rsid w:val="00F24550"/>
    <w:rsid w:val="00F24B78"/>
    <w:rsid w:val="00F257F8"/>
    <w:rsid w:val="00F2587D"/>
    <w:rsid w:val="00F25A03"/>
    <w:rsid w:val="00F25F75"/>
    <w:rsid w:val="00F264B0"/>
    <w:rsid w:val="00F2684B"/>
    <w:rsid w:val="00F27690"/>
    <w:rsid w:val="00F27953"/>
    <w:rsid w:val="00F27CD5"/>
    <w:rsid w:val="00F27E44"/>
    <w:rsid w:val="00F30037"/>
    <w:rsid w:val="00F3005D"/>
    <w:rsid w:val="00F30064"/>
    <w:rsid w:val="00F3068C"/>
    <w:rsid w:val="00F30EDF"/>
    <w:rsid w:val="00F30FCB"/>
    <w:rsid w:val="00F319B3"/>
    <w:rsid w:val="00F319C7"/>
    <w:rsid w:val="00F31AE5"/>
    <w:rsid w:val="00F31E6E"/>
    <w:rsid w:val="00F3250A"/>
    <w:rsid w:val="00F32943"/>
    <w:rsid w:val="00F32EE9"/>
    <w:rsid w:val="00F331BE"/>
    <w:rsid w:val="00F331C9"/>
    <w:rsid w:val="00F337A5"/>
    <w:rsid w:val="00F33D5E"/>
    <w:rsid w:val="00F33D6B"/>
    <w:rsid w:val="00F33E7B"/>
    <w:rsid w:val="00F34026"/>
    <w:rsid w:val="00F342A9"/>
    <w:rsid w:val="00F349F9"/>
    <w:rsid w:val="00F34B50"/>
    <w:rsid w:val="00F34D83"/>
    <w:rsid w:val="00F34EF9"/>
    <w:rsid w:val="00F35122"/>
    <w:rsid w:val="00F35534"/>
    <w:rsid w:val="00F357A6"/>
    <w:rsid w:val="00F35A3D"/>
    <w:rsid w:val="00F35E48"/>
    <w:rsid w:val="00F363E7"/>
    <w:rsid w:val="00F371CB"/>
    <w:rsid w:val="00F3727D"/>
    <w:rsid w:val="00F3753D"/>
    <w:rsid w:val="00F37703"/>
    <w:rsid w:val="00F37874"/>
    <w:rsid w:val="00F37993"/>
    <w:rsid w:val="00F379A4"/>
    <w:rsid w:val="00F37AC1"/>
    <w:rsid w:val="00F37C04"/>
    <w:rsid w:val="00F4070A"/>
    <w:rsid w:val="00F40A43"/>
    <w:rsid w:val="00F40DAE"/>
    <w:rsid w:val="00F411DD"/>
    <w:rsid w:val="00F41799"/>
    <w:rsid w:val="00F418A1"/>
    <w:rsid w:val="00F41CA2"/>
    <w:rsid w:val="00F41D68"/>
    <w:rsid w:val="00F41D72"/>
    <w:rsid w:val="00F42162"/>
    <w:rsid w:val="00F4218A"/>
    <w:rsid w:val="00F427E2"/>
    <w:rsid w:val="00F428FC"/>
    <w:rsid w:val="00F42B46"/>
    <w:rsid w:val="00F4324A"/>
    <w:rsid w:val="00F43291"/>
    <w:rsid w:val="00F4369F"/>
    <w:rsid w:val="00F43841"/>
    <w:rsid w:val="00F43A16"/>
    <w:rsid w:val="00F43B3E"/>
    <w:rsid w:val="00F43CAD"/>
    <w:rsid w:val="00F43D88"/>
    <w:rsid w:val="00F4418B"/>
    <w:rsid w:val="00F44788"/>
    <w:rsid w:val="00F44795"/>
    <w:rsid w:val="00F44A56"/>
    <w:rsid w:val="00F44B48"/>
    <w:rsid w:val="00F44D29"/>
    <w:rsid w:val="00F44FF0"/>
    <w:rsid w:val="00F454B7"/>
    <w:rsid w:val="00F456D9"/>
    <w:rsid w:val="00F4577E"/>
    <w:rsid w:val="00F457AC"/>
    <w:rsid w:val="00F4612A"/>
    <w:rsid w:val="00F46855"/>
    <w:rsid w:val="00F469A0"/>
    <w:rsid w:val="00F4734F"/>
    <w:rsid w:val="00F47642"/>
    <w:rsid w:val="00F476DD"/>
    <w:rsid w:val="00F47773"/>
    <w:rsid w:val="00F47C4F"/>
    <w:rsid w:val="00F47CC9"/>
    <w:rsid w:val="00F47D56"/>
    <w:rsid w:val="00F50007"/>
    <w:rsid w:val="00F503F9"/>
    <w:rsid w:val="00F5044C"/>
    <w:rsid w:val="00F50BD1"/>
    <w:rsid w:val="00F51137"/>
    <w:rsid w:val="00F51292"/>
    <w:rsid w:val="00F512F0"/>
    <w:rsid w:val="00F52013"/>
    <w:rsid w:val="00F5272A"/>
    <w:rsid w:val="00F52A67"/>
    <w:rsid w:val="00F5339D"/>
    <w:rsid w:val="00F53FCB"/>
    <w:rsid w:val="00F5429A"/>
    <w:rsid w:val="00F548B3"/>
    <w:rsid w:val="00F54CEC"/>
    <w:rsid w:val="00F54EC4"/>
    <w:rsid w:val="00F55394"/>
    <w:rsid w:val="00F553B4"/>
    <w:rsid w:val="00F555A9"/>
    <w:rsid w:val="00F5567A"/>
    <w:rsid w:val="00F55928"/>
    <w:rsid w:val="00F55D23"/>
    <w:rsid w:val="00F5626E"/>
    <w:rsid w:val="00F564DF"/>
    <w:rsid w:val="00F5668E"/>
    <w:rsid w:val="00F56954"/>
    <w:rsid w:val="00F5696C"/>
    <w:rsid w:val="00F56EA0"/>
    <w:rsid w:val="00F5777C"/>
    <w:rsid w:val="00F57796"/>
    <w:rsid w:val="00F57AD7"/>
    <w:rsid w:val="00F57C3D"/>
    <w:rsid w:val="00F57CAD"/>
    <w:rsid w:val="00F602CB"/>
    <w:rsid w:val="00F60508"/>
    <w:rsid w:val="00F606FE"/>
    <w:rsid w:val="00F60CCF"/>
    <w:rsid w:val="00F61159"/>
    <w:rsid w:val="00F6150C"/>
    <w:rsid w:val="00F615A8"/>
    <w:rsid w:val="00F61A13"/>
    <w:rsid w:val="00F61D3E"/>
    <w:rsid w:val="00F61E45"/>
    <w:rsid w:val="00F61E7C"/>
    <w:rsid w:val="00F61EFF"/>
    <w:rsid w:val="00F620BD"/>
    <w:rsid w:val="00F625C0"/>
    <w:rsid w:val="00F6265D"/>
    <w:rsid w:val="00F62723"/>
    <w:rsid w:val="00F627A9"/>
    <w:rsid w:val="00F62876"/>
    <w:rsid w:val="00F628CB"/>
    <w:rsid w:val="00F62D46"/>
    <w:rsid w:val="00F62EEA"/>
    <w:rsid w:val="00F631B4"/>
    <w:rsid w:val="00F6335C"/>
    <w:rsid w:val="00F63BF3"/>
    <w:rsid w:val="00F63D0B"/>
    <w:rsid w:val="00F64116"/>
    <w:rsid w:val="00F6412D"/>
    <w:rsid w:val="00F64423"/>
    <w:rsid w:val="00F6451B"/>
    <w:rsid w:val="00F6454E"/>
    <w:rsid w:val="00F646AC"/>
    <w:rsid w:val="00F64711"/>
    <w:rsid w:val="00F64895"/>
    <w:rsid w:val="00F64927"/>
    <w:rsid w:val="00F64AD1"/>
    <w:rsid w:val="00F64B78"/>
    <w:rsid w:val="00F64C5A"/>
    <w:rsid w:val="00F652B4"/>
    <w:rsid w:val="00F65397"/>
    <w:rsid w:val="00F65B88"/>
    <w:rsid w:val="00F65B8E"/>
    <w:rsid w:val="00F65C10"/>
    <w:rsid w:val="00F65CFD"/>
    <w:rsid w:val="00F65D30"/>
    <w:rsid w:val="00F65D64"/>
    <w:rsid w:val="00F66161"/>
    <w:rsid w:val="00F664CA"/>
    <w:rsid w:val="00F669B8"/>
    <w:rsid w:val="00F66FC8"/>
    <w:rsid w:val="00F672F1"/>
    <w:rsid w:val="00F67327"/>
    <w:rsid w:val="00F67584"/>
    <w:rsid w:val="00F677B2"/>
    <w:rsid w:val="00F678CB"/>
    <w:rsid w:val="00F6798B"/>
    <w:rsid w:val="00F67993"/>
    <w:rsid w:val="00F67CD3"/>
    <w:rsid w:val="00F700F9"/>
    <w:rsid w:val="00F70589"/>
    <w:rsid w:val="00F70747"/>
    <w:rsid w:val="00F70B01"/>
    <w:rsid w:val="00F70B88"/>
    <w:rsid w:val="00F72ABC"/>
    <w:rsid w:val="00F72B3B"/>
    <w:rsid w:val="00F72CD3"/>
    <w:rsid w:val="00F73002"/>
    <w:rsid w:val="00F73138"/>
    <w:rsid w:val="00F731C2"/>
    <w:rsid w:val="00F734DD"/>
    <w:rsid w:val="00F739C9"/>
    <w:rsid w:val="00F73EA5"/>
    <w:rsid w:val="00F7490F"/>
    <w:rsid w:val="00F74F36"/>
    <w:rsid w:val="00F75176"/>
    <w:rsid w:val="00F75196"/>
    <w:rsid w:val="00F75299"/>
    <w:rsid w:val="00F75CD6"/>
    <w:rsid w:val="00F75E5D"/>
    <w:rsid w:val="00F75F26"/>
    <w:rsid w:val="00F76583"/>
    <w:rsid w:val="00F766AF"/>
    <w:rsid w:val="00F76A1E"/>
    <w:rsid w:val="00F76A6B"/>
    <w:rsid w:val="00F76FDC"/>
    <w:rsid w:val="00F7702E"/>
    <w:rsid w:val="00F773C8"/>
    <w:rsid w:val="00F800B7"/>
    <w:rsid w:val="00F80147"/>
    <w:rsid w:val="00F801AA"/>
    <w:rsid w:val="00F80A44"/>
    <w:rsid w:val="00F80DB4"/>
    <w:rsid w:val="00F80F15"/>
    <w:rsid w:val="00F8119E"/>
    <w:rsid w:val="00F81390"/>
    <w:rsid w:val="00F813BB"/>
    <w:rsid w:val="00F8142A"/>
    <w:rsid w:val="00F82042"/>
    <w:rsid w:val="00F82384"/>
    <w:rsid w:val="00F82481"/>
    <w:rsid w:val="00F8285F"/>
    <w:rsid w:val="00F82864"/>
    <w:rsid w:val="00F8291B"/>
    <w:rsid w:val="00F82A4A"/>
    <w:rsid w:val="00F832A8"/>
    <w:rsid w:val="00F833B2"/>
    <w:rsid w:val="00F834CD"/>
    <w:rsid w:val="00F8382F"/>
    <w:rsid w:val="00F83C4C"/>
    <w:rsid w:val="00F83D17"/>
    <w:rsid w:val="00F84014"/>
    <w:rsid w:val="00F846DA"/>
    <w:rsid w:val="00F84BD2"/>
    <w:rsid w:val="00F84CB2"/>
    <w:rsid w:val="00F85052"/>
    <w:rsid w:val="00F8516E"/>
    <w:rsid w:val="00F853A7"/>
    <w:rsid w:val="00F853AE"/>
    <w:rsid w:val="00F8560A"/>
    <w:rsid w:val="00F8565C"/>
    <w:rsid w:val="00F856F9"/>
    <w:rsid w:val="00F863FE"/>
    <w:rsid w:val="00F86540"/>
    <w:rsid w:val="00F867C8"/>
    <w:rsid w:val="00F868C3"/>
    <w:rsid w:val="00F869EC"/>
    <w:rsid w:val="00F86A48"/>
    <w:rsid w:val="00F871C0"/>
    <w:rsid w:val="00F87526"/>
    <w:rsid w:val="00F87585"/>
    <w:rsid w:val="00F8770B"/>
    <w:rsid w:val="00F87915"/>
    <w:rsid w:val="00F87AB0"/>
    <w:rsid w:val="00F87CA2"/>
    <w:rsid w:val="00F87CF1"/>
    <w:rsid w:val="00F90089"/>
    <w:rsid w:val="00F907C4"/>
    <w:rsid w:val="00F90A5F"/>
    <w:rsid w:val="00F90B93"/>
    <w:rsid w:val="00F9114A"/>
    <w:rsid w:val="00F9121F"/>
    <w:rsid w:val="00F912AF"/>
    <w:rsid w:val="00F91356"/>
    <w:rsid w:val="00F91439"/>
    <w:rsid w:val="00F91705"/>
    <w:rsid w:val="00F918FA"/>
    <w:rsid w:val="00F9199F"/>
    <w:rsid w:val="00F91A3E"/>
    <w:rsid w:val="00F91C5D"/>
    <w:rsid w:val="00F91D22"/>
    <w:rsid w:val="00F91D44"/>
    <w:rsid w:val="00F91E7A"/>
    <w:rsid w:val="00F91F96"/>
    <w:rsid w:val="00F922A5"/>
    <w:rsid w:val="00F92833"/>
    <w:rsid w:val="00F929F0"/>
    <w:rsid w:val="00F92A4E"/>
    <w:rsid w:val="00F93053"/>
    <w:rsid w:val="00F935A4"/>
    <w:rsid w:val="00F938F3"/>
    <w:rsid w:val="00F9394C"/>
    <w:rsid w:val="00F93DD8"/>
    <w:rsid w:val="00F944FD"/>
    <w:rsid w:val="00F945A9"/>
    <w:rsid w:val="00F94653"/>
    <w:rsid w:val="00F948A8"/>
    <w:rsid w:val="00F94A8F"/>
    <w:rsid w:val="00F94EBD"/>
    <w:rsid w:val="00F9502B"/>
    <w:rsid w:val="00F9559C"/>
    <w:rsid w:val="00F955E2"/>
    <w:rsid w:val="00F9569C"/>
    <w:rsid w:val="00F9585E"/>
    <w:rsid w:val="00F95878"/>
    <w:rsid w:val="00F95A58"/>
    <w:rsid w:val="00F95AC7"/>
    <w:rsid w:val="00F95B22"/>
    <w:rsid w:val="00F95E32"/>
    <w:rsid w:val="00F9610F"/>
    <w:rsid w:val="00F9615E"/>
    <w:rsid w:val="00F961A3"/>
    <w:rsid w:val="00F96431"/>
    <w:rsid w:val="00F9660F"/>
    <w:rsid w:val="00F96CCB"/>
    <w:rsid w:val="00F979F7"/>
    <w:rsid w:val="00FA052A"/>
    <w:rsid w:val="00FA06BE"/>
    <w:rsid w:val="00FA06F2"/>
    <w:rsid w:val="00FA0B23"/>
    <w:rsid w:val="00FA109E"/>
    <w:rsid w:val="00FA1978"/>
    <w:rsid w:val="00FA197B"/>
    <w:rsid w:val="00FA1A8C"/>
    <w:rsid w:val="00FA1B9F"/>
    <w:rsid w:val="00FA1C2C"/>
    <w:rsid w:val="00FA204C"/>
    <w:rsid w:val="00FA20F0"/>
    <w:rsid w:val="00FA2271"/>
    <w:rsid w:val="00FA26F3"/>
    <w:rsid w:val="00FA279B"/>
    <w:rsid w:val="00FA28AA"/>
    <w:rsid w:val="00FA2C9B"/>
    <w:rsid w:val="00FA3672"/>
    <w:rsid w:val="00FA3CC4"/>
    <w:rsid w:val="00FA3CDD"/>
    <w:rsid w:val="00FA3D5D"/>
    <w:rsid w:val="00FA3DFE"/>
    <w:rsid w:val="00FA3EDE"/>
    <w:rsid w:val="00FA3EDF"/>
    <w:rsid w:val="00FA4029"/>
    <w:rsid w:val="00FA43CB"/>
    <w:rsid w:val="00FA46C4"/>
    <w:rsid w:val="00FA4A79"/>
    <w:rsid w:val="00FA4B3A"/>
    <w:rsid w:val="00FA4C69"/>
    <w:rsid w:val="00FA4DBC"/>
    <w:rsid w:val="00FA517C"/>
    <w:rsid w:val="00FA5A76"/>
    <w:rsid w:val="00FA5B6C"/>
    <w:rsid w:val="00FA5D0F"/>
    <w:rsid w:val="00FA5EBB"/>
    <w:rsid w:val="00FA641A"/>
    <w:rsid w:val="00FA6468"/>
    <w:rsid w:val="00FA6732"/>
    <w:rsid w:val="00FA6837"/>
    <w:rsid w:val="00FA6861"/>
    <w:rsid w:val="00FA6B93"/>
    <w:rsid w:val="00FA6C8F"/>
    <w:rsid w:val="00FA6D7F"/>
    <w:rsid w:val="00FA75F3"/>
    <w:rsid w:val="00FA7863"/>
    <w:rsid w:val="00FA78FA"/>
    <w:rsid w:val="00FA7AE1"/>
    <w:rsid w:val="00FA7CF4"/>
    <w:rsid w:val="00FA7E60"/>
    <w:rsid w:val="00FB09B5"/>
    <w:rsid w:val="00FB0CDC"/>
    <w:rsid w:val="00FB0EE0"/>
    <w:rsid w:val="00FB1063"/>
    <w:rsid w:val="00FB14F7"/>
    <w:rsid w:val="00FB15F4"/>
    <w:rsid w:val="00FB163E"/>
    <w:rsid w:val="00FB16EE"/>
    <w:rsid w:val="00FB1DE7"/>
    <w:rsid w:val="00FB2061"/>
    <w:rsid w:val="00FB21CB"/>
    <w:rsid w:val="00FB2578"/>
    <w:rsid w:val="00FB27DD"/>
    <w:rsid w:val="00FB2EEA"/>
    <w:rsid w:val="00FB307D"/>
    <w:rsid w:val="00FB33B1"/>
    <w:rsid w:val="00FB3506"/>
    <w:rsid w:val="00FB3629"/>
    <w:rsid w:val="00FB3966"/>
    <w:rsid w:val="00FB3B48"/>
    <w:rsid w:val="00FB3C94"/>
    <w:rsid w:val="00FB3CE8"/>
    <w:rsid w:val="00FB3CF6"/>
    <w:rsid w:val="00FB3D36"/>
    <w:rsid w:val="00FB3F8D"/>
    <w:rsid w:val="00FB4079"/>
    <w:rsid w:val="00FB40EC"/>
    <w:rsid w:val="00FB42F8"/>
    <w:rsid w:val="00FB432B"/>
    <w:rsid w:val="00FB43A1"/>
    <w:rsid w:val="00FB4799"/>
    <w:rsid w:val="00FB4D90"/>
    <w:rsid w:val="00FB4E64"/>
    <w:rsid w:val="00FB4EAA"/>
    <w:rsid w:val="00FB4F6A"/>
    <w:rsid w:val="00FB524F"/>
    <w:rsid w:val="00FB53D6"/>
    <w:rsid w:val="00FB5460"/>
    <w:rsid w:val="00FB5574"/>
    <w:rsid w:val="00FB5A9B"/>
    <w:rsid w:val="00FB5B17"/>
    <w:rsid w:val="00FB5D54"/>
    <w:rsid w:val="00FB5FAB"/>
    <w:rsid w:val="00FB627F"/>
    <w:rsid w:val="00FB6357"/>
    <w:rsid w:val="00FB6464"/>
    <w:rsid w:val="00FB6787"/>
    <w:rsid w:val="00FB6ADC"/>
    <w:rsid w:val="00FB6B1A"/>
    <w:rsid w:val="00FB6EB4"/>
    <w:rsid w:val="00FB6EE0"/>
    <w:rsid w:val="00FB6FB6"/>
    <w:rsid w:val="00FB7497"/>
    <w:rsid w:val="00FB7B88"/>
    <w:rsid w:val="00FB7D51"/>
    <w:rsid w:val="00FB7EED"/>
    <w:rsid w:val="00FC0165"/>
    <w:rsid w:val="00FC0E13"/>
    <w:rsid w:val="00FC0F55"/>
    <w:rsid w:val="00FC1220"/>
    <w:rsid w:val="00FC1351"/>
    <w:rsid w:val="00FC1444"/>
    <w:rsid w:val="00FC14B5"/>
    <w:rsid w:val="00FC14FD"/>
    <w:rsid w:val="00FC1C9D"/>
    <w:rsid w:val="00FC2614"/>
    <w:rsid w:val="00FC2B03"/>
    <w:rsid w:val="00FC2B32"/>
    <w:rsid w:val="00FC335C"/>
    <w:rsid w:val="00FC3450"/>
    <w:rsid w:val="00FC3B0A"/>
    <w:rsid w:val="00FC3B5B"/>
    <w:rsid w:val="00FC3DE6"/>
    <w:rsid w:val="00FC3EC8"/>
    <w:rsid w:val="00FC42EA"/>
    <w:rsid w:val="00FC4DC4"/>
    <w:rsid w:val="00FC5128"/>
    <w:rsid w:val="00FC57D1"/>
    <w:rsid w:val="00FC5C7B"/>
    <w:rsid w:val="00FC5CAC"/>
    <w:rsid w:val="00FC5E05"/>
    <w:rsid w:val="00FC62F0"/>
    <w:rsid w:val="00FC6533"/>
    <w:rsid w:val="00FC6625"/>
    <w:rsid w:val="00FC6AAF"/>
    <w:rsid w:val="00FC7508"/>
    <w:rsid w:val="00FC7B3A"/>
    <w:rsid w:val="00FD0246"/>
    <w:rsid w:val="00FD030E"/>
    <w:rsid w:val="00FD07EE"/>
    <w:rsid w:val="00FD0B80"/>
    <w:rsid w:val="00FD176A"/>
    <w:rsid w:val="00FD1A83"/>
    <w:rsid w:val="00FD1E12"/>
    <w:rsid w:val="00FD210E"/>
    <w:rsid w:val="00FD212A"/>
    <w:rsid w:val="00FD2199"/>
    <w:rsid w:val="00FD28F3"/>
    <w:rsid w:val="00FD2990"/>
    <w:rsid w:val="00FD2A7B"/>
    <w:rsid w:val="00FD2B3B"/>
    <w:rsid w:val="00FD2F46"/>
    <w:rsid w:val="00FD304F"/>
    <w:rsid w:val="00FD305E"/>
    <w:rsid w:val="00FD30F3"/>
    <w:rsid w:val="00FD313B"/>
    <w:rsid w:val="00FD37FE"/>
    <w:rsid w:val="00FD3AEC"/>
    <w:rsid w:val="00FD3CBD"/>
    <w:rsid w:val="00FD3F05"/>
    <w:rsid w:val="00FD4006"/>
    <w:rsid w:val="00FD4363"/>
    <w:rsid w:val="00FD438C"/>
    <w:rsid w:val="00FD43D5"/>
    <w:rsid w:val="00FD448D"/>
    <w:rsid w:val="00FD4B16"/>
    <w:rsid w:val="00FD4EC8"/>
    <w:rsid w:val="00FD53FF"/>
    <w:rsid w:val="00FD5567"/>
    <w:rsid w:val="00FD5690"/>
    <w:rsid w:val="00FD5763"/>
    <w:rsid w:val="00FD593D"/>
    <w:rsid w:val="00FD5A4D"/>
    <w:rsid w:val="00FD5F9A"/>
    <w:rsid w:val="00FD6194"/>
    <w:rsid w:val="00FD66C0"/>
    <w:rsid w:val="00FD67A8"/>
    <w:rsid w:val="00FD6F35"/>
    <w:rsid w:val="00FD7161"/>
    <w:rsid w:val="00FD7F60"/>
    <w:rsid w:val="00FD7FF5"/>
    <w:rsid w:val="00FE0078"/>
    <w:rsid w:val="00FE01D2"/>
    <w:rsid w:val="00FE0235"/>
    <w:rsid w:val="00FE0874"/>
    <w:rsid w:val="00FE0D69"/>
    <w:rsid w:val="00FE1CAE"/>
    <w:rsid w:val="00FE1D7F"/>
    <w:rsid w:val="00FE1F06"/>
    <w:rsid w:val="00FE1FFE"/>
    <w:rsid w:val="00FE22AC"/>
    <w:rsid w:val="00FE2C89"/>
    <w:rsid w:val="00FE2CB0"/>
    <w:rsid w:val="00FE2CE1"/>
    <w:rsid w:val="00FE2EE5"/>
    <w:rsid w:val="00FE3105"/>
    <w:rsid w:val="00FE348D"/>
    <w:rsid w:val="00FE36D2"/>
    <w:rsid w:val="00FE3818"/>
    <w:rsid w:val="00FE4165"/>
    <w:rsid w:val="00FE4260"/>
    <w:rsid w:val="00FE4607"/>
    <w:rsid w:val="00FE4710"/>
    <w:rsid w:val="00FE498D"/>
    <w:rsid w:val="00FE4A8D"/>
    <w:rsid w:val="00FE4AF2"/>
    <w:rsid w:val="00FE557A"/>
    <w:rsid w:val="00FE55C5"/>
    <w:rsid w:val="00FE5683"/>
    <w:rsid w:val="00FE5753"/>
    <w:rsid w:val="00FE5E52"/>
    <w:rsid w:val="00FE6348"/>
    <w:rsid w:val="00FE6534"/>
    <w:rsid w:val="00FE6704"/>
    <w:rsid w:val="00FE6A00"/>
    <w:rsid w:val="00FE748C"/>
    <w:rsid w:val="00FE7A35"/>
    <w:rsid w:val="00FE7B51"/>
    <w:rsid w:val="00FF0135"/>
    <w:rsid w:val="00FF01C9"/>
    <w:rsid w:val="00FF06A4"/>
    <w:rsid w:val="00FF083E"/>
    <w:rsid w:val="00FF0B14"/>
    <w:rsid w:val="00FF0C3C"/>
    <w:rsid w:val="00FF0E03"/>
    <w:rsid w:val="00FF1ACD"/>
    <w:rsid w:val="00FF22C2"/>
    <w:rsid w:val="00FF2D36"/>
    <w:rsid w:val="00FF2E90"/>
    <w:rsid w:val="00FF301C"/>
    <w:rsid w:val="00FF365A"/>
    <w:rsid w:val="00FF37CC"/>
    <w:rsid w:val="00FF3A1A"/>
    <w:rsid w:val="00FF3C6C"/>
    <w:rsid w:val="00FF4003"/>
    <w:rsid w:val="00FF40BD"/>
    <w:rsid w:val="00FF40FC"/>
    <w:rsid w:val="00FF4443"/>
    <w:rsid w:val="00FF4ADD"/>
    <w:rsid w:val="00FF4C3F"/>
    <w:rsid w:val="00FF4E94"/>
    <w:rsid w:val="00FF50F4"/>
    <w:rsid w:val="00FF5227"/>
    <w:rsid w:val="00FF5C67"/>
    <w:rsid w:val="00FF5DFD"/>
    <w:rsid w:val="00FF6039"/>
    <w:rsid w:val="00FF6049"/>
    <w:rsid w:val="00FF622E"/>
    <w:rsid w:val="00FF6CD2"/>
    <w:rsid w:val="00FF743F"/>
    <w:rsid w:val="00FF75D6"/>
    <w:rsid w:val="00FF7A56"/>
    <w:rsid w:val="00FF7E31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730F0"/>
  <w15:docId w15:val="{8E22B051-7C91-4812-A264-77653B94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650"/>
    <w:pPr>
      <w:spacing w:after="0" w:line="400" w:lineRule="atLeast"/>
      <w:jc w:val="both"/>
    </w:pPr>
    <w:rPr>
      <w:rFonts w:ascii="Courier New" w:hAnsi="Courier New" w:cs="Courier New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18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186"/>
    <w:rPr>
      <w:rFonts w:ascii="Courier New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56718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67186"/>
  </w:style>
  <w:style w:type="paragraph" w:styleId="Footer">
    <w:name w:val="footer"/>
    <w:basedOn w:val="Normal"/>
    <w:link w:val="FooterChar"/>
    <w:uiPriority w:val="99"/>
    <w:unhideWhenUsed/>
    <w:rsid w:val="00DE4F0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F0F"/>
    <w:rPr>
      <w:rFonts w:ascii="Courier New" w:hAnsi="Courier New" w:cs="Courier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C7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EB5961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12F3E"/>
    <w:pPr>
      <w:spacing w:line="240" w:lineRule="auto"/>
      <w:jc w:val="left"/>
    </w:pPr>
    <w:rPr>
      <w:rFonts w:ascii="Consolas" w:hAnsi="Consolas" w:cstheme="minorBidi"/>
      <w:kern w:val="2"/>
      <w:sz w:val="21"/>
      <w:szCs w:val="21"/>
      <w:lang w:val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F12F3E"/>
    <w:rPr>
      <w:rFonts w:ascii="Consolas" w:hAnsi="Consolas"/>
      <w:kern w:val="2"/>
      <w:sz w:val="21"/>
      <w:szCs w:val="21"/>
      <w:lang w:val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9872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0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BD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4E5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E50"/>
    <w:rPr>
      <w:rFonts w:ascii="Courier New" w:hAnsi="Courier New" w:cs="Courier New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A4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24-03-25T18:30:00+00:00</Judgment_x0020_Date>
    <Year xmlns="c1afb1bd-f2fb-40fd-9abb-aea55b4d7662">2024</Year>
  </documentManagement>
</p:properties>
</file>

<file path=customXml/itemProps1.xml><?xml version="1.0" encoding="utf-8"?>
<ds:datastoreItem xmlns:ds="http://schemas.openxmlformats.org/officeDocument/2006/customXml" ds:itemID="{26BEB8FC-1CDD-4497-832C-E3CF940C7A1C}"/>
</file>

<file path=customXml/itemProps2.xml><?xml version="1.0" encoding="utf-8"?>
<ds:datastoreItem xmlns:ds="http://schemas.openxmlformats.org/officeDocument/2006/customXml" ds:itemID="{222386AE-2541-4A87-A3EC-48690CF70929}"/>
</file>

<file path=customXml/itemProps3.xml><?xml version="1.0" encoding="utf-8"?>
<ds:datastoreItem xmlns:ds="http://schemas.openxmlformats.org/officeDocument/2006/customXml" ds:itemID="{C7924917-D485-44C9-BFC1-830230249469}"/>
</file>

<file path=customXml/itemProps4.xml><?xml version="1.0" encoding="utf-8"?>
<ds:datastoreItem xmlns:ds="http://schemas.openxmlformats.org/officeDocument/2006/customXml" ds:itemID="{29300E29-7DC8-4E80-80CB-BF2CED07FA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ais NO v Shen (HC-MD-CIV-ACT-CON-2023-02332) [2023] NAHCMD 171 (26 March 2024)</dc:title>
  <dc:creator>Tunga lp3</dc:creator>
  <cp:lastModifiedBy>Aune Victor</cp:lastModifiedBy>
  <cp:revision>16</cp:revision>
  <cp:lastPrinted>2024-04-16T06:47:00Z</cp:lastPrinted>
  <dcterms:created xsi:type="dcterms:W3CDTF">2024-04-09T08:58:00Z</dcterms:created>
  <dcterms:modified xsi:type="dcterms:W3CDTF">2024-04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